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FEEA" w14:textId="61778A08" w:rsidR="00570171" w:rsidRDefault="00570171" w:rsidP="001135D9"/>
    <w:p w14:paraId="70F1FF5D" w14:textId="77777777" w:rsidR="004C1CBC" w:rsidRPr="0025687F" w:rsidRDefault="004C1CBC" w:rsidP="004C1CBC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 w:rsidRPr="0025687F">
        <w:rPr>
          <w:b/>
          <w:bCs/>
          <w:sz w:val="36"/>
          <w:szCs w:val="36"/>
        </w:rPr>
        <w:t>Содержание</w:t>
      </w:r>
    </w:p>
    <w:p w14:paraId="0EDE9337" w14:textId="3AE9839E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 w:rsidR="006F3D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0BC26559" w14:textId="7CF0D029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>............</w:t>
      </w:r>
      <w:r w:rsidR="008D39D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3BB6BBEF" w14:textId="3D6EBDF0" w:rsidR="004C1CBC" w:rsidRPr="003D13B9" w:rsidRDefault="004C1CBC" w:rsidP="004C1CBC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="006B3D33">
        <w:rPr>
          <w:sz w:val="28"/>
          <w:szCs w:val="28"/>
        </w:rPr>
        <w:t>по</w:t>
      </w:r>
      <w:r w:rsidR="006B3D33" w:rsidRPr="006B3D33">
        <w:rPr>
          <w:sz w:val="28"/>
          <w:szCs w:val="28"/>
        </w:rPr>
        <w:t xml:space="preserve"> </w:t>
      </w:r>
      <w:r w:rsidR="006B3D33">
        <w:rPr>
          <w:sz w:val="28"/>
          <w:szCs w:val="28"/>
        </w:rPr>
        <w:t>продаже техники для сборки персонального компьютера</w:t>
      </w:r>
      <w:r w:rsidRPr="003D13B9">
        <w:rPr>
          <w:sz w:val="28"/>
          <w:szCs w:val="28"/>
        </w:rPr>
        <w:t>………………………</w:t>
      </w:r>
      <w:r>
        <w:rPr>
          <w:sz w:val="28"/>
          <w:szCs w:val="28"/>
        </w:rPr>
        <w:t>…...</w:t>
      </w:r>
      <w:r w:rsidR="008D39D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6C5486EE" w14:textId="5C798291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proofErr w:type="gramStart"/>
      <w:r w:rsidRPr="005511C8">
        <w:rPr>
          <w:sz w:val="28"/>
          <w:szCs w:val="28"/>
        </w:rPr>
        <w:t xml:space="preserve"> ..</w:t>
      </w:r>
      <w:proofErr w:type="gramEnd"/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 xml:space="preserve">………………. </w:t>
      </w:r>
      <w:r w:rsidR="008D39D9">
        <w:rPr>
          <w:sz w:val="28"/>
          <w:szCs w:val="28"/>
        </w:rPr>
        <w:t>5</w:t>
      </w:r>
    </w:p>
    <w:p w14:paraId="01C940C4" w14:textId="6BA2CCDA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>............</w:t>
      </w:r>
      <w:r w:rsidR="008D39D9">
        <w:rPr>
          <w:sz w:val="28"/>
          <w:szCs w:val="28"/>
        </w:rPr>
        <w:t>6</w:t>
      </w:r>
    </w:p>
    <w:p w14:paraId="20C64CB0" w14:textId="5F99A77A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 w:rsidR="008D39D9">
        <w:rPr>
          <w:sz w:val="28"/>
          <w:szCs w:val="28"/>
        </w:rPr>
        <w:t>...........10</w:t>
      </w:r>
    </w:p>
    <w:p w14:paraId="7278B93A" w14:textId="24BADCE5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proofErr w:type="gramStart"/>
      <w:r w:rsidRPr="005511C8">
        <w:rPr>
          <w:sz w:val="28"/>
          <w:szCs w:val="28"/>
        </w:rPr>
        <w:t>организации....</w:t>
      </w:r>
      <w:proofErr w:type="gramEnd"/>
      <w:r w:rsidRPr="005511C8">
        <w:rPr>
          <w:sz w:val="28"/>
          <w:szCs w:val="28"/>
        </w:rPr>
        <w:t>.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 w:rsidR="008D39D9">
        <w:rPr>
          <w:sz w:val="28"/>
          <w:szCs w:val="28"/>
        </w:rPr>
        <w:t>……………10</w:t>
      </w:r>
    </w:p>
    <w:p w14:paraId="1C66ED3E" w14:textId="2FB91469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</w:t>
      </w:r>
      <w:r w:rsidR="008D39D9">
        <w:rPr>
          <w:sz w:val="28"/>
          <w:szCs w:val="28"/>
        </w:rPr>
        <w:t>....................11</w:t>
      </w:r>
    </w:p>
    <w:p w14:paraId="33A83113" w14:textId="6A50C41A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 w:rsidR="008D39D9">
        <w:rPr>
          <w:sz w:val="28"/>
          <w:szCs w:val="28"/>
        </w:rPr>
        <w:t>........................14</w:t>
      </w:r>
    </w:p>
    <w:p w14:paraId="566F7FAA" w14:textId="37800FFC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</w:t>
      </w:r>
      <w:r w:rsidR="008D39D9">
        <w:rPr>
          <w:sz w:val="28"/>
          <w:szCs w:val="28"/>
        </w:rPr>
        <w:t>14</w:t>
      </w:r>
    </w:p>
    <w:p w14:paraId="0E818DD4" w14:textId="46F1F7A9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2. Построение ERD диаграммы</w:t>
      </w:r>
      <w:proofErr w:type="gramStart"/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</w:t>
      </w:r>
      <w:proofErr w:type="gramEnd"/>
      <w:r w:rsidRPr="005511C8">
        <w:rPr>
          <w:sz w:val="28"/>
          <w:szCs w:val="28"/>
        </w:rPr>
        <w:t>……………….................................</w:t>
      </w:r>
      <w:r w:rsidR="008D39D9">
        <w:rPr>
          <w:sz w:val="28"/>
          <w:szCs w:val="28"/>
        </w:rPr>
        <w:t>....................15</w:t>
      </w:r>
    </w:p>
    <w:p w14:paraId="1B2AB52A" w14:textId="4BB6E250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 w:rsidR="008D39D9">
        <w:rPr>
          <w:sz w:val="28"/>
          <w:szCs w:val="28"/>
        </w:rPr>
        <w:t>..............16</w:t>
      </w:r>
    </w:p>
    <w:p w14:paraId="5074DA1C" w14:textId="12C3BA33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3.4. Описание процесса создания </w:t>
      </w:r>
      <w:proofErr w:type="spellStart"/>
      <w:r w:rsidRPr="005511C8">
        <w:rPr>
          <w:sz w:val="28"/>
          <w:szCs w:val="28"/>
        </w:rPr>
        <w:t>desktop</w:t>
      </w:r>
      <w:proofErr w:type="spellEnd"/>
      <w:r w:rsidRPr="005511C8">
        <w:rPr>
          <w:sz w:val="28"/>
          <w:szCs w:val="28"/>
        </w:rPr>
        <w:t xml:space="preserve"> – приложени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</w:t>
      </w:r>
      <w:r>
        <w:rPr>
          <w:sz w:val="28"/>
          <w:szCs w:val="28"/>
        </w:rPr>
        <w:t>……………..</w:t>
      </w:r>
      <w:r w:rsidR="00A75F48">
        <w:rPr>
          <w:sz w:val="28"/>
          <w:szCs w:val="28"/>
        </w:rPr>
        <w:t>18</w:t>
      </w:r>
    </w:p>
    <w:p w14:paraId="2DE03373" w14:textId="6E7F498E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5. Руководство пользовател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...………………...</w:t>
      </w:r>
      <w:r>
        <w:rPr>
          <w:sz w:val="28"/>
          <w:szCs w:val="28"/>
        </w:rPr>
        <w:t>...................</w:t>
      </w:r>
      <w:r w:rsidR="00A75F48">
        <w:rPr>
          <w:sz w:val="28"/>
          <w:szCs w:val="28"/>
        </w:rPr>
        <w:t>32</w:t>
      </w:r>
    </w:p>
    <w:p w14:paraId="0D227D00" w14:textId="3A5B089E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>.........................</w:t>
      </w:r>
      <w:r w:rsidR="00A75F48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14:paraId="7F2221A4" w14:textId="60257B95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>......................</w:t>
      </w:r>
      <w:r w:rsidR="00A75F48">
        <w:rPr>
          <w:sz w:val="28"/>
          <w:szCs w:val="28"/>
        </w:rPr>
        <w:t>35</w:t>
      </w:r>
    </w:p>
    <w:p w14:paraId="5B719D11" w14:textId="1902F2A0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>...........</w:t>
      </w:r>
      <w:r w:rsidR="00A75F48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</w:p>
    <w:p w14:paraId="30A38532" w14:textId="2122A265" w:rsidR="004C1CBC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>...........</w:t>
      </w:r>
      <w:r w:rsidR="00A75F48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</w:p>
    <w:p w14:paraId="35751752" w14:textId="3ECD1036" w:rsidR="006A449E" w:rsidRDefault="006A449E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  <w:lang w:val="en-US"/>
        </w:rPr>
        <w:t xml:space="preserve"> …………………………………………</w:t>
      </w:r>
      <w:proofErr w:type="gramStart"/>
      <w:r>
        <w:rPr>
          <w:sz w:val="28"/>
          <w:szCs w:val="28"/>
          <w:lang w:val="en-US"/>
        </w:rPr>
        <w:t>…….</w:t>
      </w:r>
      <w:proofErr w:type="gramEnd"/>
      <w:r>
        <w:rPr>
          <w:sz w:val="28"/>
          <w:szCs w:val="28"/>
          <w:lang w:val="en-US"/>
        </w:rPr>
        <w:t>.46</w:t>
      </w:r>
    </w:p>
    <w:p w14:paraId="5BF3C5F3" w14:textId="40ABEF7F" w:rsidR="006A449E" w:rsidRPr="006A449E" w:rsidRDefault="006A449E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  <w:r>
        <w:rPr>
          <w:sz w:val="28"/>
          <w:szCs w:val="28"/>
          <w:lang w:val="en-US"/>
        </w:rPr>
        <w:t xml:space="preserve"> ……………………………………………………………………………49</w:t>
      </w:r>
    </w:p>
    <w:p w14:paraId="17D1909F" w14:textId="1AA01893" w:rsidR="004C1CBC" w:rsidRPr="00A71C6A" w:rsidRDefault="004C1CBC" w:rsidP="00863DE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F25475" w14:textId="0ADB840A" w:rsidR="004E7592" w:rsidRPr="00A71C6A" w:rsidRDefault="00570171" w:rsidP="00863DE0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05BC665A" w14:textId="4B85D9B3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В современном мире спрос на персональные компьютеры и комплектующие для их сборки стремительно растет. С каждым днем все больше людей стремится создать свой идеальный компьютер, соответствующий их потребностям и предпочтениям. Однако, этот процесс может быть достаточно сложным и требует определенных знаний и опыта в области техники и компьютерных компонентов</w:t>
      </w:r>
      <w:r w:rsidR="00C51C43" w:rsidRPr="00C51C43">
        <w:rPr>
          <w:sz w:val="28"/>
          <w:szCs w:val="28"/>
          <w:shd w:val="clear" w:color="auto" w:fill="FFFFFF"/>
        </w:rPr>
        <w:t>[1]</w:t>
      </w:r>
      <w:r w:rsidRPr="004957C7">
        <w:rPr>
          <w:sz w:val="28"/>
          <w:szCs w:val="28"/>
          <w:shd w:val="clear" w:color="auto" w:fill="FFFFFF"/>
        </w:rPr>
        <w:t>.</w:t>
      </w:r>
    </w:p>
    <w:p w14:paraId="1F9278CA" w14:textId="6FA53350" w:rsidR="006B3D33" w:rsidRDefault="00863DE0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</w:t>
      </w:r>
      <w:r w:rsidR="00570171" w:rsidRPr="004957C7">
        <w:rPr>
          <w:sz w:val="28"/>
          <w:szCs w:val="28"/>
          <w:shd w:val="clear" w:color="auto" w:fill="FFFFFF"/>
        </w:rPr>
        <w:t>зработка автоматизированной информационной системы для продажи техники для сборки персональных компьютеров</w:t>
      </w:r>
      <w:r w:rsidR="00977C37">
        <w:rPr>
          <w:sz w:val="28"/>
          <w:szCs w:val="28"/>
          <w:shd w:val="clear" w:color="auto" w:fill="FFFFFF"/>
        </w:rPr>
        <w:t xml:space="preserve"> «Компьютер своими руками»</w:t>
      </w:r>
      <w:r w:rsidR="00570171" w:rsidRPr="004957C7">
        <w:rPr>
          <w:sz w:val="28"/>
          <w:szCs w:val="28"/>
          <w:shd w:val="clear" w:color="auto" w:fill="FFFFFF"/>
        </w:rPr>
        <w:t xml:space="preserve"> является актуальной и востребованной задачей. Такая система позволит упростить и сделать более доступным процесс подбора и покупки комплекту</w:t>
      </w:r>
      <w:r w:rsidR="00570171">
        <w:rPr>
          <w:sz w:val="28"/>
          <w:szCs w:val="28"/>
          <w:shd w:val="clear" w:color="auto" w:fill="FFFFFF"/>
        </w:rPr>
        <w:t>ющих для создания персонального</w:t>
      </w:r>
      <w:r w:rsidR="00570171">
        <w:rPr>
          <w:sz w:val="28"/>
          <w:szCs w:val="28"/>
          <w:shd w:val="clear" w:color="auto" w:fill="FFFFFF"/>
          <w:lang w:val="en-US"/>
        </w:rPr>
        <w:t> </w:t>
      </w:r>
      <w:r w:rsidR="00570171" w:rsidRPr="004957C7">
        <w:rPr>
          <w:sz w:val="28"/>
          <w:szCs w:val="28"/>
          <w:shd w:val="clear" w:color="auto" w:fill="FFFFFF"/>
        </w:rPr>
        <w:t>компьютера.</w:t>
      </w:r>
    </w:p>
    <w:p w14:paraId="7EDECCA6" w14:textId="68FD7DE5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Главной целью данной системы будет обеспечить пользователям широкий выбор компонентов, возможность сравнения их характеристик и цен, а также получение квалифицированной помощи и рекомендаций при выборе оптимального варианта. Пользователи системы смогут в удобном интерфейсе находить необходимые продукты, собирать комплектующие компьютера в корзину, оформл</w:t>
      </w:r>
      <w:r>
        <w:rPr>
          <w:sz w:val="28"/>
          <w:szCs w:val="28"/>
          <w:shd w:val="clear" w:color="auto" w:fill="FFFFFF"/>
        </w:rPr>
        <w:t>ять заказ и получать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ю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статусе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полнения</w:t>
      </w:r>
      <w:r w:rsidR="00C51C43" w:rsidRPr="00C51C43">
        <w:rPr>
          <w:sz w:val="28"/>
          <w:szCs w:val="28"/>
          <w:shd w:val="clear" w:color="auto" w:fill="FFFFFF"/>
        </w:rPr>
        <w:t>[2]</w:t>
      </w:r>
      <w:r w:rsidRPr="004957C7">
        <w:rPr>
          <w:sz w:val="28"/>
          <w:szCs w:val="28"/>
          <w:shd w:val="clear" w:color="auto" w:fill="FFFFFF"/>
        </w:rPr>
        <w:t>.</w:t>
      </w:r>
    </w:p>
    <w:p w14:paraId="01D613EF" w14:textId="52149431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4957C7">
        <w:rPr>
          <w:sz w:val="28"/>
          <w:szCs w:val="28"/>
          <w:shd w:val="clear" w:color="auto" w:fill="FFFFFF"/>
        </w:rPr>
        <w:t>При разработке системы будут рассмотрены такие аспекты, как удобство использования системы, четкая структура и категоризация товаров, наличие информации о характеристиках и отзывах пользователей, возможность расчета стоимости сборки компьютера и его совместимости, а также пред</w:t>
      </w:r>
      <w:r>
        <w:rPr>
          <w:sz w:val="28"/>
          <w:szCs w:val="28"/>
          <w:shd w:val="clear" w:color="auto" w:fill="FFFFFF"/>
        </w:rPr>
        <w:t>оставление подробной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и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каждом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оненте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shd w:val="clear" w:color="auto" w:fill="FFFFFF"/>
        </w:rPr>
        <w:t>Предварительные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следования показывают, что разработка автоматизированной информационной системы для продажи техники для сборки персональных компьютеров имеет большой потенциал и способствует удовлетворению возрастающих потребностей пользователей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 xml:space="preserve">Еще одним важным аспектом разработки такой системы будет обеспечение безопасности данных пользователей. Важно обеспечить защиту личной информации, банковских данных и истории покупок, чтобы пользователи </w:t>
      </w:r>
      <w:r w:rsidRPr="00054593">
        <w:rPr>
          <w:sz w:val="28"/>
          <w:szCs w:val="28"/>
          <w:shd w:val="clear" w:color="auto" w:fill="FFFFFF"/>
        </w:rPr>
        <w:lastRenderedPageBreak/>
        <w:t>чувствовали себя уверенно и защищенно при совершении покупок в системе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>Разработка автоматизированной информационной системы для продажи техники для сборки персональных компьютеров потенциально может привести к увеличению продаж, улучшению пользовательского опыта и укреплению позиций компании на рынке компьютерных компонентов</w:t>
      </w:r>
      <w:r w:rsidR="00C51C43">
        <w:rPr>
          <w:sz w:val="28"/>
          <w:szCs w:val="28"/>
          <w:shd w:val="clear" w:color="auto" w:fill="FFFFFF"/>
        </w:rPr>
        <w:t>[</w:t>
      </w:r>
      <w:r w:rsidR="00C51C43" w:rsidRPr="00C51C43">
        <w:rPr>
          <w:sz w:val="28"/>
          <w:szCs w:val="28"/>
          <w:shd w:val="clear" w:color="auto" w:fill="FFFFFF"/>
        </w:rPr>
        <w:t>3]</w:t>
      </w:r>
      <w:r w:rsidRPr="00054593">
        <w:rPr>
          <w:sz w:val="28"/>
          <w:szCs w:val="28"/>
          <w:shd w:val="clear" w:color="auto" w:fill="FFFFFF"/>
        </w:rPr>
        <w:t>.</w:t>
      </w:r>
      <w:r w:rsidR="00AC54B2">
        <w:rPr>
          <w:sz w:val="28"/>
          <w:szCs w:val="28"/>
          <w:shd w:val="clear" w:color="auto" w:fill="FFFFFF"/>
        </w:rPr>
        <w:t xml:space="preserve"> С</w:t>
      </w:r>
      <w:r w:rsidR="00AC54B2" w:rsidRPr="00AC54B2">
        <w:rPr>
          <w:sz w:val="28"/>
          <w:szCs w:val="28"/>
          <w:shd w:val="clear" w:color="auto" w:fill="FFFFFF"/>
        </w:rPr>
        <w:t>ледует уделить внимание удобству процесса оплаты и доставки товаров, чтобы сделать покупки максимально простыми и удобными для пользователей. Разработка удобного интерфейса для мобильных устройств также будет актуальной, учитывая тенденцию к увеличению числа покупок через мобильные устройства</w:t>
      </w:r>
      <w:r w:rsidR="00AE3BE2" w:rsidRPr="00AE3BE2">
        <w:rPr>
          <w:sz w:val="28"/>
          <w:szCs w:val="28"/>
          <w:shd w:val="clear" w:color="auto" w:fill="FFFFFF"/>
        </w:rPr>
        <w:t>[19]</w:t>
      </w:r>
      <w:r w:rsidR="00AC54B2" w:rsidRPr="00AC54B2">
        <w:rPr>
          <w:sz w:val="28"/>
          <w:szCs w:val="28"/>
          <w:shd w:val="clear" w:color="auto" w:fill="FFFFFF"/>
        </w:rPr>
        <w:t>.</w:t>
      </w:r>
      <w:r w:rsidR="006B3D33">
        <w:rPr>
          <w:sz w:val="28"/>
          <w:szCs w:val="28"/>
          <w:shd w:val="clear" w:color="auto" w:fill="FFFFFF"/>
        </w:rPr>
        <w:t xml:space="preserve"> </w:t>
      </w:r>
    </w:p>
    <w:p w14:paraId="110C97A2" w14:textId="7A85FDCE" w:rsidR="004E7592" w:rsidRDefault="00AC54B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AC54B2">
        <w:rPr>
          <w:sz w:val="28"/>
          <w:szCs w:val="28"/>
          <w:shd w:val="clear" w:color="auto" w:fill="FFFFFF"/>
        </w:rPr>
        <w:t xml:space="preserve">Система должна быть защищена от утечек данных и </w:t>
      </w:r>
      <w:proofErr w:type="spellStart"/>
      <w:r w:rsidRPr="00AC54B2">
        <w:rPr>
          <w:sz w:val="28"/>
          <w:szCs w:val="28"/>
          <w:shd w:val="clear" w:color="auto" w:fill="FFFFFF"/>
        </w:rPr>
        <w:t>кибератак</w:t>
      </w:r>
      <w:proofErr w:type="spellEnd"/>
      <w:r w:rsidRPr="00AC54B2">
        <w:rPr>
          <w:sz w:val="28"/>
          <w:szCs w:val="28"/>
          <w:shd w:val="clear" w:color="auto" w:fill="FFFFFF"/>
        </w:rPr>
        <w:t>, чтобы обеспечить конфиденциальность и надежность взаимодействия с пользователями.</w:t>
      </w:r>
      <w:r>
        <w:rPr>
          <w:sz w:val="28"/>
          <w:szCs w:val="28"/>
          <w:shd w:val="clear" w:color="auto" w:fill="FFFFFF"/>
        </w:rPr>
        <w:t xml:space="preserve">  Д</w:t>
      </w:r>
      <w:r w:rsidRPr="00AC54B2">
        <w:rPr>
          <w:sz w:val="28"/>
          <w:szCs w:val="28"/>
          <w:shd w:val="clear" w:color="auto" w:fill="FFFFFF"/>
        </w:rPr>
        <w:t>ля эффективного управления бизнесом и анализа данных, важно иметь возможность генерации отчетов и аналитики по продажам, запасам, покупателям и другим ключевым метрикам. Такие данные помогут принимать обоснованные решения и оптимизировать бизнес-процессы.</w:t>
      </w:r>
      <w:r>
        <w:rPr>
          <w:sz w:val="28"/>
          <w:szCs w:val="28"/>
          <w:shd w:val="clear" w:color="auto" w:fill="FFFFFF"/>
        </w:rPr>
        <w:t xml:space="preserve"> </w:t>
      </w:r>
      <w:r w:rsidRPr="00AC54B2">
        <w:rPr>
          <w:sz w:val="28"/>
          <w:szCs w:val="28"/>
          <w:shd w:val="clear" w:color="auto" w:fill="FFFFFF"/>
        </w:rPr>
        <w:t>Для удобства пользователей также важно иметь возможность онлайн-оплаты заказов, интеграцию с различными платежными системами и обеспечение безопасности данных клиентов. Это по</w:t>
      </w:r>
      <w:r w:rsidR="006B3D33">
        <w:rPr>
          <w:sz w:val="28"/>
          <w:szCs w:val="28"/>
          <w:shd w:val="clear" w:color="auto" w:fill="FFFFFF"/>
        </w:rPr>
        <w:t>может упростить процесс заказа</w:t>
      </w:r>
      <w:r w:rsidR="00AE3BE2">
        <w:rPr>
          <w:sz w:val="28"/>
          <w:szCs w:val="28"/>
          <w:shd w:val="clear" w:color="auto" w:fill="FFFFFF"/>
          <w:lang w:val="en-US"/>
        </w:rPr>
        <w:t>[20]</w:t>
      </w:r>
      <w:bookmarkStart w:id="0" w:name="_GoBack"/>
      <w:bookmarkEnd w:id="0"/>
      <w:r w:rsidRPr="00AC54B2">
        <w:rPr>
          <w:sz w:val="28"/>
          <w:szCs w:val="28"/>
          <w:shd w:val="clear" w:color="auto" w:fill="FFFFFF"/>
        </w:rPr>
        <w:t>. Кроме того, необходимо обеспечить мобильную совместимость информационной системы, чтобы пользователи могли делать заказы с любого устройства, что значительно расширит аудиторию вашего онлайн-магазина. И не забывайте о качестве обслуживания клиентов - быстрые ответы на вопросы, оперативное решение проблем и обратная связь помогут создать положительный опыт покупки и привлечь новых клиентов.</w:t>
      </w:r>
      <w:r>
        <w:rPr>
          <w:sz w:val="28"/>
          <w:szCs w:val="28"/>
          <w:shd w:val="clear" w:color="auto" w:fill="FFFFFF"/>
        </w:rPr>
        <w:t xml:space="preserve"> </w:t>
      </w:r>
      <w:r w:rsidRPr="00AC54B2">
        <w:rPr>
          <w:sz w:val="28"/>
          <w:szCs w:val="28"/>
          <w:shd w:val="clear" w:color="auto" w:fill="FFFFFF"/>
        </w:rPr>
        <w:t>функционал для отслеживания статуса гарантийных обязательств и возможность обмена или возврата компонентов</w:t>
      </w:r>
      <w:r w:rsidR="00C51C43">
        <w:rPr>
          <w:sz w:val="28"/>
          <w:szCs w:val="28"/>
          <w:shd w:val="clear" w:color="auto" w:fill="FFFFFF"/>
        </w:rPr>
        <w:t>[</w:t>
      </w:r>
      <w:r w:rsidR="00C51C43" w:rsidRPr="00C51C43">
        <w:rPr>
          <w:sz w:val="28"/>
          <w:szCs w:val="28"/>
          <w:shd w:val="clear" w:color="auto" w:fill="FFFFFF"/>
        </w:rPr>
        <w:t>4]</w:t>
      </w:r>
      <w:r w:rsidRPr="00AC54B2">
        <w:rPr>
          <w:sz w:val="28"/>
          <w:szCs w:val="28"/>
          <w:shd w:val="clear" w:color="auto" w:fill="FFFFFF"/>
        </w:rPr>
        <w:t xml:space="preserve">. </w:t>
      </w:r>
    </w:p>
    <w:p w14:paraId="31FAF4D6" w14:textId="6578BB9C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CF6E3E4" w14:textId="4CDA175A" w:rsidR="00A71C6A" w:rsidRPr="00970288" w:rsidRDefault="00A71C6A" w:rsidP="00970288">
      <w:pPr>
        <w:pStyle w:val="af6"/>
        <w:spacing w:line="360" w:lineRule="auto"/>
        <w:ind w:left="993" w:right="17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Глава 1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Анализ предметной области</w:t>
      </w:r>
    </w:p>
    <w:p w14:paraId="31202B5E" w14:textId="3A13BBF3" w:rsidR="00570171" w:rsidRDefault="00570171" w:rsidP="00482B07">
      <w:pPr>
        <w:pStyle w:val="af6"/>
        <w:numPr>
          <w:ilvl w:val="1"/>
          <w:numId w:val="7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4593">
        <w:rPr>
          <w:b/>
          <w:bCs/>
          <w:sz w:val="28"/>
          <w:szCs w:val="28"/>
        </w:rPr>
        <w:t xml:space="preserve">Обзор процесса </w:t>
      </w:r>
      <w:r w:rsidRPr="00054593">
        <w:rPr>
          <w:b/>
          <w:bCs/>
          <w:color w:val="000000"/>
          <w:sz w:val="28"/>
          <w:szCs w:val="28"/>
          <w:shd w:val="clear" w:color="auto" w:fill="FFFFFF"/>
        </w:rPr>
        <w:t xml:space="preserve">организации </w:t>
      </w:r>
      <w:proofErr w:type="spellStart"/>
      <w:r w:rsidR="00A71C6A">
        <w:rPr>
          <w:b/>
          <w:bCs/>
          <w:color w:val="000000"/>
          <w:sz w:val="28"/>
          <w:szCs w:val="28"/>
          <w:shd w:val="clear" w:color="auto" w:fill="FFFFFF"/>
        </w:rPr>
        <w:t>организации</w:t>
      </w:r>
      <w:proofErr w:type="spellEnd"/>
    </w:p>
    <w:p w14:paraId="3A2C8E9D" w14:textId="42DE47B7" w:rsidR="00570171" w:rsidRPr="00637BF5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зработка автоматизированной информационной системы (АИС) для продажи техники сборки ПК – это важный шаг в оптимизации бизнес-процессов компании. АИС поможет автоматизировать процессы продажи, учета товаров, работы с клиентами и партнерами, а также повысит эффективно</w:t>
      </w:r>
      <w:r>
        <w:rPr>
          <w:color w:val="000000"/>
          <w:sz w:val="28"/>
          <w:szCs w:val="28"/>
          <w:shd w:val="clear" w:color="auto" w:fill="FFFFFF"/>
        </w:rPr>
        <w:t>сть и прозрачность деяте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компании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го функционирования АИС необходимо учитывать следующие функции:</w:t>
      </w:r>
    </w:p>
    <w:p w14:paraId="5A67F23A" w14:textId="77777777" w:rsidR="00570171" w:rsidRPr="00A71C6A" w:rsidRDefault="00570171" w:rsidP="00A71C6A">
      <w:pPr>
        <w:pStyle w:val="af6"/>
        <w:numPr>
          <w:ilvl w:val="0"/>
          <w:numId w:val="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71C6A">
        <w:rPr>
          <w:color w:val="000000"/>
          <w:sz w:val="28"/>
          <w:szCs w:val="28"/>
          <w:shd w:val="clear" w:color="auto" w:fill="FFFFFF"/>
        </w:rPr>
        <w:t>Управление информацией о товарах: характеристики товаров, их наличие, стоимость, поставщики;</w:t>
      </w:r>
    </w:p>
    <w:p w14:paraId="60C48910" w14:textId="77777777" w:rsidR="00570171" w:rsidRPr="00A71C6A" w:rsidRDefault="00570171" w:rsidP="00A71C6A">
      <w:pPr>
        <w:pStyle w:val="af6"/>
        <w:numPr>
          <w:ilvl w:val="0"/>
          <w:numId w:val="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71C6A">
        <w:rPr>
          <w:color w:val="000000"/>
          <w:sz w:val="28"/>
          <w:szCs w:val="28"/>
          <w:shd w:val="clear" w:color="auto" w:fill="FFFFFF"/>
        </w:rPr>
        <w:t>Учет заказов и продаж: возможность оформления заказов, выставления счетов, отслеживания статуса заказов и выполнения поставок;</w:t>
      </w:r>
    </w:p>
    <w:p w14:paraId="6ECB1D86" w14:textId="77777777" w:rsidR="00570171" w:rsidRPr="00A71C6A" w:rsidRDefault="00570171" w:rsidP="00A71C6A">
      <w:pPr>
        <w:pStyle w:val="af6"/>
        <w:numPr>
          <w:ilvl w:val="0"/>
          <w:numId w:val="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71C6A">
        <w:rPr>
          <w:color w:val="000000"/>
          <w:sz w:val="28"/>
          <w:szCs w:val="28"/>
          <w:shd w:val="clear" w:color="auto" w:fill="FFFFFF"/>
        </w:rPr>
        <w:t>Работа с клиентами: регистрация клиентов, история их заказов, обратная связь;</w:t>
      </w:r>
    </w:p>
    <w:p w14:paraId="0138A168" w14:textId="77777777" w:rsidR="00570171" w:rsidRPr="00A71C6A" w:rsidRDefault="00570171" w:rsidP="00A71C6A">
      <w:pPr>
        <w:pStyle w:val="af6"/>
        <w:numPr>
          <w:ilvl w:val="0"/>
          <w:numId w:val="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71C6A">
        <w:rPr>
          <w:color w:val="000000"/>
          <w:sz w:val="28"/>
          <w:szCs w:val="28"/>
          <w:shd w:val="clear" w:color="auto" w:fill="FFFFFF"/>
        </w:rPr>
        <w:t>Управление складом: контроль за наличием товаров, учет поступлений и отгрузок;</w:t>
      </w:r>
    </w:p>
    <w:p w14:paraId="7494D2D8" w14:textId="71FF1061" w:rsidR="00570171" w:rsidRPr="00A71C6A" w:rsidRDefault="00570171" w:rsidP="00A71C6A">
      <w:pPr>
        <w:pStyle w:val="af6"/>
        <w:numPr>
          <w:ilvl w:val="0"/>
          <w:numId w:val="8"/>
        </w:numPr>
        <w:spacing w:line="360" w:lineRule="auto"/>
        <w:ind w:left="284" w:right="170" w:firstLine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71C6A">
        <w:rPr>
          <w:color w:val="000000"/>
          <w:sz w:val="28"/>
          <w:szCs w:val="28"/>
          <w:shd w:val="clear" w:color="auto" w:fill="FFFFFF"/>
        </w:rPr>
        <w:t>Аналитика и отчетность: формирование отчетов о продажах, клиентах, ассортименте</w:t>
      </w:r>
      <w:r w:rsidRPr="00A71C6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71C6A">
        <w:rPr>
          <w:color w:val="000000"/>
          <w:sz w:val="28"/>
          <w:szCs w:val="28"/>
          <w:shd w:val="clear" w:color="auto" w:fill="FFFFFF"/>
        </w:rPr>
        <w:t>товаров.</w:t>
      </w:r>
      <w:r w:rsidR="00A71C6A">
        <w:rPr>
          <w:color w:val="000000"/>
          <w:sz w:val="28"/>
          <w:szCs w:val="28"/>
        </w:rPr>
        <w:br/>
      </w:r>
      <w:r w:rsidRPr="00A71C6A">
        <w:rPr>
          <w:color w:val="000000"/>
          <w:sz w:val="28"/>
          <w:szCs w:val="28"/>
          <w:shd w:val="clear" w:color="auto" w:fill="FFFFFF"/>
        </w:rPr>
        <w:t>Для успешной реализации проекта по разработке АИС необходимо определить требования и цели бизнеса, провести анализ текущих бизнес-процессов, выбрать подходящую платформу для разработки, разработать функционал системы, провести</w:t>
      </w:r>
      <w:r w:rsidRPr="00A71C6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71C6A">
        <w:rPr>
          <w:color w:val="000000"/>
          <w:sz w:val="28"/>
          <w:szCs w:val="28"/>
          <w:shd w:val="clear" w:color="auto" w:fill="FFFFFF"/>
        </w:rPr>
        <w:t>тестирование</w:t>
      </w:r>
      <w:r w:rsidRPr="00A71C6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71C6A">
        <w:rPr>
          <w:color w:val="000000"/>
          <w:sz w:val="28"/>
          <w:szCs w:val="28"/>
          <w:shd w:val="clear" w:color="auto" w:fill="FFFFFF"/>
        </w:rPr>
        <w:t>и</w:t>
      </w:r>
      <w:r w:rsidRPr="00A71C6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71C6A">
        <w:rPr>
          <w:color w:val="000000"/>
          <w:sz w:val="28"/>
          <w:szCs w:val="28"/>
          <w:shd w:val="clear" w:color="auto" w:fill="FFFFFF"/>
        </w:rPr>
        <w:t>внедрение</w:t>
      </w:r>
      <w:r w:rsidR="00C51C43" w:rsidRPr="00C51C43">
        <w:rPr>
          <w:color w:val="000000"/>
          <w:sz w:val="28"/>
          <w:szCs w:val="28"/>
          <w:shd w:val="clear" w:color="auto" w:fill="FFFFFF"/>
        </w:rPr>
        <w:t>[5]</w:t>
      </w:r>
      <w:r w:rsidRPr="00A71C6A">
        <w:rPr>
          <w:color w:val="000000"/>
          <w:sz w:val="28"/>
          <w:szCs w:val="28"/>
          <w:shd w:val="clear" w:color="auto" w:fill="FFFFFF"/>
        </w:rPr>
        <w:t>.</w:t>
      </w:r>
      <w:r w:rsidR="009A25BA" w:rsidRPr="00A71C6A">
        <w:rPr>
          <w:color w:val="000000"/>
          <w:sz w:val="28"/>
          <w:szCs w:val="28"/>
        </w:rPr>
        <w:br/>
      </w:r>
      <w:r w:rsidRPr="00A71C6A">
        <w:rPr>
          <w:color w:val="000000"/>
          <w:sz w:val="28"/>
          <w:szCs w:val="28"/>
          <w:shd w:val="clear" w:color="auto" w:fill="FFFFFF"/>
        </w:rPr>
        <w:t>Автоматизация работы по продаже техники для сборки ПК с помощью АИС позволит компании повысить эффективность работы, сократить время на выполнение операций, улучшить обслуживание клиентов и увеличить конкурентоспособность на рынке</w:t>
      </w:r>
      <w:r w:rsidR="00C51C43" w:rsidRPr="00C51C43">
        <w:rPr>
          <w:color w:val="000000"/>
          <w:sz w:val="28"/>
          <w:szCs w:val="28"/>
          <w:shd w:val="clear" w:color="auto" w:fill="FFFFFF"/>
        </w:rPr>
        <w:t>[6]</w:t>
      </w:r>
      <w:r w:rsidRPr="00A71C6A">
        <w:rPr>
          <w:color w:val="000000"/>
          <w:sz w:val="28"/>
          <w:szCs w:val="28"/>
          <w:shd w:val="clear" w:color="auto" w:fill="FFFFFF"/>
        </w:rPr>
        <w:t>.</w:t>
      </w:r>
    </w:p>
    <w:p w14:paraId="0C698DE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5BEB6ED" w14:textId="77777777" w:rsidR="00970288" w:rsidRDefault="00970288" w:rsidP="00372281">
      <w:pPr>
        <w:pStyle w:val="af8"/>
        <w:spacing w:before="0" w:beforeAutospacing="0" w:after="0" w:afterAutospacing="0" w:line="360" w:lineRule="auto"/>
        <w:ind w:left="284" w:right="170" w:firstLine="709"/>
        <w:rPr>
          <w:b/>
          <w:sz w:val="28"/>
          <w:szCs w:val="28"/>
        </w:rPr>
      </w:pPr>
    </w:p>
    <w:p w14:paraId="2A8417D0" w14:textId="77777777" w:rsidR="00372281" w:rsidRDefault="00570171" w:rsidP="00372281">
      <w:pPr>
        <w:pStyle w:val="af8"/>
        <w:spacing w:before="0" w:beforeAutospacing="0" w:after="0" w:afterAutospacing="0" w:line="360" w:lineRule="auto"/>
        <w:ind w:left="284" w:right="170" w:firstLine="709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1.</w:t>
      </w:r>
      <w:r w:rsidRPr="00DE10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Анализ существующих решений</w:t>
      </w:r>
    </w:p>
    <w:p w14:paraId="4AD027F9" w14:textId="289240A2" w:rsid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372281">
        <w:rPr>
          <w:sz w:val="28"/>
          <w:szCs w:val="28"/>
        </w:rPr>
        <w:t>Существует несколько решений для организации продажи техники для сборки персонального компьютера. Рассмотрим некоторые из них.</w:t>
      </w:r>
    </w:p>
    <w:p w14:paraId="5A3BE041" w14:textId="4DA67233" w:rsidR="00372281" w:rsidRP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решение </w:t>
      </w:r>
      <w:proofErr w:type="spellStart"/>
      <w:r>
        <w:rPr>
          <w:sz w:val="28"/>
          <w:szCs w:val="28"/>
        </w:rPr>
        <w:t>Ситилинк</w:t>
      </w:r>
      <w:proofErr w:type="spellEnd"/>
    </w:p>
    <w:p w14:paraId="46170696" w14:textId="77777777" w:rsidR="00372281" w:rsidRP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372281">
        <w:rPr>
          <w:sz w:val="28"/>
          <w:szCs w:val="28"/>
        </w:rPr>
        <w:t>Это решение предназначено для повышения доступности компьютерной техники и комплектующих для пользователей, упрощения процесса подбора компонентов, снижения времени ожидания и повышения эффективности обслуживания клиентов. Комплексное решение «</w:t>
      </w:r>
      <w:proofErr w:type="spellStart"/>
      <w:r w:rsidRPr="00372281">
        <w:rPr>
          <w:sz w:val="28"/>
          <w:szCs w:val="28"/>
        </w:rPr>
        <w:t>Ситилинк</w:t>
      </w:r>
      <w:proofErr w:type="spellEnd"/>
      <w:r w:rsidRPr="00372281">
        <w:rPr>
          <w:sz w:val="28"/>
          <w:szCs w:val="28"/>
        </w:rPr>
        <w:t>» позволяет в режиме реального времени производить подбор и заказ комплектующих для ПК с использованием единой базы данных актуальных товаров. Система обеспечивает доступ с различных устройств: персональных компьютеров, сенсорных терминалов и мобильных устройств с выходом в интернет.</w:t>
      </w:r>
    </w:p>
    <w:p w14:paraId="09D470AD" w14:textId="77777777" w:rsidR="00372281" w:rsidRDefault="00372281" w:rsidP="00372281">
      <w:pPr>
        <w:pStyle w:val="4"/>
        <w:spacing w:before="0" w:after="0" w:line="360" w:lineRule="auto"/>
        <w:ind w:left="284" w:right="170" w:firstLine="709"/>
        <w:jc w:val="center"/>
      </w:pPr>
      <w:r>
        <w:rPr>
          <w:noProof/>
        </w:rPr>
        <w:drawing>
          <wp:inline distT="0" distB="0" distL="0" distR="0" wp14:anchorId="5B5E398E" wp14:editId="2DD39FCD">
            <wp:extent cx="4874686" cy="242316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986" cy="24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color w:val="000000"/>
          <w:sz w:val="28"/>
          <w:szCs w:val="28"/>
          <w:shd w:val="clear" w:color="auto" w:fill="FFFFFF"/>
        </w:rPr>
        <w:br/>
      </w:r>
      <w:r w:rsidRPr="00372281">
        <w:rPr>
          <w:b w:val="0"/>
          <w:bCs/>
          <w:color w:val="000000"/>
          <w:sz w:val="28"/>
          <w:szCs w:val="28"/>
          <w:shd w:val="clear" w:color="auto" w:fill="FFFFFF"/>
        </w:rPr>
        <w:t xml:space="preserve">Рисунок 1.1 – </w:t>
      </w:r>
      <w:proofErr w:type="spellStart"/>
      <w:r w:rsidRPr="00372281">
        <w:rPr>
          <w:b w:val="0"/>
          <w:bCs/>
          <w:color w:val="000000"/>
          <w:sz w:val="28"/>
          <w:szCs w:val="28"/>
          <w:shd w:val="clear" w:color="auto" w:fill="FFFFFF"/>
        </w:rPr>
        <w:t>Ситилинк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br/>
      </w:r>
    </w:p>
    <w:p w14:paraId="0B34ED90" w14:textId="29DFCEBD" w:rsidR="00372281" w:rsidRPr="00863DE0" w:rsidRDefault="00372281" w:rsidP="00372281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372281">
        <w:rPr>
          <w:b w:val="0"/>
          <w:sz w:val="28"/>
          <w:szCs w:val="28"/>
        </w:rPr>
        <w:t>Электронный магазин</w:t>
      </w:r>
      <w:r w:rsidRPr="00863D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Regard</w:t>
      </w:r>
    </w:p>
    <w:p w14:paraId="088A62AA" w14:textId="77777777" w:rsid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372281">
        <w:rPr>
          <w:sz w:val="28"/>
          <w:szCs w:val="28"/>
        </w:rPr>
        <w:t>Электронный магазин разработан как автономное решение и поддерживает все основные функции, обеспечивая гибкость в настройках и оформлении. Поддерживается работа сервера под</w:t>
      </w:r>
      <w:r>
        <w:t xml:space="preserve"> </w:t>
      </w:r>
      <w:r w:rsidRPr="00372281">
        <w:rPr>
          <w:sz w:val="28"/>
          <w:szCs w:val="28"/>
        </w:rPr>
        <w:t>управлением различных операционных систем (</w:t>
      </w:r>
      <w:proofErr w:type="spellStart"/>
      <w:r w:rsidRPr="00372281">
        <w:rPr>
          <w:sz w:val="28"/>
          <w:szCs w:val="28"/>
        </w:rPr>
        <w:t>Windows</w:t>
      </w:r>
      <w:proofErr w:type="spellEnd"/>
      <w:r w:rsidRPr="00372281">
        <w:rPr>
          <w:sz w:val="28"/>
          <w:szCs w:val="28"/>
        </w:rPr>
        <w:t xml:space="preserve">, </w:t>
      </w:r>
      <w:proofErr w:type="spellStart"/>
      <w:r w:rsidRPr="00372281">
        <w:rPr>
          <w:sz w:val="28"/>
          <w:szCs w:val="28"/>
        </w:rPr>
        <w:t>Linux</w:t>
      </w:r>
      <w:proofErr w:type="spellEnd"/>
      <w:r w:rsidRPr="00372281">
        <w:rPr>
          <w:sz w:val="28"/>
          <w:szCs w:val="28"/>
        </w:rPr>
        <w:t xml:space="preserve">, </w:t>
      </w:r>
      <w:proofErr w:type="spellStart"/>
      <w:r w:rsidRPr="00372281">
        <w:rPr>
          <w:sz w:val="28"/>
          <w:szCs w:val="28"/>
        </w:rPr>
        <w:t>Mac</w:t>
      </w:r>
      <w:proofErr w:type="spellEnd"/>
      <w:r w:rsidRPr="00372281">
        <w:rPr>
          <w:sz w:val="28"/>
          <w:szCs w:val="28"/>
        </w:rPr>
        <w:t xml:space="preserve"> OS X и т.д.), а также мобильных клиентов.</w:t>
      </w:r>
    </w:p>
    <w:p w14:paraId="0577FD5A" w14:textId="5ACF6ECE" w:rsid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AA994" wp14:editId="0BE6BC0F">
            <wp:extent cx="4859578" cy="252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63" cy="25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3AA8" w14:textId="27DB0924" w:rsidR="00372281" w:rsidRPr="00863DE0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63DE0">
        <w:rPr>
          <w:sz w:val="28"/>
          <w:szCs w:val="28"/>
        </w:rPr>
        <w:t xml:space="preserve">1.2  - </w:t>
      </w:r>
      <w:r>
        <w:rPr>
          <w:sz w:val="28"/>
          <w:szCs w:val="28"/>
          <w:lang w:val="en-US"/>
        </w:rPr>
        <w:t>Regard</w:t>
      </w:r>
    </w:p>
    <w:p w14:paraId="487679DD" w14:textId="201775D1" w:rsidR="00570171" w:rsidRPr="00372281" w:rsidRDefault="00570171" w:rsidP="00372281">
      <w:pPr>
        <w:spacing w:line="360" w:lineRule="auto"/>
        <w:ind w:left="284" w:right="170" w:firstLine="709"/>
        <w:contextualSpacing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1E61A2A6" w14:textId="77777777" w:rsidR="00570171" w:rsidRDefault="00570171" w:rsidP="00372281">
      <w:pPr>
        <w:spacing w:line="360" w:lineRule="auto"/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Постановка задачи</w:t>
      </w:r>
    </w:p>
    <w:p w14:paraId="6129C2B8" w14:textId="0021A235" w:rsidR="00863DE0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В рамках выполнения </w:t>
      </w:r>
      <w:r w:rsidR="00863DE0">
        <w:rPr>
          <w:color w:val="000000"/>
          <w:sz w:val="28"/>
          <w:szCs w:val="28"/>
          <w:shd w:val="clear" w:color="auto" w:fill="FFFFFF"/>
        </w:rPr>
        <w:t>дипломного проекта</w:t>
      </w:r>
      <w:r w:rsidRPr="00800B01">
        <w:rPr>
          <w:color w:val="000000"/>
          <w:sz w:val="28"/>
          <w:szCs w:val="28"/>
          <w:shd w:val="clear" w:color="auto" w:fill="FFFFFF"/>
        </w:rPr>
        <w:t xml:space="preserve"> необходимо разработать основные модули информационной системы для продажи техники для сборки персонального компьютера. Основная цель разработанной АИС заключается в значительном ускорении процесса продажи товаров, улучшении качества обслуживания клиентов и оптимизации управления бизнес-процессами в целом. Использование автоматизированных технологий также позволит сократить использование бумажной документации и повысить уровень безопа</w:t>
      </w:r>
      <w:r>
        <w:rPr>
          <w:color w:val="000000"/>
          <w:sz w:val="28"/>
          <w:szCs w:val="28"/>
          <w:shd w:val="clear" w:color="auto" w:fill="FFFFFF"/>
        </w:rPr>
        <w:t>сности и конфиденциа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информации</w:t>
      </w:r>
      <w:r w:rsidR="00AE3BE2" w:rsidRPr="00AE3BE2">
        <w:rPr>
          <w:color w:val="000000"/>
          <w:sz w:val="28"/>
          <w:szCs w:val="28"/>
          <w:shd w:val="clear" w:color="auto" w:fill="FFFFFF"/>
        </w:rPr>
        <w:t>[7]</w:t>
      </w:r>
      <w:r w:rsidRPr="00800B01">
        <w:rPr>
          <w:color w:val="000000"/>
          <w:sz w:val="28"/>
          <w:szCs w:val="28"/>
          <w:shd w:val="clear" w:color="auto" w:fill="FFFFFF"/>
        </w:rPr>
        <w:t>.</w:t>
      </w:r>
    </w:p>
    <w:p w14:paraId="2E4244A4" w14:textId="77777777" w:rsidR="00863DE0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Для соответствия поставленным требованиям, разрабатываемая сис</w:t>
      </w:r>
      <w:r>
        <w:rPr>
          <w:color w:val="000000"/>
          <w:sz w:val="28"/>
          <w:szCs w:val="28"/>
          <w:shd w:val="clear" w:color="auto" w:fill="FFFFFF"/>
        </w:rPr>
        <w:t>тема должна обладать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ледующим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функциональности:</w:t>
      </w:r>
    </w:p>
    <w:p w14:paraId="22A98B14" w14:textId="1B3BAAA7" w:rsidR="00570171" w:rsidRPr="00A11F0B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9A25BA">
        <w:rPr>
          <w:color w:val="000000"/>
          <w:sz w:val="28"/>
          <w:szCs w:val="28"/>
          <w:shd w:val="clear" w:color="auto" w:fill="FFFFFF"/>
        </w:rPr>
        <w:t>Описание бизнес-процесса</w:t>
      </w:r>
      <w:r w:rsidR="00A11F0B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FE8FFA3" w14:textId="29DA21D3" w:rsidR="00863DE0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еобходимо создать схему бизнес-процесса с использованием нотации BPMN для подробного описания логики продажи и обработки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заказов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комплектующих для ПК, включая события, исполнителей, используемые документы и другие объекты.</w:t>
      </w:r>
    </w:p>
    <w:p w14:paraId="607C9D21" w14:textId="77777777" w:rsidR="00970288" w:rsidRDefault="00970288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7A4DE92" w14:textId="77777777" w:rsidR="00970288" w:rsidRDefault="00970288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D4950C3" w14:textId="58A41583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lastRenderedPageBreak/>
        <w:t>Проектирование информационной системы</w:t>
      </w:r>
    </w:p>
    <w:p w14:paraId="0908D6A3" w14:textId="77777777" w:rsidR="00863DE0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Требования должны быть преобразованы в диаграмму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U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моделирования приложения и построения функциональной структуры АИС.</w:t>
      </w:r>
    </w:p>
    <w:p w14:paraId="60AC2227" w14:textId="3122B30C" w:rsidR="00570171" w:rsidRPr="00A11F0B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Средства и методы разработки АИС</w:t>
      </w:r>
      <w:r w:rsidR="00A11F0B" w:rsidRPr="00A11F0B">
        <w:rPr>
          <w:color w:val="000000"/>
          <w:sz w:val="28"/>
          <w:szCs w:val="28"/>
          <w:shd w:val="clear" w:color="auto" w:fill="FFFFFF"/>
        </w:rPr>
        <w:t>:</w:t>
      </w:r>
    </w:p>
    <w:p w14:paraId="439C7E8B" w14:textId="25587C2F" w:rsidR="00863DE0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7562B">
        <w:rPr>
          <w:sz w:val="28"/>
          <w:szCs w:val="28"/>
        </w:rPr>
        <w:t>Провести анализ средств и методов разработки автоматизированных информационных систем, включая выбор СУБД, языка программирования и аппаратно-программного</w:t>
      </w:r>
      <w:r w:rsidR="004E7592" w:rsidRPr="004E7592">
        <w:rPr>
          <w:sz w:val="28"/>
          <w:szCs w:val="28"/>
        </w:rPr>
        <w:t xml:space="preserve"> </w:t>
      </w:r>
      <w:r w:rsidR="00863DE0">
        <w:rPr>
          <w:sz w:val="28"/>
          <w:szCs w:val="28"/>
        </w:rPr>
        <w:t>комплекса</w:t>
      </w:r>
      <w:r w:rsidR="00AE3BE2" w:rsidRPr="00AE3BE2">
        <w:rPr>
          <w:sz w:val="28"/>
          <w:szCs w:val="28"/>
        </w:rPr>
        <w:t>[9]</w:t>
      </w:r>
      <w:r w:rsidR="00863DE0">
        <w:rPr>
          <w:sz w:val="28"/>
          <w:szCs w:val="28"/>
        </w:rPr>
        <w:t>.</w:t>
      </w:r>
    </w:p>
    <w:p w14:paraId="46A71FCA" w14:textId="634A36BC" w:rsidR="00570171" w:rsidRPr="00A11F0B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Проектирование, разработка баз данных и импорт</w:t>
      </w:r>
      <w:r w:rsidR="00A11F0B" w:rsidRPr="00A11F0B">
        <w:rPr>
          <w:color w:val="000000"/>
          <w:sz w:val="28"/>
          <w:szCs w:val="28"/>
          <w:shd w:val="clear" w:color="auto" w:fill="FFFFFF"/>
        </w:rPr>
        <w:t>:</w:t>
      </w:r>
    </w:p>
    <w:p w14:paraId="54A8FCEC" w14:textId="77777777" w:rsidR="00863DE0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а основе предметной области и требований, построить ER-диаграмму и использовать СУБД MS SQL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создания базы данных с не менее чем восемью таблицами, хранящими информацию о продуктах, заказах и клиентах.</w:t>
      </w:r>
    </w:p>
    <w:p w14:paraId="147B5842" w14:textId="71FBC72B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Файловая структура</w:t>
      </w:r>
    </w:p>
    <w:p w14:paraId="2159BF9E" w14:textId="77777777" w:rsid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Обеспечить логическую файловую структуру проекта, где все формы, компоненты и классы будут организованы в соответстви</w:t>
      </w:r>
      <w:r>
        <w:rPr>
          <w:color w:val="000000"/>
          <w:sz w:val="28"/>
          <w:szCs w:val="28"/>
          <w:shd w:val="clear" w:color="auto" w:fill="FFFFFF"/>
        </w:rPr>
        <w:t>и с логикой и функциональ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рограммы.</w:t>
      </w:r>
    </w:p>
    <w:p w14:paraId="5AF5A794" w14:textId="0B18D87C" w:rsidR="00570171" w:rsidRPr="00A11F0B" w:rsidRDefault="00570171" w:rsidP="00A11F0B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Структура проекта</w:t>
      </w:r>
    </w:p>
    <w:p w14:paraId="7127A747" w14:textId="77777777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Каждая сущность должна быть представлена отдельным классом, а логика программы должна быть разделена на модули, соблюдая принцип единственной ответственности.</w:t>
      </w:r>
    </w:p>
    <w:p w14:paraId="1D2ABD2C" w14:textId="19494B67" w:rsidR="00570171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 xml:space="preserve">Логическая структура </w:t>
      </w:r>
    </w:p>
    <w:p w14:paraId="0DC5DB36" w14:textId="4EA0E201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Бизнес-логика, визуальное отображение и доступ к данным должны быть организованы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в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независимых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модулях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без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их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ересечения</w:t>
      </w:r>
      <w:r w:rsidR="00AE3BE2" w:rsidRPr="00AE3BE2">
        <w:rPr>
          <w:color w:val="000000"/>
          <w:sz w:val="28"/>
          <w:szCs w:val="28"/>
          <w:shd w:val="clear" w:color="auto" w:fill="FFFFFF"/>
        </w:rPr>
        <w:t>[10]</w:t>
      </w:r>
      <w:r w:rsidRPr="00A11F0B">
        <w:rPr>
          <w:color w:val="000000"/>
          <w:sz w:val="28"/>
          <w:szCs w:val="28"/>
          <w:shd w:val="clear" w:color="auto" w:fill="FFFFFF"/>
        </w:rPr>
        <w:t>.</w:t>
      </w:r>
    </w:p>
    <w:p w14:paraId="0BA803C0" w14:textId="7A775EBC" w:rsidR="00570171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5DD2CE50" w14:textId="77777777" w:rsidR="00A11F0B" w:rsidRDefault="00570171" w:rsidP="00A11F0B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Разработать окно входа для авторизации пользователей, предусмотреть возможности администратора и клиента, включая запись заказа, управление информацией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о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родуктах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и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клиентах.</w:t>
      </w:r>
      <w:r w:rsidR="00A11F0B">
        <w:rPr>
          <w:color w:val="000000"/>
          <w:sz w:val="28"/>
          <w:szCs w:val="28"/>
        </w:rPr>
        <w:br/>
      </w:r>
      <w:r w:rsidRPr="00A11F0B">
        <w:rPr>
          <w:color w:val="000000"/>
          <w:sz w:val="28"/>
          <w:szCs w:val="28"/>
          <w:shd w:val="clear" w:color="auto" w:fill="FFFFFF"/>
        </w:rPr>
        <w:t xml:space="preserve">Автоматизированная информационная система по продаже техники для сборки персонального компьютера должна быть эффективной, удобной в использовании, </w:t>
      </w:r>
      <w:r w:rsidRPr="00A11F0B">
        <w:rPr>
          <w:color w:val="000000"/>
          <w:sz w:val="28"/>
          <w:szCs w:val="28"/>
          <w:shd w:val="clear" w:color="auto" w:fill="FFFFFF"/>
        </w:rPr>
        <w:lastRenderedPageBreak/>
        <w:t>безопасной и отвечать всем требованиям современной информационной технологии в сфере электронной коммерции.</w:t>
      </w:r>
    </w:p>
    <w:p w14:paraId="604EFE48" w14:textId="66242285" w:rsidR="00A11F0B" w:rsidRPr="00992E05" w:rsidRDefault="00570171" w:rsidP="00A11F0B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A11F0B">
        <w:rPr>
          <w:color w:val="000000"/>
          <w:sz w:val="28"/>
          <w:szCs w:val="28"/>
          <w:shd w:val="clear" w:color="auto" w:fill="FFFFFF"/>
        </w:rPr>
        <w:t>Руководство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о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C81406">
        <w:rPr>
          <w:color w:val="000000"/>
          <w:sz w:val="28"/>
          <w:szCs w:val="28"/>
          <w:shd w:val="clear" w:color="auto" w:fill="FFFFFF"/>
        </w:rPr>
        <w:t>стилю</w:t>
      </w:r>
    </w:p>
    <w:p w14:paraId="0E54FD39" w14:textId="0A9AF26D" w:rsidR="00570171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Визуальные компоненты</w:t>
      </w:r>
    </w:p>
    <w:p w14:paraId="6D831B44" w14:textId="77777777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Для фона используйте картинку с изображением техники для сборки ПК.</w:t>
      </w:r>
    </w:p>
    <w:p w14:paraId="59B9FC4F" w14:textId="77777777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 xml:space="preserve"> Цветовая схема: основной фон - RGB (255, 255, 255), дополнительный</w:t>
      </w:r>
    </w:p>
    <w:p w14:paraId="4F113F3C" w14:textId="77777777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11F0B">
        <w:rPr>
          <w:color w:val="000000"/>
          <w:sz w:val="28"/>
          <w:szCs w:val="28"/>
          <w:shd w:val="clear" w:color="auto" w:fill="FFFFFF"/>
        </w:rPr>
        <w:t>RGB (73, 140, 81).</w:t>
      </w:r>
    </w:p>
    <w:p w14:paraId="63B3C726" w14:textId="77777777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 xml:space="preserve">Используйте шрифт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Comic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Sans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 xml:space="preserve"> MS для текстов.</w:t>
      </w:r>
    </w:p>
    <w:p w14:paraId="5A521680" w14:textId="77777777" w:rsidR="00A11F0B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Установите иконку приложения, отражающую тему продажи техники.</w:t>
      </w:r>
    </w:p>
    <w:p w14:paraId="6B0CB2FA" w14:textId="1A3606F1" w:rsidR="009A25BA" w:rsidRPr="00A11F0B" w:rsidRDefault="00570171" w:rsidP="00A11F0B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Макет и технические характеристики</w:t>
      </w:r>
    </w:p>
    <w:p w14:paraId="2D488199" w14:textId="613B0440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Предпочтительна масштабируемая компоновка для дизайна.</w:t>
      </w:r>
    </w:p>
    <w:p w14:paraId="51A08AA6" w14:textId="77777777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Создайте пользовательский интерфейс с возможностью легкого перемещения между различными окнами приложения.</w:t>
      </w:r>
    </w:p>
    <w:p w14:paraId="16F3D866" w14:textId="0D0B1ACE" w:rsidR="00570171" w:rsidRPr="00A11F0B" w:rsidRDefault="00570171" w:rsidP="00A11F0B">
      <w:pPr>
        <w:pStyle w:val="af6"/>
        <w:numPr>
          <w:ilvl w:val="0"/>
          <w:numId w:val="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11F0B">
        <w:rPr>
          <w:color w:val="000000"/>
          <w:sz w:val="28"/>
          <w:szCs w:val="28"/>
          <w:shd w:val="clear" w:color="auto" w:fill="FFFFFF"/>
        </w:rPr>
        <w:t>Важно информировать пользователя об ошибках, запросах на подтверждение перед выполнением определенных действий, предупреждать о незапрещенных операциях и отсутствии результатов поиска</w:t>
      </w:r>
      <w:r w:rsidR="00AE3BE2" w:rsidRPr="00AE3BE2">
        <w:rPr>
          <w:color w:val="000000"/>
          <w:sz w:val="28"/>
          <w:szCs w:val="28"/>
          <w:shd w:val="clear" w:color="auto" w:fill="FFFFFF"/>
        </w:rPr>
        <w:t>[11]</w:t>
      </w:r>
      <w:r w:rsidRPr="00A11F0B">
        <w:rPr>
          <w:color w:val="000000"/>
          <w:sz w:val="28"/>
          <w:szCs w:val="28"/>
          <w:shd w:val="clear" w:color="auto" w:fill="FFFFFF"/>
        </w:rPr>
        <w:t>.</w:t>
      </w:r>
    </w:p>
    <w:p w14:paraId="23C18F95" w14:textId="77777777" w:rsidR="00570171" w:rsidRPr="00A11F0B" w:rsidRDefault="00570171" w:rsidP="00A11F0B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Сервер должен удовлетворять следующим минимальным требованиям: </w:t>
      </w:r>
    </w:p>
    <w:p w14:paraId="53AE0864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  <w:lang w:val="en-US"/>
        </w:rPr>
      </w:pPr>
      <w:r w:rsidRPr="00A11F0B">
        <w:rPr>
          <w:color w:val="191919" w:themeColor="text1" w:themeTint="E6"/>
          <w:sz w:val="28"/>
          <w:szCs w:val="28"/>
        </w:rPr>
        <w:t xml:space="preserve"> процессор</w:t>
      </w:r>
      <w:r w:rsidRPr="00A11F0B">
        <w:rPr>
          <w:color w:val="191919" w:themeColor="text1" w:themeTint="E6"/>
          <w:sz w:val="28"/>
          <w:szCs w:val="28"/>
          <w:lang w:val="en-US"/>
        </w:rPr>
        <w:t xml:space="preserve"> Intel-Core i5-12400f </w:t>
      </w:r>
    </w:p>
    <w:p w14:paraId="5684C62F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  <w:lang w:val="en-US"/>
        </w:rPr>
        <w:t xml:space="preserve"> </w:t>
      </w:r>
      <w:r w:rsidRPr="00A11F0B">
        <w:rPr>
          <w:color w:val="191919" w:themeColor="text1" w:themeTint="E6"/>
          <w:sz w:val="28"/>
          <w:szCs w:val="28"/>
        </w:rPr>
        <w:t xml:space="preserve">16 </w:t>
      </w:r>
      <w:r w:rsidRPr="00A11F0B">
        <w:rPr>
          <w:color w:val="191919" w:themeColor="text1" w:themeTint="E6"/>
          <w:sz w:val="28"/>
          <w:szCs w:val="28"/>
          <w:lang w:val="en-US"/>
        </w:rPr>
        <w:t xml:space="preserve">Gb </w:t>
      </w:r>
      <w:r w:rsidRPr="00A11F0B">
        <w:rPr>
          <w:color w:val="191919" w:themeColor="text1" w:themeTint="E6"/>
          <w:sz w:val="28"/>
          <w:szCs w:val="28"/>
        </w:rPr>
        <w:t>оперативной памяти</w:t>
      </w:r>
    </w:p>
    <w:p w14:paraId="3EB3DB75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 xml:space="preserve"> 80 </w:t>
      </w:r>
      <w:proofErr w:type="spellStart"/>
      <w:r w:rsidRPr="00A11F0B">
        <w:rPr>
          <w:color w:val="191919" w:themeColor="text1" w:themeTint="E6"/>
          <w:sz w:val="28"/>
          <w:szCs w:val="28"/>
        </w:rPr>
        <w:t>Gb</w:t>
      </w:r>
      <w:proofErr w:type="spellEnd"/>
      <w:r w:rsidRPr="00A11F0B">
        <w:rPr>
          <w:color w:val="191919" w:themeColor="text1" w:themeTint="E6"/>
          <w:sz w:val="28"/>
          <w:szCs w:val="28"/>
        </w:rPr>
        <w:t xml:space="preserve"> – жесткий диск </w:t>
      </w:r>
    </w:p>
    <w:p w14:paraId="14F6DDF1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Монитор – SVGA; </w:t>
      </w:r>
    </w:p>
    <w:p w14:paraId="5DAD1022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350E149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60DF8DCD" w14:textId="77777777" w:rsidR="00570171" w:rsidRPr="00A11F0B" w:rsidRDefault="00570171" w:rsidP="00A11F0B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Требования, предъявляемые к конфигурации клиентских станций: </w:t>
      </w:r>
    </w:p>
    <w:p w14:paraId="7B4FDAF8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 xml:space="preserve">процессор, с тактовой частотой не менее 400 </w:t>
      </w:r>
      <w:proofErr w:type="spellStart"/>
      <w:r w:rsidRPr="00A11F0B">
        <w:rPr>
          <w:color w:val="191919" w:themeColor="text1" w:themeTint="E6"/>
          <w:sz w:val="28"/>
          <w:szCs w:val="28"/>
        </w:rPr>
        <w:t>MHz</w:t>
      </w:r>
      <w:proofErr w:type="spellEnd"/>
      <w:r w:rsidRPr="00A11F0B">
        <w:rPr>
          <w:color w:val="191919" w:themeColor="text1" w:themeTint="E6"/>
          <w:sz w:val="28"/>
          <w:szCs w:val="28"/>
        </w:rPr>
        <w:t>, </w:t>
      </w:r>
    </w:p>
    <w:p w14:paraId="419052B5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 xml:space="preserve">256 </w:t>
      </w:r>
      <w:proofErr w:type="spellStart"/>
      <w:r w:rsidRPr="00A11F0B">
        <w:rPr>
          <w:color w:val="191919" w:themeColor="text1" w:themeTint="E6"/>
          <w:sz w:val="28"/>
          <w:szCs w:val="28"/>
        </w:rPr>
        <w:t>Mb</w:t>
      </w:r>
      <w:proofErr w:type="spellEnd"/>
      <w:r w:rsidRPr="00A11F0B">
        <w:rPr>
          <w:color w:val="191919" w:themeColor="text1" w:themeTint="E6"/>
          <w:sz w:val="28"/>
          <w:szCs w:val="28"/>
        </w:rPr>
        <w:t xml:space="preserve"> оперативной памяти; </w:t>
      </w:r>
    </w:p>
    <w:p w14:paraId="58C1B1E9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Монитор – SVGA; </w:t>
      </w:r>
    </w:p>
    <w:p w14:paraId="19D30E6A" w14:textId="77777777" w:rsidR="00570171" w:rsidRPr="00A11F0B" w:rsidRDefault="00570171" w:rsidP="00A11F0B">
      <w:pPr>
        <w:numPr>
          <w:ilvl w:val="0"/>
          <w:numId w:val="1"/>
        </w:numP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0DCB905" w14:textId="77777777" w:rsidR="00570171" w:rsidRPr="00A11F0B" w:rsidRDefault="00570171" w:rsidP="00A11F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0"/>
        <w:jc w:val="both"/>
        <w:rPr>
          <w:color w:val="191919" w:themeColor="text1" w:themeTint="E6"/>
          <w:sz w:val="28"/>
          <w:szCs w:val="28"/>
        </w:rPr>
      </w:pPr>
      <w:r w:rsidRPr="00A11F0B">
        <w:rPr>
          <w:color w:val="191919" w:themeColor="text1" w:themeTint="E6"/>
          <w:sz w:val="28"/>
          <w:szCs w:val="28"/>
        </w:rPr>
        <w:lastRenderedPageBreak/>
        <w:t>Манипулятор типа «мышь». </w:t>
      </w:r>
    </w:p>
    <w:p w14:paraId="0B9BE90C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Требования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к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О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и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техническому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обеспечению</w:t>
      </w:r>
    </w:p>
    <w:p w14:paraId="4ACF2FFD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Для работы системы по продаже техники для сборки ПК следует установить на сервере:</w:t>
      </w:r>
    </w:p>
    <w:p w14:paraId="2D69A731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 xml:space="preserve">Операционная система: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>, 7, 8, 10, 11).</w:t>
      </w:r>
    </w:p>
    <w:p w14:paraId="25B17CCF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A11F0B">
        <w:rPr>
          <w:color w:val="000000"/>
          <w:sz w:val="28"/>
          <w:szCs w:val="28"/>
          <w:shd w:val="clear" w:color="auto" w:fill="FFFFFF"/>
        </w:rPr>
        <w:t>СУБД</w:t>
      </w:r>
      <w:r w:rsidRPr="00977C37">
        <w:rPr>
          <w:color w:val="000000"/>
          <w:sz w:val="28"/>
          <w:szCs w:val="28"/>
          <w:shd w:val="clear" w:color="auto" w:fill="FFFFFF"/>
          <w:lang w:val="en-US"/>
        </w:rPr>
        <w:t xml:space="preserve"> MICROSOFT SQL SERVER MANAGEMENT STUDIO 18.</w:t>
      </w:r>
    </w:p>
    <w:p w14:paraId="3F0FCEB4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На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рабочей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станции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ользователя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необходимо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установить:</w:t>
      </w:r>
    </w:p>
    <w:p w14:paraId="6FEC1714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 xml:space="preserve">Операционная система: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A11F0B">
        <w:rPr>
          <w:color w:val="000000"/>
          <w:sz w:val="28"/>
          <w:szCs w:val="28"/>
          <w:shd w:val="clear" w:color="auto" w:fill="FFFFFF"/>
        </w:rPr>
        <w:t>, 7, 8, 10, 11).</w:t>
      </w:r>
    </w:p>
    <w:p w14:paraId="5CDF0B69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Специализированное ПО для работы с продажами техники для сборки ПК.</w:t>
      </w:r>
    </w:p>
    <w:p w14:paraId="3AA02555" w14:textId="77777777" w:rsidR="00977C37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Для функционирования системы требуется локальная сеть на основе протокола TCP/IP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с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ропускной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способностью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10/100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Мбит/с.</w:t>
      </w:r>
    </w:p>
    <w:p w14:paraId="1519F12D" w14:textId="2CC4F609" w:rsidR="00A11F0B" w:rsidRPr="00A11F0B" w:rsidRDefault="00570171" w:rsidP="00977C37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Минимальные требования к серверу и клиентским станциям должны быть удовлетворены.</w:t>
      </w:r>
    </w:p>
    <w:p w14:paraId="0A58F32C" w14:textId="77777777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Тестирование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c</w:t>
      </w:r>
      <w:proofErr w:type="spellStart"/>
      <w:r w:rsidRPr="00A11F0B">
        <w:rPr>
          <w:color w:val="000000"/>
          <w:sz w:val="28"/>
          <w:szCs w:val="28"/>
          <w:shd w:val="clear" w:color="auto" w:fill="FFFFFF"/>
        </w:rPr>
        <w:t>истемы</w:t>
      </w:r>
      <w:proofErr w:type="spellEnd"/>
    </w:p>
    <w:p w14:paraId="4EB0469A" w14:textId="48E3D2D4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Произведите тестирование интерфейса и функциональности с использованием типовых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сценариев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работы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ользователя.</w:t>
      </w:r>
    </w:p>
    <w:p w14:paraId="4AF8AD2C" w14:textId="5B916107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Проведите нагрузочное тестирование системы для проверки ее производительности при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максимальной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нагрузке.</w:t>
      </w:r>
    </w:p>
    <w:p w14:paraId="45A2AD86" w14:textId="77777777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Оформление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кода</w:t>
      </w:r>
    </w:p>
    <w:p w14:paraId="22012B6D" w14:textId="77777777" w:rsid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Используйте осмысленные идентификаторы для переменных, методов и классов.</w:t>
      </w:r>
      <w:r w:rsidR="00A11F0B" w:rsidRPr="00A11F0B">
        <w:rPr>
          <w:color w:val="000000"/>
          <w:sz w:val="28"/>
          <w:szCs w:val="28"/>
        </w:rPr>
        <w:t xml:space="preserve"> </w:t>
      </w:r>
      <w:r w:rsidRPr="00A11F0B">
        <w:rPr>
          <w:color w:val="000000"/>
          <w:sz w:val="28"/>
          <w:szCs w:val="28"/>
          <w:shd w:val="clear" w:color="auto" w:fill="FFFFFF"/>
        </w:rPr>
        <w:t>Избегайте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стандартных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названий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типа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"Form1",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"button3".</w:t>
      </w:r>
    </w:p>
    <w:p w14:paraId="53E76796" w14:textId="21EBAE85" w:rsidR="00A11F0B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Хранение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данных</w:t>
      </w:r>
    </w:p>
    <w:p w14:paraId="6EF09AB5" w14:textId="027A3286" w:rsidR="00570171" w:rsidRPr="00A11F0B" w:rsidRDefault="00570171" w:rsidP="00A11F0B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A11F0B">
        <w:rPr>
          <w:color w:val="000000"/>
          <w:sz w:val="28"/>
          <w:szCs w:val="28"/>
          <w:shd w:val="clear" w:color="auto" w:fill="FFFFFF"/>
        </w:rPr>
        <w:t>Постройте концептуальную модель предметной области по продаже техники для сборки</w:t>
      </w:r>
      <w:r w:rsidRPr="00A11F0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11F0B">
        <w:rPr>
          <w:color w:val="000000"/>
          <w:sz w:val="28"/>
          <w:szCs w:val="28"/>
          <w:shd w:val="clear" w:color="auto" w:fill="FFFFFF"/>
        </w:rPr>
        <w:t>ПК.</w:t>
      </w:r>
      <w:r w:rsidR="00A11F0B" w:rsidRPr="00A11F0B">
        <w:rPr>
          <w:color w:val="000000"/>
          <w:sz w:val="28"/>
          <w:szCs w:val="28"/>
        </w:rPr>
        <w:t xml:space="preserve"> </w:t>
      </w:r>
      <w:r w:rsidRPr="00A11F0B">
        <w:rPr>
          <w:color w:val="000000"/>
          <w:sz w:val="28"/>
          <w:szCs w:val="28"/>
          <w:shd w:val="clear" w:color="auto" w:fill="FFFFFF"/>
        </w:rPr>
        <w:t>Создайте ER-диаграмму для визуализации сущностей и их взаимосвязей.</w:t>
      </w:r>
    </w:p>
    <w:p w14:paraId="1F6BFACE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0C817DCA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5EC376C3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D3CA225" w14:textId="4CCD24C3" w:rsidR="00977C37" w:rsidRPr="00977C37" w:rsidRDefault="00977C37" w:rsidP="00C5755F">
      <w:pPr>
        <w:spacing w:line="360" w:lineRule="auto"/>
        <w:ind w:left="284" w:right="170" w:firstLine="709"/>
        <w:jc w:val="both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lastRenderedPageBreak/>
        <w:t>Глава 2 Проектирование информационной системы</w:t>
      </w:r>
    </w:p>
    <w:p w14:paraId="1D016F56" w14:textId="21BF2416" w:rsidR="00570171" w:rsidRPr="00C5755F" w:rsidRDefault="00570171" w:rsidP="00C5755F">
      <w:pPr>
        <w:spacing w:line="360" w:lineRule="auto"/>
        <w:ind w:left="284" w:right="170" w:firstLine="709"/>
        <w:jc w:val="both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2.1. Постр</w:t>
      </w:r>
      <w:r w:rsidR="00C5755F">
        <w:rPr>
          <w:b/>
          <w:color w:val="1A1A1A"/>
          <w:sz w:val="28"/>
          <w:szCs w:val="28"/>
        </w:rPr>
        <w:t>оение бизнес-модели организации</w:t>
      </w:r>
    </w:p>
    <w:p w14:paraId="3CD827A0" w14:textId="77777777" w:rsidR="00C5755F" w:rsidRDefault="00570171" w:rsidP="00C5755F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 w:rsidRPr="00110246">
        <w:rPr>
          <w:sz w:val="28"/>
          <w:szCs w:val="28"/>
        </w:rPr>
        <w:t>Для более подробного описания логики выполнения бизнес-процесса по продаже техники для сборки персональных компьютеров можно использ</w:t>
      </w:r>
      <w:r>
        <w:rPr>
          <w:sz w:val="28"/>
          <w:szCs w:val="28"/>
        </w:rPr>
        <w:t>овать нотацию BPMN. На рисунке 2.1</w:t>
      </w:r>
      <w:r w:rsidRPr="00110246">
        <w:rPr>
          <w:sz w:val="28"/>
          <w:szCs w:val="28"/>
        </w:rPr>
        <w:t xml:space="preserve"> представлена соответствующая бизнес-модель.</w:t>
      </w:r>
    </w:p>
    <w:p w14:paraId="5B18E871" w14:textId="3DA5717A" w:rsidR="00570171" w:rsidRDefault="00570171" w:rsidP="00C5755F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C81406" w:rsidRPr="00C81406">
        <w:rPr>
          <w:noProof/>
          <w:sz w:val="28"/>
          <w:szCs w:val="28"/>
        </w:rPr>
        <w:drawing>
          <wp:inline distT="0" distB="0" distL="0" distR="0" wp14:anchorId="000666D1" wp14:editId="26605006">
            <wp:extent cx="5948178" cy="1840230"/>
            <wp:effectExtent l="0" t="0" r="0" b="7620"/>
            <wp:docPr id="30" name="Рисунок 30" descr="C:\Users\Volgo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go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96" cy="18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2BB6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Бизнес-модель </w:t>
      </w:r>
    </w:p>
    <w:p w14:paraId="668BDE33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ED838C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В данной диаграмме показаны основные этапы работы и взаимодействия между различными пользователями в системе автоматизированной информационной системы по продаже техники для сборки персональных компьютеров.</w:t>
      </w:r>
    </w:p>
    <w:p w14:paraId="6805D8A4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Используя дополнительные роли "</w:t>
      </w:r>
      <w:r>
        <w:rPr>
          <w:sz w:val="28"/>
          <w:szCs w:val="28"/>
        </w:rPr>
        <w:t>Администратор</w:t>
      </w:r>
      <w:r w:rsidRPr="00110246">
        <w:rPr>
          <w:sz w:val="28"/>
          <w:szCs w:val="28"/>
        </w:rPr>
        <w:t>" и "</w:t>
      </w:r>
      <w:r>
        <w:rPr>
          <w:sz w:val="28"/>
          <w:szCs w:val="28"/>
        </w:rPr>
        <w:t>Менеджер</w:t>
      </w:r>
      <w:r w:rsidRPr="00110246">
        <w:rPr>
          <w:sz w:val="28"/>
          <w:szCs w:val="28"/>
        </w:rPr>
        <w:t>", взаимодействия в системе могут быть описаны следующим образом:</w:t>
      </w:r>
    </w:p>
    <w:p w14:paraId="435502F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Покупатель:</w:t>
      </w:r>
    </w:p>
    <w:p w14:paraId="2F5E9897" w14:textId="77777777" w:rsidR="00570171" w:rsidRPr="00A11F0B" w:rsidRDefault="00570171" w:rsidP="00A11F0B">
      <w:pPr>
        <w:pStyle w:val="af6"/>
        <w:numPr>
          <w:ilvl w:val="0"/>
          <w:numId w:val="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Осуществляет заказ техники для сборки персонального компьютера через интерфейс системы;</w:t>
      </w:r>
    </w:p>
    <w:p w14:paraId="5B10A5CE" w14:textId="77777777" w:rsidR="00570171" w:rsidRPr="00A11F0B" w:rsidRDefault="00570171" w:rsidP="00A11F0B">
      <w:pPr>
        <w:spacing w:line="360" w:lineRule="auto"/>
        <w:ind w:left="284" w:right="17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Менеджер по продажам:</w:t>
      </w:r>
    </w:p>
    <w:p w14:paraId="28B5BE95" w14:textId="77777777" w:rsidR="00570171" w:rsidRPr="00A11F0B" w:rsidRDefault="00570171" w:rsidP="00A11F0B">
      <w:pPr>
        <w:pStyle w:val="af6"/>
        <w:numPr>
          <w:ilvl w:val="0"/>
          <w:numId w:val="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Получает заказ от покупателя;</w:t>
      </w:r>
    </w:p>
    <w:p w14:paraId="5F5D1F70" w14:textId="77777777" w:rsidR="00570171" w:rsidRPr="00A11F0B" w:rsidRDefault="00570171" w:rsidP="00A11F0B">
      <w:pPr>
        <w:pStyle w:val="af6"/>
        <w:numPr>
          <w:ilvl w:val="0"/>
          <w:numId w:val="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Производит расчет стоимости заказа, учитывая выбранные комплектующие и услуги сборки;</w:t>
      </w:r>
    </w:p>
    <w:p w14:paraId="128BE634" w14:textId="77777777" w:rsidR="00570171" w:rsidRPr="00A11F0B" w:rsidRDefault="00570171" w:rsidP="00A11F0B">
      <w:pPr>
        <w:pStyle w:val="af6"/>
        <w:numPr>
          <w:ilvl w:val="0"/>
          <w:numId w:val="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lastRenderedPageBreak/>
        <w:t>Утверждает заказ и отправляет информацию на складской учет для подготовки к отгрузке;</w:t>
      </w:r>
    </w:p>
    <w:p w14:paraId="1C0B1C8E" w14:textId="77777777" w:rsidR="00570171" w:rsidRPr="00A11F0B" w:rsidRDefault="00570171" w:rsidP="00A11F0B">
      <w:pPr>
        <w:pStyle w:val="af6"/>
        <w:numPr>
          <w:ilvl w:val="0"/>
          <w:numId w:val="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Передает информацию складскому работнику о комплектующих, которые необходимо собрать для выпуска заказа;</w:t>
      </w:r>
    </w:p>
    <w:p w14:paraId="715327E2" w14:textId="77777777" w:rsidR="00570171" w:rsidRPr="00A11F0B" w:rsidRDefault="00570171" w:rsidP="00A11F0B">
      <w:pPr>
        <w:spacing w:line="360" w:lineRule="auto"/>
        <w:ind w:left="284" w:right="17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Складской работник:</w:t>
      </w:r>
    </w:p>
    <w:p w14:paraId="1E2E0110" w14:textId="77777777" w:rsidR="00570171" w:rsidRPr="00A11F0B" w:rsidRDefault="00570171" w:rsidP="00A11F0B">
      <w:pPr>
        <w:pStyle w:val="af6"/>
        <w:numPr>
          <w:ilvl w:val="0"/>
          <w:numId w:val="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Получает информацию о комплектующих, которые необходимо собрать для заказа;</w:t>
      </w:r>
    </w:p>
    <w:p w14:paraId="65EB954E" w14:textId="77777777" w:rsidR="00570171" w:rsidRPr="00A11F0B" w:rsidRDefault="00570171" w:rsidP="00A11F0B">
      <w:pPr>
        <w:pStyle w:val="af6"/>
        <w:numPr>
          <w:ilvl w:val="0"/>
          <w:numId w:val="6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Собирает требуемые комплектующие со склада и подготавливает их к отгрузке;</w:t>
      </w:r>
    </w:p>
    <w:p w14:paraId="19CBD104" w14:textId="77777777" w:rsidR="00570171" w:rsidRPr="00A11F0B" w:rsidRDefault="00570171" w:rsidP="00A11F0B">
      <w:pPr>
        <w:pStyle w:val="af6"/>
        <w:numPr>
          <w:ilvl w:val="0"/>
          <w:numId w:val="6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 xml:space="preserve">Подтверждает готовность заказа и передает информацию об отгрузке </w:t>
      </w:r>
      <w:proofErr w:type="spellStart"/>
      <w:r w:rsidRPr="00A11F0B">
        <w:rPr>
          <w:sz w:val="28"/>
          <w:szCs w:val="28"/>
        </w:rPr>
        <w:t>манагеру</w:t>
      </w:r>
      <w:proofErr w:type="spellEnd"/>
      <w:r w:rsidRPr="00A11F0B">
        <w:rPr>
          <w:sz w:val="28"/>
          <w:szCs w:val="28"/>
        </w:rPr>
        <w:t xml:space="preserve"> по продажам;</w:t>
      </w:r>
    </w:p>
    <w:p w14:paraId="3B1E4DB6" w14:textId="77777777" w:rsidR="00570171" w:rsidRPr="00A11F0B" w:rsidRDefault="00570171" w:rsidP="00A11F0B">
      <w:pPr>
        <w:spacing w:line="360" w:lineRule="auto"/>
        <w:ind w:left="284" w:right="170"/>
        <w:jc w:val="both"/>
        <w:rPr>
          <w:sz w:val="28"/>
          <w:szCs w:val="28"/>
        </w:rPr>
      </w:pPr>
    </w:p>
    <w:p w14:paraId="14980EFE" w14:textId="77777777" w:rsidR="00570171" w:rsidRPr="00A11F0B" w:rsidRDefault="00570171" w:rsidP="00A11F0B">
      <w:pPr>
        <w:pStyle w:val="af6"/>
        <w:spacing w:line="360" w:lineRule="auto"/>
        <w:ind w:left="284" w:right="17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Сервисное обслуживание:</w:t>
      </w:r>
    </w:p>
    <w:p w14:paraId="2883F1E1" w14:textId="77777777" w:rsidR="00570171" w:rsidRPr="00A11F0B" w:rsidRDefault="00570171" w:rsidP="00A11F0B">
      <w:pPr>
        <w:pStyle w:val="af6"/>
        <w:numPr>
          <w:ilvl w:val="0"/>
          <w:numId w:val="23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Пользователь обращается с проблемой по работе купленного ПК;</w:t>
      </w:r>
    </w:p>
    <w:p w14:paraId="68E302C7" w14:textId="77777777" w:rsidR="00570171" w:rsidRPr="00A11F0B" w:rsidRDefault="00570171" w:rsidP="00A11F0B">
      <w:pPr>
        <w:pStyle w:val="af6"/>
        <w:numPr>
          <w:ilvl w:val="0"/>
          <w:numId w:val="23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Специалисты по обслуживанию принимают запрос пользователя;</w:t>
      </w:r>
    </w:p>
    <w:p w14:paraId="67EE756A" w14:textId="77777777" w:rsidR="00570171" w:rsidRPr="00A11F0B" w:rsidRDefault="00570171" w:rsidP="00A11F0B">
      <w:pPr>
        <w:pStyle w:val="af6"/>
        <w:numPr>
          <w:ilvl w:val="0"/>
          <w:numId w:val="23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Специалисты проводят диагностику и ремонт неисправности;</w:t>
      </w:r>
    </w:p>
    <w:p w14:paraId="421B5DA4" w14:textId="77777777" w:rsidR="00570171" w:rsidRPr="00A11F0B" w:rsidRDefault="00570171" w:rsidP="00A11F0B">
      <w:pPr>
        <w:pStyle w:val="af6"/>
        <w:numPr>
          <w:ilvl w:val="0"/>
          <w:numId w:val="23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11F0B">
        <w:rPr>
          <w:sz w:val="28"/>
          <w:szCs w:val="28"/>
        </w:rPr>
        <w:t>П</w:t>
      </w:r>
      <w:proofErr w:type="spellStart"/>
      <w:r w:rsidRPr="00A11F0B">
        <w:rPr>
          <w:sz w:val="28"/>
          <w:szCs w:val="28"/>
          <w:lang w:val="en-US"/>
        </w:rPr>
        <w:t>ользователь</w:t>
      </w:r>
      <w:proofErr w:type="spellEnd"/>
      <w:r w:rsidRPr="00A11F0B">
        <w:rPr>
          <w:sz w:val="28"/>
          <w:szCs w:val="28"/>
          <w:lang w:val="en-US"/>
        </w:rPr>
        <w:t xml:space="preserve"> </w:t>
      </w:r>
      <w:proofErr w:type="spellStart"/>
      <w:r w:rsidRPr="00A11F0B">
        <w:rPr>
          <w:sz w:val="28"/>
          <w:szCs w:val="28"/>
          <w:lang w:val="en-US"/>
        </w:rPr>
        <w:t>получает</w:t>
      </w:r>
      <w:proofErr w:type="spellEnd"/>
      <w:r w:rsidRPr="00A11F0B">
        <w:rPr>
          <w:sz w:val="28"/>
          <w:szCs w:val="28"/>
          <w:lang w:val="en-US"/>
        </w:rPr>
        <w:t xml:space="preserve"> </w:t>
      </w:r>
      <w:proofErr w:type="spellStart"/>
      <w:r w:rsidRPr="00A11F0B">
        <w:rPr>
          <w:sz w:val="28"/>
          <w:szCs w:val="28"/>
          <w:lang w:val="en-US"/>
        </w:rPr>
        <w:t>отремонтированный</w:t>
      </w:r>
      <w:proofErr w:type="spellEnd"/>
      <w:r w:rsidRPr="00A11F0B">
        <w:rPr>
          <w:sz w:val="28"/>
          <w:szCs w:val="28"/>
          <w:lang w:val="en-US"/>
        </w:rPr>
        <w:t xml:space="preserve"> ПК.</w:t>
      </w:r>
    </w:p>
    <w:p w14:paraId="2EE43944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475B3A2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 w:rsidRPr="00110246">
        <w:rPr>
          <w:b/>
          <w:sz w:val="28"/>
          <w:szCs w:val="28"/>
        </w:rPr>
        <w:t xml:space="preserve">2.2 </w:t>
      </w:r>
      <w:r>
        <w:rPr>
          <w:b/>
          <w:color w:val="000000"/>
          <w:sz w:val="28"/>
          <w:szCs w:val="28"/>
        </w:rPr>
        <w:t>Проектирование информационной системы</w:t>
      </w:r>
    </w:p>
    <w:p w14:paraId="4149C113" w14:textId="77777777" w:rsidR="00570171" w:rsidRPr="002F413F" w:rsidRDefault="00570171" w:rsidP="004E7592">
      <w:pPr>
        <w:pStyle w:val="af7"/>
        <w:spacing w:line="360" w:lineRule="auto"/>
        <w:ind w:left="284" w:right="170" w:firstLine="709"/>
        <w:jc w:val="both"/>
        <w:rPr>
          <w:sz w:val="28"/>
          <w:szCs w:val="28"/>
        </w:rPr>
      </w:pPr>
      <w:r w:rsidRPr="00575ACF">
        <w:rPr>
          <w:sz w:val="28"/>
          <w:szCs w:val="28"/>
        </w:rPr>
        <w:t>При обобщении поставленных задач можно преобразовать требования в диаграмму использования, с помощью которой моделируется автоматизированная система по продаже техники для сборки персон</w:t>
      </w:r>
      <w:r>
        <w:rPr>
          <w:sz w:val="28"/>
          <w:szCs w:val="28"/>
        </w:rPr>
        <w:t>альных компьютеров. На рисунке 2</w:t>
      </w:r>
      <w:r w:rsidRPr="00BF712B">
        <w:rPr>
          <w:sz w:val="28"/>
          <w:szCs w:val="28"/>
        </w:rPr>
        <w:t>.2</w:t>
      </w:r>
      <w:r w:rsidRPr="00575ACF">
        <w:rPr>
          <w:sz w:val="28"/>
          <w:szCs w:val="28"/>
        </w:rPr>
        <w:t xml:space="preserve"> изображена диаграмма прецедентов.</w:t>
      </w:r>
    </w:p>
    <w:p w14:paraId="4580D882" w14:textId="6A4B8D8A" w:rsidR="00570171" w:rsidRPr="00BF712B" w:rsidRDefault="00992E05" w:rsidP="00992E05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 w:rsidRPr="00992E05">
        <w:rPr>
          <w:b/>
          <w:noProof/>
          <w:sz w:val="28"/>
          <w:szCs w:val="28"/>
        </w:rPr>
        <w:lastRenderedPageBreak/>
        <w:drawing>
          <wp:inline distT="0" distB="0" distL="0" distR="0" wp14:anchorId="0B84D9A5" wp14:editId="4407181E">
            <wp:extent cx="4249715" cy="6003925"/>
            <wp:effectExtent l="0" t="0" r="0" b="0"/>
            <wp:docPr id="31" name="Рисунок 31" descr="C:\Users\Volgo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go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47" cy="60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CE90" w14:textId="40D68DE0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BF712B">
        <w:rPr>
          <w:sz w:val="28"/>
          <w:szCs w:val="28"/>
        </w:rPr>
        <w:t>.2</w:t>
      </w:r>
      <w:r w:rsidR="000C0545">
        <w:rPr>
          <w:sz w:val="28"/>
          <w:szCs w:val="28"/>
        </w:rPr>
        <w:t xml:space="preserve"> – Д</w:t>
      </w:r>
      <w:r>
        <w:rPr>
          <w:sz w:val="28"/>
          <w:szCs w:val="28"/>
        </w:rPr>
        <w:t>иаграмма прецедентов для продажи техники</w:t>
      </w:r>
    </w:p>
    <w:p w14:paraId="1C475443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778622E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2F413F">
        <w:rPr>
          <w:b/>
          <w:sz w:val="28"/>
          <w:szCs w:val="28"/>
        </w:rPr>
        <w:t>Описание процессов работы</w:t>
      </w:r>
      <w:r w:rsidRPr="00110246">
        <w:rPr>
          <w:b/>
          <w:sz w:val="28"/>
          <w:szCs w:val="28"/>
        </w:rPr>
        <w:t>:</w:t>
      </w:r>
    </w:p>
    <w:p w14:paraId="5B27D036" w14:textId="77777777" w:rsidR="00372281" w:rsidRDefault="00570171" w:rsidP="0037228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 xml:space="preserve">Администратор регистрирует клиента и оформляет заказ на технику для сборки персональных компьютеров. Клиенту присваивается уникальный номер заказа, его персональные данные вводятся в базу данных (фамилия, имя, контактный номер и т.д.), и затем производится выбор необходимых компонентов </w:t>
      </w:r>
      <w:r w:rsidRPr="002F413F">
        <w:rPr>
          <w:color w:val="000000"/>
          <w:sz w:val="28"/>
          <w:szCs w:val="28"/>
        </w:rPr>
        <w:lastRenderedPageBreak/>
        <w:t>для сборки компьютера. После оформления заказа клиенту выдается чек с указанием выбранных товаров.</w:t>
      </w:r>
    </w:p>
    <w:p w14:paraId="17A493DB" w14:textId="77777777" w:rsidR="00372281" w:rsidRDefault="00570171" w:rsidP="0037228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Специалист по сборке компьютеров может просмотреть список заказов и управлять статусом каждого заказа. Он отслеживает поставку комплектующих и сроки сборки.</w:t>
      </w:r>
    </w:p>
    <w:p w14:paraId="32D2F489" w14:textId="1FC9019E" w:rsidR="004E7592" w:rsidRDefault="00570171" w:rsidP="0037228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По окончании сборки компьютера клиент приходит в магазин, где его заказ готов к передаче. Сотрудник проверяет работоспособность устройства, а затем клиенту выдается товарный чек и гарантийный талон.</w:t>
      </w:r>
      <w:r>
        <w:rPr>
          <w:color w:val="000000"/>
          <w:sz w:val="28"/>
          <w:szCs w:val="28"/>
        </w:rPr>
        <w:t xml:space="preserve"> </w:t>
      </w:r>
    </w:p>
    <w:p w14:paraId="6EF6D92D" w14:textId="69D01A5A" w:rsidR="0035080C" w:rsidRPr="0037228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Основным документом, отражающим состав компьютера и его гарантию, является документация о покупке, которая хранится в базе данных.</w:t>
      </w:r>
      <w:r>
        <w:rPr>
          <w:color w:val="000000"/>
          <w:sz w:val="28"/>
          <w:szCs w:val="28"/>
        </w:rPr>
        <w:t xml:space="preserve"> </w:t>
      </w:r>
      <w:r w:rsidR="004E7592">
        <w:rPr>
          <w:color w:val="000000"/>
          <w:sz w:val="28"/>
          <w:szCs w:val="28"/>
        </w:rPr>
        <w:t>Сотрудник магазина</w:t>
      </w:r>
      <w:r w:rsidR="004E7592"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вы</w:t>
      </w:r>
      <w:r w:rsidR="004E7592">
        <w:rPr>
          <w:color w:val="000000"/>
          <w:sz w:val="28"/>
          <w:szCs w:val="28"/>
        </w:rPr>
        <w:t>полняет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сортировку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и</w:t>
      </w:r>
      <w:r w:rsidR="004E759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ильтрацию </w:t>
      </w:r>
      <w:r w:rsidRPr="002F413F">
        <w:rPr>
          <w:color w:val="000000"/>
          <w:sz w:val="28"/>
          <w:szCs w:val="28"/>
        </w:rPr>
        <w:t>дан</w:t>
      </w:r>
      <w:r>
        <w:rPr>
          <w:color w:val="000000"/>
          <w:sz w:val="28"/>
          <w:szCs w:val="28"/>
        </w:rPr>
        <w:t>ных о заказах, </w:t>
      </w:r>
      <w:r w:rsidR="00372281">
        <w:rPr>
          <w:color w:val="000000"/>
          <w:sz w:val="28"/>
          <w:szCs w:val="28"/>
        </w:rPr>
        <w:t>формирует</w:t>
      </w:r>
      <w:r>
        <w:rPr>
          <w:color w:val="000000"/>
          <w:sz w:val="28"/>
          <w:szCs w:val="28"/>
          <w:lang w:val="en-US"/>
        </w:rPr>
        <w:t> </w:t>
      </w:r>
      <w:r w:rsidR="00372281">
        <w:rPr>
          <w:color w:val="000000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одаж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татк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БД.</w:t>
      </w:r>
    </w:p>
    <w:p w14:paraId="6F4E43B8" w14:textId="77777777" w:rsidR="0035080C" w:rsidRDefault="0035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082DA5" w14:textId="7B062A97" w:rsidR="00977C37" w:rsidRDefault="00977C37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лава 3 Разработка программных решений</w:t>
      </w:r>
    </w:p>
    <w:p w14:paraId="7174D4CC" w14:textId="14907181" w:rsidR="0035080C" w:rsidRDefault="0035080C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07931">
        <w:rPr>
          <w:b/>
          <w:color w:val="000000"/>
          <w:sz w:val="28"/>
          <w:szCs w:val="28"/>
        </w:rPr>
        <w:t>3</w:t>
      </w:r>
      <w:r w:rsidR="00B07931" w:rsidRPr="00B07931">
        <w:rPr>
          <w:b/>
          <w:color w:val="000000"/>
          <w:sz w:val="28"/>
          <w:szCs w:val="28"/>
        </w:rPr>
        <w:t>.1 Выбор средств и методов разработки программных решений</w:t>
      </w:r>
    </w:p>
    <w:p w14:paraId="218A6776" w14:textId="7383906A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На сегодняшний день существует множество программных продуктов, инструментов и методик, которые позволяют быстро и качественно разработать автоматизированную информационную систему для продажи техники для сборки персональных компьютеров. В качестве целевой системы управления базами данных была выбрана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. Это интегрированная среда разработки, которая обладает богатым функционалом, интеграцией с другими продукта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, простотой использования и выс</w:t>
      </w:r>
      <w:r>
        <w:rPr>
          <w:color w:val="000000"/>
          <w:sz w:val="28"/>
          <w:szCs w:val="28"/>
        </w:rPr>
        <w:t>окими стандартами безопасности</w:t>
      </w:r>
      <w:r w:rsidR="00AE3BE2" w:rsidRPr="00AE3BE2">
        <w:rPr>
          <w:color w:val="000000"/>
          <w:sz w:val="28"/>
          <w:szCs w:val="28"/>
        </w:rPr>
        <w:t>[12]</w:t>
      </w:r>
      <w:r>
        <w:rPr>
          <w:color w:val="000000"/>
          <w:sz w:val="28"/>
          <w:szCs w:val="28"/>
        </w:rPr>
        <w:t xml:space="preserve">. </w:t>
      </w:r>
      <w:r w:rsidRPr="00B07931">
        <w:rPr>
          <w:color w:val="000000"/>
          <w:sz w:val="28"/>
          <w:szCs w:val="28"/>
        </w:rPr>
        <w:t xml:space="preserve">Выбор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 позволяет эффективно управлять данными, повышать производительность и обеспечивать безопасность информационной системы для продажи техники для сборки компью</w:t>
      </w:r>
      <w:r>
        <w:rPr>
          <w:color w:val="000000"/>
          <w:sz w:val="28"/>
          <w:szCs w:val="28"/>
        </w:rPr>
        <w:t xml:space="preserve">теров. </w:t>
      </w:r>
      <w:r w:rsidRPr="00B07931">
        <w:rPr>
          <w:color w:val="000000"/>
          <w:sz w:val="28"/>
          <w:szCs w:val="28"/>
        </w:rPr>
        <w:t>Для разработки клиентского приложения была использована среда разработки</w:t>
      </w:r>
      <w:r w:rsidR="00372281">
        <w:rPr>
          <w:color w:val="000000"/>
          <w:sz w:val="28"/>
          <w:szCs w:val="28"/>
        </w:rPr>
        <w:t xml:space="preserve"> </w:t>
      </w:r>
      <w:r w:rsidR="005940B7">
        <w:rPr>
          <w:color w:val="000000"/>
          <w:sz w:val="28"/>
          <w:szCs w:val="28"/>
          <w:lang w:val="en-US"/>
        </w:rPr>
        <w:t>Python</w:t>
      </w:r>
      <w:r w:rsidRPr="00B07931">
        <w:rPr>
          <w:color w:val="000000"/>
          <w:sz w:val="28"/>
          <w:szCs w:val="28"/>
        </w:rPr>
        <w:t xml:space="preserve">. Технология .NET позволяет создавать разнообразные приложения для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, обеспечивая их кроссплатформенность, поддержку различных языков программирования, обширную коллекцию библиотек и инструментов, высокую производительность </w:t>
      </w:r>
      <w:r>
        <w:rPr>
          <w:color w:val="000000"/>
          <w:sz w:val="28"/>
          <w:szCs w:val="28"/>
        </w:rPr>
        <w:t>и высокий уровень безопасности</w:t>
      </w:r>
      <w:r w:rsidR="00AE3BE2" w:rsidRPr="00AE3BE2">
        <w:rPr>
          <w:color w:val="000000"/>
          <w:sz w:val="28"/>
          <w:szCs w:val="28"/>
        </w:rPr>
        <w:t>[13]</w:t>
      </w:r>
      <w:r>
        <w:rPr>
          <w:color w:val="000000"/>
          <w:sz w:val="28"/>
          <w:szCs w:val="28"/>
        </w:rPr>
        <w:t>.</w:t>
      </w:r>
    </w:p>
    <w:p w14:paraId="5868CCD3" w14:textId="7409070E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Для создания пользовательского интерфейса была выбрана платформа </w:t>
      </w:r>
      <w:proofErr w:type="spellStart"/>
      <w:r w:rsidR="006B3D33">
        <w:rPr>
          <w:color w:val="000000"/>
          <w:sz w:val="28"/>
          <w:szCs w:val="28"/>
          <w:lang w:val="en-US"/>
        </w:rPr>
        <w:t>Pycharm</w:t>
      </w:r>
      <w:proofErr w:type="spellEnd"/>
      <w:r w:rsidR="006B3D33" w:rsidRPr="006B3D33">
        <w:rPr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 xml:space="preserve">позволяет создавать стильные и интерактивные интерфейсы, поддерживает визуализацию данных и привязку данных, а также обеспечивает высокую производительность за счет использования аппаратного ускорения и интеграции с другими технология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.</w:t>
      </w:r>
    </w:p>
    <w:p w14:paraId="2104744F" w14:textId="19482407" w:rsidR="00B07931" w:rsidRDefault="00B0793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07931">
        <w:rPr>
          <w:color w:val="000000"/>
          <w:sz w:val="28"/>
          <w:szCs w:val="28"/>
        </w:rPr>
        <w:t>ыбор средств разработки позволил создать современную автоматизированную информационную систему для продажи техники для сборки персональных</w:t>
      </w:r>
      <w:r w:rsidRPr="00B07931">
        <w:rPr>
          <w:b/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>компьютеров с минимальными усилиями и высоким качеством</w:t>
      </w:r>
      <w:r w:rsidR="00AE3BE2" w:rsidRPr="00AE3BE2">
        <w:rPr>
          <w:color w:val="000000"/>
          <w:sz w:val="28"/>
          <w:szCs w:val="28"/>
        </w:rPr>
        <w:t>[14]</w:t>
      </w:r>
      <w:r w:rsidRPr="00B079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AFEF8D8" w14:textId="72D88912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 xml:space="preserve">Разработка данной информационной системы также включала в себя создание адаптивного и отзывчивого дизайна интерфейса, чтобы обеспечить </w:t>
      </w:r>
      <w:r w:rsidRPr="000E7D6C">
        <w:rPr>
          <w:color w:val="000000"/>
          <w:sz w:val="28"/>
          <w:szCs w:val="28"/>
        </w:rPr>
        <w:lastRenderedPageBreak/>
        <w:t xml:space="preserve">удобство использования как на стационарных компьютерах, </w:t>
      </w:r>
      <w:r>
        <w:rPr>
          <w:color w:val="000000"/>
          <w:sz w:val="28"/>
          <w:szCs w:val="28"/>
        </w:rPr>
        <w:t xml:space="preserve">так и на мобильных устройствах. </w:t>
      </w:r>
      <w:r w:rsidRPr="000E7D6C">
        <w:rPr>
          <w:color w:val="000000"/>
          <w:sz w:val="28"/>
          <w:szCs w:val="28"/>
        </w:rPr>
        <w:t xml:space="preserve">Кроме того, для обеспечения безопасности данных были реализованы механизмы аутентификации, авторизации и шифрования информации. Все операции с данными проходили через установленные правила и доступ к базе данных был строго </w:t>
      </w:r>
      <w:r>
        <w:rPr>
          <w:color w:val="000000"/>
          <w:sz w:val="28"/>
          <w:szCs w:val="28"/>
        </w:rPr>
        <w:t xml:space="preserve">регламентирован. </w:t>
      </w:r>
      <w:r w:rsidRPr="000E7D6C">
        <w:rPr>
          <w:color w:val="000000"/>
          <w:sz w:val="28"/>
          <w:szCs w:val="28"/>
        </w:rPr>
        <w:t>В процессе разработки также проводились тестирования для обеспечения надежности и стабильности работы приложения. Были написаны автоматизированные тесты, проведены ручные тесты, исправлены выявленные ошибки и улучшены производительность и</w:t>
      </w:r>
      <w:r>
        <w:rPr>
          <w:color w:val="000000"/>
          <w:sz w:val="28"/>
          <w:szCs w:val="28"/>
        </w:rPr>
        <w:t xml:space="preserve"> оптимизация работы приложения</w:t>
      </w:r>
      <w:r w:rsidR="00AE3BE2" w:rsidRPr="00AE3BE2">
        <w:rPr>
          <w:color w:val="000000"/>
          <w:sz w:val="28"/>
          <w:szCs w:val="28"/>
        </w:rPr>
        <w:t>[15]</w:t>
      </w:r>
      <w:r>
        <w:rPr>
          <w:color w:val="000000"/>
          <w:sz w:val="28"/>
          <w:szCs w:val="28"/>
        </w:rPr>
        <w:t>.</w:t>
      </w:r>
    </w:p>
    <w:p w14:paraId="2AE3133D" w14:textId="780F6B73" w:rsidR="000E7D6C" w:rsidRDefault="00C5755F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E7D6C" w:rsidRPr="000E7D6C">
        <w:rPr>
          <w:color w:val="000000"/>
          <w:sz w:val="28"/>
          <w:szCs w:val="28"/>
        </w:rPr>
        <w:t>озд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, что позволяет эффективно управлять продажами и обеспечивает удовлетворение потребностей клиентов</w:t>
      </w:r>
      <w:r w:rsidR="00AE3BE2" w:rsidRPr="00AE3BE2">
        <w:rPr>
          <w:color w:val="000000"/>
          <w:sz w:val="28"/>
          <w:szCs w:val="28"/>
        </w:rPr>
        <w:t>[16]</w:t>
      </w:r>
      <w:r w:rsidR="000E7D6C" w:rsidRPr="000E7D6C">
        <w:rPr>
          <w:color w:val="000000"/>
          <w:sz w:val="28"/>
          <w:szCs w:val="28"/>
        </w:rPr>
        <w:t>.</w:t>
      </w:r>
    </w:p>
    <w:p w14:paraId="2E3B9008" w14:textId="77777777" w:rsidR="000A6128" w:rsidRDefault="000A6128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E11570D" w14:textId="549AF7CF" w:rsidR="000A6128" w:rsidRDefault="000A6128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0A6128">
        <w:rPr>
          <w:b/>
          <w:color w:val="000000"/>
          <w:sz w:val="28"/>
          <w:szCs w:val="28"/>
        </w:rPr>
        <w:t xml:space="preserve">3.2 Построение </w:t>
      </w:r>
      <w:r w:rsidRPr="000A6128">
        <w:rPr>
          <w:b/>
          <w:color w:val="000000"/>
          <w:sz w:val="28"/>
          <w:szCs w:val="28"/>
          <w:lang w:val="en-US"/>
        </w:rPr>
        <w:t>ERD</w:t>
      </w:r>
      <w:r w:rsidRPr="00C725FC">
        <w:rPr>
          <w:b/>
          <w:color w:val="000000"/>
          <w:sz w:val="28"/>
          <w:szCs w:val="28"/>
        </w:rPr>
        <w:t xml:space="preserve"> </w:t>
      </w:r>
      <w:r w:rsidRPr="000A6128">
        <w:rPr>
          <w:b/>
          <w:color w:val="000000"/>
          <w:sz w:val="28"/>
          <w:szCs w:val="28"/>
        </w:rPr>
        <w:t>диаграммы</w:t>
      </w:r>
    </w:p>
    <w:p w14:paraId="54FAD41A" w14:textId="77777777" w:rsidR="00DA52C1" w:rsidRP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Первым шагом при создании логической модели базы данных для автоматизированной информационной системы по продаже техники для сборки персональных компьютеров является построение диаграммы ERD. ERD-диаграмма состоит из трех основных частей: сущностей, атрибутов и взаимосвязей.</w:t>
      </w:r>
    </w:p>
    <w:p w14:paraId="35A7C289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В ERD-диаграмме сущности будут представлены в виде таблиц, а атрибуты – это поля в этих таблицах. Все сущности будут связаны между собой различными типами взаимосвязей.</w:t>
      </w:r>
    </w:p>
    <w:p w14:paraId="746DA5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, "Пользователи" являются: </w:t>
      </w:r>
      <w:proofErr w:type="spellStart"/>
      <w:r w:rsidRPr="00DA52C1">
        <w:rPr>
          <w:color w:val="000000"/>
          <w:sz w:val="28"/>
          <w:szCs w:val="28"/>
        </w:rPr>
        <w:t>пользователь_id</w:t>
      </w:r>
      <w:proofErr w:type="spellEnd"/>
      <w:r w:rsidRPr="00DA52C1">
        <w:rPr>
          <w:color w:val="000000"/>
          <w:sz w:val="28"/>
          <w:szCs w:val="28"/>
        </w:rPr>
        <w:t xml:space="preserve">, Логин, Пароль, Имя, Фамилия, </w:t>
      </w:r>
    </w:p>
    <w:p w14:paraId="093F92CA" w14:textId="0B9F5524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, "Роль" являются: </w:t>
      </w:r>
      <w:proofErr w:type="spellStart"/>
      <w:r w:rsidRPr="00DA52C1">
        <w:rPr>
          <w:color w:val="000000"/>
          <w:sz w:val="28"/>
          <w:szCs w:val="28"/>
        </w:rPr>
        <w:t>Роль_id</w:t>
      </w:r>
      <w:proofErr w:type="spellEnd"/>
      <w:r w:rsidRPr="00DA52C1">
        <w:rPr>
          <w:color w:val="000000"/>
          <w:sz w:val="28"/>
          <w:szCs w:val="28"/>
        </w:rPr>
        <w:t>, название.</w:t>
      </w:r>
    </w:p>
    <w:p w14:paraId="63D1CE56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родавцы" являются: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должность, отчество, категория товаров. </w:t>
      </w:r>
    </w:p>
    <w:p w14:paraId="4086ED6A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lastRenderedPageBreak/>
        <w:t xml:space="preserve">Таблица "Продавцы" связывается с таблицей "Продажи" связью "Один ко многим". </w:t>
      </w:r>
    </w:p>
    <w:p w14:paraId="548F06A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Продажа" являются: </w:t>
      </w:r>
      <w:proofErr w:type="spellStart"/>
      <w:r w:rsidRPr="00DA52C1">
        <w:rPr>
          <w:color w:val="000000"/>
          <w:sz w:val="28"/>
          <w:szCs w:val="28"/>
        </w:rPr>
        <w:t>продажа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дата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время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товар, сумма, кол-во. </w:t>
      </w:r>
    </w:p>
    <w:p w14:paraId="169E5284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Товары" являются: </w:t>
      </w:r>
      <w:proofErr w:type="spellStart"/>
      <w:r w:rsidRPr="00DA52C1">
        <w:rPr>
          <w:color w:val="000000"/>
          <w:sz w:val="28"/>
          <w:szCs w:val="28"/>
        </w:rPr>
        <w:t>товар_id</w:t>
      </w:r>
      <w:proofErr w:type="spellEnd"/>
      <w:r w:rsidRPr="00DA52C1">
        <w:rPr>
          <w:color w:val="000000"/>
          <w:sz w:val="28"/>
          <w:szCs w:val="28"/>
        </w:rPr>
        <w:t xml:space="preserve">, наименование, производитель, цена, описание. </w:t>
      </w:r>
    </w:p>
    <w:p w14:paraId="1EB0545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Товары" связывается с таблицей "Категории товаров" связью "Один ко многим". </w:t>
      </w:r>
    </w:p>
    <w:p w14:paraId="42A0F90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окупатели" являются: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контактный телефон, адрес. Таблица "Покупатели" связывается с таблицей "Продажи" связью "Один ко многим". </w:t>
      </w:r>
    </w:p>
    <w:p w14:paraId="06DB8672" w14:textId="347F593D" w:rsidR="000A6128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Категории товаров" являются: </w:t>
      </w:r>
      <w:proofErr w:type="spellStart"/>
      <w:r w:rsidRPr="00DA52C1">
        <w:rPr>
          <w:color w:val="000000"/>
          <w:sz w:val="28"/>
          <w:szCs w:val="28"/>
        </w:rPr>
        <w:t>категория_id</w:t>
      </w:r>
      <w:proofErr w:type="spellEnd"/>
      <w:r w:rsidRPr="00DA52C1">
        <w:rPr>
          <w:color w:val="000000"/>
          <w:sz w:val="28"/>
          <w:szCs w:val="28"/>
        </w:rPr>
        <w:t>, название. Таблица "Категории товаров" связывается с таблицей "Товары" связью "Один ко многим".</w:t>
      </w:r>
    </w:p>
    <w:p w14:paraId="27B6DA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CE20DB3" w14:textId="01B2AA08" w:rsidR="00DA52C1" w:rsidRDefault="00DA52C1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3047C">
        <w:rPr>
          <w:b/>
          <w:color w:val="000000"/>
          <w:sz w:val="28"/>
          <w:szCs w:val="28"/>
        </w:rPr>
        <w:t xml:space="preserve">3.3 </w:t>
      </w:r>
      <w:r w:rsidR="00B3047C" w:rsidRPr="00B3047C">
        <w:rPr>
          <w:b/>
          <w:color w:val="000000"/>
          <w:sz w:val="28"/>
          <w:szCs w:val="28"/>
        </w:rPr>
        <w:t>Разработка баз данных, объектов баз данных и импорт</w:t>
      </w:r>
    </w:p>
    <w:p w14:paraId="2D743FC9" w14:textId="7D5E35BE" w:rsidR="00B3047C" w:rsidRPr="00B3047C" w:rsidRDefault="00B3047C" w:rsidP="00B3047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 помощью графического интерфейса в среде </w:t>
      </w:r>
      <w:r w:rsidR="00C725FC">
        <w:rPr>
          <w:color w:val="000000"/>
          <w:sz w:val="28"/>
          <w:szCs w:val="28"/>
          <w:lang w:val="en-US"/>
        </w:rPr>
        <w:t>SQLite</w:t>
      </w:r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 xml:space="preserve">и программы </w:t>
      </w:r>
      <w:proofErr w:type="spellStart"/>
      <w:r w:rsidR="00C725FC">
        <w:rPr>
          <w:color w:val="000000"/>
          <w:sz w:val="28"/>
          <w:szCs w:val="28"/>
          <w:lang w:val="en-US"/>
        </w:rPr>
        <w:t>Pycharm</w:t>
      </w:r>
      <w:proofErr w:type="spellEnd"/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>была создана база данных</w:t>
      </w:r>
      <w:r w:rsidR="00C725FC" w:rsidRPr="00C725FC">
        <w:rPr>
          <w:color w:val="000000"/>
          <w:sz w:val="28"/>
          <w:szCs w:val="28"/>
        </w:rPr>
        <w:t xml:space="preserve">, </w:t>
      </w:r>
      <w:r w:rsidRPr="00B3047C">
        <w:rPr>
          <w:color w:val="000000"/>
          <w:sz w:val="28"/>
          <w:szCs w:val="28"/>
        </w:rPr>
        <w:t xml:space="preserve">данная база данных содержит </w:t>
      </w:r>
      <w:r>
        <w:rPr>
          <w:color w:val="000000"/>
          <w:sz w:val="28"/>
          <w:szCs w:val="28"/>
        </w:rPr>
        <w:t>семь</w:t>
      </w:r>
      <w:r w:rsidRPr="00B3047C">
        <w:rPr>
          <w:color w:val="000000"/>
          <w:sz w:val="28"/>
          <w:szCs w:val="28"/>
        </w:rPr>
        <w:t xml:space="preserve"> таблиц.</w:t>
      </w:r>
    </w:p>
    <w:p w14:paraId="5FBFBB7D" w14:textId="77777777" w:rsidR="00B3047C" w:rsidRPr="00B3047C" w:rsidRDefault="00B3047C" w:rsidP="00A11F0B">
      <w:pPr>
        <w:numPr>
          <w:ilvl w:val="0"/>
          <w:numId w:val="9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ользователи” соответствует сущности пользовательской учетной записи.</w:t>
      </w:r>
    </w:p>
    <w:p w14:paraId="59889076" w14:textId="77777777" w:rsidR="00B3047C" w:rsidRPr="00B3047C" w:rsidRDefault="00B3047C" w:rsidP="00A11F0B">
      <w:pPr>
        <w:pStyle w:val="af6"/>
        <w:numPr>
          <w:ilvl w:val="0"/>
          <w:numId w:val="16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CA957AB" w14:textId="61067A58" w:rsidR="00984DD3" w:rsidRPr="00984DD3" w:rsidRDefault="00B3047C" w:rsidP="00A11F0B">
      <w:pPr>
        <w:pStyle w:val="af6"/>
        <w:numPr>
          <w:ilvl w:val="0"/>
          <w:numId w:val="16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Логин (логин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E3D0F4E" w14:textId="77777777" w:rsidR="00B3047C" w:rsidRPr="00B3047C" w:rsidRDefault="00B3047C" w:rsidP="00A11F0B">
      <w:pPr>
        <w:pStyle w:val="af6"/>
        <w:numPr>
          <w:ilvl w:val="0"/>
          <w:numId w:val="16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Пароль (пароль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780E1E6" w14:textId="77777777" w:rsidR="00B3047C" w:rsidRPr="00B3047C" w:rsidRDefault="00B3047C" w:rsidP="00A11F0B">
      <w:pPr>
        <w:pStyle w:val="af6"/>
        <w:numPr>
          <w:ilvl w:val="0"/>
          <w:numId w:val="16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Роль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6672819" w14:textId="77777777" w:rsidR="00B3047C" w:rsidRPr="00B3047C" w:rsidRDefault="00B3047C" w:rsidP="00A11F0B">
      <w:pPr>
        <w:pStyle w:val="af6"/>
        <w:numPr>
          <w:ilvl w:val="0"/>
          <w:numId w:val="16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, Логин, Пароль,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. Роль пользователя определяется по внешнему ключу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который является ссылкой на таблицу “Роль”.</w:t>
      </w:r>
    </w:p>
    <w:p w14:paraId="3E79FE01" w14:textId="77777777" w:rsidR="00B3047C" w:rsidRPr="00A71C6A" w:rsidRDefault="00B3047C" w:rsidP="00A11F0B">
      <w:pPr>
        <w:numPr>
          <w:ilvl w:val="0"/>
          <w:numId w:val="10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lastRenderedPageBreak/>
        <w:t xml:space="preserve">Таблица “Роль” соответствует сущности </w:t>
      </w:r>
      <w:proofErr w:type="spellStart"/>
      <w:r w:rsidRPr="00A71C6A">
        <w:rPr>
          <w:color w:val="000000"/>
          <w:sz w:val="28"/>
          <w:szCs w:val="28"/>
        </w:rPr>
        <w:t>сущности</w:t>
      </w:r>
      <w:proofErr w:type="spellEnd"/>
      <w:r w:rsidRPr="00A71C6A">
        <w:rPr>
          <w:color w:val="000000"/>
          <w:sz w:val="28"/>
          <w:szCs w:val="28"/>
        </w:rPr>
        <w:t xml:space="preserve"> роли пользователя в системе.</w:t>
      </w:r>
    </w:p>
    <w:p w14:paraId="69124BAB" w14:textId="77777777" w:rsidR="00B3047C" w:rsidRPr="00A71C6A" w:rsidRDefault="00B3047C" w:rsidP="00A11F0B">
      <w:pPr>
        <w:pStyle w:val="af6"/>
        <w:numPr>
          <w:ilvl w:val="0"/>
          <w:numId w:val="17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Роль_id</w:t>
      </w:r>
      <w:proofErr w:type="spellEnd"/>
      <w:r w:rsidRPr="00A71C6A">
        <w:rPr>
          <w:color w:val="000000"/>
          <w:sz w:val="28"/>
          <w:szCs w:val="28"/>
        </w:rPr>
        <w:t xml:space="preserve"> (</w:t>
      </w:r>
      <w:proofErr w:type="spellStart"/>
      <w:r w:rsidRPr="00A71C6A">
        <w:rPr>
          <w:color w:val="000000"/>
          <w:sz w:val="28"/>
          <w:szCs w:val="28"/>
        </w:rPr>
        <w:t>автоинкрементируемый</w:t>
      </w:r>
      <w:proofErr w:type="spellEnd"/>
      <w:r w:rsidRPr="00A71C6A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primary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key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7DEDE11E" w14:textId="77777777" w:rsidR="00B3047C" w:rsidRPr="00A71C6A" w:rsidRDefault="00B3047C" w:rsidP="00A11F0B">
      <w:pPr>
        <w:pStyle w:val="af6"/>
        <w:numPr>
          <w:ilvl w:val="0"/>
          <w:numId w:val="17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Название (наименование роли): </w:t>
      </w:r>
      <w:proofErr w:type="spellStart"/>
      <w:r w:rsidRPr="00A71C6A">
        <w:rPr>
          <w:color w:val="000000"/>
          <w:sz w:val="28"/>
          <w:szCs w:val="28"/>
        </w:rPr>
        <w:t>varchar</w:t>
      </w:r>
      <w:proofErr w:type="spellEnd"/>
      <w:r w:rsidRPr="00A71C6A">
        <w:rPr>
          <w:color w:val="000000"/>
          <w:sz w:val="28"/>
          <w:szCs w:val="28"/>
        </w:rPr>
        <w:t xml:space="preserve">(50)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.</w:t>
      </w:r>
    </w:p>
    <w:p w14:paraId="29E241B9" w14:textId="77777777" w:rsidR="00B3047C" w:rsidRPr="00A71C6A" w:rsidRDefault="00B3047C" w:rsidP="00A11F0B">
      <w:pPr>
        <w:pStyle w:val="af6"/>
        <w:numPr>
          <w:ilvl w:val="0"/>
          <w:numId w:val="17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A71C6A">
        <w:rPr>
          <w:color w:val="000000"/>
          <w:sz w:val="28"/>
          <w:szCs w:val="28"/>
        </w:rPr>
        <w:t>Роль_id</w:t>
      </w:r>
      <w:proofErr w:type="spellEnd"/>
      <w:r w:rsidRPr="00A71C6A">
        <w:rPr>
          <w:color w:val="000000"/>
          <w:sz w:val="28"/>
          <w:szCs w:val="28"/>
        </w:rPr>
        <w:t>, Название.</w:t>
      </w:r>
    </w:p>
    <w:p w14:paraId="68001991" w14:textId="77777777" w:rsidR="00B3047C" w:rsidRPr="00A71C6A" w:rsidRDefault="00B3047C" w:rsidP="00A11F0B">
      <w:pPr>
        <w:numPr>
          <w:ilvl w:val="0"/>
          <w:numId w:val="11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>Таблица “Продукты” соответствует сущности товаров, представленных в магазине.</w:t>
      </w:r>
    </w:p>
    <w:p w14:paraId="66E1B4D4" w14:textId="77777777" w:rsidR="00B3047C" w:rsidRPr="00A71C6A" w:rsidRDefault="00B3047C" w:rsidP="00A11F0B">
      <w:pPr>
        <w:pStyle w:val="af6"/>
        <w:numPr>
          <w:ilvl w:val="0"/>
          <w:numId w:val="1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Продукт_id</w:t>
      </w:r>
      <w:proofErr w:type="spellEnd"/>
      <w:r w:rsidRPr="00A71C6A">
        <w:rPr>
          <w:color w:val="000000"/>
          <w:sz w:val="28"/>
          <w:szCs w:val="28"/>
        </w:rPr>
        <w:t xml:space="preserve"> (</w:t>
      </w:r>
      <w:proofErr w:type="spellStart"/>
      <w:r w:rsidRPr="00A71C6A">
        <w:rPr>
          <w:color w:val="000000"/>
          <w:sz w:val="28"/>
          <w:szCs w:val="28"/>
        </w:rPr>
        <w:t>автоинкрементируемый</w:t>
      </w:r>
      <w:proofErr w:type="spellEnd"/>
      <w:r w:rsidRPr="00A71C6A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primary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key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7BE30B18" w14:textId="77777777" w:rsidR="00B3047C" w:rsidRPr="00A71C6A" w:rsidRDefault="00B3047C" w:rsidP="00A11F0B">
      <w:pPr>
        <w:pStyle w:val="af6"/>
        <w:numPr>
          <w:ilvl w:val="0"/>
          <w:numId w:val="1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Наименование (наименование продукта): </w:t>
      </w:r>
      <w:proofErr w:type="spellStart"/>
      <w:r w:rsidRPr="00A71C6A">
        <w:rPr>
          <w:color w:val="000000"/>
          <w:sz w:val="28"/>
          <w:szCs w:val="28"/>
        </w:rPr>
        <w:t>varchar</w:t>
      </w:r>
      <w:proofErr w:type="spellEnd"/>
      <w:r w:rsidRPr="00A71C6A">
        <w:rPr>
          <w:color w:val="000000"/>
          <w:sz w:val="28"/>
          <w:szCs w:val="28"/>
        </w:rPr>
        <w:t xml:space="preserve">(50)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502D8F01" w14:textId="77777777" w:rsidR="00B3047C" w:rsidRPr="00A71C6A" w:rsidRDefault="00B3047C" w:rsidP="00A11F0B">
      <w:pPr>
        <w:pStyle w:val="af6"/>
        <w:numPr>
          <w:ilvl w:val="0"/>
          <w:numId w:val="1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Цена (цена продукта): </w:t>
      </w:r>
      <w:proofErr w:type="spellStart"/>
      <w:r w:rsidRPr="00A71C6A">
        <w:rPr>
          <w:color w:val="000000"/>
          <w:sz w:val="28"/>
          <w:szCs w:val="28"/>
        </w:rPr>
        <w:t>decimal</w:t>
      </w:r>
      <w:proofErr w:type="spellEnd"/>
      <w:r w:rsidRPr="00A71C6A">
        <w:rPr>
          <w:color w:val="000000"/>
          <w:sz w:val="28"/>
          <w:szCs w:val="28"/>
        </w:rPr>
        <w:t xml:space="preserve">(10,2)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7ED3F9CB" w14:textId="77777777" w:rsidR="00B3047C" w:rsidRPr="00A71C6A" w:rsidRDefault="00B3047C" w:rsidP="00A11F0B">
      <w:pPr>
        <w:pStyle w:val="af6"/>
        <w:numPr>
          <w:ilvl w:val="0"/>
          <w:numId w:val="1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Количество (количество товара на складе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2522D82F" w14:textId="77777777" w:rsidR="00B3047C" w:rsidRPr="00A71C6A" w:rsidRDefault="00B3047C" w:rsidP="00A11F0B">
      <w:pPr>
        <w:pStyle w:val="af6"/>
        <w:numPr>
          <w:ilvl w:val="0"/>
          <w:numId w:val="1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Тип_id</w:t>
      </w:r>
      <w:proofErr w:type="spellEnd"/>
      <w:r w:rsidRPr="00A71C6A">
        <w:rPr>
          <w:color w:val="000000"/>
          <w:sz w:val="28"/>
          <w:szCs w:val="28"/>
        </w:rPr>
        <w:t xml:space="preserve"> (внешний ключ на таблицу “Типы продуктов”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.</w:t>
      </w:r>
    </w:p>
    <w:p w14:paraId="44CC4B3B" w14:textId="77777777" w:rsidR="00B3047C" w:rsidRPr="00A71C6A" w:rsidRDefault="00B3047C" w:rsidP="00A11F0B">
      <w:pPr>
        <w:pStyle w:val="af6"/>
        <w:numPr>
          <w:ilvl w:val="0"/>
          <w:numId w:val="18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A71C6A">
        <w:rPr>
          <w:color w:val="000000"/>
          <w:sz w:val="28"/>
          <w:szCs w:val="28"/>
        </w:rPr>
        <w:t>Продукт_id</w:t>
      </w:r>
      <w:proofErr w:type="spellEnd"/>
      <w:r w:rsidRPr="00A71C6A">
        <w:rPr>
          <w:color w:val="000000"/>
          <w:sz w:val="28"/>
          <w:szCs w:val="28"/>
        </w:rPr>
        <w:t xml:space="preserve">, Наименование, Цена, Количество, </w:t>
      </w:r>
      <w:proofErr w:type="spellStart"/>
      <w:r w:rsidRPr="00A71C6A">
        <w:rPr>
          <w:color w:val="000000"/>
          <w:sz w:val="28"/>
          <w:szCs w:val="28"/>
        </w:rPr>
        <w:t>Тип_id</w:t>
      </w:r>
      <w:proofErr w:type="spellEnd"/>
      <w:r w:rsidRPr="00A71C6A">
        <w:rPr>
          <w:color w:val="000000"/>
          <w:sz w:val="28"/>
          <w:szCs w:val="28"/>
        </w:rPr>
        <w:t>.</w:t>
      </w:r>
    </w:p>
    <w:p w14:paraId="6C6EED33" w14:textId="77777777" w:rsidR="00B3047C" w:rsidRPr="00A71C6A" w:rsidRDefault="00B3047C" w:rsidP="00A11F0B">
      <w:pPr>
        <w:numPr>
          <w:ilvl w:val="0"/>
          <w:numId w:val="12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>Таблица “Типы продуктов” соответствует сущности типов продуктов.</w:t>
      </w:r>
    </w:p>
    <w:p w14:paraId="768EA467" w14:textId="77777777" w:rsidR="00B3047C" w:rsidRPr="00A71C6A" w:rsidRDefault="00B3047C" w:rsidP="00A11F0B">
      <w:pPr>
        <w:pStyle w:val="af6"/>
        <w:numPr>
          <w:ilvl w:val="0"/>
          <w:numId w:val="19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Тип_id</w:t>
      </w:r>
      <w:proofErr w:type="spellEnd"/>
      <w:r w:rsidRPr="00A71C6A">
        <w:rPr>
          <w:color w:val="000000"/>
          <w:sz w:val="28"/>
          <w:szCs w:val="28"/>
        </w:rPr>
        <w:t xml:space="preserve"> (</w:t>
      </w:r>
      <w:proofErr w:type="spellStart"/>
      <w:r w:rsidRPr="00A71C6A">
        <w:rPr>
          <w:color w:val="000000"/>
          <w:sz w:val="28"/>
          <w:szCs w:val="28"/>
        </w:rPr>
        <w:t>автоинкрементируемый</w:t>
      </w:r>
      <w:proofErr w:type="spellEnd"/>
      <w:r w:rsidRPr="00A71C6A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primary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key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5945EC64" w14:textId="77777777" w:rsidR="00B3047C" w:rsidRPr="00A71C6A" w:rsidRDefault="00B3047C" w:rsidP="00A11F0B">
      <w:pPr>
        <w:pStyle w:val="af6"/>
        <w:numPr>
          <w:ilvl w:val="0"/>
          <w:numId w:val="19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Наименование (наименование типа продукта): </w:t>
      </w:r>
      <w:proofErr w:type="spellStart"/>
      <w:r w:rsidRPr="00A71C6A">
        <w:rPr>
          <w:color w:val="000000"/>
          <w:sz w:val="28"/>
          <w:szCs w:val="28"/>
        </w:rPr>
        <w:t>varchar</w:t>
      </w:r>
      <w:proofErr w:type="spellEnd"/>
      <w:r w:rsidRPr="00A71C6A">
        <w:rPr>
          <w:color w:val="000000"/>
          <w:sz w:val="28"/>
          <w:szCs w:val="28"/>
        </w:rPr>
        <w:t xml:space="preserve">(50)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.</w:t>
      </w:r>
    </w:p>
    <w:p w14:paraId="6A8AA499" w14:textId="77777777" w:rsidR="00B3047C" w:rsidRPr="00A71C6A" w:rsidRDefault="00B3047C" w:rsidP="00A11F0B">
      <w:pPr>
        <w:pStyle w:val="af6"/>
        <w:numPr>
          <w:ilvl w:val="0"/>
          <w:numId w:val="19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A71C6A">
        <w:rPr>
          <w:color w:val="000000"/>
          <w:sz w:val="28"/>
          <w:szCs w:val="28"/>
        </w:rPr>
        <w:t>Тип_id</w:t>
      </w:r>
      <w:proofErr w:type="spellEnd"/>
      <w:r w:rsidRPr="00A71C6A">
        <w:rPr>
          <w:color w:val="000000"/>
          <w:sz w:val="28"/>
          <w:szCs w:val="28"/>
        </w:rPr>
        <w:t>, Наименование.</w:t>
      </w:r>
    </w:p>
    <w:p w14:paraId="63D96D7A" w14:textId="77777777" w:rsidR="00B3047C" w:rsidRPr="00A71C6A" w:rsidRDefault="00B3047C" w:rsidP="00A11F0B">
      <w:pPr>
        <w:numPr>
          <w:ilvl w:val="0"/>
          <w:numId w:val="13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>Таблица “Заказы” соответствует сущности оформленных заказов в магазине.</w:t>
      </w:r>
    </w:p>
    <w:p w14:paraId="2749D0BE" w14:textId="77777777" w:rsidR="00B3047C" w:rsidRPr="00A71C6A" w:rsidRDefault="00B3047C" w:rsidP="00A11F0B">
      <w:pPr>
        <w:pStyle w:val="af6"/>
        <w:numPr>
          <w:ilvl w:val="0"/>
          <w:numId w:val="20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Заказ_id</w:t>
      </w:r>
      <w:proofErr w:type="spellEnd"/>
      <w:r w:rsidRPr="00A71C6A">
        <w:rPr>
          <w:color w:val="000000"/>
          <w:sz w:val="28"/>
          <w:szCs w:val="28"/>
        </w:rPr>
        <w:t xml:space="preserve"> (</w:t>
      </w:r>
      <w:proofErr w:type="spellStart"/>
      <w:r w:rsidRPr="00A71C6A">
        <w:rPr>
          <w:color w:val="000000"/>
          <w:sz w:val="28"/>
          <w:szCs w:val="28"/>
        </w:rPr>
        <w:t>автоинкрементируемый</w:t>
      </w:r>
      <w:proofErr w:type="spellEnd"/>
      <w:r w:rsidRPr="00A71C6A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primary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key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55D9C052" w14:textId="77777777" w:rsidR="00B3047C" w:rsidRPr="00A71C6A" w:rsidRDefault="00B3047C" w:rsidP="00A11F0B">
      <w:pPr>
        <w:pStyle w:val="af6"/>
        <w:numPr>
          <w:ilvl w:val="0"/>
          <w:numId w:val="20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Дата_заказа</w:t>
      </w:r>
      <w:proofErr w:type="spellEnd"/>
      <w:r w:rsidRPr="00A71C6A">
        <w:rPr>
          <w:color w:val="000000"/>
          <w:sz w:val="28"/>
          <w:szCs w:val="28"/>
        </w:rPr>
        <w:t xml:space="preserve"> (дата оформления заказа): </w:t>
      </w:r>
      <w:proofErr w:type="spellStart"/>
      <w:r w:rsidRPr="00A71C6A">
        <w:rPr>
          <w:color w:val="000000"/>
          <w:sz w:val="28"/>
          <w:szCs w:val="28"/>
        </w:rPr>
        <w:t>date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1DB3E594" w14:textId="77777777" w:rsidR="00B3047C" w:rsidRPr="00A71C6A" w:rsidRDefault="00B3047C" w:rsidP="00A11F0B">
      <w:pPr>
        <w:pStyle w:val="af6"/>
        <w:numPr>
          <w:ilvl w:val="0"/>
          <w:numId w:val="20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Статус (статус заказа): </w:t>
      </w:r>
      <w:proofErr w:type="spellStart"/>
      <w:r w:rsidRPr="00A71C6A">
        <w:rPr>
          <w:color w:val="000000"/>
          <w:sz w:val="28"/>
          <w:szCs w:val="28"/>
        </w:rPr>
        <w:t>varchar</w:t>
      </w:r>
      <w:proofErr w:type="spellEnd"/>
      <w:r w:rsidRPr="00A71C6A">
        <w:rPr>
          <w:color w:val="000000"/>
          <w:sz w:val="28"/>
          <w:szCs w:val="28"/>
        </w:rPr>
        <w:t xml:space="preserve">(50)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197B25CD" w14:textId="77777777" w:rsidR="00B3047C" w:rsidRPr="00A71C6A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Пользователь_id</w:t>
      </w:r>
      <w:proofErr w:type="spellEnd"/>
      <w:r w:rsidRPr="00A71C6A">
        <w:rPr>
          <w:color w:val="000000"/>
          <w:sz w:val="28"/>
          <w:szCs w:val="28"/>
        </w:rPr>
        <w:t xml:space="preserve"> (внешний ключ на таблицу “Пользователи”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2465E471" w14:textId="77777777" w:rsidR="00B3047C" w:rsidRPr="00A71C6A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A71C6A">
        <w:rPr>
          <w:color w:val="000000"/>
          <w:sz w:val="28"/>
          <w:szCs w:val="28"/>
        </w:rPr>
        <w:t>Заказ_id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Дата_заказа</w:t>
      </w:r>
      <w:proofErr w:type="spellEnd"/>
      <w:r w:rsidRPr="00A71C6A">
        <w:rPr>
          <w:color w:val="000000"/>
          <w:sz w:val="28"/>
          <w:szCs w:val="28"/>
        </w:rPr>
        <w:t xml:space="preserve">, Статус, </w:t>
      </w:r>
      <w:proofErr w:type="spellStart"/>
      <w:r w:rsidRPr="00A71C6A">
        <w:rPr>
          <w:color w:val="000000"/>
          <w:sz w:val="28"/>
          <w:szCs w:val="28"/>
        </w:rPr>
        <w:t>Пользователь_id</w:t>
      </w:r>
      <w:proofErr w:type="spellEnd"/>
      <w:r w:rsidRPr="00A71C6A">
        <w:rPr>
          <w:color w:val="000000"/>
          <w:sz w:val="28"/>
          <w:szCs w:val="28"/>
        </w:rPr>
        <w:t>.</w:t>
      </w:r>
    </w:p>
    <w:p w14:paraId="73F99B04" w14:textId="77777777" w:rsidR="00B3047C" w:rsidRPr="00A71C6A" w:rsidRDefault="00B3047C" w:rsidP="00482B07">
      <w:pPr>
        <w:numPr>
          <w:ilvl w:val="0"/>
          <w:numId w:val="14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>Таблица “Корзина” соответствует сущности товаров, добавленных в корзину пользователем.</w:t>
      </w:r>
    </w:p>
    <w:p w14:paraId="49BCCBBC" w14:textId="77777777" w:rsidR="00B3047C" w:rsidRPr="00A71C6A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lastRenderedPageBreak/>
        <w:t>Корзина_id</w:t>
      </w:r>
      <w:proofErr w:type="spellEnd"/>
      <w:r w:rsidRPr="00A71C6A">
        <w:rPr>
          <w:color w:val="000000"/>
          <w:sz w:val="28"/>
          <w:szCs w:val="28"/>
        </w:rPr>
        <w:t xml:space="preserve"> (</w:t>
      </w:r>
      <w:proofErr w:type="spellStart"/>
      <w:r w:rsidRPr="00A71C6A">
        <w:rPr>
          <w:color w:val="000000"/>
          <w:sz w:val="28"/>
          <w:szCs w:val="28"/>
        </w:rPr>
        <w:t>автоинкрементируемый</w:t>
      </w:r>
      <w:proofErr w:type="spellEnd"/>
      <w:r w:rsidRPr="00A71C6A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primary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key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6AE0B8B2" w14:textId="77777777" w:rsidR="00B3047C" w:rsidRPr="00A71C6A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Продукт_id</w:t>
      </w:r>
      <w:proofErr w:type="spellEnd"/>
      <w:r w:rsidRPr="00A71C6A">
        <w:rPr>
          <w:color w:val="000000"/>
          <w:sz w:val="28"/>
          <w:szCs w:val="28"/>
        </w:rPr>
        <w:t xml:space="preserve"> (внешний ключ на таблицу “Продукты”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4A1A76DB" w14:textId="77777777" w:rsidR="00B3047C" w:rsidRPr="00A71C6A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Количество (количество товара в корзине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744E8280" w14:textId="77777777" w:rsidR="00B3047C" w:rsidRPr="00A71C6A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Заказ_id</w:t>
      </w:r>
      <w:proofErr w:type="spellEnd"/>
      <w:r w:rsidRPr="00A71C6A">
        <w:rPr>
          <w:color w:val="000000"/>
          <w:sz w:val="28"/>
          <w:szCs w:val="28"/>
        </w:rPr>
        <w:t xml:space="preserve"> (внешний ключ на таблицу “Заказы”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02F16BA1" w14:textId="77777777" w:rsidR="00B3047C" w:rsidRPr="00A71C6A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A71C6A">
        <w:rPr>
          <w:color w:val="000000"/>
          <w:sz w:val="28"/>
          <w:szCs w:val="28"/>
        </w:rPr>
        <w:t>Корзина_id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Продукт_id</w:t>
      </w:r>
      <w:proofErr w:type="spellEnd"/>
      <w:r w:rsidRPr="00A71C6A">
        <w:rPr>
          <w:color w:val="000000"/>
          <w:sz w:val="28"/>
          <w:szCs w:val="28"/>
        </w:rPr>
        <w:t xml:space="preserve">, Количество, </w:t>
      </w:r>
      <w:proofErr w:type="spellStart"/>
      <w:r w:rsidRPr="00A71C6A">
        <w:rPr>
          <w:color w:val="000000"/>
          <w:sz w:val="28"/>
          <w:szCs w:val="28"/>
        </w:rPr>
        <w:t>Заказ_id</w:t>
      </w:r>
      <w:proofErr w:type="spellEnd"/>
      <w:r w:rsidRPr="00A71C6A">
        <w:rPr>
          <w:color w:val="000000"/>
          <w:sz w:val="28"/>
          <w:szCs w:val="28"/>
        </w:rPr>
        <w:t>.</w:t>
      </w:r>
    </w:p>
    <w:p w14:paraId="02BAAE2C" w14:textId="77777777" w:rsidR="00B3047C" w:rsidRPr="00A71C6A" w:rsidRDefault="00B3047C" w:rsidP="00482B07">
      <w:pPr>
        <w:numPr>
          <w:ilvl w:val="0"/>
          <w:numId w:val="15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>Таблица “Оплата” соответствует сущности оплаты заказов.</w:t>
      </w:r>
    </w:p>
    <w:p w14:paraId="4EB887AE" w14:textId="77777777" w:rsidR="00B3047C" w:rsidRPr="00A71C6A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Оплата_id</w:t>
      </w:r>
      <w:proofErr w:type="spellEnd"/>
      <w:r w:rsidRPr="00A71C6A">
        <w:rPr>
          <w:color w:val="000000"/>
          <w:sz w:val="28"/>
          <w:szCs w:val="28"/>
        </w:rPr>
        <w:t xml:space="preserve"> (</w:t>
      </w:r>
      <w:proofErr w:type="spellStart"/>
      <w:r w:rsidRPr="00A71C6A">
        <w:rPr>
          <w:color w:val="000000"/>
          <w:sz w:val="28"/>
          <w:szCs w:val="28"/>
        </w:rPr>
        <w:t>автоинкрементируемый</w:t>
      </w:r>
      <w:proofErr w:type="spellEnd"/>
      <w:r w:rsidRPr="00A71C6A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A71C6A">
        <w:rPr>
          <w:color w:val="000000"/>
          <w:sz w:val="28"/>
          <w:szCs w:val="28"/>
        </w:rPr>
        <w:t>int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 xml:space="preserve">, </w:t>
      </w:r>
      <w:proofErr w:type="spellStart"/>
      <w:r w:rsidRPr="00A71C6A">
        <w:rPr>
          <w:color w:val="000000"/>
          <w:sz w:val="28"/>
          <w:szCs w:val="28"/>
        </w:rPr>
        <w:t>primary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key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183A09CE" w14:textId="77777777" w:rsidR="00B3047C" w:rsidRPr="00A71C6A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A71C6A">
        <w:rPr>
          <w:color w:val="000000"/>
          <w:sz w:val="28"/>
          <w:szCs w:val="28"/>
        </w:rPr>
        <w:t xml:space="preserve">Сумма (сумма оплаты): </w:t>
      </w:r>
      <w:proofErr w:type="spellStart"/>
      <w:r w:rsidRPr="00A71C6A">
        <w:rPr>
          <w:color w:val="000000"/>
          <w:sz w:val="28"/>
          <w:szCs w:val="28"/>
        </w:rPr>
        <w:t>decimal</w:t>
      </w:r>
      <w:proofErr w:type="spellEnd"/>
      <w:r w:rsidRPr="00A71C6A">
        <w:rPr>
          <w:color w:val="000000"/>
          <w:sz w:val="28"/>
          <w:szCs w:val="28"/>
        </w:rPr>
        <w:t xml:space="preserve">(10,2), </w:t>
      </w:r>
      <w:proofErr w:type="spellStart"/>
      <w:r w:rsidRPr="00A71C6A">
        <w:rPr>
          <w:color w:val="000000"/>
          <w:sz w:val="28"/>
          <w:szCs w:val="28"/>
        </w:rPr>
        <w:t>not</w:t>
      </w:r>
      <w:proofErr w:type="spellEnd"/>
      <w:r w:rsidRPr="00A71C6A">
        <w:rPr>
          <w:color w:val="000000"/>
          <w:sz w:val="28"/>
          <w:szCs w:val="28"/>
        </w:rPr>
        <w:t xml:space="preserve"> </w:t>
      </w:r>
      <w:proofErr w:type="spellStart"/>
      <w:r w:rsidRPr="00A71C6A">
        <w:rPr>
          <w:color w:val="000000"/>
          <w:sz w:val="28"/>
          <w:szCs w:val="28"/>
        </w:rPr>
        <w:t>null</w:t>
      </w:r>
      <w:proofErr w:type="spellEnd"/>
      <w:r w:rsidRPr="00A71C6A">
        <w:rPr>
          <w:color w:val="000000"/>
          <w:sz w:val="28"/>
          <w:szCs w:val="28"/>
        </w:rPr>
        <w:t>;</w:t>
      </w:r>
    </w:p>
    <w:p w14:paraId="0596EFBE" w14:textId="77777777" w:rsidR="00B3047C" w:rsidRPr="00A71C6A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A71C6A">
        <w:rPr>
          <w:color w:val="000000"/>
          <w:sz w:val="28"/>
          <w:szCs w:val="28"/>
        </w:rPr>
        <w:t>Дата_оплаты</w:t>
      </w:r>
      <w:proofErr w:type="spellEnd"/>
    </w:p>
    <w:p w14:paraId="333B6E93" w14:textId="77777777" w:rsidR="00472152" w:rsidRDefault="00472152" w:rsidP="00472152">
      <w:pPr>
        <w:pStyle w:val="af6"/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0A0DD692" w14:textId="17487B21" w:rsidR="00472152" w:rsidRPr="00984DD3" w:rsidRDefault="00472152" w:rsidP="00984DD3">
      <w:pPr>
        <w:pStyle w:val="af6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984DD3">
        <w:rPr>
          <w:b/>
          <w:color w:val="000000"/>
          <w:sz w:val="28"/>
          <w:szCs w:val="28"/>
        </w:rPr>
        <w:t>3.4</w:t>
      </w:r>
      <w:r w:rsidR="00976FB7" w:rsidRPr="00984DD3">
        <w:rPr>
          <w:b/>
          <w:color w:val="000000"/>
          <w:sz w:val="28"/>
          <w:szCs w:val="28"/>
        </w:rPr>
        <w:t xml:space="preserve"> Описание процесса создания </w:t>
      </w:r>
      <w:r w:rsidR="00976FB7" w:rsidRPr="00984DD3">
        <w:rPr>
          <w:b/>
          <w:color w:val="000000"/>
          <w:sz w:val="28"/>
          <w:szCs w:val="28"/>
          <w:lang w:val="en-US"/>
        </w:rPr>
        <w:t>desktop</w:t>
      </w:r>
      <w:r w:rsidR="00976FB7" w:rsidRPr="00984DD3">
        <w:rPr>
          <w:b/>
          <w:color w:val="000000"/>
          <w:sz w:val="28"/>
          <w:szCs w:val="28"/>
        </w:rPr>
        <w:t xml:space="preserve"> – приложения </w:t>
      </w:r>
    </w:p>
    <w:p w14:paraId="499F467B" w14:textId="77777777" w:rsidR="00976FB7" w:rsidRDefault="00976FB7" w:rsidP="00984DD3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976FB7">
        <w:rPr>
          <w:sz w:val="28"/>
          <w:szCs w:val="28"/>
        </w:rPr>
        <w:t xml:space="preserve">Создание </w:t>
      </w:r>
      <w:proofErr w:type="spellStart"/>
      <w:r w:rsidRPr="00976FB7">
        <w:rPr>
          <w:sz w:val="28"/>
          <w:szCs w:val="28"/>
        </w:rPr>
        <w:t>десктопного</w:t>
      </w:r>
      <w:proofErr w:type="spellEnd"/>
      <w:r w:rsidRPr="00976FB7">
        <w:rPr>
          <w:sz w:val="28"/>
          <w:szCs w:val="28"/>
        </w:rPr>
        <w:t xml:space="preserve"> приложения может быть разбит</w:t>
      </w:r>
      <w:r>
        <w:rPr>
          <w:sz w:val="28"/>
          <w:szCs w:val="28"/>
        </w:rPr>
        <w:t>о на несколько основных этапов. П</w:t>
      </w:r>
      <w:r w:rsidRPr="00976FB7">
        <w:rPr>
          <w:sz w:val="28"/>
          <w:szCs w:val="28"/>
        </w:rPr>
        <w:t xml:space="preserve">роцесс разработки приложения для магазина ПК с использованием библиотек </w:t>
      </w:r>
      <w:proofErr w:type="spellStart"/>
      <w:r w:rsidRPr="00976FB7">
        <w:rPr>
          <w:sz w:val="28"/>
          <w:szCs w:val="28"/>
        </w:rPr>
        <w:t>Tkinter</w:t>
      </w:r>
      <w:proofErr w:type="spellEnd"/>
      <w:r w:rsidRPr="00976FB7">
        <w:rPr>
          <w:sz w:val="28"/>
          <w:szCs w:val="28"/>
        </w:rPr>
        <w:t xml:space="preserve">, </w:t>
      </w:r>
      <w:proofErr w:type="spellStart"/>
      <w:r w:rsidRPr="00976FB7">
        <w:rPr>
          <w:sz w:val="28"/>
          <w:szCs w:val="28"/>
        </w:rPr>
        <w:t>ttkbootstrap</w:t>
      </w:r>
      <w:proofErr w:type="spellEnd"/>
      <w:r w:rsidRPr="00976FB7">
        <w:rPr>
          <w:sz w:val="28"/>
          <w:szCs w:val="28"/>
        </w:rPr>
        <w:t xml:space="preserve"> и </w:t>
      </w:r>
      <w:proofErr w:type="spellStart"/>
      <w:r w:rsidRPr="00976FB7">
        <w:rPr>
          <w:sz w:val="28"/>
          <w:szCs w:val="28"/>
        </w:rPr>
        <w:t>SQLite</w:t>
      </w:r>
      <w:proofErr w:type="spellEnd"/>
      <w:r w:rsidRPr="00976FB7">
        <w:rPr>
          <w:sz w:val="28"/>
          <w:szCs w:val="28"/>
        </w:rPr>
        <w:t xml:space="preserve">. Давайте </w:t>
      </w:r>
      <w:r>
        <w:rPr>
          <w:sz w:val="28"/>
          <w:szCs w:val="28"/>
        </w:rPr>
        <w:t>подробно рассмотрим каждый этап</w:t>
      </w:r>
      <w:r w:rsidRPr="00976FB7">
        <w:rPr>
          <w:sz w:val="28"/>
          <w:szCs w:val="28"/>
        </w:rPr>
        <w:t>.</w:t>
      </w:r>
    </w:p>
    <w:p w14:paraId="52A8677F" w14:textId="7B9CE0A1" w:rsidR="00976FB7" w:rsidRPr="00970288" w:rsidRDefault="00976FB7" w:rsidP="00970288">
      <w:pPr>
        <w:pStyle w:val="af6"/>
        <w:numPr>
          <w:ilvl w:val="0"/>
          <w:numId w:val="2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976FB7">
        <w:rPr>
          <w:sz w:val="28"/>
          <w:szCs w:val="28"/>
        </w:rPr>
        <w:t>Создание и подключение к базе данных</w:t>
      </w:r>
      <w:r w:rsidR="00847BD8" w:rsidRPr="00847BD8">
        <w:rPr>
          <w:sz w:val="28"/>
          <w:szCs w:val="28"/>
        </w:rPr>
        <w:t>:</w:t>
      </w:r>
    </w:p>
    <w:p w14:paraId="7D3774A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proofErr w:type="spellStart"/>
      <w:r w:rsidRPr="00970288">
        <w:rPr>
          <w:color w:val="000000"/>
          <w:sz w:val="28"/>
          <w:szCs w:val="28"/>
        </w:rPr>
        <w:t>import</w:t>
      </w:r>
      <w:proofErr w:type="spellEnd"/>
      <w:r w:rsidRPr="00970288">
        <w:rPr>
          <w:color w:val="000000"/>
          <w:sz w:val="28"/>
          <w:szCs w:val="28"/>
        </w:rPr>
        <w:t xml:space="preserve"> sqlite3</w:t>
      </w:r>
    </w:p>
    <w:p w14:paraId="5382C9C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B83265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970288">
        <w:rPr>
          <w:color w:val="000000"/>
          <w:sz w:val="28"/>
          <w:szCs w:val="28"/>
        </w:rPr>
        <w:t># Создание и подключение к базе данных</w:t>
      </w:r>
    </w:p>
    <w:p w14:paraId="5163A68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70288">
        <w:rPr>
          <w:color w:val="000000"/>
          <w:sz w:val="28"/>
          <w:szCs w:val="28"/>
          <w:lang w:val="en-US"/>
        </w:rPr>
        <w:t>con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= sqlite3.connect('</w:t>
      </w:r>
      <w:proofErr w:type="spellStart"/>
      <w:r w:rsidRPr="00970288">
        <w:rPr>
          <w:color w:val="000000"/>
          <w:sz w:val="28"/>
          <w:szCs w:val="28"/>
          <w:lang w:val="en-US"/>
        </w:rPr>
        <w:t>pc_shop.db</w:t>
      </w:r>
      <w:proofErr w:type="spellEnd"/>
      <w:r w:rsidRPr="00970288">
        <w:rPr>
          <w:color w:val="000000"/>
          <w:sz w:val="28"/>
          <w:szCs w:val="28"/>
          <w:lang w:val="en-US"/>
        </w:rPr>
        <w:t>')</w:t>
      </w:r>
    </w:p>
    <w:p w14:paraId="76F8AD0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70288">
        <w:rPr>
          <w:color w:val="000000"/>
          <w:sz w:val="28"/>
          <w:szCs w:val="28"/>
          <w:lang w:val="en-US"/>
        </w:rPr>
        <w:t>cursor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970288">
        <w:rPr>
          <w:color w:val="000000"/>
          <w:sz w:val="28"/>
          <w:szCs w:val="28"/>
          <w:lang w:val="en-US"/>
        </w:rPr>
        <w:t>conn.cursor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3D1409B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44C68A1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# </w:t>
      </w:r>
      <w:r w:rsidRPr="00970288">
        <w:rPr>
          <w:color w:val="000000"/>
          <w:sz w:val="28"/>
          <w:szCs w:val="28"/>
        </w:rPr>
        <w:t>Создание</w:t>
      </w:r>
      <w:r w:rsidRPr="00970288">
        <w:rPr>
          <w:color w:val="000000"/>
          <w:sz w:val="28"/>
          <w:szCs w:val="28"/>
          <w:lang w:val="en-US"/>
        </w:rPr>
        <w:t xml:space="preserve"> </w:t>
      </w:r>
      <w:r w:rsidRPr="00970288">
        <w:rPr>
          <w:color w:val="000000"/>
          <w:sz w:val="28"/>
          <w:szCs w:val="28"/>
        </w:rPr>
        <w:t>таблиц</w:t>
      </w:r>
    </w:p>
    <w:p w14:paraId="0FABE2C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script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'''</w:t>
      </w:r>
    </w:p>
    <w:p w14:paraId="5026D68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Role (</w:t>
      </w:r>
    </w:p>
    <w:p w14:paraId="7D00359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Rol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0C15693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lastRenderedPageBreak/>
        <w:t xml:space="preserve">    Name TEXT NOT NULL</w:t>
      </w:r>
    </w:p>
    <w:p w14:paraId="2C72C1E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49853047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1599F59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970288">
        <w:rPr>
          <w:color w:val="000000"/>
          <w:sz w:val="28"/>
          <w:szCs w:val="28"/>
          <w:lang w:val="en-US"/>
        </w:rPr>
        <w:t>Product_Types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(</w:t>
      </w:r>
    </w:p>
    <w:p w14:paraId="4E6EE3D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0F26937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Name TEXT NOT NULL</w:t>
      </w:r>
    </w:p>
    <w:p w14:paraId="55F4A54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2574AB1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07D3A01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Users (</w:t>
      </w:r>
    </w:p>
    <w:p w14:paraId="5CB06D7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7763438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Username TEXT NOT NULL,</w:t>
      </w:r>
    </w:p>
    <w:p w14:paraId="36230DE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Password TEXT NOT NULL,</w:t>
      </w:r>
    </w:p>
    <w:p w14:paraId="79D8373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Rol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76CC42C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Rol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Role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Role_id</w:t>
      </w:r>
      <w:proofErr w:type="spellEnd"/>
      <w:r w:rsidRPr="00970288">
        <w:rPr>
          <w:color w:val="000000"/>
          <w:sz w:val="28"/>
          <w:szCs w:val="28"/>
          <w:lang w:val="en-US"/>
        </w:rPr>
        <w:t>)</w:t>
      </w:r>
    </w:p>
    <w:p w14:paraId="152BA74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46BD7C4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6E54903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Products (</w:t>
      </w:r>
    </w:p>
    <w:p w14:paraId="3D2CAC0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75D1392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Name TEXT NOT NULL,</w:t>
      </w:r>
    </w:p>
    <w:p w14:paraId="7689689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Price REAL NOT NULL,</w:t>
      </w:r>
    </w:p>
    <w:p w14:paraId="107FA077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Quantity INTEGER NOT NULL,</w:t>
      </w:r>
    </w:p>
    <w:p w14:paraId="0B3B9CB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08F80E1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970288">
        <w:rPr>
          <w:color w:val="000000"/>
          <w:sz w:val="28"/>
          <w:szCs w:val="28"/>
          <w:lang w:val="en-US"/>
        </w:rPr>
        <w:t>Product_</w:t>
      </w:r>
      <w:proofErr w:type="gramStart"/>
      <w:r w:rsidRPr="00970288">
        <w:rPr>
          <w:color w:val="000000"/>
          <w:sz w:val="28"/>
          <w:szCs w:val="28"/>
          <w:lang w:val="en-US"/>
        </w:rPr>
        <w:t>Types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>)</w:t>
      </w:r>
    </w:p>
    <w:p w14:paraId="2F42757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23A1CEB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1183426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Orders (</w:t>
      </w:r>
    </w:p>
    <w:p w14:paraId="73983F8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32CA793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Order_date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DATE NOT NULL,</w:t>
      </w:r>
    </w:p>
    <w:p w14:paraId="1C98CBA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lastRenderedPageBreak/>
        <w:t xml:space="preserve">    Status TEXT NOT NULL,</w:t>
      </w:r>
    </w:p>
    <w:p w14:paraId="2CC8D67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2FD8CAE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Users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)</w:t>
      </w:r>
    </w:p>
    <w:p w14:paraId="2AEBFB4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3A14591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39ABAAD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Cart (</w:t>
      </w:r>
    </w:p>
    <w:p w14:paraId="09C4E26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Car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612D5D88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246A106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Quantity INTEGER NOT NULL,</w:t>
      </w:r>
    </w:p>
    <w:p w14:paraId="1403619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60C467A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Products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),</w:t>
      </w:r>
    </w:p>
    <w:p w14:paraId="69C849A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Orders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</w:t>
      </w:r>
    </w:p>
    <w:p w14:paraId="43BF68E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21287E2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297D3B6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Payment (</w:t>
      </w:r>
    </w:p>
    <w:p w14:paraId="445D651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Paymen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4DFD034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Amount REAL NOT NULL,</w:t>
      </w:r>
    </w:p>
    <w:p w14:paraId="7E74347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Payment_date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DATE NOT NULL,</w:t>
      </w:r>
    </w:p>
    <w:p w14:paraId="4B0D28A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52DE22E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Orders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</w:t>
      </w:r>
    </w:p>
    <w:p w14:paraId="2EEED32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1B26B4E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36F74E9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CREATE TABLE IF NOT EXISTS Reviews (</w:t>
      </w:r>
    </w:p>
    <w:p w14:paraId="48900CE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Review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PRIMARY KEY AUTOINCREMENT,</w:t>
      </w:r>
    </w:p>
    <w:p w14:paraId="594B6C9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3D915D3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INTEGER NOT NULL,</w:t>
      </w:r>
    </w:p>
    <w:p w14:paraId="0CB276C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Review TEXT NOT NULL,</w:t>
      </w:r>
    </w:p>
    <w:p w14:paraId="3582872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Products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),</w:t>
      </w:r>
    </w:p>
    <w:p w14:paraId="6B88CAF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lastRenderedPageBreak/>
        <w:t xml:space="preserve">    FOREIGN KEY (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REFERENCES </w:t>
      </w:r>
      <w:proofErr w:type="gramStart"/>
      <w:r w:rsidRPr="00970288">
        <w:rPr>
          <w:color w:val="000000"/>
          <w:sz w:val="28"/>
          <w:szCs w:val="28"/>
          <w:lang w:val="en-US"/>
        </w:rPr>
        <w:t>Users(</w:t>
      </w:r>
      <w:proofErr w:type="spellStart"/>
      <w:proofErr w:type="gramEnd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)</w:t>
      </w:r>
    </w:p>
    <w:p w14:paraId="79DF956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);</w:t>
      </w:r>
    </w:p>
    <w:p w14:paraId="1174C19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47332727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INSERT INTO Role (Name) VALUES ('Administrator'), ('User');</w:t>
      </w:r>
    </w:p>
    <w:p w14:paraId="1071DB9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INSERT INTO </w:t>
      </w:r>
      <w:proofErr w:type="spellStart"/>
      <w:r w:rsidRPr="00970288">
        <w:rPr>
          <w:color w:val="000000"/>
          <w:sz w:val="28"/>
          <w:szCs w:val="28"/>
          <w:lang w:val="en-US"/>
        </w:rPr>
        <w:t>Product_Types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(Name) VALUES ('Processor'), ('Motherboard'), ('RAM'), ('Graphics Card'), ('Hard Drive'), ('Power Supply'), ('Case')</w:t>
      </w:r>
      <w:proofErr w:type="gramStart"/>
      <w:r w:rsidRPr="00970288">
        <w:rPr>
          <w:color w:val="000000"/>
          <w:sz w:val="28"/>
          <w:szCs w:val="28"/>
          <w:lang w:val="en-US"/>
        </w:rPr>
        <w:t>;</w:t>
      </w:r>
      <w:proofErr w:type="gramEnd"/>
    </w:p>
    <w:p w14:paraId="7B01C9D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INSERT INTO Users (Username, Password,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Role</w:t>
      </w:r>
      <w:proofErr w:type="gramEnd"/>
      <w:r w:rsidRPr="00970288">
        <w:rPr>
          <w:color w:val="000000"/>
          <w:sz w:val="28"/>
          <w:szCs w:val="28"/>
          <w:lang w:val="en-US"/>
        </w:rPr>
        <w:t>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'admin', 'admin123', 1), ('user1', 'password1', 2);</w:t>
      </w:r>
    </w:p>
    <w:p w14:paraId="0EA9B18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1F0C28F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INSERT INTO Products (Name, Price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>) VALUES</w:t>
      </w:r>
    </w:p>
    <w:p w14:paraId="308B4F1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Intel Core i9', 45000.00, 10, 1),</w:t>
      </w:r>
    </w:p>
    <w:p w14:paraId="6B64E46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ASUS ROG STRIX', 15000.00, 5, 2),</w:t>
      </w:r>
    </w:p>
    <w:p w14:paraId="189B9AE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Corsair Vengeance 16GB', 8000.00, 20, 3),</w:t>
      </w:r>
    </w:p>
    <w:p w14:paraId="2492C5C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NVIDIA RTX 3080', 70000.00, 7, 4),</w:t>
      </w:r>
    </w:p>
    <w:p w14:paraId="2DB9EA5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Samsung 1TB SSD', 10000.00, 15, 5),</w:t>
      </w:r>
    </w:p>
    <w:p w14:paraId="505FC1E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Corsair 750W', 6000.00, 10, 6),</w:t>
      </w:r>
    </w:p>
    <w:p w14:paraId="049F956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('NZXT H510', 7000.00, 8, 7);</w:t>
      </w:r>
    </w:p>
    <w:p w14:paraId="7932CD3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2CF746B8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INSERT INTO Orders (</w:t>
      </w:r>
      <w:proofErr w:type="spellStart"/>
      <w:r w:rsidRPr="00970288">
        <w:rPr>
          <w:color w:val="000000"/>
          <w:sz w:val="28"/>
          <w:szCs w:val="28"/>
          <w:lang w:val="en-US"/>
        </w:rPr>
        <w:t>Order_date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Status,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'2023-06-01', 'New', 2);</w:t>
      </w:r>
    </w:p>
    <w:p w14:paraId="2560BA0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INSERT INTO Cart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1, 1, 1), (2, 1, 1), (3, 2, 1), (4, 1, 1), (5, 1, 1), (6, 1, 1), (7, 1, 1);</w:t>
      </w:r>
    </w:p>
    <w:p w14:paraId="0ACCF5A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INSERT INTO Payment (Amount, </w:t>
      </w:r>
      <w:proofErr w:type="spellStart"/>
      <w:r w:rsidRPr="00970288">
        <w:rPr>
          <w:color w:val="000000"/>
          <w:sz w:val="28"/>
          <w:szCs w:val="28"/>
          <w:lang w:val="en-US"/>
        </w:rPr>
        <w:t>Payment_date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179000.00, '2023-06-02', 1);</w:t>
      </w:r>
    </w:p>
    <w:p w14:paraId="73F81AF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>''')</w:t>
      </w:r>
    </w:p>
    <w:p w14:paraId="102EA09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67D473A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5C66F9C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758A4FF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get_user</w:t>
      </w:r>
      <w:proofErr w:type="spellEnd"/>
      <w:r w:rsidRPr="00970288">
        <w:rPr>
          <w:color w:val="000000"/>
          <w:sz w:val="28"/>
          <w:szCs w:val="28"/>
          <w:lang w:val="en-US"/>
        </w:rPr>
        <w:t>(username, password):</w:t>
      </w:r>
    </w:p>
    <w:p w14:paraId="562B9C4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SELECT * FROM Users WHERE Username = ? AND Password </w:t>
      </w:r>
      <w:proofErr w:type="gramStart"/>
      <w:r w:rsidRPr="00970288">
        <w:rPr>
          <w:color w:val="000000"/>
          <w:sz w:val="28"/>
          <w:szCs w:val="28"/>
          <w:lang w:val="en-US"/>
        </w:rPr>
        <w:t>= ?</w:t>
      </w:r>
      <w:proofErr w:type="gramEnd"/>
      <w:r w:rsidRPr="00970288">
        <w:rPr>
          <w:color w:val="000000"/>
          <w:sz w:val="28"/>
          <w:szCs w:val="28"/>
          <w:lang w:val="en-US"/>
        </w:rPr>
        <w:t>", (username, password))</w:t>
      </w:r>
    </w:p>
    <w:p w14:paraId="621794A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fetchone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3DADC4D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4E6582F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reate_user</w:t>
      </w:r>
      <w:proofErr w:type="spellEnd"/>
      <w:r w:rsidRPr="00970288">
        <w:rPr>
          <w:color w:val="000000"/>
          <w:sz w:val="28"/>
          <w:szCs w:val="28"/>
          <w:lang w:val="en-US"/>
        </w:rPr>
        <w:t>(username, password):</w:t>
      </w:r>
    </w:p>
    <w:p w14:paraId="275CFD5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INSERT INTO Users (Username, Password, </w:t>
      </w:r>
      <w:proofErr w:type="spellStart"/>
      <w:r w:rsidRPr="00970288">
        <w:rPr>
          <w:color w:val="000000"/>
          <w:sz w:val="28"/>
          <w:szCs w:val="28"/>
          <w:lang w:val="en-US"/>
        </w:rPr>
        <w:t>Role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?, ?, 2)", (username, password))</w:t>
      </w:r>
    </w:p>
    <w:p w14:paraId="356ED4E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77E9AE6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5AD395A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user_exists</w:t>
      </w:r>
      <w:proofErr w:type="spellEnd"/>
      <w:r w:rsidRPr="00970288">
        <w:rPr>
          <w:color w:val="000000"/>
          <w:sz w:val="28"/>
          <w:szCs w:val="28"/>
          <w:lang w:val="en-US"/>
        </w:rPr>
        <w:t>(username):</w:t>
      </w:r>
    </w:p>
    <w:p w14:paraId="02202BF7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"SELECT * FROM Users WHERE Username = ?", (username,))</w:t>
      </w:r>
    </w:p>
    <w:p w14:paraId="27435A7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fetchone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5DF2D98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4891084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get_products</w:t>
      </w:r>
      <w:proofErr w:type="spellEnd"/>
      <w:r w:rsidRPr="00970288">
        <w:rPr>
          <w:color w:val="000000"/>
          <w:sz w:val="28"/>
          <w:szCs w:val="28"/>
          <w:lang w:val="en-US"/>
        </w:rPr>
        <w:t>():</w:t>
      </w:r>
    </w:p>
    <w:p w14:paraId="7EF6A67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"SELECT * FROM Products")</w:t>
      </w:r>
    </w:p>
    <w:p w14:paraId="575DF36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fetchall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4A50C410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177E726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add_product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(name, price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68F6C18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INSERT INTO Products (Name, Price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VALUES (?, ?, ?, ?)", (name, price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>))</w:t>
      </w:r>
    </w:p>
    <w:p w14:paraId="5D6B9DD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0493A26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2ECA9DC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get_product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2E13393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SELECT * FROM Products WHERE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= ?",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,))</w:t>
      </w:r>
    </w:p>
    <w:p w14:paraId="328640E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fetchone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6375B76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360A25E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update_product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name, price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3E5C612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UPDATE Products SET Name = ?, Price = ?, Quantity = ?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= ? WHERE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970288">
        <w:rPr>
          <w:color w:val="000000"/>
          <w:sz w:val="28"/>
          <w:szCs w:val="28"/>
          <w:lang w:val="en-US"/>
        </w:rPr>
        <w:t>= ?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, (name, price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typ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))</w:t>
      </w:r>
    </w:p>
    <w:p w14:paraId="7907563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2983D918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422C487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delete_product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37E4891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DELETE FROM Products WHERE 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= ?",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>,))</w:t>
      </w:r>
    </w:p>
    <w:p w14:paraId="556B45D7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0F631BD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682F5BDF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get_users</w:t>
      </w:r>
      <w:proofErr w:type="spellEnd"/>
      <w:r w:rsidRPr="00970288">
        <w:rPr>
          <w:color w:val="000000"/>
          <w:sz w:val="28"/>
          <w:szCs w:val="28"/>
          <w:lang w:val="en-US"/>
        </w:rPr>
        <w:t>():</w:t>
      </w:r>
    </w:p>
    <w:p w14:paraId="7BE45B4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SELECT * FROM Users WHERE </w:t>
      </w:r>
      <w:proofErr w:type="spellStart"/>
      <w:r w:rsidRPr="00970288">
        <w:rPr>
          <w:color w:val="000000"/>
          <w:sz w:val="28"/>
          <w:szCs w:val="28"/>
          <w:lang w:val="en-US"/>
        </w:rPr>
        <w:t>Role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= 2")</w:t>
      </w:r>
    </w:p>
    <w:p w14:paraId="028E371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fetchall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24E3484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3E5912CE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delete_user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7A334418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DELETE FROM Users WHERE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= ?", (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,))</w:t>
      </w:r>
    </w:p>
    <w:p w14:paraId="1BC8561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6F9A7BB3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148884B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reate_order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5457BED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"INSERT INTO Orders (</w:t>
      </w:r>
      <w:proofErr w:type="spellStart"/>
      <w:r w:rsidRPr="00970288">
        <w:rPr>
          <w:color w:val="000000"/>
          <w:sz w:val="28"/>
          <w:szCs w:val="28"/>
          <w:lang w:val="en-US"/>
        </w:rPr>
        <w:t>Order_date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Status,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DATE('now'), 'New', ?)", (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,))</w:t>
      </w:r>
    </w:p>
    <w:p w14:paraId="45410297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6A0D3571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lastrowid</w:t>
      </w:r>
      <w:proofErr w:type="spellEnd"/>
    </w:p>
    <w:p w14:paraId="17C8210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73A8798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add_to_cart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214B751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"INSERT INTO Cart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 VALUES (?, ?, ?)",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quantity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)</w:t>
      </w:r>
    </w:p>
    <w:p w14:paraId="66D85BDB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1548D29A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25C422F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reate_payment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(amount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707DCFA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INSERT INTO Payment (Amount, </w:t>
      </w:r>
      <w:proofErr w:type="spellStart"/>
      <w:r w:rsidRPr="00970288">
        <w:rPr>
          <w:color w:val="000000"/>
          <w:sz w:val="28"/>
          <w:szCs w:val="28"/>
          <w:lang w:val="en-US"/>
        </w:rPr>
        <w:t>Payment_date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) VALUES (?, DATE('now'), ?)", (amount, </w:t>
      </w:r>
      <w:proofErr w:type="spellStart"/>
      <w:r w:rsidRPr="00970288">
        <w:rPr>
          <w:color w:val="000000"/>
          <w:sz w:val="28"/>
          <w:szCs w:val="28"/>
          <w:lang w:val="en-US"/>
        </w:rPr>
        <w:t>order_id</w:t>
      </w:r>
      <w:proofErr w:type="spellEnd"/>
      <w:r w:rsidRPr="00970288">
        <w:rPr>
          <w:color w:val="000000"/>
          <w:sz w:val="28"/>
          <w:szCs w:val="28"/>
          <w:lang w:val="en-US"/>
        </w:rPr>
        <w:t>))</w:t>
      </w:r>
    </w:p>
    <w:p w14:paraId="2593C11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3063423C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6AF0B815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get_reviews</w:t>
      </w:r>
      <w:proofErr w:type="spellEnd"/>
      <w:r w:rsidRPr="00970288">
        <w:rPr>
          <w:color w:val="000000"/>
          <w:sz w:val="28"/>
          <w:szCs w:val="28"/>
          <w:lang w:val="en-US"/>
        </w:rPr>
        <w:t>():</w:t>
      </w:r>
    </w:p>
    <w:p w14:paraId="2FD2F7F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"SELECT * FROM Reviews")</w:t>
      </w:r>
    </w:p>
    <w:p w14:paraId="4B80703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0288">
        <w:rPr>
          <w:color w:val="000000"/>
          <w:sz w:val="28"/>
          <w:szCs w:val="28"/>
          <w:lang w:val="en-US"/>
        </w:rPr>
        <w:t>return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cursor.fetchall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</w:p>
    <w:p w14:paraId="195DB68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3B2F92D6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delete_review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review_id</w:t>
      </w:r>
      <w:proofErr w:type="spellEnd"/>
      <w:r w:rsidRPr="00970288">
        <w:rPr>
          <w:color w:val="000000"/>
          <w:sz w:val="28"/>
          <w:szCs w:val="28"/>
          <w:lang w:val="en-US"/>
        </w:rPr>
        <w:t>):</w:t>
      </w:r>
    </w:p>
    <w:p w14:paraId="2B20EE04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 xml:space="preserve">"DELETE FROM Reviews WHERE </w:t>
      </w:r>
      <w:proofErr w:type="spellStart"/>
      <w:r w:rsidRPr="00970288">
        <w:rPr>
          <w:color w:val="000000"/>
          <w:sz w:val="28"/>
          <w:szCs w:val="28"/>
          <w:lang w:val="en-US"/>
        </w:rPr>
        <w:t>Review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 = ?", (</w:t>
      </w:r>
      <w:proofErr w:type="spellStart"/>
      <w:r w:rsidRPr="00970288">
        <w:rPr>
          <w:color w:val="000000"/>
          <w:sz w:val="28"/>
          <w:szCs w:val="28"/>
          <w:lang w:val="en-US"/>
        </w:rPr>
        <w:t>review_id</w:t>
      </w:r>
      <w:proofErr w:type="spellEnd"/>
      <w:r w:rsidRPr="00970288">
        <w:rPr>
          <w:color w:val="000000"/>
          <w:sz w:val="28"/>
          <w:szCs w:val="28"/>
          <w:lang w:val="en-US"/>
        </w:rPr>
        <w:t>,))</w:t>
      </w:r>
    </w:p>
    <w:p w14:paraId="2957D3DD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onn.commit</w:t>
      </w:r>
      <w:proofErr w:type="spellEnd"/>
      <w:r w:rsidRPr="00970288">
        <w:rPr>
          <w:color w:val="000000"/>
          <w:sz w:val="28"/>
          <w:szCs w:val="28"/>
          <w:lang w:val="en-US"/>
        </w:rPr>
        <w:t>()</w:t>
      </w:r>
      <w:proofErr w:type="gramEnd"/>
    </w:p>
    <w:p w14:paraId="296798E8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0661CB09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702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0288">
        <w:rPr>
          <w:color w:val="000000"/>
          <w:sz w:val="28"/>
          <w:szCs w:val="28"/>
          <w:lang w:val="en-US"/>
        </w:rPr>
        <w:t>add_review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, review):</w:t>
      </w:r>
    </w:p>
    <w:p w14:paraId="70B6C812" w14:textId="77777777" w:rsidR="0097028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70288">
        <w:rPr>
          <w:color w:val="000000"/>
          <w:sz w:val="28"/>
          <w:szCs w:val="28"/>
          <w:lang w:val="en-US"/>
        </w:rPr>
        <w:t>cursor.execute</w:t>
      </w:r>
      <w:proofErr w:type="spellEnd"/>
      <w:r w:rsidRPr="00970288">
        <w:rPr>
          <w:color w:val="000000"/>
          <w:sz w:val="28"/>
          <w:szCs w:val="28"/>
          <w:lang w:val="en-US"/>
        </w:rPr>
        <w:t>(</w:t>
      </w:r>
      <w:proofErr w:type="gramEnd"/>
      <w:r w:rsidRPr="00970288">
        <w:rPr>
          <w:color w:val="000000"/>
          <w:sz w:val="28"/>
          <w:szCs w:val="28"/>
          <w:lang w:val="en-US"/>
        </w:rPr>
        <w:t>"INSERT INTO Reviews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, Review) VALUES (?, ?, ?)", (</w:t>
      </w:r>
      <w:proofErr w:type="spellStart"/>
      <w:r w:rsidRPr="00970288">
        <w:rPr>
          <w:color w:val="000000"/>
          <w:sz w:val="28"/>
          <w:szCs w:val="28"/>
          <w:lang w:val="en-US"/>
        </w:rPr>
        <w:t>product_id</w:t>
      </w:r>
      <w:proofErr w:type="spellEnd"/>
      <w:r w:rsidRPr="0097028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70288">
        <w:rPr>
          <w:color w:val="000000"/>
          <w:sz w:val="28"/>
          <w:szCs w:val="28"/>
          <w:lang w:val="en-US"/>
        </w:rPr>
        <w:t>user_id</w:t>
      </w:r>
      <w:proofErr w:type="spellEnd"/>
      <w:r w:rsidRPr="00970288">
        <w:rPr>
          <w:color w:val="000000"/>
          <w:sz w:val="28"/>
          <w:szCs w:val="28"/>
          <w:lang w:val="en-US"/>
        </w:rPr>
        <w:t>, review))</w:t>
      </w:r>
    </w:p>
    <w:p w14:paraId="11E09292" w14:textId="4F36654F" w:rsidR="00847BD8" w:rsidRPr="00970288" w:rsidRDefault="00970288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97028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70288">
        <w:rPr>
          <w:color w:val="000000"/>
          <w:sz w:val="28"/>
          <w:szCs w:val="28"/>
        </w:rPr>
        <w:t>conn.commit</w:t>
      </w:r>
      <w:proofErr w:type="spellEnd"/>
      <w:r w:rsidRPr="00970288">
        <w:rPr>
          <w:color w:val="000000"/>
          <w:sz w:val="28"/>
          <w:szCs w:val="28"/>
        </w:rPr>
        <w:t>()</w:t>
      </w:r>
    </w:p>
    <w:p w14:paraId="107105F6" w14:textId="77777777" w:rsid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6B112866" w14:textId="77777777" w:rsidR="0053143D" w:rsidRDefault="00847BD8" w:rsidP="0053143D">
      <w:pPr>
        <w:pStyle w:val="af6"/>
        <w:numPr>
          <w:ilvl w:val="0"/>
          <w:numId w:val="2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</w:t>
      </w:r>
      <w:r w:rsidR="0053143D">
        <w:rPr>
          <w:color w:val="000000"/>
          <w:sz w:val="28"/>
          <w:szCs w:val="28"/>
        </w:rPr>
        <w:t>ка пользовательского интерфейса</w:t>
      </w:r>
    </w:p>
    <w:p w14:paraId="479B2FF0" w14:textId="0C47D455" w:rsidR="00847BD8" w:rsidRDefault="00847BD8" w:rsidP="0053143D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главного окна</w:t>
      </w:r>
      <w:r w:rsidRPr="00847BD8">
        <w:rPr>
          <w:color w:val="000000"/>
          <w:sz w:val="28"/>
          <w:szCs w:val="28"/>
        </w:rPr>
        <w:t>:</w:t>
      </w:r>
    </w:p>
    <w:p w14:paraId="6315AFE4" w14:textId="6817DA0D" w:rsidR="00847BD8" w:rsidRPr="00970288" w:rsidRDefault="0053143D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3143D">
        <w:rPr>
          <w:color w:val="000000"/>
          <w:sz w:val="28"/>
          <w:szCs w:val="28"/>
          <w:lang w:val="en-US"/>
        </w:rPr>
        <w:t>class</w:t>
      </w:r>
      <w:proofErr w:type="gramEnd"/>
      <w:r w:rsidRPr="0053143D">
        <w:rPr>
          <w:color w:val="000000"/>
          <w:sz w:val="28"/>
          <w:szCs w:val="28"/>
          <w:lang w:val="en-US"/>
        </w:rPr>
        <w:t xml:space="preserve"> App: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def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__</w:t>
      </w:r>
      <w:proofErr w:type="spellStart"/>
      <w:r w:rsidRPr="0053143D">
        <w:rPr>
          <w:color w:val="000000"/>
          <w:sz w:val="28"/>
          <w:szCs w:val="28"/>
          <w:lang w:val="en-US"/>
        </w:rPr>
        <w:t>init</w:t>
      </w:r>
      <w:proofErr w:type="spellEnd"/>
      <w:r w:rsidRPr="0053143D">
        <w:rPr>
          <w:color w:val="000000"/>
          <w:sz w:val="28"/>
          <w:szCs w:val="28"/>
          <w:lang w:val="en-US"/>
        </w:rPr>
        <w:t>__(self, root):</w:t>
      </w:r>
      <w:r w:rsidRPr="0053143D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  <w:lang w:val="en-US"/>
        </w:rPr>
        <w:t>self.root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root</w:t>
      </w:r>
      <w:r w:rsidRPr="0053143D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  <w:lang w:val="en-US"/>
        </w:rPr>
        <w:t>self.root.title</w:t>
      </w:r>
      <w:proofErr w:type="spellEnd"/>
      <w:r w:rsidRPr="0053143D">
        <w:rPr>
          <w:color w:val="000000"/>
          <w:sz w:val="28"/>
          <w:szCs w:val="28"/>
          <w:lang w:val="en-US"/>
        </w:rPr>
        <w:t>("</w:t>
      </w:r>
      <w:r w:rsidRPr="0053143D">
        <w:rPr>
          <w:color w:val="000000"/>
          <w:sz w:val="28"/>
          <w:szCs w:val="28"/>
        </w:rPr>
        <w:t>Магазин</w:t>
      </w:r>
      <w:r w:rsidRPr="0053143D">
        <w:rPr>
          <w:color w:val="000000"/>
          <w:sz w:val="28"/>
          <w:szCs w:val="28"/>
          <w:lang w:val="en-US"/>
        </w:rPr>
        <w:t xml:space="preserve"> </w:t>
      </w:r>
      <w:r w:rsidRPr="0053143D">
        <w:rPr>
          <w:color w:val="000000"/>
          <w:sz w:val="28"/>
          <w:szCs w:val="28"/>
        </w:rPr>
        <w:t>ПК</w:t>
      </w:r>
      <w:r w:rsidRPr="0053143D">
        <w:rPr>
          <w:color w:val="000000"/>
          <w:sz w:val="28"/>
          <w:szCs w:val="28"/>
          <w:lang w:val="en-US"/>
        </w:rPr>
        <w:t>")</w:t>
      </w:r>
      <w:r w:rsidRPr="0053143D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  <w:lang w:val="en-US"/>
        </w:rPr>
        <w:t>self.root.geometry</w:t>
      </w:r>
      <w:proofErr w:type="spellEnd"/>
      <w:r w:rsidRPr="0053143D">
        <w:rPr>
          <w:color w:val="000000"/>
          <w:sz w:val="28"/>
          <w:szCs w:val="28"/>
          <w:lang w:val="en-US"/>
        </w:rPr>
        <w:t>("800x600")</w:t>
      </w:r>
      <w:r w:rsidRPr="0053143D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  <w:lang w:val="en-US"/>
        </w:rPr>
        <w:t>self.create_login_page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</w:p>
    <w:p w14:paraId="67C49EEE" w14:textId="77777777" w:rsidR="0053143D" w:rsidRPr="00970288" w:rsidRDefault="0053143D" w:rsidP="0053143D">
      <w:pPr>
        <w:tabs>
          <w:tab w:val="left" w:pos="2175"/>
          <w:tab w:val="center" w:pos="5516"/>
        </w:tabs>
        <w:spacing w:line="360" w:lineRule="auto"/>
        <w:ind w:right="170"/>
        <w:jc w:val="both"/>
        <w:rPr>
          <w:color w:val="000000"/>
          <w:sz w:val="28"/>
          <w:szCs w:val="28"/>
          <w:lang w:val="en-US"/>
        </w:rPr>
      </w:pPr>
    </w:p>
    <w:p w14:paraId="1F312F4D" w14:textId="7419BB8B" w:rsidR="00847BD8" w:rsidRPr="0053143D" w:rsidRDefault="00847BD8" w:rsidP="0053143D">
      <w:pPr>
        <w:pStyle w:val="af6"/>
        <w:numPr>
          <w:ilvl w:val="0"/>
          <w:numId w:val="24"/>
        </w:numPr>
        <w:tabs>
          <w:tab w:val="left" w:pos="2175"/>
          <w:tab w:val="center" w:pos="5516"/>
        </w:tabs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53143D">
        <w:rPr>
          <w:color w:val="000000"/>
          <w:sz w:val="28"/>
          <w:szCs w:val="28"/>
        </w:rPr>
        <w:t xml:space="preserve">Реализация страниц входа и регистрации </w:t>
      </w:r>
    </w:p>
    <w:p w14:paraId="32FBFAC0" w14:textId="1044CBCF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раницы входа</w:t>
      </w:r>
      <w:r w:rsidRPr="0053143D">
        <w:rPr>
          <w:color w:val="000000"/>
          <w:sz w:val="28"/>
          <w:szCs w:val="28"/>
        </w:rPr>
        <w:t>:</w:t>
      </w:r>
    </w:p>
    <w:p w14:paraId="662CD5E6" w14:textId="77777777" w:rsidR="0053143D" w:rsidRDefault="0053143D" w:rsidP="0053143D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53143D">
        <w:rPr>
          <w:color w:val="000000"/>
          <w:sz w:val="28"/>
          <w:szCs w:val="28"/>
          <w:lang w:val="en-US"/>
        </w:rPr>
        <w:t>def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143D">
        <w:rPr>
          <w:color w:val="000000"/>
          <w:sz w:val="28"/>
          <w:szCs w:val="28"/>
          <w:lang w:val="en-US"/>
        </w:rPr>
        <w:t>create_login_page</w:t>
      </w:r>
      <w:proofErr w:type="spellEnd"/>
      <w:r w:rsidRPr="0053143D">
        <w:rPr>
          <w:color w:val="000000"/>
          <w:sz w:val="28"/>
          <w:szCs w:val="28"/>
          <w:lang w:val="en-US"/>
        </w:rPr>
        <w:t>(self):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clear_frame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Frame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oot</w:t>
      </w:r>
      <w:proofErr w:type="spellEnd"/>
      <w:r w:rsidRPr="0053143D">
        <w:rPr>
          <w:color w:val="000000"/>
          <w:sz w:val="28"/>
          <w:szCs w:val="28"/>
          <w:lang w:val="en-US"/>
        </w:rPr>
        <w:t>, padding="10"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.pack</w:t>
      </w:r>
      <w:proofErr w:type="spellEnd"/>
      <w:r w:rsidRPr="0053143D">
        <w:rPr>
          <w:color w:val="000000"/>
          <w:sz w:val="28"/>
          <w:szCs w:val="28"/>
          <w:lang w:val="en-US"/>
        </w:rPr>
        <w:t>(expand=True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ttkb.Label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Имя</w:t>
      </w:r>
      <w:r w:rsidRPr="0053143D">
        <w:rPr>
          <w:color w:val="000000"/>
          <w:sz w:val="28"/>
          <w:szCs w:val="28"/>
          <w:lang w:val="en-US"/>
        </w:rPr>
        <w:t xml:space="preserve"> </w:t>
      </w:r>
      <w:r w:rsidRPr="0053143D">
        <w:rPr>
          <w:color w:val="000000"/>
          <w:sz w:val="28"/>
          <w:szCs w:val="28"/>
        </w:rPr>
        <w:t>пользователя</w:t>
      </w:r>
      <w:r w:rsidRPr="0053143D">
        <w:rPr>
          <w:color w:val="000000"/>
          <w:sz w:val="28"/>
          <w:szCs w:val="28"/>
          <w:lang w:val="en-US"/>
        </w:rPr>
        <w:t>:", anchor="center").pack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username_entry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Entry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>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username_entry.pack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ttkb.Label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Пароль</w:t>
      </w:r>
      <w:r w:rsidRPr="0053143D">
        <w:rPr>
          <w:color w:val="000000"/>
          <w:sz w:val="28"/>
          <w:szCs w:val="28"/>
          <w:lang w:val="en-US"/>
        </w:rPr>
        <w:t>:", anchor="center").pack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password_entry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Entry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>, show="*"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password_entry.pack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button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Button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Войти</w:t>
      </w:r>
      <w:r w:rsidRPr="0053143D">
        <w:rPr>
          <w:color w:val="000000"/>
          <w:sz w:val="28"/>
          <w:szCs w:val="28"/>
          <w:lang w:val="en-US"/>
        </w:rPr>
        <w:t>", command=</w:t>
      </w:r>
      <w:proofErr w:type="spellStart"/>
      <w:r w:rsidRPr="0053143D">
        <w:rPr>
          <w:color w:val="000000"/>
          <w:sz w:val="28"/>
          <w:szCs w:val="28"/>
          <w:lang w:val="en-US"/>
        </w:rPr>
        <w:t>self.login</w:t>
      </w:r>
      <w:proofErr w:type="spellEnd"/>
      <w:r w:rsidRPr="0053143D">
        <w:rPr>
          <w:color w:val="000000"/>
          <w:sz w:val="28"/>
          <w:szCs w:val="28"/>
          <w:lang w:val="en-US"/>
        </w:rPr>
        <w:t>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button.pack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pady</w:t>
      </w:r>
      <w:proofErr w:type="spellEnd"/>
      <w:r w:rsidRPr="0053143D">
        <w:rPr>
          <w:color w:val="000000"/>
          <w:sz w:val="28"/>
          <w:szCs w:val="28"/>
          <w:lang w:val="en-US"/>
        </w:rPr>
        <w:t>=10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button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Button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login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Зарегистрироваться</w:t>
      </w:r>
      <w:r w:rsidRPr="0053143D">
        <w:rPr>
          <w:color w:val="000000"/>
          <w:sz w:val="28"/>
          <w:szCs w:val="28"/>
          <w:lang w:val="en-US"/>
        </w:rPr>
        <w:t>", command=</w:t>
      </w:r>
      <w:proofErr w:type="spellStart"/>
      <w:r w:rsidRPr="0053143D">
        <w:rPr>
          <w:color w:val="000000"/>
          <w:sz w:val="28"/>
          <w:szCs w:val="28"/>
          <w:lang w:val="en-US"/>
        </w:rPr>
        <w:t>self.create_register_page</w:t>
      </w:r>
      <w:proofErr w:type="spellEnd"/>
      <w:r w:rsidRPr="0053143D">
        <w:rPr>
          <w:color w:val="000000"/>
          <w:sz w:val="28"/>
          <w:szCs w:val="28"/>
          <w:lang w:val="en-US"/>
        </w:rPr>
        <w:t>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button.pack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</w:p>
    <w:p w14:paraId="69258F91" w14:textId="6116BA2F" w:rsidR="00847BD8" w:rsidRDefault="00847BD8" w:rsidP="0053143D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53143D">
        <w:rPr>
          <w:color w:val="000000"/>
          <w:sz w:val="28"/>
          <w:szCs w:val="28"/>
        </w:rPr>
        <w:t>Создание страницы регистрации:</w:t>
      </w:r>
    </w:p>
    <w:p w14:paraId="719D70E3" w14:textId="77777777" w:rsidR="0053143D" w:rsidRDefault="0053143D" w:rsidP="0053143D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3143D">
        <w:rPr>
          <w:color w:val="000000"/>
          <w:sz w:val="28"/>
          <w:szCs w:val="28"/>
          <w:lang w:val="en-US"/>
        </w:rPr>
        <w:t>def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143D">
        <w:rPr>
          <w:color w:val="000000"/>
          <w:sz w:val="28"/>
          <w:szCs w:val="28"/>
          <w:lang w:val="en-US"/>
        </w:rPr>
        <w:t>create_register_page</w:t>
      </w:r>
      <w:proofErr w:type="spellEnd"/>
      <w:r w:rsidRPr="0053143D">
        <w:rPr>
          <w:color w:val="000000"/>
          <w:sz w:val="28"/>
          <w:szCs w:val="28"/>
          <w:lang w:val="en-US"/>
        </w:rPr>
        <w:t>(self):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clear_frame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Frame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oot</w:t>
      </w:r>
      <w:proofErr w:type="spellEnd"/>
      <w:r w:rsidRPr="0053143D">
        <w:rPr>
          <w:color w:val="000000"/>
          <w:sz w:val="28"/>
          <w:szCs w:val="28"/>
          <w:lang w:val="en-US"/>
        </w:rPr>
        <w:t>, padding="10"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.pack</w:t>
      </w:r>
      <w:proofErr w:type="spellEnd"/>
      <w:r w:rsidRPr="0053143D">
        <w:rPr>
          <w:color w:val="000000"/>
          <w:sz w:val="28"/>
          <w:szCs w:val="28"/>
          <w:lang w:val="en-US"/>
        </w:rPr>
        <w:t>(expand=True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ttkb.Label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Имя</w:t>
      </w:r>
      <w:r w:rsidRPr="0053143D">
        <w:rPr>
          <w:color w:val="000000"/>
          <w:sz w:val="28"/>
          <w:szCs w:val="28"/>
          <w:lang w:val="en-US"/>
        </w:rPr>
        <w:t xml:space="preserve"> </w:t>
      </w:r>
      <w:r w:rsidRPr="0053143D">
        <w:rPr>
          <w:color w:val="000000"/>
          <w:sz w:val="28"/>
          <w:szCs w:val="28"/>
        </w:rPr>
        <w:t>пользователя</w:t>
      </w:r>
      <w:r w:rsidRPr="0053143D">
        <w:rPr>
          <w:color w:val="000000"/>
          <w:sz w:val="28"/>
          <w:szCs w:val="28"/>
          <w:lang w:val="en-US"/>
        </w:rPr>
        <w:t>:", anchor="center").pack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new_username_entry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Entry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>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new_username_entry.pack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ttkb.Label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Пароль</w:t>
      </w:r>
      <w:r w:rsidRPr="0053143D">
        <w:rPr>
          <w:color w:val="000000"/>
          <w:sz w:val="28"/>
          <w:szCs w:val="28"/>
          <w:lang w:val="en-US"/>
        </w:rPr>
        <w:t>:", anchor="center").pack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new_password_entry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Entry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>, show="*")</w:t>
      </w:r>
      <w:r w:rsidRPr="0053143D">
        <w:rPr>
          <w:color w:val="000000"/>
          <w:sz w:val="28"/>
          <w:szCs w:val="28"/>
          <w:lang w:val="en-US"/>
        </w:rPr>
        <w:br/>
      </w:r>
      <w:r w:rsidRPr="0053143D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new_password_entry.pack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button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Button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Зарегистрироваться</w:t>
      </w:r>
      <w:r w:rsidRPr="0053143D">
        <w:rPr>
          <w:color w:val="000000"/>
          <w:sz w:val="28"/>
          <w:szCs w:val="28"/>
          <w:lang w:val="en-US"/>
        </w:rPr>
        <w:t>", command=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</w:t>
      </w:r>
      <w:proofErr w:type="spellEnd"/>
      <w:r w:rsidRPr="0053143D">
        <w:rPr>
          <w:color w:val="000000"/>
          <w:sz w:val="28"/>
          <w:szCs w:val="28"/>
          <w:lang w:val="en-US"/>
        </w:rPr>
        <w:t>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button.pack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pady</w:t>
      </w:r>
      <w:proofErr w:type="spellEnd"/>
      <w:r w:rsidRPr="0053143D">
        <w:rPr>
          <w:color w:val="000000"/>
          <w:sz w:val="28"/>
          <w:szCs w:val="28"/>
          <w:lang w:val="en-US"/>
        </w:rPr>
        <w:t>=10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back_button</w:t>
      </w:r>
      <w:proofErr w:type="spellEnd"/>
      <w:r w:rsidRPr="0053143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3143D">
        <w:rPr>
          <w:color w:val="000000"/>
          <w:sz w:val="28"/>
          <w:szCs w:val="28"/>
          <w:lang w:val="en-US"/>
        </w:rPr>
        <w:t>ttkb.Button</w:t>
      </w:r>
      <w:proofErr w:type="spellEnd"/>
      <w:r w:rsidRPr="0053143D">
        <w:rPr>
          <w:color w:val="000000"/>
          <w:sz w:val="28"/>
          <w:szCs w:val="28"/>
          <w:lang w:val="en-US"/>
        </w:rPr>
        <w:t>(</w:t>
      </w:r>
      <w:proofErr w:type="spellStart"/>
      <w:r w:rsidRPr="0053143D">
        <w:rPr>
          <w:color w:val="000000"/>
          <w:sz w:val="28"/>
          <w:szCs w:val="28"/>
          <w:lang w:val="en-US"/>
        </w:rPr>
        <w:t>self.register_frame</w:t>
      </w:r>
      <w:proofErr w:type="spellEnd"/>
      <w:r w:rsidRPr="0053143D">
        <w:rPr>
          <w:color w:val="000000"/>
          <w:sz w:val="28"/>
          <w:szCs w:val="28"/>
          <w:lang w:val="en-US"/>
        </w:rPr>
        <w:t>, text="</w:t>
      </w:r>
      <w:r w:rsidRPr="0053143D">
        <w:rPr>
          <w:color w:val="000000"/>
          <w:sz w:val="28"/>
          <w:szCs w:val="28"/>
        </w:rPr>
        <w:t>Назад</w:t>
      </w:r>
      <w:r w:rsidRPr="0053143D">
        <w:rPr>
          <w:color w:val="000000"/>
          <w:sz w:val="28"/>
          <w:szCs w:val="28"/>
          <w:lang w:val="en-US"/>
        </w:rPr>
        <w:t>", command=</w:t>
      </w:r>
      <w:proofErr w:type="spellStart"/>
      <w:r w:rsidRPr="0053143D">
        <w:rPr>
          <w:color w:val="000000"/>
          <w:sz w:val="28"/>
          <w:szCs w:val="28"/>
          <w:lang w:val="en-US"/>
        </w:rPr>
        <w:t>self.create_login_page</w:t>
      </w:r>
      <w:proofErr w:type="spellEnd"/>
      <w:r w:rsidRPr="0053143D">
        <w:rPr>
          <w:color w:val="000000"/>
          <w:sz w:val="28"/>
          <w:szCs w:val="28"/>
          <w:lang w:val="en-US"/>
        </w:rPr>
        <w:t>)</w:t>
      </w:r>
      <w:r w:rsidRPr="0053143D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  <w:lang w:val="en-US"/>
        </w:rPr>
        <w:t>self.back_button.pack</w:t>
      </w:r>
      <w:proofErr w:type="spellEnd"/>
      <w:r w:rsidRPr="0053143D">
        <w:rPr>
          <w:color w:val="000000"/>
          <w:sz w:val="28"/>
          <w:szCs w:val="28"/>
          <w:lang w:val="en-US"/>
        </w:rPr>
        <w:t>()</w:t>
      </w:r>
      <w:proofErr w:type="gramEnd"/>
    </w:p>
    <w:p w14:paraId="462ABDCE" w14:textId="77777777" w:rsidR="0053143D" w:rsidRPr="0053143D" w:rsidRDefault="006229B8" w:rsidP="0053143D">
      <w:pPr>
        <w:pStyle w:val="af6"/>
        <w:numPr>
          <w:ilvl w:val="0"/>
          <w:numId w:val="24"/>
        </w:numPr>
        <w:tabs>
          <w:tab w:val="left" w:pos="2175"/>
          <w:tab w:val="center" w:pos="5516"/>
        </w:tabs>
        <w:spacing w:line="360" w:lineRule="auto"/>
        <w:ind w:right="170"/>
        <w:jc w:val="both"/>
        <w:rPr>
          <w:color w:val="000000"/>
          <w:sz w:val="28"/>
          <w:szCs w:val="28"/>
          <w:lang w:val="en-US"/>
        </w:rPr>
      </w:pPr>
      <w:r w:rsidRPr="0053143D">
        <w:rPr>
          <w:color w:val="000000"/>
          <w:sz w:val="28"/>
          <w:szCs w:val="28"/>
        </w:rPr>
        <w:t>Реализац</w:t>
      </w:r>
      <w:r w:rsidR="0053143D">
        <w:rPr>
          <w:color w:val="000000"/>
          <w:sz w:val="28"/>
          <w:szCs w:val="28"/>
        </w:rPr>
        <w:t xml:space="preserve">ия функций регистрации и входа </w:t>
      </w:r>
    </w:p>
    <w:p w14:paraId="139C026C" w14:textId="70C06CFD" w:rsidR="00847BD8" w:rsidRDefault="006229B8" w:rsidP="0053143D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53143D">
        <w:rPr>
          <w:color w:val="000000"/>
          <w:sz w:val="28"/>
          <w:szCs w:val="28"/>
        </w:rPr>
        <w:t xml:space="preserve">Функция регистрации: </w:t>
      </w:r>
    </w:p>
    <w:p w14:paraId="2ED48943" w14:textId="77777777" w:rsidR="0053143D" w:rsidRPr="0053143D" w:rsidRDefault="0053143D" w:rsidP="0053143D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proofErr w:type="spellStart"/>
      <w:r w:rsidRPr="0053143D">
        <w:rPr>
          <w:color w:val="000000"/>
          <w:sz w:val="28"/>
          <w:szCs w:val="28"/>
        </w:rPr>
        <w:t>def</w:t>
      </w:r>
      <w:proofErr w:type="spellEnd"/>
      <w:r w:rsidRPr="0053143D">
        <w:rPr>
          <w:color w:val="000000"/>
          <w:sz w:val="28"/>
          <w:szCs w:val="28"/>
        </w:rPr>
        <w:t xml:space="preserve"> </w:t>
      </w:r>
      <w:proofErr w:type="spellStart"/>
      <w:r w:rsidRPr="0053143D">
        <w:rPr>
          <w:color w:val="000000"/>
          <w:sz w:val="28"/>
          <w:szCs w:val="28"/>
        </w:rPr>
        <w:t>register</w:t>
      </w:r>
      <w:proofErr w:type="spellEnd"/>
      <w:r w:rsidRPr="0053143D">
        <w:rPr>
          <w:color w:val="000000"/>
          <w:sz w:val="28"/>
          <w:szCs w:val="28"/>
        </w:rPr>
        <w:t>(</w:t>
      </w:r>
      <w:proofErr w:type="spellStart"/>
      <w:r w:rsidRPr="0053143D">
        <w:rPr>
          <w:color w:val="000000"/>
          <w:sz w:val="28"/>
          <w:szCs w:val="28"/>
        </w:rPr>
        <w:t>self</w:t>
      </w:r>
      <w:proofErr w:type="spellEnd"/>
      <w:proofErr w:type="gramStart"/>
      <w:r w:rsidRPr="0053143D">
        <w:rPr>
          <w:color w:val="000000"/>
          <w:sz w:val="28"/>
          <w:szCs w:val="28"/>
        </w:rPr>
        <w:t>):</w:t>
      </w:r>
      <w:r w:rsidRPr="0053143D">
        <w:rPr>
          <w:color w:val="000000"/>
          <w:sz w:val="28"/>
          <w:szCs w:val="28"/>
        </w:rPr>
        <w:br/>
        <w:t xml:space="preserve">   </w:t>
      </w:r>
      <w:proofErr w:type="gramEnd"/>
      <w:r w:rsidRPr="0053143D">
        <w:rPr>
          <w:color w:val="000000"/>
          <w:sz w:val="28"/>
          <w:szCs w:val="28"/>
        </w:rPr>
        <w:t xml:space="preserve"> </w:t>
      </w:r>
      <w:proofErr w:type="spellStart"/>
      <w:r w:rsidRPr="0053143D">
        <w:rPr>
          <w:color w:val="000000"/>
          <w:sz w:val="28"/>
          <w:szCs w:val="28"/>
        </w:rPr>
        <w:t>username</w:t>
      </w:r>
      <w:proofErr w:type="spellEnd"/>
      <w:r w:rsidRPr="0053143D">
        <w:rPr>
          <w:color w:val="000000"/>
          <w:sz w:val="28"/>
          <w:szCs w:val="28"/>
        </w:rPr>
        <w:t xml:space="preserve"> = </w:t>
      </w:r>
      <w:proofErr w:type="spellStart"/>
      <w:r w:rsidRPr="0053143D">
        <w:rPr>
          <w:color w:val="000000"/>
          <w:sz w:val="28"/>
          <w:szCs w:val="28"/>
        </w:rPr>
        <w:t>self.new_username_entry.get</w:t>
      </w:r>
      <w:proofErr w:type="spellEnd"/>
      <w:r w:rsidRPr="0053143D">
        <w:rPr>
          <w:color w:val="000000"/>
          <w:sz w:val="28"/>
          <w:szCs w:val="28"/>
        </w:rPr>
        <w:t>()</w:t>
      </w:r>
      <w:r w:rsidRPr="0053143D">
        <w:rPr>
          <w:color w:val="000000"/>
          <w:sz w:val="28"/>
          <w:szCs w:val="28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</w:rPr>
        <w:t>password</w:t>
      </w:r>
      <w:proofErr w:type="spellEnd"/>
      <w:r w:rsidRPr="0053143D">
        <w:rPr>
          <w:color w:val="000000"/>
          <w:sz w:val="28"/>
          <w:szCs w:val="28"/>
        </w:rPr>
        <w:t xml:space="preserve"> = </w:t>
      </w:r>
      <w:proofErr w:type="spellStart"/>
      <w:r w:rsidRPr="0053143D">
        <w:rPr>
          <w:color w:val="000000"/>
          <w:sz w:val="28"/>
          <w:szCs w:val="28"/>
        </w:rPr>
        <w:t>self.new_password_entry.get</w:t>
      </w:r>
      <w:proofErr w:type="spellEnd"/>
      <w:r w:rsidRPr="0053143D">
        <w:rPr>
          <w:color w:val="000000"/>
          <w:sz w:val="28"/>
          <w:szCs w:val="28"/>
        </w:rPr>
        <w:t>()</w:t>
      </w:r>
      <w:r w:rsidRPr="0053143D">
        <w:rPr>
          <w:color w:val="000000"/>
          <w:sz w:val="28"/>
          <w:szCs w:val="28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</w:rPr>
        <w:t>if</w:t>
      </w:r>
      <w:proofErr w:type="spellEnd"/>
      <w:r w:rsidRPr="0053143D">
        <w:rPr>
          <w:color w:val="000000"/>
          <w:sz w:val="28"/>
          <w:szCs w:val="28"/>
        </w:rPr>
        <w:t xml:space="preserve"> </w:t>
      </w:r>
      <w:proofErr w:type="spellStart"/>
      <w:r w:rsidRPr="0053143D">
        <w:rPr>
          <w:color w:val="000000"/>
          <w:sz w:val="28"/>
          <w:szCs w:val="28"/>
        </w:rPr>
        <w:t>db.user_exists</w:t>
      </w:r>
      <w:proofErr w:type="spellEnd"/>
      <w:r w:rsidRPr="0053143D">
        <w:rPr>
          <w:color w:val="000000"/>
          <w:sz w:val="28"/>
          <w:szCs w:val="28"/>
        </w:rPr>
        <w:t>(</w:t>
      </w:r>
      <w:proofErr w:type="spellStart"/>
      <w:r w:rsidRPr="0053143D">
        <w:rPr>
          <w:color w:val="000000"/>
          <w:sz w:val="28"/>
          <w:szCs w:val="28"/>
        </w:rPr>
        <w:t>username</w:t>
      </w:r>
      <w:proofErr w:type="spellEnd"/>
      <w:r w:rsidRPr="0053143D">
        <w:rPr>
          <w:color w:val="000000"/>
          <w:sz w:val="28"/>
          <w:szCs w:val="28"/>
        </w:rPr>
        <w:t>):</w:t>
      </w:r>
      <w:r w:rsidRPr="0053143D">
        <w:rPr>
          <w:color w:val="000000"/>
          <w:sz w:val="28"/>
          <w:szCs w:val="28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</w:rPr>
        <w:t>messagebox.showerror</w:t>
      </w:r>
      <w:proofErr w:type="spellEnd"/>
      <w:r w:rsidRPr="0053143D">
        <w:rPr>
          <w:color w:val="000000"/>
          <w:sz w:val="28"/>
          <w:szCs w:val="28"/>
        </w:rPr>
        <w:t>("Ошибка", "Имя пользователя уже существует")</w:t>
      </w:r>
      <w:r w:rsidRPr="0053143D">
        <w:rPr>
          <w:color w:val="000000"/>
          <w:sz w:val="28"/>
          <w:szCs w:val="28"/>
        </w:rPr>
        <w:br/>
        <w:t xml:space="preserve">    </w:t>
      </w:r>
      <w:proofErr w:type="spellStart"/>
      <w:r w:rsidRPr="0053143D">
        <w:rPr>
          <w:color w:val="000000"/>
          <w:sz w:val="28"/>
          <w:szCs w:val="28"/>
        </w:rPr>
        <w:t>else</w:t>
      </w:r>
      <w:proofErr w:type="spellEnd"/>
      <w:r w:rsidRPr="0053143D">
        <w:rPr>
          <w:color w:val="000000"/>
          <w:sz w:val="28"/>
          <w:szCs w:val="28"/>
        </w:rPr>
        <w:t>:</w:t>
      </w:r>
      <w:r w:rsidRPr="0053143D">
        <w:rPr>
          <w:color w:val="000000"/>
          <w:sz w:val="28"/>
          <w:szCs w:val="28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</w:rPr>
        <w:t>db.create_user</w:t>
      </w:r>
      <w:proofErr w:type="spellEnd"/>
      <w:r w:rsidRPr="0053143D">
        <w:rPr>
          <w:color w:val="000000"/>
          <w:sz w:val="28"/>
          <w:szCs w:val="28"/>
        </w:rPr>
        <w:t>(</w:t>
      </w:r>
      <w:proofErr w:type="spellStart"/>
      <w:r w:rsidRPr="0053143D">
        <w:rPr>
          <w:color w:val="000000"/>
          <w:sz w:val="28"/>
          <w:szCs w:val="28"/>
        </w:rPr>
        <w:t>username</w:t>
      </w:r>
      <w:proofErr w:type="spellEnd"/>
      <w:r w:rsidRPr="0053143D">
        <w:rPr>
          <w:color w:val="000000"/>
          <w:sz w:val="28"/>
          <w:szCs w:val="28"/>
        </w:rPr>
        <w:t xml:space="preserve">, </w:t>
      </w:r>
      <w:proofErr w:type="spellStart"/>
      <w:r w:rsidRPr="0053143D">
        <w:rPr>
          <w:color w:val="000000"/>
          <w:sz w:val="28"/>
          <w:szCs w:val="28"/>
        </w:rPr>
        <w:t>password</w:t>
      </w:r>
      <w:proofErr w:type="spellEnd"/>
      <w:r w:rsidRPr="0053143D">
        <w:rPr>
          <w:color w:val="000000"/>
          <w:sz w:val="28"/>
          <w:szCs w:val="28"/>
        </w:rPr>
        <w:t>)</w:t>
      </w:r>
      <w:r w:rsidRPr="0053143D">
        <w:rPr>
          <w:color w:val="000000"/>
          <w:sz w:val="28"/>
          <w:szCs w:val="28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</w:rPr>
        <w:t>messagebox.showinfo</w:t>
      </w:r>
      <w:proofErr w:type="spellEnd"/>
      <w:r w:rsidRPr="0053143D">
        <w:rPr>
          <w:color w:val="000000"/>
          <w:sz w:val="28"/>
          <w:szCs w:val="28"/>
        </w:rPr>
        <w:t>("Успех", "Регистрация прошла успешно")</w:t>
      </w:r>
      <w:r w:rsidRPr="0053143D">
        <w:rPr>
          <w:color w:val="000000"/>
          <w:sz w:val="28"/>
          <w:szCs w:val="28"/>
        </w:rPr>
        <w:br/>
        <w:t xml:space="preserve">        </w:t>
      </w:r>
      <w:proofErr w:type="spellStart"/>
      <w:r w:rsidRPr="0053143D">
        <w:rPr>
          <w:color w:val="000000"/>
          <w:sz w:val="28"/>
          <w:szCs w:val="28"/>
        </w:rPr>
        <w:t>self.create_login_page</w:t>
      </w:r>
      <w:proofErr w:type="spellEnd"/>
      <w:r w:rsidRPr="0053143D">
        <w:rPr>
          <w:color w:val="000000"/>
          <w:sz w:val="28"/>
          <w:szCs w:val="28"/>
        </w:rPr>
        <w:t>()</w:t>
      </w:r>
    </w:p>
    <w:p w14:paraId="42C4252E" w14:textId="2BA9BC83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07E2DF8B" w14:textId="338046B0" w:rsidR="006229B8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ункция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хода</w:t>
      </w:r>
      <w:r>
        <w:rPr>
          <w:color w:val="000000"/>
          <w:sz w:val="28"/>
          <w:szCs w:val="28"/>
          <w:lang w:val="en-US"/>
        </w:rPr>
        <w:t>:</w:t>
      </w:r>
    </w:p>
    <w:p w14:paraId="710E949F" w14:textId="5326F108" w:rsidR="006229B8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login(self):</w:t>
      </w:r>
      <w:r w:rsidRPr="007F348E">
        <w:rPr>
          <w:color w:val="000000"/>
          <w:sz w:val="28"/>
          <w:szCs w:val="28"/>
          <w:lang w:val="en-US"/>
        </w:rPr>
        <w:br/>
        <w:t xml:space="preserve">    username = </w:t>
      </w:r>
      <w:proofErr w:type="spellStart"/>
      <w:r w:rsidRPr="007F348E">
        <w:rPr>
          <w:color w:val="000000"/>
          <w:sz w:val="28"/>
          <w:szCs w:val="28"/>
          <w:lang w:val="en-US"/>
        </w:rPr>
        <w:t>self.username_entry.get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password = </w:t>
      </w:r>
      <w:proofErr w:type="spellStart"/>
      <w:r w:rsidRPr="007F348E">
        <w:rPr>
          <w:color w:val="000000"/>
          <w:sz w:val="28"/>
          <w:szCs w:val="28"/>
          <w:lang w:val="en-US"/>
        </w:rPr>
        <w:t>self.password_entry.get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user = </w:t>
      </w:r>
      <w:proofErr w:type="spellStart"/>
      <w:r w:rsidRPr="007F348E">
        <w:rPr>
          <w:color w:val="000000"/>
          <w:sz w:val="28"/>
          <w:szCs w:val="28"/>
          <w:lang w:val="en-US"/>
        </w:rPr>
        <w:t>db.get_user</w:t>
      </w:r>
      <w:proofErr w:type="spellEnd"/>
      <w:r w:rsidRPr="007F348E">
        <w:rPr>
          <w:color w:val="000000"/>
          <w:sz w:val="28"/>
          <w:szCs w:val="28"/>
          <w:lang w:val="en-US"/>
        </w:rPr>
        <w:t>(username, password)</w:t>
      </w:r>
      <w:r w:rsidRPr="007F348E">
        <w:rPr>
          <w:color w:val="000000"/>
          <w:sz w:val="28"/>
          <w:szCs w:val="28"/>
          <w:lang w:val="en-US"/>
        </w:rPr>
        <w:br/>
        <w:t xml:space="preserve">    if user:</w:t>
      </w:r>
      <w:r w:rsidRPr="007F348E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7F348E">
        <w:rPr>
          <w:color w:val="000000"/>
          <w:sz w:val="28"/>
          <w:szCs w:val="28"/>
          <w:lang w:val="en-US"/>
        </w:rPr>
        <w:t>self.user_id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user[0]</w:t>
      </w:r>
      <w:r w:rsidRPr="007F348E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7F348E">
        <w:rPr>
          <w:color w:val="000000"/>
          <w:sz w:val="28"/>
          <w:szCs w:val="28"/>
          <w:lang w:val="en-US"/>
        </w:rPr>
        <w:t>self.user_rol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user[3]</w:t>
      </w:r>
      <w:r w:rsidRPr="007F348E">
        <w:rPr>
          <w:color w:val="000000"/>
          <w:sz w:val="28"/>
          <w:szCs w:val="28"/>
          <w:lang w:val="en-US"/>
        </w:rPr>
        <w:br/>
        <w:t xml:space="preserve">        if </w:t>
      </w:r>
      <w:proofErr w:type="spellStart"/>
      <w:r w:rsidRPr="007F348E">
        <w:rPr>
          <w:color w:val="000000"/>
          <w:sz w:val="28"/>
          <w:szCs w:val="28"/>
          <w:lang w:val="en-US"/>
        </w:rPr>
        <w:t>self.user_rol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= 1:</w:t>
      </w:r>
      <w:r w:rsidRPr="007F348E">
        <w:rPr>
          <w:color w:val="000000"/>
          <w:sz w:val="28"/>
          <w:szCs w:val="28"/>
          <w:lang w:val="en-US"/>
        </w:rPr>
        <w:br/>
      </w:r>
      <w:r w:rsidRPr="007F348E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admin_pag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    else:</w:t>
      </w:r>
      <w:r w:rsidRPr="007F348E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user_pag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else:</w:t>
      </w:r>
      <w:r w:rsidRPr="007F348E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7F348E">
        <w:rPr>
          <w:color w:val="000000"/>
          <w:sz w:val="28"/>
          <w:szCs w:val="28"/>
          <w:lang w:val="en-US"/>
        </w:rPr>
        <w:t>messagebox.showerror</w:t>
      </w:r>
      <w:proofErr w:type="spellEnd"/>
      <w:r w:rsidRPr="007F348E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Ошибка</w:t>
      </w:r>
      <w:r w:rsidRPr="007F348E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Неверно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имя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пользователя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или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пароль</w:t>
      </w:r>
      <w:r w:rsidRPr="007F348E">
        <w:rPr>
          <w:color w:val="000000"/>
          <w:sz w:val="28"/>
          <w:szCs w:val="28"/>
          <w:lang w:val="en-US"/>
        </w:rPr>
        <w:t>")</w:t>
      </w:r>
    </w:p>
    <w:p w14:paraId="17F99780" w14:textId="77777777" w:rsidR="007F348E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576898CA" w14:textId="639C5393" w:rsidR="006229B8" w:rsidRDefault="006229B8" w:rsidP="007F348E">
      <w:pPr>
        <w:pStyle w:val="af6"/>
        <w:numPr>
          <w:ilvl w:val="0"/>
          <w:numId w:val="24"/>
        </w:numPr>
        <w:spacing w:line="360" w:lineRule="auto"/>
        <w:ind w:left="284" w:right="17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функциональности для разных типов пользователей </w:t>
      </w:r>
    </w:p>
    <w:p w14:paraId="7F3F2922" w14:textId="748813CB" w:rsidR="006229B8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для администратор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03BB4487" w14:textId="35CEDFB2" w:rsidR="00FF6291" w:rsidRPr="007F348E" w:rsidRDefault="007F348E" w:rsidP="00970288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create_admin_page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lear_fram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admin_fram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Frame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root</w:t>
      </w:r>
      <w:proofErr w:type="spellEnd"/>
      <w:r w:rsidRPr="007F348E">
        <w:rPr>
          <w:color w:val="000000"/>
          <w:sz w:val="28"/>
          <w:szCs w:val="28"/>
          <w:lang w:val="en-US"/>
        </w:rPr>
        <w:t>, padding="10"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admin_frame.pack</w:t>
      </w:r>
      <w:proofErr w:type="spellEnd"/>
      <w:r w:rsidRPr="007F348E">
        <w:rPr>
          <w:color w:val="000000"/>
          <w:sz w:val="28"/>
          <w:szCs w:val="28"/>
          <w:lang w:val="en-US"/>
        </w:rPr>
        <w:t>(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gout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admin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Выйти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login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gout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products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admin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Управле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ми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manage_products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products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users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admin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Управле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пользователями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manage_users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users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admin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Управле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отзывами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manage_reviews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proofErr w:type="gramEnd"/>
    </w:p>
    <w:p w14:paraId="28B92950" w14:textId="631D425F" w:rsidR="00FF6291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для пользователя</w:t>
      </w:r>
      <w:r w:rsidRPr="00E91A64">
        <w:rPr>
          <w:color w:val="000000"/>
          <w:sz w:val="28"/>
          <w:szCs w:val="28"/>
        </w:rPr>
        <w:t>:</w:t>
      </w:r>
    </w:p>
    <w:p w14:paraId="5C441BD6" w14:textId="42CF0727" w:rsidR="00FF6291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create_user_page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lear_fram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user_fram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Frame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root</w:t>
      </w:r>
      <w:proofErr w:type="spellEnd"/>
      <w:r w:rsidRPr="007F348E">
        <w:rPr>
          <w:color w:val="000000"/>
          <w:sz w:val="28"/>
          <w:szCs w:val="28"/>
          <w:lang w:val="en-US"/>
        </w:rPr>
        <w:t>, padding="10")</w:t>
      </w:r>
      <w:r w:rsidRPr="007F348E">
        <w:rPr>
          <w:color w:val="000000"/>
          <w:sz w:val="28"/>
          <w:szCs w:val="28"/>
          <w:lang w:val="en-US"/>
        </w:rPr>
        <w:br/>
      </w:r>
      <w:r w:rsidRPr="007F348E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user_frame.pack</w:t>
      </w:r>
      <w:proofErr w:type="spellEnd"/>
      <w:r w:rsidRPr="007F348E">
        <w:rPr>
          <w:color w:val="000000"/>
          <w:sz w:val="28"/>
          <w:szCs w:val="28"/>
          <w:lang w:val="en-US"/>
        </w:rPr>
        <w:t>(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gout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user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Выйти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login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gout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user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Просмотр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ов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view_products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order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user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Создать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заказ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order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order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proofErr w:type="gramEnd"/>
    </w:p>
    <w:p w14:paraId="1B52391D" w14:textId="77777777" w:rsidR="007F348E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76008EA8" w14:textId="62D3382A" w:rsidR="00FF6291" w:rsidRDefault="00FF6291" w:rsidP="007F348E">
      <w:pPr>
        <w:pStyle w:val="af6"/>
        <w:numPr>
          <w:ilvl w:val="0"/>
          <w:numId w:val="24"/>
        </w:numPr>
        <w:spacing w:line="360" w:lineRule="auto"/>
        <w:ind w:left="284" w:right="17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товарами </w:t>
      </w:r>
    </w:p>
    <w:p w14:paraId="5C1E9599" w14:textId="18A098C6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ления товара</w:t>
      </w:r>
      <w:r>
        <w:rPr>
          <w:color w:val="000000"/>
          <w:sz w:val="28"/>
          <w:szCs w:val="28"/>
          <w:lang w:val="en-US"/>
        </w:rPr>
        <w:t>:</w:t>
      </w:r>
    </w:p>
    <w:p w14:paraId="641197B4" w14:textId="0CC26E85" w:rsidR="00FF6291" w:rsidRPr="007F348E" w:rsidRDefault="007F348E" w:rsidP="007F348E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add_product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name = </w:t>
      </w:r>
      <w:proofErr w:type="spellStart"/>
      <w:r w:rsidRPr="007F348E">
        <w:rPr>
          <w:color w:val="000000"/>
          <w:sz w:val="28"/>
          <w:szCs w:val="28"/>
          <w:lang w:val="en-US"/>
        </w:rPr>
        <w:t>tk.simpledialog.askstring</w:t>
      </w:r>
      <w:proofErr w:type="spellEnd"/>
      <w:r w:rsidRPr="007F348E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Назва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назва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)</w:t>
      </w:r>
      <w:r w:rsidRPr="007F348E">
        <w:rPr>
          <w:color w:val="000000"/>
          <w:sz w:val="28"/>
          <w:szCs w:val="28"/>
          <w:lang w:val="en-US"/>
        </w:rPr>
        <w:br/>
        <w:t xml:space="preserve">    price = </w:t>
      </w:r>
      <w:proofErr w:type="spellStart"/>
      <w:r w:rsidRPr="007F348E">
        <w:rPr>
          <w:color w:val="000000"/>
          <w:sz w:val="28"/>
          <w:szCs w:val="28"/>
          <w:lang w:val="en-US"/>
        </w:rPr>
        <w:t>tk.simpledialog.askfloat</w:t>
      </w:r>
      <w:proofErr w:type="spellEnd"/>
      <w:r w:rsidRPr="007F348E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Цена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цену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)</w:t>
      </w:r>
      <w:r w:rsidRPr="007F348E">
        <w:rPr>
          <w:color w:val="000000"/>
          <w:sz w:val="28"/>
          <w:szCs w:val="28"/>
          <w:lang w:val="en-US"/>
        </w:rPr>
        <w:br/>
        <w:t xml:space="preserve">    quantity = </w:t>
      </w:r>
      <w:proofErr w:type="spellStart"/>
      <w:r w:rsidRPr="007F348E">
        <w:rPr>
          <w:color w:val="000000"/>
          <w:sz w:val="28"/>
          <w:szCs w:val="28"/>
          <w:lang w:val="en-US"/>
        </w:rPr>
        <w:t>tk.simpledialog.askinteger</w:t>
      </w:r>
      <w:proofErr w:type="spellEnd"/>
      <w:r w:rsidRPr="007F348E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Количество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количество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type_id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k.simpledialog.askinteger</w:t>
      </w:r>
      <w:proofErr w:type="spellEnd"/>
      <w:r w:rsidRPr="007F348E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Тип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7F348E">
        <w:rPr>
          <w:color w:val="000000"/>
          <w:sz w:val="28"/>
          <w:szCs w:val="28"/>
          <w:lang w:val="en-US"/>
        </w:rPr>
        <w:t xml:space="preserve"> ID </w:t>
      </w:r>
      <w:r w:rsidRPr="007F348E">
        <w:rPr>
          <w:color w:val="000000"/>
          <w:sz w:val="28"/>
          <w:szCs w:val="28"/>
        </w:rPr>
        <w:t>типа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")</w:t>
      </w:r>
      <w:r w:rsidRPr="007F348E">
        <w:rPr>
          <w:color w:val="000000"/>
          <w:sz w:val="28"/>
          <w:szCs w:val="28"/>
          <w:lang w:val="en-US"/>
        </w:rPr>
        <w:br/>
        <w:t xml:space="preserve">    if name and price and quantity and </w:t>
      </w:r>
      <w:proofErr w:type="spellStart"/>
      <w:r w:rsidRPr="007F348E">
        <w:rPr>
          <w:color w:val="000000"/>
          <w:sz w:val="28"/>
          <w:szCs w:val="28"/>
          <w:lang w:val="en-US"/>
        </w:rPr>
        <w:t>type_id</w:t>
      </w:r>
      <w:proofErr w:type="spellEnd"/>
      <w:r w:rsidRPr="007F348E">
        <w:rPr>
          <w:color w:val="000000"/>
          <w:sz w:val="28"/>
          <w:szCs w:val="28"/>
          <w:lang w:val="en-US"/>
        </w:rPr>
        <w:t>:</w:t>
      </w:r>
      <w:r w:rsidRPr="007F348E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7F348E">
        <w:rPr>
          <w:color w:val="000000"/>
          <w:sz w:val="28"/>
          <w:szCs w:val="28"/>
          <w:lang w:val="en-US"/>
        </w:rPr>
        <w:t>db.add_product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(name, price, quantity, </w:t>
      </w:r>
      <w:proofErr w:type="spellStart"/>
      <w:r w:rsidRPr="007F348E">
        <w:rPr>
          <w:color w:val="000000"/>
          <w:sz w:val="28"/>
          <w:szCs w:val="28"/>
          <w:lang w:val="en-US"/>
        </w:rPr>
        <w:t>type_id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ad_products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</w:p>
    <w:p w14:paraId="1A16ABA7" w14:textId="77777777" w:rsidR="007F348E" w:rsidRPr="006F3D36" w:rsidRDefault="007F348E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</w:p>
    <w:p w14:paraId="5C68799E" w14:textId="77777777" w:rsidR="00970288" w:rsidRPr="006F3D36" w:rsidRDefault="00970288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</w:p>
    <w:p w14:paraId="3A1AA41E" w14:textId="3BCEED73" w:rsidR="00FF6291" w:rsidRPr="006F3D36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дактирования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:</w:t>
      </w:r>
    </w:p>
    <w:p w14:paraId="65DF2E25" w14:textId="4B1AE197" w:rsidR="00FF6291" w:rsidRPr="006F3D36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6F3D36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6F3D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F3D36">
        <w:rPr>
          <w:color w:val="000000"/>
          <w:sz w:val="28"/>
          <w:szCs w:val="28"/>
          <w:lang w:val="en-US"/>
        </w:rPr>
        <w:t>edit_product</w:t>
      </w:r>
      <w:proofErr w:type="spellEnd"/>
      <w:r w:rsidRPr="006F3D36">
        <w:rPr>
          <w:color w:val="000000"/>
          <w:sz w:val="28"/>
          <w:szCs w:val="28"/>
          <w:lang w:val="en-US"/>
        </w:rPr>
        <w:t>(self):</w:t>
      </w:r>
      <w:r w:rsidRPr="006F3D36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6F3D36">
        <w:rPr>
          <w:color w:val="000000"/>
          <w:sz w:val="28"/>
          <w:szCs w:val="28"/>
          <w:lang w:val="en-US"/>
        </w:rPr>
        <w:t>selected_product</w:t>
      </w:r>
      <w:proofErr w:type="spellEnd"/>
      <w:r w:rsidRPr="006F3D3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F3D36">
        <w:rPr>
          <w:color w:val="000000"/>
          <w:sz w:val="28"/>
          <w:szCs w:val="28"/>
          <w:lang w:val="en-US"/>
        </w:rPr>
        <w:t>self.products_listbox.get</w:t>
      </w:r>
      <w:proofErr w:type="spellEnd"/>
      <w:r w:rsidRPr="006F3D36">
        <w:rPr>
          <w:color w:val="000000"/>
          <w:sz w:val="28"/>
          <w:szCs w:val="28"/>
          <w:lang w:val="en-US"/>
        </w:rPr>
        <w:t>(</w:t>
      </w:r>
      <w:proofErr w:type="spellStart"/>
      <w:r w:rsidRPr="006F3D36">
        <w:rPr>
          <w:color w:val="000000"/>
          <w:sz w:val="28"/>
          <w:szCs w:val="28"/>
          <w:lang w:val="en-US"/>
        </w:rPr>
        <w:t>tk.ACTIVE</w:t>
      </w:r>
      <w:proofErr w:type="spellEnd"/>
      <w:r w:rsidRPr="006F3D36">
        <w:rPr>
          <w:color w:val="000000"/>
          <w:sz w:val="28"/>
          <w:szCs w:val="28"/>
          <w:lang w:val="en-US"/>
        </w:rPr>
        <w:t>)</w:t>
      </w:r>
      <w:r w:rsidRPr="006F3D36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6F3D36">
        <w:rPr>
          <w:color w:val="000000"/>
          <w:sz w:val="28"/>
          <w:szCs w:val="28"/>
          <w:lang w:val="en-US"/>
        </w:rPr>
        <w:t>product_id</w:t>
      </w:r>
      <w:proofErr w:type="spellEnd"/>
      <w:r w:rsidRPr="006F3D3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F3D36">
        <w:rPr>
          <w:color w:val="000000"/>
          <w:sz w:val="28"/>
          <w:szCs w:val="28"/>
          <w:lang w:val="en-US"/>
        </w:rPr>
        <w:t>int</w:t>
      </w:r>
      <w:proofErr w:type="spellEnd"/>
      <w:r w:rsidRPr="006F3D36">
        <w:rPr>
          <w:color w:val="000000"/>
          <w:sz w:val="28"/>
          <w:szCs w:val="28"/>
          <w:lang w:val="en-US"/>
        </w:rPr>
        <w:t>(</w:t>
      </w:r>
      <w:proofErr w:type="spellStart"/>
      <w:r w:rsidRPr="006F3D36">
        <w:rPr>
          <w:color w:val="000000"/>
          <w:sz w:val="28"/>
          <w:szCs w:val="28"/>
          <w:lang w:val="en-US"/>
        </w:rPr>
        <w:t>selected_product.split</w:t>
      </w:r>
      <w:proofErr w:type="spellEnd"/>
      <w:r w:rsidRPr="006F3D36">
        <w:rPr>
          <w:color w:val="000000"/>
          <w:sz w:val="28"/>
          <w:szCs w:val="28"/>
          <w:lang w:val="en-US"/>
        </w:rPr>
        <w:t>('.')[0])</w:t>
      </w:r>
      <w:r w:rsidRPr="006F3D36">
        <w:rPr>
          <w:color w:val="000000"/>
          <w:sz w:val="28"/>
          <w:szCs w:val="28"/>
          <w:lang w:val="en-US"/>
        </w:rPr>
        <w:br/>
      </w:r>
      <w:r w:rsidRPr="006F3D36">
        <w:rPr>
          <w:color w:val="000000"/>
          <w:sz w:val="28"/>
          <w:szCs w:val="28"/>
          <w:lang w:val="en-US"/>
        </w:rPr>
        <w:lastRenderedPageBreak/>
        <w:t xml:space="preserve">    name = </w:t>
      </w:r>
      <w:proofErr w:type="spellStart"/>
      <w:r w:rsidRPr="006F3D36">
        <w:rPr>
          <w:color w:val="000000"/>
          <w:sz w:val="28"/>
          <w:szCs w:val="28"/>
          <w:lang w:val="en-US"/>
        </w:rPr>
        <w:t>tk.simpledialog.askstring</w:t>
      </w:r>
      <w:proofErr w:type="spellEnd"/>
      <w:r w:rsidRPr="006F3D36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Названи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ново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названи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)</w:t>
      </w:r>
      <w:r w:rsidRPr="006F3D36">
        <w:rPr>
          <w:color w:val="000000"/>
          <w:sz w:val="28"/>
          <w:szCs w:val="28"/>
          <w:lang w:val="en-US"/>
        </w:rPr>
        <w:br/>
        <w:t xml:space="preserve">    price = </w:t>
      </w:r>
      <w:proofErr w:type="spellStart"/>
      <w:r w:rsidRPr="006F3D36">
        <w:rPr>
          <w:color w:val="000000"/>
          <w:sz w:val="28"/>
          <w:szCs w:val="28"/>
          <w:lang w:val="en-US"/>
        </w:rPr>
        <w:t>tk.simpledialog.askfloat</w:t>
      </w:r>
      <w:proofErr w:type="spellEnd"/>
      <w:r w:rsidRPr="006F3D36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Цена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новую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цену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)</w:t>
      </w:r>
      <w:r w:rsidRPr="006F3D36">
        <w:rPr>
          <w:color w:val="000000"/>
          <w:sz w:val="28"/>
          <w:szCs w:val="28"/>
          <w:lang w:val="en-US"/>
        </w:rPr>
        <w:br/>
        <w:t xml:space="preserve">    quantity = </w:t>
      </w:r>
      <w:proofErr w:type="spellStart"/>
      <w:r w:rsidRPr="006F3D36">
        <w:rPr>
          <w:color w:val="000000"/>
          <w:sz w:val="28"/>
          <w:szCs w:val="28"/>
          <w:lang w:val="en-US"/>
        </w:rPr>
        <w:t>tk.simpledialog.askinteger</w:t>
      </w:r>
      <w:proofErr w:type="spellEnd"/>
      <w:r w:rsidRPr="006F3D36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Количество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ново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количество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)</w:t>
      </w:r>
      <w:r w:rsidRPr="006F3D36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6F3D36">
        <w:rPr>
          <w:color w:val="000000"/>
          <w:sz w:val="28"/>
          <w:szCs w:val="28"/>
          <w:lang w:val="en-US"/>
        </w:rPr>
        <w:t>type_id</w:t>
      </w:r>
      <w:proofErr w:type="spellEnd"/>
      <w:r w:rsidRPr="006F3D3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F3D36">
        <w:rPr>
          <w:color w:val="000000"/>
          <w:sz w:val="28"/>
          <w:szCs w:val="28"/>
          <w:lang w:val="en-US"/>
        </w:rPr>
        <w:t>tk.simpledialog.askinteger</w:t>
      </w:r>
      <w:proofErr w:type="spellEnd"/>
      <w:r w:rsidRPr="006F3D36">
        <w:rPr>
          <w:color w:val="000000"/>
          <w:sz w:val="28"/>
          <w:szCs w:val="28"/>
          <w:lang w:val="en-US"/>
        </w:rPr>
        <w:t>("</w:t>
      </w:r>
      <w:r w:rsidRPr="007F348E">
        <w:rPr>
          <w:color w:val="000000"/>
          <w:sz w:val="28"/>
          <w:szCs w:val="28"/>
        </w:rPr>
        <w:t>Тип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, "</w:t>
      </w:r>
      <w:r w:rsidRPr="007F348E">
        <w:rPr>
          <w:color w:val="000000"/>
          <w:sz w:val="28"/>
          <w:szCs w:val="28"/>
        </w:rPr>
        <w:t>Введите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новый</w:t>
      </w:r>
      <w:r w:rsidRPr="006F3D36">
        <w:rPr>
          <w:color w:val="000000"/>
          <w:sz w:val="28"/>
          <w:szCs w:val="28"/>
          <w:lang w:val="en-US"/>
        </w:rPr>
        <w:t xml:space="preserve"> ID </w:t>
      </w:r>
      <w:r w:rsidRPr="007F348E">
        <w:rPr>
          <w:color w:val="000000"/>
          <w:sz w:val="28"/>
          <w:szCs w:val="28"/>
        </w:rPr>
        <w:t>типа</w:t>
      </w:r>
      <w:r w:rsidRPr="006F3D36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товара</w:t>
      </w:r>
      <w:r w:rsidRPr="006F3D36">
        <w:rPr>
          <w:color w:val="000000"/>
          <w:sz w:val="28"/>
          <w:szCs w:val="28"/>
          <w:lang w:val="en-US"/>
        </w:rPr>
        <w:t>")</w:t>
      </w:r>
      <w:r w:rsidRPr="006F3D36">
        <w:rPr>
          <w:color w:val="000000"/>
          <w:sz w:val="28"/>
          <w:szCs w:val="28"/>
          <w:lang w:val="en-US"/>
        </w:rPr>
        <w:br/>
        <w:t xml:space="preserve">    if name and price and quantity and </w:t>
      </w:r>
      <w:proofErr w:type="spellStart"/>
      <w:r w:rsidRPr="006F3D36">
        <w:rPr>
          <w:color w:val="000000"/>
          <w:sz w:val="28"/>
          <w:szCs w:val="28"/>
          <w:lang w:val="en-US"/>
        </w:rPr>
        <w:t>type_id</w:t>
      </w:r>
      <w:proofErr w:type="spellEnd"/>
      <w:r w:rsidRPr="006F3D36">
        <w:rPr>
          <w:color w:val="000000"/>
          <w:sz w:val="28"/>
          <w:szCs w:val="28"/>
          <w:lang w:val="en-US"/>
        </w:rPr>
        <w:t>:</w:t>
      </w:r>
      <w:r w:rsidRPr="006F3D36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6F3D36">
        <w:rPr>
          <w:color w:val="000000"/>
          <w:sz w:val="28"/>
          <w:szCs w:val="28"/>
          <w:lang w:val="en-US"/>
        </w:rPr>
        <w:t>db.update_product</w:t>
      </w:r>
      <w:proofErr w:type="spellEnd"/>
      <w:r w:rsidRPr="006F3D36">
        <w:rPr>
          <w:color w:val="000000"/>
          <w:sz w:val="28"/>
          <w:szCs w:val="28"/>
          <w:lang w:val="en-US"/>
        </w:rPr>
        <w:t>(</w:t>
      </w:r>
      <w:proofErr w:type="spellStart"/>
      <w:r w:rsidRPr="006F3D36">
        <w:rPr>
          <w:color w:val="000000"/>
          <w:sz w:val="28"/>
          <w:szCs w:val="28"/>
          <w:lang w:val="en-US"/>
        </w:rPr>
        <w:t>product_id</w:t>
      </w:r>
      <w:proofErr w:type="spellEnd"/>
      <w:r w:rsidRPr="006F3D36">
        <w:rPr>
          <w:color w:val="000000"/>
          <w:sz w:val="28"/>
          <w:szCs w:val="28"/>
          <w:lang w:val="en-US"/>
        </w:rPr>
        <w:t xml:space="preserve">, name, price, quantity, </w:t>
      </w:r>
      <w:proofErr w:type="spellStart"/>
      <w:r w:rsidRPr="006F3D36">
        <w:rPr>
          <w:color w:val="000000"/>
          <w:sz w:val="28"/>
          <w:szCs w:val="28"/>
          <w:lang w:val="en-US"/>
        </w:rPr>
        <w:t>type_id</w:t>
      </w:r>
      <w:proofErr w:type="spellEnd"/>
      <w:r w:rsidRPr="006F3D36">
        <w:rPr>
          <w:color w:val="000000"/>
          <w:sz w:val="28"/>
          <w:szCs w:val="28"/>
          <w:lang w:val="en-US"/>
        </w:rPr>
        <w:t>)</w:t>
      </w:r>
      <w:r w:rsidRPr="006F3D36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6F3D36">
        <w:rPr>
          <w:color w:val="000000"/>
          <w:sz w:val="28"/>
          <w:szCs w:val="28"/>
          <w:lang w:val="en-US"/>
        </w:rPr>
        <w:t>self.load_products</w:t>
      </w:r>
      <w:proofErr w:type="spellEnd"/>
      <w:r w:rsidRPr="006F3D36">
        <w:rPr>
          <w:color w:val="000000"/>
          <w:sz w:val="28"/>
          <w:szCs w:val="28"/>
          <w:lang w:val="en-US"/>
        </w:rPr>
        <w:t>()</w:t>
      </w:r>
    </w:p>
    <w:p w14:paraId="614D2CD4" w14:textId="77777777" w:rsidR="007F348E" w:rsidRPr="006F3D36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3DFA25B2" w14:textId="775083DB" w:rsidR="00FF6291" w:rsidRPr="007F348E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дале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овара</w:t>
      </w:r>
      <w:r w:rsidRPr="007F348E">
        <w:rPr>
          <w:color w:val="000000"/>
          <w:sz w:val="28"/>
          <w:szCs w:val="28"/>
          <w:lang w:val="en-US"/>
        </w:rPr>
        <w:t>:</w:t>
      </w:r>
    </w:p>
    <w:p w14:paraId="3C6967DA" w14:textId="48EC8F1C" w:rsidR="006229B8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delete_product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ected_product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self.products_listbox.get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tk.ACTIV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product_id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int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ected_product.split</w:t>
      </w:r>
      <w:proofErr w:type="spellEnd"/>
      <w:r w:rsidRPr="007F348E">
        <w:rPr>
          <w:color w:val="000000"/>
          <w:sz w:val="28"/>
          <w:szCs w:val="28"/>
          <w:lang w:val="en-US"/>
        </w:rPr>
        <w:t>('.')[0]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db.delete_</w:t>
      </w:r>
      <w:proofErr w:type="gramStart"/>
      <w:r w:rsidRPr="007F348E">
        <w:rPr>
          <w:color w:val="000000"/>
          <w:sz w:val="28"/>
          <w:szCs w:val="28"/>
          <w:lang w:val="en-US"/>
        </w:rPr>
        <w:t>product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F348E">
        <w:rPr>
          <w:color w:val="000000"/>
          <w:sz w:val="28"/>
          <w:szCs w:val="28"/>
          <w:lang w:val="en-US"/>
        </w:rPr>
        <w:t>product_id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ad_products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</w:p>
    <w:p w14:paraId="363B029C" w14:textId="77777777" w:rsidR="007F348E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278AF82F" w14:textId="0EE34F6B" w:rsidR="00847BD8" w:rsidRDefault="00FF6291" w:rsidP="007F348E">
      <w:pPr>
        <w:pStyle w:val="af6"/>
        <w:numPr>
          <w:ilvl w:val="0"/>
          <w:numId w:val="24"/>
        </w:numPr>
        <w:spacing w:line="360" w:lineRule="auto"/>
        <w:ind w:left="284" w:right="17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казов</w:t>
      </w:r>
    </w:p>
    <w:p w14:paraId="74D0F210" w14:textId="498EC0EE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мотр товаров и покупка</w:t>
      </w:r>
      <w:r>
        <w:rPr>
          <w:color w:val="000000"/>
          <w:sz w:val="28"/>
          <w:szCs w:val="28"/>
          <w:lang w:val="en-US"/>
        </w:rPr>
        <w:t>:</w:t>
      </w:r>
    </w:p>
    <w:p w14:paraId="048C450E" w14:textId="27948D67" w:rsidR="00FF6291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create_view_products_page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lear_fram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Frame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root</w:t>
      </w:r>
      <w:proofErr w:type="spellEnd"/>
      <w:r w:rsidRPr="007F348E">
        <w:rPr>
          <w:color w:val="000000"/>
          <w:sz w:val="28"/>
          <w:szCs w:val="28"/>
          <w:lang w:val="en-US"/>
        </w:rPr>
        <w:t>, padding="10"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.pack</w:t>
      </w:r>
      <w:proofErr w:type="spellEnd"/>
      <w:r w:rsidRPr="007F348E">
        <w:rPr>
          <w:color w:val="000000"/>
          <w:sz w:val="28"/>
          <w:szCs w:val="28"/>
          <w:lang w:val="en-US"/>
        </w:rPr>
        <w:t>(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products_listbox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k.Listbox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products_listbox.pack</w:t>
      </w:r>
      <w:proofErr w:type="spellEnd"/>
      <w:r w:rsidRPr="007F348E">
        <w:rPr>
          <w:color w:val="000000"/>
          <w:sz w:val="28"/>
          <w:szCs w:val="28"/>
          <w:lang w:val="en-US"/>
        </w:rPr>
        <w:t>(fill=</w:t>
      </w:r>
      <w:proofErr w:type="spellStart"/>
      <w:r w:rsidRPr="007F348E">
        <w:rPr>
          <w:color w:val="000000"/>
          <w:sz w:val="28"/>
          <w:szCs w:val="28"/>
          <w:lang w:val="en-US"/>
        </w:rPr>
        <w:t>tk.BOTH</w:t>
      </w:r>
      <w:proofErr w:type="spellEnd"/>
      <w:r w:rsidRPr="007F348E">
        <w:rPr>
          <w:color w:val="000000"/>
          <w:sz w:val="28"/>
          <w:szCs w:val="28"/>
          <w:lang w:val="en-US"/>
        </w:rPr>
        <w:t>, 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ad_products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order_product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Заказать</w:t>
      </w:r>
      <w:r w:rsidRPr="007F348E">
        <w:rPr>
          <w:color w:val="000000"/>
          <w:sz w:val="28"/>
          <w:szCs w:val="28"/>
          <w:lang w:val="en-US"/>
        </w:rPr>
        <w:t xml:space="preserve">", </w:t>
      </w:r>
      <w:r w:rsidRPr="007F348E">
        <w:rPr>
          <w:color w:val="000000"/>
          <w:sz w:val="28"/>
          <w:szCs w:val="28"/>
          <w:lang w:val="en-US"/>
        </w:rPr>
        <w:lastRenderedPageBreak/>
        <w:t>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order_product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order_product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add_review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Оставить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отзыв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add_review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add_review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back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Назад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user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back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proofErr w:type="gramEnd"/>
    </w:p>
    <w:p w14:paraId="55F88575" w14:textId="1492F985" w:rsidR="00FF6291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даление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дукта</w:t>
      </w:r>
      <w:r>
        <w:rPr>
          <w:color w:val="000000"/>
          <w:sz w:val="28"/>
          <w:szCs w:val="28"/>
          <w:lang w:val="en-US"/>
        </w:rPr>
        <w:t>:</w:t>
      </w:r>
    </w:p>
    <w:p w14:paraId="3A24B1D8" w14:textId="2623A959" w:rsidR="00FF6291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delete_product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ected_product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self.products_listbox.get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tk.ACTIV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product_id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int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ected_product.split</w:t>
      </w:r>
      <w:proofErr w:type="spellEnd"/>
      <w:r w:rsidRPr="007F348E">
        <w:rPr>
          <w:color w:val="000000"/>
          <w:sz w:val="28"/>
          <w:szCs w:val="28"/>
          <w:lang w:val="en-US"/>
        </w:rPr>
        <w:t>('.')[0]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db.delete_</w:t>
      </w:r>
      <w:proofErr w:type="gramStart"/>
      <w:r w:rsidRPr="007F348E">
        <w:rPr>
          <w:color w:val="000000"/>
          <w:sz w:val="28"/>
          <w:szCs w:val="28"/>
          <w:lang w:val="en-US"/>
        </w:rPr>
        <w:t>product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F348E">
        <w:rPr>
          <w:color w:val="000000"/>
          <w:sz w:val="28"/>
          <w:szCs w:val="28"/>
          <w:lang w:val="en-US"/>
        </w:rPr>
        <w:t>product_id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ad_products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</w:p>
    <w:p w14:paraId="1DE73AAB" w14:textId="77777777" w:rsidR="00E91A64" w:rsidRPr="007F348E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</w:p>
    <w:p w14:paraId="4AC26A64" w14:textId="6939C001" w:rsidR="00E91A64" w:rsidRDefault="00E91A64" w:rsidP="007F348E">
      <w:pPr>
        <w:pStyle w:val="af6"/>
        <w:numPr>
          <w:ilvl w:val="0"/>
          <w:numId w:val="24"/>
        </w:numPr>
        <w:spacing w:line="360" w:lineRule="auto"/>
        <w:ind w:left="284" w:right="170" w:firstLine="0"/>
        <w:jc w:val="both"/>
        <w:rPr>
          <w:color w:val="000000"/>
          <w:sz w:val="28"/>
          <w:szCs w:val="28"/>
        </w:rPr>
      </w:pPr>
      <w:r w:rsidRPr="00E91A64">
        <w:rPr>
          <w:color w:val="000000"/>
          <w:sz w:val="28"/>
          <w:szCs w:val="28"/>
        </w:rPr>
        <w:t xml:space="preserve">Управление пользователями </w:t>
      </w:r>
    </w:p>
    <w:p w14:paraId="0C963919" w14:textId="3B75C18B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 добавление отзывов </w:t>
      </w:r>
    </w:p>
    <w:p w14:paraId="7BF8BA6F" w14:textId="2C5071CF" w:rsid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F348E">
        <w:rPr>
          <w:color w:val="000000"/>
          <w:sz w:val="28"/>
          <w:szCs w:val="28"/>
          <w:lang w:val="en-US"/>
        </w:rPr>
        <w:t>def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348E">
        <w:rPr>
          <w:color w:val="000000"/>
          <w:sz w:val="28"/>
          <w:szCs w:val="28"/>
          <w:lang w:val="en-US"/>
        </w:rPr>
        <w:t>create_manage_reviews_page</w:t>
      </w:r>
      <w:proofErr w:type="spellEnd"/>
      <w:r w:rsidRPr="007F348E">
        <w:rPr>
          <w:color w:val="000000"/>
          <w:sz w:val="28"/>
          <w:szCs w:val="28"/>
          <w:lang w:val="en-US"/>
        </w:rPr>
        <w:t>(self):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lear_fram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fram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Frame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root</w:t>
      </w:r>
      <w:proofErr w:type="spellEnd"/>
      <w:r w:rsidRPr="007F348E">
        <w:rPr>
          <w:color w:val="000000"/>
          <w:sz w:val="28"/>
          <w:szCs w:val="28"/>
          <w:lang w:val="en-US"/>
        </w:rPr>
        <w:t>, padding="10"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frame.pack</w:t>
      </w:r>
      <w:proofErr w:type="spellEnd"/>
      <w:r w:rsidRPr="007F348E">
        <w:rPr>
          <w:color w:val="000000"/>
          <w:sz w:val="28"/>
          <w:szCs w:val="28"/>
          <w:lang w:val="en-US"/>
        </w:rPr>
        <w:t>(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reviews_listbox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k.Listbox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fram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reviews_listbox.pack</w:t>
      </w:r>
      <w:proofErr w:type="spellEnd"/>
      <w:r w:rsidRPr="007F348E">
        <w:rPr>
          <w:color w:val="000000"/>
          <w:sz w:val="28"/>
          <w:szCs w:val="28"/>
          <w:lang w:val="en-US"/>
        </w:rPr>
        <w:t>(fill=</w:t>
      </w:r>
      <w:proofErr w:type="spellStart"/>
      <w:r w:rsidRPr="007F348E">
        <w:rPr>
          <w:color w:val="000000"/>
          <w:sz w:val="28"/>
          <w:szCs w:val="28"/>
          <w:lang w:val="en-US"/>
        </w:rPr>
        <w:t>tk.BOTH</w:t>
      </w:r>
      <w:proofErr w:type="spellEnd"/>
      <w:r w:rsidRPr="007F348E">
        <w:rPr>
          <w:color w:val="000000"/>
          <w:sz w:val="28"/>
          <w:szCs w:val="28"/>
          <w:lang w:val="en-US"/>
        </w:rPr>
        <w:t>, 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ad_reviews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delete_review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Удалить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отзыв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delete_review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delete_review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back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manage_review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Назад</w:t>
      </w:r>
      <w:r w:rsidRPr="007F348E">
        <w:rPr>
          <w:color w:val="000000"/>
          <w:sz w:val="28"/>
          <w:szCs w:val="28"/>
          <w:lang w:val="en-US"/>
        </w:rPr>
        <w:t xml:space="preserve">", </w:t>
      </w:r>
      <w:r w:rsidRPr="007F348E">
        <w:rPr>
          <w:color w:val="000000"/>
          <w:sz w:val="28"/>
          <w:szCs w:val="28"/>
          <w:lang w:val="en-US"/>
        </w:rPr>
        <w:lastRenderedPageBreak/>
        <w:t>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admin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back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clear_frame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Frame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root</w:t>
      </w:r>
      <w:proofErr w:type="spellEnd"/>
      <w:r w:rsidRPr="007F348E">
        <w:rPr>
          <w:color w:val="000000"/>
          <w:sz w:val="28"/>
          <w:szCs w:val="28"/>
          <w:lang w:val="en-US"/>
        </w:rPr>
        <w:t>, padding="10"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.pack</w:t>
      </w:r>
      <w:proofErr w:type="spellEnd"/>
      <w:r w:rsidRPr="007F348E">
        <w:rPr>
          <w:color w:val="000000"/>
          <w:sz w:val="28"/>
          <w:szCs w:val="28"/>
          <w:lang w:val="en-US"/>
        </w:rPr>
        <w:t>(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products_listbox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k.Listbox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products_listbox.pack</w:t>
      </w:r>
      <w:proofErr w:type="spellEnd"/>
      <w:r w:rsidRPr="007F348E">
        <w:rPr>
          <w:color w:val="000000"/>
          <w:sz w:val="28"/>
          <w:szCs w:val="28"/>
          <w:lang w:val="en-US"/>
        </w:rPr>
        <w:t>(fill=</w:t>
      </w:r>
      <w:proofErr w:type="spellStart"/>
      <w:r w:rsidRPr="007F348E">
        <w:rPr>
          <w:color w:val="000000"/>
          <w:sz w:val="28"/>
          <w:szCs w:val="28"/>
          <w:lang w:val="en-US"/>
        </w:rPr>
        <w:t>tk.BOTH</w:t>
      </w:r>
      <w:proofErr w:type="spellEnd"/>
      <w:r w:rsidRPr="007F348E">
        <w:rPr>
          <w:color w:val="000000"/>
          <w:sz w:val="28"/>
          <w:szCs w:val="28"/>
          <w:lang w:val="en-US"/>
        </w:rPr>
        <w:t>, expand=True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load_products</w:t>
      </w:r>
      <w:proofErr w:type="spellEnd"/>
      <w:r w:rsidRPr="007F348E">
        <w:rPr>
          <w:color w:val="000000"/>
          <w:sz w:val="28"/>
          <w:szCs w:val="28"/>
          <w:lang w:val="en-US"/>
        </w:rPr>
        <w:t>(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order_product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Заказать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order_product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order_product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add_review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Оставить</w:t>
      </w:r>
      <w:r w:rsidRPr="007F348E">
        <w:rPr>
          <w:color w:val="000000"/>
          <w:sz w:val="28"/>
          <w:szCs w:val="28"/>
          <w:lang w:val="en-US"/>
        </w:rPr>
        <w:t xml:space="preserve"> </w:t>
      </w:r>
      <w:r w:rsidRPr="007F348E">
        <w:rPr>
          <w:color w:val="000000"/>
          <w:sz w:val="28"/>
          <w:szCs w:val="28"/>
        </w:rPr>
        <w:t>отзыв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add_review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add_review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back_button</w:t>
      </w:r>
      <w:proofErr w:type="spellEnd"/>
      <w:r w:rsidRPr="007F348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7F348E">
        <w:rPr>
          <w:color w:val="000000"/>
          <w:sz w:val="28"/>
          <w:szCs w:val="28"/>
          <w:lang w:val="en-US"/>
        </w:rPr>
        <w:t>ttkb.Button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self.view_products_frame</w:t>
      </w:r>
      <w:proofErr w:type="spellEnd"/>
      <w:r w:rsidRPr="007F348E">
        <w:rPr>
          <w:color w:val="000000"/>
          <w:sz w:val="28"/>
          <w:szCs w:val="28"/>
          <w:lang w:val="en-US"/>
        </w:rPr>
        <w:t>, text="</w:t>
      </w:r>
      <w:r w:rsidRPr="007F348E">
        <w:rPr>
          <w:color w:val="000000"/>
          <w:sz w:val="28"/>
          <w:szCs w:val="28"/>
        </w:rPr>
        <w:t>Назад</w:t>
      </w:r>
      <w:r w:rsidRPr="007F348E">
        <w:rPr>
          <w:color w:val="000000"/>
          <w:sz w:val="28"/>
          <w:szCs w:val="28"/>
          <w:lang w:val="en-US"/>
        </w:rPr>
        <w:t>", command=</w:t>
      </w:r>
      <w:proofErr w:type="spellStart"/>
      <w:r w:rsidRPr="007F348E">
        <w:rPr>
          <w:color w:val="000000"/>
          <w:sz w:val="28"/>
          <w:szCs w:val="28"/>
          <w:lang w:val="en-US"/>
        </w:rPr>
        <w:t>self.create_user_page</w:t>
      </w:r>
      <w:proofErr w:type="spellEnd"/>
      <w:r w:rsidRPr="007F348E">
        <w:rPr>
          <w:color w:val="000000"/>
          <w:sz w:val="28"/>
          <w:szCs w:val="28"/>
          <w:lang w:val="en-US"/>
        </w:rPr>
        <w:t>)</w:t>
      </w:r>
      <w:r w:rsidRPr="007F348E">
        <w:rPr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7F348E">
        <w:rPr>
          <w:color w:val="000000"/>
          <w:sz w:val="28"/>
          <w:szCs w:val="28"/>
          <w:lang w:val="en-US"/>
        </w:rPr>
        <w:t>self.back_button.pack</w:t>
      </w:r>
      <w:proofErr w:type="spellEnd"/>
      <w:r w:rsidRPr="007F348E">
        <w:rPr>
          <w:color w:val="000000"/>
          <w:sz w:val="28"/>
          <w:szCs w:val="28"/>
          <w:lang w:val="en-US"/>
        </w:rPr>
        <w:t>(</w:t>
      </w:r>
      <w:proofErr w:type="spellStart"/>
      <w:r w:rsidRPr="007F348E">
        <w:rPr>
          <w:color w:val="000000"/>
          <w:sz w:val="28"/>
          <w:szCs w:val="28"/>
          <w:lang w:val="en-US"/>
        </w:rPr>
        <w:t>pady</w:t>
      </w:r>
      <w:proofErr w:type="spellEnd"/>
      <w:r w:rsidRPr="007F348E">
        <w:rPr>
          <w:color w:val="000000"/>
          <w:sz w:val="28"/>
          <w:szCs w:val="28"/>
          <w:lang w:val="en-US"/>
        </w:rPr>
        <w:t>=10)</w:t>
      </w:r>
      <w:proofErr w:type="gramEnd"/>
    </w:p>
    <w:p w14:paraId="7002D0DB" w14:textId="77777777" w:rsidR="007F348E" w:rsidRPr="007F348E" w:rsidRDefault="007F348E" w:rsidP="007F348E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</w:p>
    <w:p w14:paraId="57EF2B31" w14:textId="60D0AF8D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Этот код демонстрирует создан</w:t>
      </w:r>
      <w:r w:rsidR="00B81C78">
        <w:rPr>
          <w:sz w:val="28"/>
          <w:szCs w:val="28"/>
        </w:rPr>
        <w:t xml:space="preserve">ие </w:t>
      </w:r>
      <w:r w:rsidRPr="00C1485C">
        <w:rPr>
          <w:sz w:val="28"/>
          <w:szCs w:val="28"/>
        </w:rPr>
        <w:t>приложения с базовой функциональностью магазина ПК, включая регистрацию и вход пользователей, управление товарами и заказами, а также обработку отзывов.</w:t>
      </w:r>
    </w:p>
    <w:p w14:paraId="2F0E86F4" w14:textId="77777777" w:rsidR="00970288" w:rsidRDefault="00970288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5C0F56" w14:textId="77777777" w:rsidR="00970288" w:rsidRDefault="00970288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5C54821" w14:textId="77777777" w:rsidR="00970288" w:rsidRDefault="00970288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B5CF401" w14:textId="77777777" w:rsidR="00970288" w:rsidRPr="00C1485C" w:rsidRDefault="00970288" w:rsidP="00970288">
      <w:pPr>
        <w:tabs>
          <w:tab w:val="center" w:pos="5653"/>
        </w:tabs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C1485C">
        <w:rPr>
          <w:b/>
          <w:sz w:val="28"/>
          <w:szCs w:val="28"/>
        </w:rPr>
        <w:t>3</w:t>
      </w:r>
      <w:r w:rsidRPr="008D27A9">
        <w:rPr>
          <w:b/>
          <w:sz w:val="28"/>
          <w:szCs w:val="28"/>
        </w:rPr>
        <w:t>.5</w:t>
      </w:r>
      <w:r w:rsidRPr="00C1485C">
        <w:rPr>
          <w:b/>
          <w:sz w:val="28"/>
          <w:szCs w:val="28"/>
        </w:rPr>
        <w:t xml:space="preserve"> Руководство пользователя</w:t>
      </w:r>
      <w:r w:rsidRPr="00C1485C">
        <w:rPr>
          <w:b/>
          <w:sz w:val="28"/>
          <w:szCs w:val="28"/>
        </w:rPr>
        <w:tab/>
      </w:r>
    </w:p>
    <w:p w14:paraId="580988C7" w14:textId="77777777" w:rsidR="00970288" w:rsidRPr="00C1485C" w:rsidRDefault="00970288" w:rsidP="0097028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Добро пож</w:t>
      </w:r>
      <w:r>
        <w:rPr>
          <w:sz w:val="28"/>
          <w:szCs w:val="28"/>
        </w:rPr>
        <w:t>аловать в приложение "Магазин п</w:t>
      </w:r>
      <w:r w:rsidRPr="00C1485C">
        <w:rPr>
          <w:sz w:val="28"/>
          <w:szCs w:val="28"/>
        </w:rPr>
        <w:t xml:space="preserve">ерсонального компьютера"! Это руководство поможет вам разобраться с основными функциями приложения, </w:t>
      </w:r>
      <w:r w:rsidRPr="00C1485C">
        <w:rPr>
          <w:sz w:val="28"/>
          <w:szCs w:val="28"/>
        </w:rPr>
        <w:lastRenderedPageBreak/>
        <w:t>такими как регистрация, вход, управление товарами, оформление заказов и оставление отзывов.</w:t>
      </w:r>
    </w:p>
    <w:p w14:paraId="00D11FE6" w14:textId="77777777" w:rsidR="00970288" w:rsidRPr="00C1485C" w:rsidRDefault="00970288" w:rsidP="00970288">
      <w:pPr>
        <w:pStyle w:val="4"/>
        <w:spacing w:before="0" w:after="0" w:line="360" w:lineRule="auto"/>
        <w:ind w:left="284" w:right="170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1. Запуск приложения</w:t>
      </w:r>
    </w:p>
    <w:p w14:paraId="71C179B7" w14:textId="77777777" w:rsidR="00970288" w:rsidRPr="00997C1A" w:rsidRDefault="00970288" w:rsidP="00970288">
      <w:pPr>
        <w:pStyle w:val="af6"/>
        <w:numPr>
          <w:ilvl w:val="0"/>
          <w:numId w:val="24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Дважды щелкните по иконке приложения "Магазин ПК" на вашем рабочем столе.</w:t>
      </w:r>
    </w:p>
    <w:p w14:paraId="26676668" w14:textId="77777777" w:rsidR="00970288" w:rsidRPr="00997C1A" w:rsidRDefault="00970288" w:rsidP="00970288">
      <w:pPr>
        <w:pStyle w:val="af6"/>
        <w:numPr>
          <w:ilvl w:val="0"/>
          <w:numId w:val="24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Откроется главное окно приложения.</w:t>
      </w:r>
    </w:p>
    <w:p w14:paraId="67D06BA3" w14:textId="77777777" w:rsidR="00970288" w:rsidRPr="00C1485C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2. Регистрация пользователя</w:t>
      </w:r>
    </w:p>
    <w:p w14:paraId="41BE2D79" w14:textId="77777777" w:rsidR="00970288" w:rsidRPr="00C1485C" w:rsidRDefault="00970288" w:rsidP="00970288">
      <w:pPr>
        <w:pStyle w:val="af8"/>
        <w:spacing w:before="0" w:beforeAutospacing="0" w:after="0" w:afterAutospacing="0" w:line="360" w:lineRule="auto"/>
        <w:ind w:left="284" w:right="170"/>
        <w:rPr>
          <w:sz w:val="28"/>
          <w:szCs w:val="28"/>
        </w:rPr>
      </w:pPr>
      <w:r w:rsidRPr="00C1485C">
        <w:rPr>
          <w:sz w:val="28"/>
          <w:szCs w:val="28"/>
        </w:rPr>
        <w:t>Если у вас еще нет учетной записи:</w:t>
      </w:r>
    </w:p>
    <w:p w14:paraId="37E34BF5" w14:textId="77777777" w:rsidR="00970288" w:rsidRPr="00997C1A" w:rsidRDefault="00970288" w:rsidP="00970288">
      <w:pPr>
        <w:pStyle w:val="af6"/>
        <w:numPr>
          <w:ilvl w:val="0"/>
          <w:numId w:val="25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ыберите "Регистрация".</w:t>
      </w:r>
    </w:p>
    <w:p w14:paraId="25E5B70B" w14:textId="77777777" w:rsidR="00970288" w:rsidRPr="00997C1A" w:rsidRDefault="00970288" w:rsidP="00970288">
      <w:pPr>
        <w:pStyle w:val="af6"/>
        <w:numPr>
          <w:ilvl w:val="0"/>
          <w:numId w:val="25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Заполните форму регистрации, введя:</w:t>
      </w:r>
    </w:p>
    <w:p w14:paraId="78ABEDF2" w14:textId="77777777" w:rsidR="00970288" w:rsidRPr="00997C1A" w:rsidRDefault="00970288" w:rsidP="00970288">
      <w:pPr>
        <w:pStyle w:val="af6"/>
        <w:spacing w:line="360" w:lineRule="auto"/>
        <w:ind w:left="284" w:right="170"/>
        <w:rPr>
          <w:sz w:val="28"/>
          <w:szCs w:val="28"/>
        </w:rPr>
      </w:pPr>
      <w:r w:rsidRPr="00997C1A">
        <w:rPr>
          <w:sz w:val="28"/>
          <w:szCs w:val="28"/>
        </w:rPr>
        <w:t>Имя пользователя</w:t>
      </w:r>
    </w:p>
    <w:p w14:paraId="76D44BA8" w14:textId="77777777" w:rsidR="00970288" w:rsidRPr="00997C1A" w:rsidRDefault="00970288" w:rsidP="00970288">
      <w:pPr>
        <w:pStyle w:val="af6"/>
        <w:spacing w:line="360" w:lineRule="auto"/>
        <w:ind w:left="284" w:right="170"/>
        <w:rPr>
          <w:sz w:val="28"/>
          <w:szCs w:val="28"/>
        </w:rPr>
      </w:pPr>
      <w:r w:rsidRPr="00997C1A">
        <w:rPr>
          <w:sz w:val="28"/>
          <w:szCs w:val="28"/>
        </w:rPr>
        <w:t>Пароль</w:t>
      </w:r>
    </w:p>
    <w:p w14:paraId="496757DA" w14:textId="77777777" w:rsidR="00970288" w:rsidRPr="00997C1A" w:rsidRDefault="00970288" w:rsidP="00970288">
      <w:pPr>
        <w:pStyle w:val="af6"/>
        <w:numPr>
          <w:ilvl w:val="0"/>
          <w:numId w:val="25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Зарегистрироваться".</w:t>
      </w:r>
    </w:p>
    <w:p w14:paraId="1CA22EB9" w14:textId="77777777" w:rsidR="00970288" w:rsidRPr="00997C1A" w:rsidRDefault="00970288" w:rsidP="00970288">
      <w:pPr>
        <w:pStyle w:val="af6"/>
        <w:numPr>
          <w:ilvl w:val="0"/>
          <w:numId w:val="25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Вы увидите сообщение о успешной регистрации. Теперь вы можете войти в систему.</w:t>
      </w:r>
    </w:p>
    <w:p w14:paraId="14E73199" w14:textId="77777777" w:rsidR="00970288" w:rsidRPr="00997C1A" w:rsidRDefault="00970288" w:rsidP="00970288">
      <w:pPr>
        <w:pStyle w:val="4"/>
        <w:spacing w:before="0" w:after="0" w:line="360" w:lineRule="auto"/>
        <w:ind w:left="284" w:right="170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3. Вход в систему</w:t>
      </w:r>
    </w:p>
    <w:p w14:paraId="04666B84" w14:textId="77777777" w:rsidR="00970288" w:rsidRPr="00997C1A" w:rsidRDefault="00970288" w:rsidP="00970288">
      <w:pPr>
        <w:pStyle w:val="af6"/>
        <w:numPr>
          <w:ilvl w:val="0"/>
          <w:numId w:val="26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ведите ваше имя пользователя и пароль.</w:t>
      </w:r>
    </w:p>
    <w:p w14:paraId="68374B84" w14:textId="77777777" w:rsidR="00970288" w:rsidRPr="00997C1A" w:rsidRDefault="00970288" w:rsidP="00970288">
      <w:pPr>
        <w:pStyle w:val="af6"/>
        <w:numPr>
          <w:ilvl w:val="0"/>
          <w:numId w:val="26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Войти".</w:t>
      </w:r>
    </w:p>
    <w:p w14:paraId="2C58F95F" w14:textId="77777777" w:rsidR="00970288" w:rsidRPr="00997C1A" w:rsidRDefault="00970288" w:rsidP="00970288">
      <w:pPr>
        <w:pStyle w:val="af6"/>
        <w:numPr>
          <w:ilvl w:val="0"/>
          <w:numId w:val="26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В зависимости от вашей роли (администратор или пользователь) вы будете перенаправлены на соответствующую страницу.</w:t>
      </w:r>
    </w:p>
    <w:p w14:paraId="6C6372FF" w14:textId="77777777" w:rsidR="00970288" w:rsidRPr="00997C1A" w:rsidRDefault="00970288" w:rsidP="00970288">
      <w:pPr>
        <w:pStyle w:val="4"/>
        <w:spacing w:before="0" w:after="0" w:line="360" w:lineRule="auto"/>
        <w:ind w:left="284" w:right="170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4. Навигация по интерфейсу</w:t>
      </w:r>
    </w:p>
    <w:p w14:paraId="3E3F9766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Для администратора</w:t>
      </w:r>
    </w:p>
    <w:p w14:paraId="289FFA26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Главная страница администратора:</w:t>
      </w:r>
    </w:p>
    <w:p w14:paraId="1C4C5255" w14:textId="77777777" w:rsidR="00970288" w:rsidRPr="00997C1A" w:rsidRDefault="00970288" w:rsidP="00970288">
      <w:pPr>
        <w:pStyle w:val="af6"/>
        <w:numPr>
          <w:ilvl w:val="0"/>
          <w:numId w:val="27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управления товарами, просмотра заказов и управления отзывами.</w:t>
      </w:r>
    </w:p>
    <w:p w14:paraId="36FF4824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Управление товарами:</w:t>
      </w:r>
    </w:p>
    <w:p w14:paraId="7A7F6EEE" w14:textId="77777777" w:rsidR="00970288" w:rsidRPr="00997C1A" w:rsidRDefault="00970288" w:rsidP="00970288">
      <w:pPr>
        <w:pStyle w:val="af6"/>
        <w:numPr>
          <w:ilvl w:val="0"/>
          <w:numId w:val="27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товарами".</w:t>
      </w:r>
    </w:p>
    <w:p w14:paraId="05CFA935" w14:textId="77777777" w:rsidR="00970288" w:rsidRPr="00997C1A" w:rsidRDefault="00970288" w:rsidP="00970288">
      <w:pPr>
        <w:pStyle w:val="af6"/>
        <w:numPr>
          <w:ilvl w:val="0"/>
          <w:numId w:val="27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Для добавления товара заполните форму и нажмите "Добавить товар".</w:t>
      </w:r>
    </w:p>
    <w:p w14:paraId="0A9B1CC4" w14:textId="77777777" w:rsidR="00970288" w:rsidRPr="00997C1A" w:rsidRDefault="00970288" w:rsidP="00970288">
      <w:pPr>
        <w:pStyle w:val="af6"/>
        <w:numPr>
          <w:ilvl w:val="0"/>
          <w:numId w:val="27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lastRenderedPageBreak/>
        <w:t>Для редактирования товара выберите товар из списка и измените данные в форме, затем нажмите "Сохранить изменения".</w:t>
      </w:r>
    </w:p>
    <w:p w14:paraId="7BAB3BC1" w14:textId="77777777" w:rsidR="00970288" w:rsidRPr="00997C1A" w:rsidRDefault="00970288" w:rsidP="00970288">
      <w:pPr>
        <w:pStyle w:val="af6"/>
        <w:numPr>
          <w:ilvl w:val="0"/>
          <w:numId w:val="27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Для удаления товара выберите товар и нажмите "Удалить".</w:t>
      </w:r>
    </w:p>
    <w:p w14:paraId="73204FEC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Просмотр заказов:</w:t>
      </w:r>
    </w:p>
    <w:p w14:paraId="39A717D5" w14:textId="77777777" w:rsidR="00970288" w:rsidRPr="00997C1A" w:rsidRDefault="00970288" w:rsidP="00970288">
      <w:pPr>
        <w:pStyle w:val="af6"/>
        <w:numPr>
          <w:ilvl w:val="0"/>
          <w:numId w:val="28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заказов".</w:t>
      </w:r>
    </w:p>
    <w:p w14:paraId="5A4A0D09" w14:textId="77777777" w:rsidR="00970288" w:rsidRPr="00997C1A" w:rsidRDefault="00970288" w:rsidP="00970288">
      <w:pPr>
        <w:pStyle w:val="af6"/>
        <w:numPr>
          <w:ilvl w:val="0"/>
          <w:numId w:val="28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заказов и их статус.</w:t>
      </w:r>
    </w:p>
    <w:p w14:paraId="65E2F71F" w14:textId="77777777" w:rsidR="00970288" w:rsidRPr="00997C1A" w:rsidRDefault="00970288" w:rsidP="00970288">
      <w:pPr>
        <w:pStyle w:val="af6"/>
        <w:numPr>
          <w:ilvl w:val="0"/>
          <w:numId w:val="28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Для подтверждения или отмены заказа выберите соответствующий пункт меню.</w:t>
      </w:r>
    </w:p>
    <w:p w14:paraId="4F2F4CD5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Управление отзывами:</w:t>
      </w:r>
    </w:p>
    <w:p w14:paraId="64A368C9" w14:textId="77777777" w:rsidR="00970288" w:rsidRPr="00997C1A" w:rsidRDefault="00970288" w:rsidP="00970288">
      <w:pPr>
        <w:pStyle w:val="af6"/>
        <w:numPr>
          <w:ilvl w:val="0"/>
          <w:numId w:val="29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отзывами".</w:t>
      </w:r>
    </w:p>
    <w:p w14:paraId="6BF7C5F4" w14:textId="77777777" w:rsidR="00970288" w:rsidRPr="00997C1A" w:rsidRDefault="00970288" w:rsidP="00970288">
      <w:pPr>
        <w:pStyle w:val="af6"/>
        <w:numPr>
          <w:ilvl w:val="0"/>
          <w:numId w:val="29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отзывов и управляйте ими (удаление, редактирование).</w:t>
      </w:r>
    </w:p>
    <w:p w14:paraId="1B7200CD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Для пользователя</w:t>
      </w:r>
    </w:p>
    <w:p w14:paraId="7F958652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Главная страница пользователя:</w:t>
      </w:r>
    </w:p>
    <w:p w14:paraId="264EED6E" w14:textId="77777777" w:rsidR="00970288" w:rsidRPr="00997C1A" w:rsidRDefault="00970288" w:rsidP="00970288">
      <w:pPr>
        <w:pStyle w:val="af6"/>
        <w:numPr>
          <w:ilvl w:val="0"/>
          <w:numId w:val="30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просмотра товаров, оформления заказа и просмотра своих заказов и отзывов.</w:t>
      </w:r>
    </w:p>
    <w:p w14:paraId="3CF74F55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Просмотр товаров:</w:t>
      </w:r>
    </w:p>
    <w:p w14:paraId="76AB3675" w14:textId="77777777" w:rsidR="00970288" w:rsidRPr="00997C1A" w:rsidRDefault="00970288" w:rsidP="00970288">
      <w:pPr>
        <w:pStyle w:val="af6"/>
        <w:numPr>
          <w:ilvl w:val="0"/>
          <w:numId w:val="30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товаров".</w:t>
      </w:r>
    </w:p>
    <w:p w14:paraId="21552AC1" w14:textId="77777777" w:rsidR="00970288" w:rsidRPr="00997C1A" w:rsidRDefault="00970288" w:rsidP="00970288">
      <w:pPr>
        <w:pStyle w:val="af6"/>
        <w:numPr>
          <w:ilvl w:val="0"/>
          <w:numId w:val="30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Выберите интересующий вас товар для получения подробной информации.</w:t>
      </w:r>
    </w:p>
    <w:p w14:paraId="5B55F884" w14:textId="77777777" w:rsidR="00970288" w:rsidRPr="00997C1A" w:rsidRDefault="00970288" w:rsidP="00970288">
      <w:pPr>
        <w:pStyle w:val="af6"/>
        <w:numPr>
          <w:ilvl w:val="0"/>
          <w:numId w:val="31"/>
        </w:numPr>
        <w:spacing w:line="360" w:lineRule="auto"/>
        <w:ind w:left="284" w:right="17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97C1A">
        <w:rPr>
          <w:sz w:val="28"/>
          <w:szCs w:val="28"/>
        </w:rPr>
        <w:t>ыберите способ оплаты.</w:t>
      </w:r>
    </w:p>
    <w:p w14:paraId="0C2BC7F5" w14:textId="77777777" w:rsidR="00970288" w:rsidRPr="00997C1A" w:rsidRDefault="00970288" w:rsidP="00970288">
      <w:pPr>
        <w:pStyle w:val="af6"/>
        <w:numPr>
          <w:ilvl w:val="0"/>
          <w:numId w:val="31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Оформить заказ".</w:t>
      </w:r>
    </w:p>
    <w:p w14:paraId="06A2B9FB" w14:textId="77777777" w:rsidR="00970288" w:rsidRPr="00997C1A" w:rsidRDefault="00970288" w:rsidP="00970288">
      <w:pPr>
        <w:pStyle w:val="af6"/>
        <w:numPr>
          <w:ilvl w:val="0"/>
          <w:numId w:val="31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Вы получите подтверждение о создании заказа.</w:t>
      </w:r>
    </w:p>
    <w:p w14:paraId="2BC57999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Просмотр заказов:</w:t>
      </w:r>
    </w:p>
    <w:p w14:paraId="51D6AAE3" w14:textId="77777777" w:rsidR="00970288" w:rsidRPr="00997C1A" w:rsidRDefault="00970288" w:rsidP="00970288">
      <w:pPr>
        <w:pStyle w:val="af6"/>
        <w:numPr>
          <w:ilvl w:val="0"/>
          <w:numId w:val="32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Мои заказы".</w:t>
      </w:r>
    </w:p>
    <w:p w14:paraId="3366AB2B" w14:textId="77777777" w:rsidR="00970288" w:rsidRPr="00997C1A" w:rsidRDefault="00970288" w:rsidP="00970288">
      <w:pPr>
        <w:pStyle w:val="af6"/>
        <w:numPr>
          <w:ilvl w:val="0"/>
          <w:numId w:val="32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ваших заказов и их статусы.</w:t>
      </w:r>
    </w:p>
    <w:p w14:paraId="04C16F42" w14:textId="77777777" w:rsidR="00970288" w:rsidRPr="00C1485C" w:rsidRDefault="00970288" w:rsidP="00970288">
      <w:pPr>
        <w:pStyle w:val="2"/>
        <w:spacing w:line="360" w:lineRule="auto"/>
        <w:ind w:left="284" w:right="170" w:firstLine="0"/>
        <w:rPr>
          <w:szCs w:val="28"/>
        </w:rPr>
      </w:pPr>
      <w:r w:rsidRPr="00C1485C">
        <w:rPr>
          <w:szCs w:val="28"/>
        </w:rPr>
        <w:t>Оставление отзывов:</w:t>
      </w:r>
    </w:p>
    <w:p w14:paraId="0BD5FA44" w14:textId="77777777" w:rsidR="00970288" w:rsidRPr="00997C1A" w:rsidRDefault="00970288" w:rsidP="00970288">
      <w:pPr>
        <w:pStyle w:val="af6"/>
        <w:numPr>
          <w:ilvl w:val="0"/>
          <w:numId w:val="33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Мои отзывы".</w:t>
      </w:r>
    </w:p>
    <w:p w14:paraId="2AEEBA87" w14:textId="77777777" w:rsidR="00970288" w:rsidRPr="00997C1A" w:rsidRDefault="00970288" w:rsidP="00970288">
      <w:pPr>
        <w:pStyle w:val="af6"/>
        <w:numPr>
          <w:ilvl w:val="0"/>
          <w:numId w:val="33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Выберите товар, для которого хотите оставить отзыв.</w:t>
      </w:r>
    </w:p>
    <w:p w14:paraId="23768CE2" w14:textId="77777777" w:rsidR="00970288" w:rsidRPr="00997C1A" w:rsidRDefault="00970288" w:rsidP="00970288">
      <w:pPr>
        <w:pStyle w:val="af6"/>
        <w:numPr>
          <w:ilvl w:val="0"/>
          <w:numId w:val="33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lastRenderedPageBreak/>
        <w:t>Введите текст отзыва и поставьте оценку.</w:t>
      </w:r>
    </w:p>
    <w:p w14:paraId="16078AA7" w14:textId="77777777" w:rsidR="00970288" w:rsidRPr="00997C1A" w:rsidRDefault="00970288" w:rsidP="00970288">
      <w:pPr>
        <w:pStyle w:val="af6"/>
        <w:numPr>
          <w:ilvl w:val="0"/>
          <w:numId w:val="33"/>
        </w:numPr>
        <w:spacing w:line="360" w:lineRule="auto"/>
        <w:ind w:left="284" w:right="170" w:firstLine="0"/>
        <w:rPr>
          <w:sz w:val="28"/>
          <w:szCs w:val="28"/>
        </w:rPr>
      </w:pPr>
      <w:r w:rsidRPr="00997C1A">
        <w:rPr>
          <w:sz w:val="28"/>
          <w:szCs w:val="28"/>
        </w:rPr>
        <w:t>Нажмите "Оставить отзыв".</w:t>
      </w:r>
    </w:p>
    <w:p w14:paraId="3A5EE642" w14:textId="77777777" w:rsidR="00970288" w:rsidRPr="00997C1A" w:rsidRDefault="00970288" w:rsidP="00970288">
      <w:pPr>
        <w:pStyle w:val="4"/>
        <w:numPr>
          <w:ilvl w:val="0"/>
          <w:numId w:val="12"/>
        </w:numPr>
        <w:spacing w:before="0" w:after="0" w:line="360" w:lineRule="auto"/>
        <w:ind w:left="284" w:right="170" w:firstLine="0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Выход из системы</w:t>
      </w:r>
    </w:p>
    <w:p w14:paraId="65B457A7" w14:textId="77777777" w:rsidR="00970288" w:rsidRPr="00E56F76" w:rsidRDefault="00970288" w:rsidP="00970288">
      <w:pPr>
        <w:pStyle w:val="af6"/>
        <w:numPr>
          <w:ilvl w:val="0"/>
          <w:numId w:val="34"/>
        </w:numPr>
        <w:spacing w:line="360" w:lineRule="auto"/>
        <w:ind w:left="284" w:right="170" w:firstLine="0"/>
        <w:rPr>
          <w:sz w:val="28"/>
          <w:szCs w:val="28"/>
        </w:rPr>
      </w:pPr>
      <w:r w:rsidRPr="00E56F76">
        <w:rPr>
          <w:sz w:val="28"/>
          <w:szCs w:val="28"/>
        </w:rPr>
        <w:t>Для выхода из системы нажмите кнопку "Выход", расположенную в верхнем углу окна.</w:t>
      </w:r>
    </w:p>
    <w:p w14:paraId="52938E2A" w14:textId="351F03B5" w:rsidR="00970288" w:rsidRDefault="00970288" w:rsidP="00970288">
      <w:pPr>
        <w:pStyle w:val="af6"/>
        <w:numPr>
          <w:ilvl w:val="0"/>
          <w:numId w:val="34"/>
        </w:numPr>
        <w:spacing w:line="360" w:lineRule="auto"/>
        <w:ind w:left="284" w:right="170" w:firstLine="0"/>
        <w:rPr>
          <w:sz w:val="28"/>
          <w:szCs w:val="28"/>
        </w:rPr>
      </w:pPr>
      <w:r w:rsidRPr="00E56F76">
        <w:rPr>
          <w:sz w:val="28"/>
          <w:szCs w:val="28"/>
        </w:rPr>
        <w:t>Вы будете возвращены на главную страницу входа.</w:t>
      </w:r>
    </w:p>
    <w:p w14:paraId="01DE19BD" w14:textId="77777777" w:rsidR="00970288" w:rsidRDefault="00970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90872F" w14:textId="77777777" w:rsidR="00970288" w:rsidRDefault="00970288" w:rsidP="00970288">
      <w:pPr>
        <w:pStyle w:val="af6"/>
        <w:spacing w:line="360" w:lineRule="auto"/>
        <w:ind w:left="284" w:right="170" w:firstLine="709"/>
        <w:rPr>
          <w:b/>
          <w:sz w:val="28"/>
          <w:szCs w:val="28"/>
        </w:rPr>
      </w:pPr>
      <w:r w:rsidRPr="00970288">
        <w:rPr>
          <w:b/>
          <w:sz w:val="28"/>
          <w:szCs w:val="28"/>
        </w:rPr>
        <w:lastRenderedPageBreak/>
        <w:t>Глава 4 Тестирование программных решений</w:t>
      </w:r>
    </w:p>
    <w:p w14:paraId="6D8C011B" w14:textId="3C9F04D2" w:rsidR="00970288" w:rsidRDefault="00970288" w:rsidP="00970288">
      <w:pPr>
        <w:pStyle w:val="af6"/>
        <w:spacing w:line="360" w:lineRule="auto"/>
        <w:ind w:left="284" w:right="170" w:firstLine="709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>4.1. Функциональное тестирование</w:t>
      </w:r>
    </w:p>
    <w:p w14:paraId="2F1367F7" w14:textId="33B0B394" w:rsidR="00970288" w:rsidRDefault="00970288" w:rsidP="00970288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8D27A9">
        <w:rPr>
          <w:sz w:val="28"/>
          <w:szCs w:val="28"/>
        </w:rPr>
        <w:t>Ниже представлены тестовые сценарии для функционального тестирования с учетом структуры базы данных, определенной в вашем скрипте. Эти тесты охватывают основные функции: регистрацию, авторизацию, добавление, редактирование и удаление данных</w:t>
      </w:r>
      <w:r w:rsidR="00AE3BE2" w:rsidRPr="00AE3BE2">
        <w:rPr>
          <w:sz w:val="28"/>
          <w:szCs w:val="28"/>
        </w:rPr>
        <w:t>[17]</w:t>
      </w:r>
      <w:r w:rsidRPr="008D27A9">
        <w:rPr>
          <w:sz w:val="28"/>
          <w:szCs w:val="28"/>
        </w:rPr>
        <w:t>.</w:t>
      </w:r>
    </w:p>
    <w:p w14:paraId="16882BA6" w14:textId="77777777" w:rsidR="00970288" w:rsidRDefault="00970288" w:rsidP="00970288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  <w:r w:rsidRPr="002217A7">
        <w:rPr>
          <w:sz w:val="28"/>
          <w:szCs w:val="28"/>
        </w:rPr>
        <w:t xml:space="preserve">    </w:t>
      </w:r>
      <w:r w:rsidRPr="008D27A9">
        <w:rPr>
          <w:sz w:val="28"/>
          <w:szCs w:val="28"/>
        </w:rPr>
        <w:t>Таблица 4</w:t>
      </w:r>
      <w:r w:rsidRPr="008D27A9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гистрация пользователя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970288" w:rsidRPr="00F71F1E" w14:paraId="6ECDC82F" w14:textId="77777777" w:rsidTr="006F3D36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FF4CA3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2BA7B6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F71F1E" w14:paraId="78C40BE5" w14:textId="77777777" w:rsidTr="006F3D36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859AEC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9546A6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№1</w:t>
            </w:r>
          </w:p>
        </w:tc>
      </w:tr>
      <w:tr w:rsidR="00970288" w:rsidRPr="00F71F1E" w14:paraId="687EAFC0" w14:textId="77777777" w:rsidTr="006F3D36">
        <w:trPr>
          <w:trHeight w:val="258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0935DF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647238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Высокий</w:t>
            </w:r>
          </w:p>
        </w:tc>
      </w:tr>
      <w:tr w:rsidR="00970288" w:rsidRPr="00F71F1E" w14:paraId="73E3E0FF" w14:textId="77777777" w:rsidTr="006F3D36">
        <w:trPr>
          <w:trHeight w:val="547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2937AF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A13BC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 xml:space="preserve">Регистрация пользователя </w:t>
            </w:r>
          </w:p>
        </w:tc>
      </w:tr>
      <w:tr w:rsidR="00970288" w:rsidRPr="00F71F1E" w14:paraId="2C727470" w14:textId="77777777" w:rsidTr="006F3D36">
        <w:trPr>
          <w:trHeight w:val="53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3B7E57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A9210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Пользователь должен создать аккаунт без каких-либо ошибок</w:t>
            </w:r>
          </w:p>
        </w:tc>
      </w:tr>
      <w:tr w:rsidR="00970288" w:rsidRPr="00F71F1E" w14:paraId="711BB2EC" w14:textId="77777777" w:rsidTr="006F3D36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E9B3A5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9D9B4E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1.</w:t>
            </w:r>
            <w:r w:rsidRPr="00A71C6A">
              <w:t> </w:t>
            </w:r>
            <w:r w:rsidRPr="00A71C6A">
              <w:rPr>
                <w:sz w:val="28"/>
                <w:szCs w:val="28"/>
              </w:rPr>
              <w:t>Нажать на кнопку регистрации.</w:t>
            </w:r>
          </w:p>
          <w:p w14:paraId="3E5BDB6C" w14:textId="77777777" w:rsidR="00970288" w:rsidRPr="00A71C6A" w:rsidRDefault="00970288" w:rsidP="006F3D36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2. Ввести корректные данные для регистрации</w:t>
            </w:r>
            <w:r w:rsidRPr="00A71C6A">
              <w:rPr>
                <w:sz w:val="28"/>
                <w:szCs w:val="28"/>
              </w:rPr>
              <w:br/>
              <w:t>3. Нажать кнопку подтверждения</w:t>
            </w:r>
          </w:p>
          <w:p w14:paraId="64FDA123" w14:textId="77777777" w:rsidR="00970288" w:rsidRPr="00A71C6A" w:rsidRDefault="00970288" w:rsidP="006F3D36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4. Увидеть сообщение об успешной регистрации.</w:t>
            </w:r>
          </w:p>
        </w:tc>
      </w:tr>
      <w:tr w:rsidR="00970288" w:rsidRPr="00F71F1E" w14:paraId="6D6CC532" w14:textId="77777777" w:rsidTr="006F3D36">
        <w:trPr>
          <w:trHeight w:val="1354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C0790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AF4A8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Код типа пользователя: 1(Пользователь</w:t>
            </w:r>
          </w:p>
          <w:p w14:paraId="1178A69A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 xml:space="preserve">Логин: </w:t>
            </w:r>
            <w:r w:rsidRPr="00A71C6A">
              <w:rPr>
                <w:sz w:val="28"/>
                <w:szCs w:val="28"/>
                <w:lang w:val="en-US"/>
              </w:rPr>
              <w:t>user</w:t>
            </w:r>
            <w:r w:rsidRPr="00A71C6A">
              <w:rPr>
                <w:sz w:val="28"/>
                <w:szCs w:val="28"/>
              </w:rPr>
              <w:t>1</w:t>
            </w:r>
          </w:p>
          <w:p w14:paraId="5C9C260E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 w:rsidRPr="00A71C6A">
              <w:rPr>
                <w:sz w:val="28"/>
                <w:szCs w:val="28"/>
              </w:rPr>
              <w:t>Пароль</w:t>
            </w:r>
            <w:r w:rsidRPr="00A71C6A">
              <w:rPr>
                <w:sz w:val="28"/>
                <w:szCs w:val="28"/>
                <w:lang w:val="en-US"/>
              </w:rPr>
              <w:t>: 123</w:t>
            </w:r>
          </w:p>
        </w:tc>
      </w:tr>
      <w:tr w:rsidR="00970288" w:rsidRPr="006767CA" w14:paraId="4B5DE3A9" w14:textId="77777777" w:rsidTr="006F3D36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D5EE67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2793CD" w14:textId="77777777" w:rsidR="00970288" w:rsidRPr="00A71C6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71C6A">
              <w:rPr>
                <w:sz w:val="28"/>
                <w:szCs w:val="28"/>
              </w:rPr>
              <w:t>Должна создаться запись в таблице Пользователь. Пользователь перенаправляется на страницу авторизации.</w:t>
            </w:r>
          </w:p>
        </w:tc>
      </w:tr>
    </w:tbl>
    <w:p w14:paraId="6BF3949C" w14:textId="77777777" w:rsidR="00970288" w:rsidRPr="008D27A9" w:rsidRDefault="00970288" w:rsidP="00970288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7A990E78" w14:textId="77777777" w:rsidR="00970288" w:rsidRPr="008D27A9" w:rsidRDefault="00970288" w:rsidP="00970288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CCCFDB7" w14:textId="77777777" w:rsidR="00970288" w:rsidRDefault="00970288" w:rsidP="00970288">
      <w:pPr>
        <w:tabs>
          <w:tab w:val="left" w:pos="900"/>
        </w:tabs>
        <w:rPr>
          <w:b/>
          <w:color w:val="000000"/>
          <w:sz w:val="28"/>
          <w:szCs w:val="28"/>
        </w:rPr>
      </w:pPr>
    </w:p>
    <w:p w14:paraId="119C6823" w14:textId="77777777" w:rsidR="00970288" w:rsidRDefault="00970288" w:rsidP="00970288">
      <w:pPr>
        <w:ind w:right="170"/>
        <w:jc w:val="both"/>
        <w:rPr>
          <w:sz w:val="28"/>
          <w:szCs w:val="28"/>
        </w:rPr>
      </w:pPr>
    </w:p>
    <w:p w14:paraId="3853C38F" w14:textId="77777777" w:rsidR="00970288" w:rsidRPr="00817C94" w:rsidRDefault="00970288" w:rsidP="00970288">
      <w:pPr>
        <w:ind w:left="284" w:right="170"/>
        <w:jc w:val="both"/>
        <w:rPr>
          <w:sz w:val="28"/>
          <w:szCs w:val="28"/>
        </w:rPr>
      </w:pPr>
      <w:r w:rsidRPr="001A123A">
        <w:rPr>
          <w:sz w:val="28"/>
          <w:szCs w:val="28"/>
        </w:rPr>
        <w:lastRenderedPageBreak/>
        <w:t xml:space="preserve">Окончание таблицы 4.1 – </w:t>
      </w:r>
      <w:r>
        <w:rPr>
          <w:sz w:val="28"/>
          <w:szCs w:val="28"/>
        </w:rPr>
        <w:t xml:space="preserve">Регистрация пользователя 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10"/>
        <w:gridCol w:w="6652"/>
      </w:tblGrid>
      <w:tr w:rsidR="00970288" w:rsidRPr="00AE7331" w14:paraId="37EC4FE8" w14:textId="77777777" w:rsidTr="006F3D36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820B50" w14:textId="77777777" w:rsidR="00970288" w:rsidRPr="006767C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F89EAF" w14:textId="77777777" w:rsidR="00970288" w:rsidRPr="006767C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A92590" w14:paraId="3315E8C5" w14:textId="77777777" w:rsidTr="006F3D36">
        <w:trPr>
          <w:trHeight w:val="27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C23C53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9137C8" w14:textId="77777777" w:rsidR="00970288" w:rsidRPr="00F1494D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ись создан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еренаправление выполнено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70288" w:rsidRPr="00A92590" w14:paraId="625480E3" w14:textId="77777777" w:rsidTr="006F3D36">
        <w:trPr>
          <w:trHeight w:val="53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8FA3BB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8938CB" w14:textId="77777777" w:rsidR="00970288" w:rsidRPr="00F1494D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Роль должны быть запись</w:t>
            </w:r>
          </w:p>
        </w:tc>
      </w:tr>
      <w:tr w:rsidR="00970288" w:rsidRPr="00A92590" w14:paraId="586781DE" w14:textId="77777777" w:rsidTr="006F3D36">
        <w:trPr>
          <w:trHeight w:val="258"/>
        </w:trPr>
        <w:tc>
          <w:tcPr>
            <w:tcW w:w="29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E166B2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2D9987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ользователи должна быть создана</w:t>
            </w:r>
          </w:p>
        </w:tc>
      </w:tr>
    </w:tbl>
    <w:p w14:paraId="15EE19D6" w14:textId="77777777" w:rsidR="00970288" w:rsidRDefault="00970288" w:rsidP="00970288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6A61E7B4" w14:textId="77777777" w:rsidR="00970288" w:rsidRDefault="00970288" w:rsidP="0097028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2 </w:t>
      </w:r>
      <w:r>
        <w:rPr>
          <w:sz w:val="28"/>
          <w:szCs w:val="28"/>
        </w:rPr>
        <w:t>– Авторизация пользователя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970288" w:rsidRPr="00AE7331" w14:paraId="2A62A332" w14:textId="77777777" w:rsidTr="006F3D36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02D0BD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0EAF2A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A92590" w14:paraId="1A5DF385" w14:textId="77777777" w:rsidTr="006F3D36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B6CD6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2B2602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2</w:t>
            </w:r>
          </w:p>
        </w:tc>
      </w:tr>
      <w:tr w:rsidR="00970288" w:rsidRPr="00A92590" w14:paraId="726AE797" w14:textId="77777777" w:rsidTr="006F3D36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3F229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7DD541" w14:textId="77777777" w:rsidR="00970288" w:rsidRPr="00DE0FDC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редний</w:t>
            </w:r>
            <w:proofErr w:type="spellEnd"/>
          </w:p>
        </w:tc>
      </w:tr>
      <w:tr w:rsidR="00970288" w:rsidRPr="00A92590" w14:paraId="75EB181C" w14:textId="77777777" w:rsidTr="006F3D36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388EA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E832A0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970288" w:rsidRPr="00A92590" w14:paraId="1FCE6010" w14:textId="77777777" w:rsidTr="006F3D36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08F144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1CAABA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роверка успешной </w:t>
            </w:r>
            <w:r>
              <w:rPr>
                <w:sz w:val="28"/>
                <w:szCs w:val="28"/>
              </w:rPr>
              <w:t>авторизации пользователя с валидным учетными данными</w:t>
            </w:r>
          </w:p>
        </w:tc>
      </w:tr>
      <w:tr w:rsidR="00970288" w:rsidRPr="00B104E8" w14:paraId="2E1C2716" w14:textId="77777777" w:rsidTr="006F3D36">
        <w:trPr>
          <w:trHeight w:val="188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80C05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01FD3A" w14:textId="77777777" w:rsidR="0097028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авторизации</w:t>
            </w:r>
          </w:p>
          <w:p w14:paraId="355C52A4" w14:textId="77777777" w:rsidR="0097028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вести логин и пароль</w:t>
            </w:r>
          </w:p>
          <w:p w14:paraId="31DB3CBD" w14:textId="77777777" w:rsidR="0097028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ажать кнопку «Войти»</w:t>
            </w:r>
          </w:p>
          <w:p w14:paraId="42B5EC5C" w14:textId="77777777" w:rsidR="00970288" w:rsidRPr="00A1674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видеть сообщение об успешной авторизации</w:t>
            </w:r>
          </w:p>
          <w:p w14:paraId="58396D1F" w14:textId="77777777" w:rsidR="00970288" w:rsidRPr="00B104E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970288" w:rsidRPr="00B104E8" w14:paraId="40DEB3B9" w14:textId="77777777" w:rsidTr="006F3D36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45541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7656B" w14:textId="77777777" w:rsidR="0097028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  <w:lang w:val="en-US"/>
              </w:rPr>
              <w:t>: user2</w:t>
            </w:r>
          </w:p>
          <w:p w14:paraId="589AACA9" w14:textId="77777777" w:rsidR="00970288" w:rsidRPr="00DE0FDC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  <w:lang w:val="en-US"/>
              </w:rPr>
              <w:t>: 1234</w:t>
            </w:r>
          </w:p>
        </w:tc>
      </w:tr>
      <w:tr w:rsidR="00970288" w:rsidRPr="00A92590" w14:paraId="28ED4629" w14:textId="77777777" w:rsidTr="006F3D36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A1A25D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DEA1AD" w14:textId="77777777" w:rsidR="00970288" w:rsidRPr="00DE0FDC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авторизирован и перенаправлен на главное меню</w:t>
            </w:r>
          </w:p>
        </w:tc>
      </w:tr>
      <w:tr w:rsidR="00970288" w:rsidRPr="006767CA" w14:paraId="769764BA" w14:textId="77777777" w:rsidTr="006F3D36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96458" w14:textId="77777777" w:rsidR="00970288" w:rsidRPr="006767C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7B4874" w14:textId="77777777" w:rsidR="00970288" w:rsidRPr="006767C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29002490" w14:textId="77777777" w:rsidR="00970288" w:rsidRPr="00C1485C" w:rsidRDefault="00970288" w:rsidP="00970288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05877EDC" w14:textId="77777777" w:rsidR="00970288" w:rsidRPr="00817C94" w:rsidRDefault="00970288" w:rsidP="00970288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2 –</w:t>
      </w:r>
      <w:r w:rsidRPr="00817C9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льзователя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970288" w:rsidRPr="00AE7331" w14:paraId="58887570" w14:textId="77777777" w:rsidTr="006F3D36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1A6988" w14:textId="77777777" w:rsidR="00970288" w:rsidRPr="006767C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4F554F" w14:textId="77777777" w:rsidR="00970288" w:rsidRPr="006767C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A92590" w14:paraId="5A806742" w14:textId="77777777" w:rsidTr="006F3D36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0E3D4E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529739" w14:textId="77777777" w:rsidR="00970288" w:rsidRPr="00DE0FDC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зарегистрирован</w:t>
            </w:r>
          </w:p>
        </w:tc>
      </w:tr>
      <w:tr w:rsidR="00970288" w:rsidRPr="00A92590" w14:paraId="7EFC4EB0" w14:textId="77777777" w:rsidTr="006F3D36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62B11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AEE7B9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быть авторизирован </w:t>
            </w:r>
          </w:p>
        </w:tc>
      </w:tr>
    </w:tbl>
    <w:p w14:paraId="3063B5C4" w14:textId="77777777" w:rsidR="00970288" w:rsidRDefault="00970288" w:rsidP="00970288">
      <w:pPr>
        <w:tabs>
          <w:tab w:val="left" w:pos="1005"/>
        </w:tabs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7C40F58B" w14:textId="77777777" w:rsidR="00970288" w:rsidRPr="00847BD8" w:rsidRDefault="00970288" w:rsidP="00970288">
      <w:pPr>
        <w:spacing w:line="360" w:lineRule="auto"/>
        <w:ind w:right="170"/>
        <w:rPr>
          <w:color w:val="000000"/>
          <w:sz w:val="28"/>
          <w:szCs w:val="28"/>
        </w:rPr>
      </w:pPr>
    </w:p>
    <w:p w14:paraId="6318D16D" w14:textId="77777777" w:rsidR="00970288" w:rsidRDefault="00970288" w:rsidP="0097028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 продукт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970288" w:rsidRPr="00AE7331" w14:paraId="53B53852" w14:textId="77777777" w:rsidTr="006F3D36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272D38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FEA964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A92590" w14:paraId="5A0E13BC" w14:textId="77777777" w:rsidTr="006F3D36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E7734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7008CA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3</w:t>
            </w:r>
          </w:p>
        </w:tc>
      </w:tr>
      <w:tr w:rsidR="00970288" w:rsidRPr="00A92590" w14:paraId="31680D5C" w14:textId="77777777" w:rsidTr="006F3D36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7F1EE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A9211C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970288" w:rsidRPr="00A92590" w14:paraId="6502EC7E" w14:textId="77777777" w:rsidTr="006F3D36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D54242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5BD4E4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укта</w:t>
            </w:r>
          </w:p>
        </w:tc>
      </w:tr>
      <w:tr w:rsidR="00970288" w:rsidRPr="00A92590" w14:paraId="7EDD32B2" w14:textId="77777777" w:rsidTr="006F3D36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78A6C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C6133F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спешно добавить в систему</w:t>
            </w:r>
          </w:p>
        </w:tc>
      </w:tr>
      <w:tr w:rsidR="00970288" w:rsidRPr="00A92590" w14:paraId="1C277CBC" w14:textId="77777777" w:rsidTr="006F3D36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EDC91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04A92" w14:textId="77777777" w:rsidR="00970288" w:rsidRDefault="00970288" w:rsidP="00970288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добавления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E8976BC" w14:textId="77777777" w:rsidR="00970288" w:rsidRDefault="00970288" w:rsidP="00970288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сти данные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A9D173C" w14:textId="77777777" w:rsidR="00970288" w:rsidRDefault="00970288" w:rsidP="00970288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Добавить»</w:t>
            </w:r>
          </w:p>
          <w:p w14:paraId="77914C42" w14:textId="77777777" w:rsidR="00970288" w:rsidRPr="00D46DCD" w:rsidRDefault="00970288" w:rsidP="00970288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</w:tc>
      </w:tr>
      <w:tr w:rsidR="00970288" w:rsidRPr="00A92590" w14:paraId="6E65A889" w14:textId="77777777" w:rsidTr="006F3D36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E8FC68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27FFE4" w14:textId="77777777" w:rsidR="0097028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2217A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6390AD0F" w14:textId="77777777" w:rsidR="00970288" w:rsidRPr="002217A7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2217A7">
              <w:rPr>
                <w:sz w:val="28"/>
                <w:szCs w:val="28"/>
              </w:rPr>
              <w:t>: 50000</w:t>
            </w:r>
          </w:p>
          <w:p w14:paraId="404C137B" w14:textId="77777777" w:rsidR="00970288" w:rsidRPr="002217A7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2217A7">
              <w:rPr>
                <w:sz w:val="28"/>
                <w:szCs w:val="28"/>
              </w:rPr>
              <w:t>: 10</w:t>
            </w:r>
          </w:p>
          <w:p w14:paraId="41943943" w14:textId="77777777" w:rsidR="00970288" w:rsidRPr="00BA0B5E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2217A7">
              <w:rPr>
                <w:sz w:val="28"/>
                <w:szCs w:val="28"/>
              </w:rPr>
              <w:t>: 1(</w:t>
            </w:r>
            <w:r>
              <w:rPr>
                <w:sz w:val="28"/>
                <w:szCs w:val="28"/>
              </w:rPr>
              <w:t>Электроника)</w:t>
            </w:r>
          </w:p>
        </w:tc>
      </w:tr>
      <w:tr w:rsidR="00970288" w:rsidRPr="00A92590" w14:paraId="6ADE42EF" w14:textId="77777777" w:rsidTr="006F3D36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FF90DF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593A8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в таблицу «продукты»</w:t>
            </w:r>
          </w:p>
        </w:tc>
      </w:tr>
    </w:tbl>
    <w:p w14:paraId="6BBABFC9" w14:textId="77777777" w:rsidR="00970288" w:rsidRPr="00BA0B5E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65C70B0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35BF4B7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9C7F629" w14:textId="77777777" w:rsidR="00970288" w:rsidRDefault="00970288" w:rsidP="00970288">
      <w:pPr>
        <w:tabs>
          <w:tab w:val="left" w:pos="1005"/>
        </w:tabs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573B4907" w14:textId="77777777" w:rsidR="00970288" w:rsidRPr="00817C94" w:rsidRDefault="00970288" w:rsidP="00970288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3</w:t>
      </w:r>
      <w:r>
        <w:rPr>
          <w:sz w:val="28"/>
          <w:szCs w:val="28"/>
        </w:rPr>
        <w:t xml:space="preserve"> – Добав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970288" w:rsidRPr="00AE7331" w14:paraId="465685F2" w14:textId="77777777" w:rsidTr="006F3D36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6D6BFC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D45F3D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A92590" w14:paraId="77526DFB" w14:textId="77777777" w:rsidTr="006F3D36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D6624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2422A9" w14:textId="77777777" w:rsidR="00970288" w:rsidRPr="00BA0B5E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добавлен</w:t>
            </w:r>
          </w:p>
        </w:tc>
      </w:tr>
      <w:tr w:rsidR="00970288" w:rsidRPr="00A92590" w14:paraId="2CADB3F2" w14:textId="77777777" w:rsidTr="006F3D36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2346C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B1D10C" w14:textId="77777777" w:rsidR="00970288" w:rsidRPr="00BA0B5E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тип продукта» должны быть записи</w:t>
            </w:r>
          </w:p>
        </w:tc>
      </w:tr>
      <w:tr w:rsidR="00970288" w:rsidRPr="00A92590" w14:paraId="28DEDC35" w14:textId="77777777" w:rsidTr="006F3D36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D04B0" w14:textId="77777777" w:rsidR="00970288" w:rsidRPr="00A92590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098924" w14:textId="77777777" w:rsidR="00970288" w:rsidRPr="00BA0B5E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добавлена система</w:t>
            </w:r>
          </w:p>
        </w:tc>
      </w:tr>
    </w:tbl>
    <w:p w14:paraId="08B2A497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860E555" w14:textId="77777777" w:rsidR="00970288" w:rsidRDefault="00970288" w:rsidP="0097028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 – Редактирование продукта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970288" w:rsidRPr="00AE7331" w14:paraId="6BB6A526" w14:textId="77777777" w:rsidTr="006F3D36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ADBB9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DC2CFB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146BA6" w14:paraId="2EFCA23D" w14:textId="77777777" w:rsidTr="006F3D36">
        <w:trPr>
          <w:trHeight w:val="64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EA8855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D0384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970288" w:rsidRPr="00146BA6" w14:paraId="24122289" w14:textId="77777777" w:rsidTr="006F3D36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E8DC59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A022B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970288" w:rsidRPr="00146BA6" w14:paraId="14FD7F79" w14:textId="77777777" w:rsidTr="006F3D36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39F6F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851F8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родукта</w:t>
            </w:r>
          </w:p>
        </w:tc>
      </w:tr>
      <w:tr w:rsidR="00970288" w:rsidRPr="00146BA6" w14:paraId="7673597E" w14:textId="77777777" w:rsidTr="006F3D36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0FF97B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E2CA2F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спешно отредактирован </w:t>
            </w:r>
          </w:p>
        </w:tc>
      </w:tr>
      <w:tr w:rsidR="00970288" w:rsidRPr="00146BA6" w14:paraId="0DF1BCAC" w14:textId="77777777" w:rsidTr="006F3D36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3D30AF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1716E" w14:textId="77777777" w:rsidR="00970288" w:rsidRPr="007B778A" w:rsidRDefault="00970288" w:rsidP="006F3D36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7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управления продуктами</w:t>
            </w:r>
            <w:r w:rsidRPr="007B778A">
              <w:rPr>
                <w:sz w:val="28"/>
                <w:szCs w:val="28"/>
              </w:rPr>
              <w:t>.</w:t>
            </w:r>
          </w:p>
          <w:p w14:paraId="40E96A38" w14:textId="77777777" w:rsidR="00970288" w:rsidRPr="007B778A" w:rsidRDefault="00970288" w:rsidP="006F3D36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ыбрать продукт для редактирования</w:t>
            </w:r>
            <w:r w:rsidRPr="007B778A">
              <w:rPr>
                <w:sz w:val="28"/>
                <w:szCs w:val="28"/>
              </w:rPr>
              <w:t>.</w:t>
            </w:r>
          </w:p>
          <w:p w14:paraId="559CB757" w14:textId="77777777" w:rsidR="00970288" w:rsidRDefault="00970288" w:rsidP="006F3D36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зменить данные продукта</w:t>
            </w:r>
          </w:p>
          <w:p w14:paraId="78326C01" w14:textId="77777777" w:rsidR="00970288" w:rsidRDefault="00970288" w:rsidP="006F3D36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ажать кнопку «Сохранить»</w:t>
            </w:r>
          </w:p>
          <w:p w14:paraId="416655AE" w14:textId="77777777" w:rsidR="00970288" w:rsidRPr="007B778A" w:rsidRDefault="00970288" w:rsidP="006F3D36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общение об успешном редактировании</w:t>
            </w:r>
          </w:p>
        </w:tc>
      </w:tr>
      <w:tr w:rsidR="00970288" w:rsidRPr="00146BA6" w14:paraId="4B0194B4" w14:textId="77777777" w:rsidTr="006F3D36">
        <w:trPr>
          <w:trHeight w:val="68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DFB867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AB1F772" w14:textId="77777777" w:rsidR="00970288" w:rsidRDefault="00970288" w:rsidP="006F3D36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786EBACF" w14:textId="77777777" w:rsidR="00970288" w:rsidRPr="00146BA6" w:rsidRDefault="00970288" w:rsidP="006F3D36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цена</w:t>
            </w:r>
            <w:r>
              <w:rPr>
                <w:sz w:val="28"/>
                <w:szCs w:val="28"/>
                <w:lang w:val="en-US"/>
              </w:rPr>
              <w:t>: 45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0288" w:rsidRPr="00146BA6" w14:paraId="20EDCB35" w14:textId="77777777" w:rsidTr="006F3D36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B2A0D3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0738D" w14:textId="77777777" w:rsidR="00970288" w:rsidRPr="007B778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обновлен в таблице «продукты»</w:t>
            </w:r>
          </w:p>
        </w:tc>
      </w:tr>
      <w:tr w:rsidR="00970288" w:rsidRPr="00146BA6" w14:paraId="7FFCBEA6" w14:textId="77777777" w:rsidTr="006F3D36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961B5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63218" w14:textId="77777777" w:rsidR="00970288" w:rsidRPr="007B778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отредактирован</w:t>
            </w:r>
          </w:p>
        </w:tc>
      </w:tr>
    </w:tbl>
    <w:p w14:paraId="1E2AD0C8" w14:textId="77777777" w:rsidR="00970288" w:rsidRDefault="00970288" w:rsidP="00970288"/>
    <w:p w14:paraId="6B98407A" w14:textId="77777777" w:rsidR="00970288" w:rsidRDefault="00970288" w:rsidP="00970288">
      <w:pPr>
        <w:ind w:left="284" w:right="170"/>
        <w:rPr>
          <w:sz w:val="28"/>
          <w:szCs w:val="28"/>
        </w:rPr>
      </w:pPr>
    </w:p>
    <w:p w14:paraId="4AEE6E86" w14:textId="77777777" w:rsidR="00970288" w:rsidRPr="00817C94" w:rsidRDefault="00970288" w:rsidP="00970288">
      <w:pPr>
        <w:ind w:left="284" w:right="170"/>
      </w:pPr>
      <w:r w:rsidRPr="001A123A">
        <w:rPr>
          <w:sz w:val="28"/>
          <w:szCs w:val="28"/>
        </w:rPr>
        <w:lastRenderedPageBreak/>
        <w:t>Окончание таблицы 4.4 –</w:t>
      </w:r>
      <w:r w:rsidRPr="001A123A">
        <w:t xml:space="preserve"> </w:t>
      </w:r>
      <w:r>
        <w:rPr>
          <w:sz w:val="28"/>
          <w:szCs w:val="28"/>
        </w:rPr>
        <w:t>Редактирование продукта</w:t>
      </w:r>
      <w:r w:rsidRPr="001A123A">
        <w:rPr>
          <w:sz w:val="28"/>
          <w:szCs w:val="28"/>
        </w:rPr>
        <w:t>.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970288" w:rsidRPr="00AE7331" w14:paraId="7D7FDFDB" w14:textId="77777777" w:rsidTr="006F3D36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12DB3A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712406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146BA6" w14:paraId="2C88C7BD" w14:textId="77777777" w:rsidTr="006F3D36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BBC10E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EA1087" w14:textId="77777777" w:rsidR="00970288" w:rsidRPr="007B778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  <w:r w:rsidRPr="007B778A">
              <w:rPr>
                <w:sz w:val="28"/>
                <w:szCs w:val="28"/>
              </w:rPr>
              <w:t>.</w:t>
            </w:r>
          </w:p>
        </w:tc>
      </w:tr>
      <w:tr w:rsidR="00970288" w:rsidRPr="00146BA6" w14:paraId="62FA6523" w14:textId="77777777" w:rsidTr="006F3D36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635616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EA34D9" w14:textId="77777777" w:rsidR="00970288" w:rsidRPr="007B778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должен быть обновле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B06D6BE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0690780" w14:textId="77777777" w:rsidR="00970288" w:rsidRDefault="00970288" w:rsidP="0097028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ение продукта.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970288" w:rsidRPr="00AE7331" w14:paraId="634B0E92" w14:textId="77777777" w:rsidTr="006F3D36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517020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473F0F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146BA6" w14:paraId="69786A85" w14:textId="77777777" w:rsidTr="006F3D36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7AD500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A324B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970288" w:rsidRPr="00146BA6" w14:paraId="255AF129" w14:textId="77777777" w:rsidTr="006F3D36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B5325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D1A2B0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970288" w:rsidRPr="00146BA6" w14:paraId="65B458CF" w14:textId="77777777" w:rsidTr="006F3D36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E286B7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6E5A3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одукта</w:t>
            </w:r>
          </w:p>
        </w:tc>
      </w:tr>
      <w:tr w:rsidR="00970288" w:rsidRPr="00146BA6" w14:paraId="0CB9DF53" w14:textId="77777777" w:rsidTr="006F3D36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BFD8B0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8A976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970288" w:rsidRPr="00146BA6" w14:paraId="5149D704" w14:textId="77777777" w:rsidTr="006F3D36">
        <w:trPr>
          <w:trHeight w:val="2151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92341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8A65FB" w14:textId="77777777" w:rsidR="00970288" w:rsidRPr="00B81C78" w:rsidRDefault="00970288" w:rsidP="0097028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управление продукта</w:t>
            </w:r>
          </w:p>
          <w:p w14:paraId="46772134" w14:textId="77777777" w:rsidR="00970288" w:rsidRPr="00B81C78" w:rsidRDefault="00970288" w:rsidP="0097028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рать продукт для удаления</w:t>
            </w:r>
          </w:p>
          <w:p w14:paraId="6341AB9E" w14:textId="77777777" w:rsidR="00970288" w:rsidRPr="00B81C78" w:rsidRDefault="00970288" w:rsidP="0097028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Удалить»</w:t>
            </w:r>
          </w:p>
          <w:p w14:paraId="6961C388" w14:textId="77777777" w:rsidR="00970288" w:rsidRPr="00B81C78" w:rsidRDefault="00970288" w:rsidP="0097028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  <w:p w14:paraId="66973143" w14:textId="77777777" w:rsidR="00970288" w:rsidRPr="00B81C78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970288" w:rsidRPr="00146BA6" w14:paraId="317DD7E6" w14:textId="77777777" w:rsidTr="006F3D36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CAA213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B882C7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970288" w:rsidRPr="00146BA6" w14:paraId="7CCFC3BC" w14:textId="77777777" w:rsidTr="006F3D36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05098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B0C058" w14:textId="77777777" w:rsidR="00970288" w:rsidRPr="001E735B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таблицы «Продукты»</w:t>
            </w:r>
          </w:p>
        </w:tc>
      </w:tr>
      <w:tr w:rsidR="00970288" w:rsidRPr="00146BA6" w14:paraId="1A606418" w14:textId="77777777" w:rsidTr="006F3D36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950659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215254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</w:t>
            </w:r>
          </w:p>
        </w:tc>
      </w:tr>
    </w:tbl>
    <w:p w14:paraId="7EEC9EB1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1B0F879" w14:textId="77777777" w:rsidR="00970288" w:rsidRDefault="00970288" w:rsidP="00970288">
      <w:pPr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4D38E843" w14:textId="77777777" w:rsidR="00970288" w:rsidRPr="00817C94" w:rsidRDefault="00970288" w:rsidP="00970288">
      <w:pPr>
        <w:ind w:left="284" w:right="170"/>
        <w:rPr>
          <w:sz w:val="28"/>
          <w:szCs w:val="28"/>
        </w:rPr>
      </w:pPr>
      <w:r w:rsidRPr="001A123A">
        <w:rPr>
          <w:sz w:val="28"/>
          <w:szCs w:val="28"/>
        </w:rPr>
        <w:lastRenderedPageBreak/>
        <w:t xml:space="preserve">Окончание таблицы 4.5 – </w:t>
      </w:r>
      <w:r>
        <w:rPr>
          <w:sz w:val="28"/>
          <w:szCs w:val="28"/>
        </w:rPr>
        <w:t>Уда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970288" w:rsidRPr="00AE7331" w14:paraId="54B3F8C7" w14:textId="77777777" w:rsidTr="006F3D36">
        <w:trPr>
          <w:trHeight w:val="668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335EC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86193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146BA6" w14:paraId="195F9D6E" w14:textId="77777777" w:rsidTr="006F3D36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BC2DC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4F4039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</w:p>
        </w:tc>
      </w:tr>
      <w:tr w:rsidR="00970288" w:rsidRPr="00146BA6" w14:paraId="03AB0F13" w14:textId="77777777" w:rsidTr="006F3D36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274CD2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BACF2E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дален </w:t>
            </w:r>
          </w:p>
        </w:tc>
      </w:tr>
    </w:tbl>
    <w:p w14:paraId="546E0D04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CF62660" w14:textId="77777777" w:rsidR="00970288" w:rsidRPr="001E735B" w:rsidRDefault="00970288" w:rsidP="0097028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6 </w:t>
      </w:r>
      <w:r>
        <w:rPr>
          <w:sz w:val="28"/>
          <w:szCs w:val="28"/>
        </w:rPr>
        <w:t>– Просмотр продуктов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970288" w:rsidRPr="00AE7331" w14:paraId="3ADAF10C" w14:textId="77777777" w:rsidTr="006F3D36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2AF523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0B0566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146BA6" w14:paraId="4F69FF71" w14:textId="77777777" w:rsidTr="006F3D36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E2EC6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3564D4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970288" w:rsidRPr="00146BA6" w14:paraId="418FB3F1" w14:textId="77777777" w:rsidTr="006F3D36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797781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EA6774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970288" w:rsidRPr="00146BA6" w14:paraId="77E2C994" w14:textId="77777777" w:rsidTr="006F3D36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F7067B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C08608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одукта</w:t>
            </w:r>
          </w:p>
        </w:tc>
      </w:tr>
      <w:tr w:rsidR="00970288" w:rsidRPr="00146BA6" w14:paraId="3BF3217B" w14:textId="77777777" w:rsidTr="006F3D36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5C2974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F1631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970288" w:rsidRPr="00B81C78" w14:paraId="2BCA2EDA" w14:textId="77777777" w:rsidTr="006F3D36">
        <w:trPr>
          <w:trHeight w:val="1095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830B0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0DB4E" w14:textId="77777777" w:rsidR="00970288" w:rsidRPr="001E735B" w:rsidRDefault="00970288" w:rsidP="00970288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просмотра продуктов</w:t>
            </w:r>
          </w:p>
          <w:p w14:paraId="03FA137C" w14:textId="77777777" w:rsidR="00970288" w:rsidRPr="001E735B" w:rsidRDefault="00970288" w:rsidP="00970288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</w:t>
            </w:r>
            <w:r w:rsidRPr="00AC2F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список продуктов отображается корректно</w:t>
            </w:r>
          </w:p>
        </w:tc>
      </w:tr>
      <w:tr w:rsidR="00970288" w:rsidRPr="00146BA6" w14:paraId="7C040764" w14:textId="77777777" w:rsidTr="006F3D36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741A85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2A1212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970288" w:rsidRPr="001E735B" w14:paraId="5E178AAE" w14:textId="77777777" w:rsidTr="006F3D36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9C72C7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EC020E" w14:textId="77777777" w:rsidR="00970288" w:rsidRPr="001E735B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родукты из таблицы «Продукт» должны отображаться </w:t>
            </w:r>
          </w:p>
        </w:tc>
      </w:tr>
      <w:tr w:rsidR="00970288" w:rsidRPr="00146BA6" w14:paraId="6BD89790" w14:textId="77777777" w:rsidTr="006F3D36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302CDF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3643EB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3E5867F4" w14:textId="1065F5CA" w:rsidR="00970288" w:rsidRDefault="00970288" w:rsidP="00970288">
      <w:pPr>
        <w:tabs>
          <w:tab w:val="left" w:pos="4035"/>
        </w:tabs>
        <w:ind w:right="170"/>
        <w:rPr>
          <w:sz w:val="28"/>
          <w:szCs w:val="28"/>
        </w:rPr>
      </w:pPr>
    </w:p>
    <w:p w14:paraId="208AD142" w14:textId="77777777" w:rsidR="00970288" w:rsidRDefault="00970288" w:rsidP="00970288">
      <w:pPr>
        <w:ind w:left="284" w:right="170"/>
        <w:rPr>
          <w:sz w:val="28"/>
          <w:szCs w:val="28"/>
        </w:rPr>
      </w:pPr>
    </w:p>
    <w:p w14:paraId="088AA02E" w14:textId="77777777" w:rsidR="00970288" w:rsidRDefault="00970288" w:rsidP="00970288">
      <w:pPr>
        <w:ind w:left="284" w:right="170"/>
        <w:rPr>
          <w:sz w:val="28"/>
          <w:szCs w:val="28"/>
        </w:rPr>
      </w:pPr>
    </w:p>
    <w:p w14:paraId="492FB7F6" w14:textId="77777777" w:rsidR="00970288" w:rsidRDefault="00970288" w:rsidP="00970288">
      <w:pPr>
        <w:ind w:left="284" w:right="170"/>
        <w:rPr>
          <w:sz w:val="28"/>
          <w:szCs w:val="28"/>
        </w:rPr>
      </w:pPr>
    </w:p>
    <w:p w14:paraId="46B13B7F" w14:textId="77777777" w:rsidR="00970288" w:rsidRDefault="00970288" w:rsidP="00970288">
      <w:pPr>
        <w:ind w:left="284" w:right="170"/>
        <w:rPr>
          <w:sz w:val="28"/>
          <w:szCs w:val="28"/>
        </w:rPr>
      </w:pPr>
    </w:p>
    <w:p w14:paraId="18445CE4" w14:textId="77777777" w:rsidR="00970288" w:rsidRDefault="00970288" w:rsidP="00970288">
      <w:pPr>
        <w:ind w:left="284" w:right="170"/>
        <w:rPr>
          <w:sz w:val="28"/>
          <w:szCs w:val="28"/>
        </w:rPr>
      </w:pPr>
    </w:p>
    <w:p w14:paraId="6098D555" w14:textId="77777777" w:rsidR="00970288" w:rsidRPr="00817C94" w:rsidRDefault="00970288" w:rsidP="00970288">
      <w:pPr>
        <w:ind w:left="284" w:right="170"/>
      </w:pPr>
      <w:r>
        <w:rPr>
          <w:sz w:val="28"/>
          <w:szCs w:val="28"/>
        </w:rPr>
        <w:lastRenderedPageBreak/>
        <w:t>Окончание таблицы 4.6</w:t>
      </w:r>
      <w:r w:rsidRPr="001A123A">
        <w:rPr>
          <w:sz w:val="28"/>
          <w:szCs w:val="28"/>
        </w:rPr>
        <w:t xml:space="preserve"> –</w:t>
      </w:r>
      <w:r w:rsidRPr="001A123A">
        <w:t xml:space="preserve"> </w:t>
      </w:r>
      <w:r>
        <w:rPr>
          <w:sz w:val="28"/>
          <w:szCs w:val="28"/>
        </w:rPr>
        <w:t>Просмотр продуктов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970288" w:rsidRPr="00AE7331" w14:paraId="102ADB09" w14:textId="77777777" w:rsidTr="006F3D36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3CF89E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1A9DF6" w14:textId="77777777" w:rsidR="00970288" w:rsidRPr="00AE7331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970288" w:rsidRPr="00146BA6" w14:paraId="11938D3B" w14:textId="77777777" w:rsidTr="006F3D36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194A0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FAC58" w14:textId="77777777" w:rsidR="00970288" w:rsidRPr="007B778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Продукты» должны быть записи</w:t>
            </w:r>
          </w:p>
        </w:tc>
      </w:tr>
      <w:tr w:rsidR="00970288" w:rsidRPr="00146BA6" w14:paraId="32B894B8" w14:textId="77777777" w:rsidTr="006F3D36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DBB11" w14:textId="77777777" w:rsidR="00970288" w:rsidRPr="00146BA6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1E6294" w14:textId="77777777" w:rsidR="00970288" w:rsidRPr="007B778A" w:rsidRDefault="00970288" w:rsidP="006F3D36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6E2E1F39" w14:textId="77777777" w:rsidR="00970288" w:rsidRDefault="00970288" w:rsidP="00970288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A70B960" w14:textId="77777777" w:rsidR="00970288" w:rsidRDefault="00970288" w:rsidP="00970288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 xml:space="preserve">4.2. Руководство по установке и внедрению программного решения  </w:t>
      </w:r>
    </w:p>
    <w:p w14:paraId="518498D3" w14:textId="3F1635A3" w:rsidR="00970288" w:rsidRDefault="00970288" w:rsidP="0097028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Данное руководство описывает процесс установки и внедрения программного решения, описанного в вашем скрипте. Этот процесс включает в себя следующие шаги: ознакомление с руководством пользователя, расчет необходимого оборудования, инсталляция программного решения, распределение паролей, вход в систему, и обучение пользователей</w:t>
      </w:r>
      <w:r w:rsidR="00AE3BE2">
        <w:rPr>
          <w:sz w:val="28"/>
          <w:szCs w:val="28"/>
        </w:rPr>
        <w:t>[16</w:t>
      </w:r>
      <w:r w:rsidR="00AE3BE2" w:rsidRPr="00AE3BE2">
        <w:rPr>
          <w:sz w:val="28"/>
          <w:szCs w:val="28"/>
        </w:rPr>
        <w:t>]</w:t>
      </w:r>
      <w:r w:rsidRPr="00AC2FAD">
        <w:rPr>
          <w:sz w:val="28"/>
          <w:szCs w:val="28"/>
        </w:rPr>
        <w:t>.</w:t>
      </w:r>
    </w:p>
    <w:p w14:paraId="66E7C7B8" w14:textId="77777777" w:rsidR="00970288" w:rsidRPr="00AC2FAD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1: Ознакомление с руководством пользователя</w:t>
      </w:r>
    </w:p>
    <w:p w14:paraId="64E5BB5A" w14:textId="77777777" w:rsidR="00970288" w:rsidRPr="00AC2FAD" w:rsidRDefault="00970288" w:rsidP="00970288">
      <w:pPr>
        <w:pStyle w:val="af8"/>
        <w:spacing w:before="0" w:beforeAutospacing="0" w:after="0" w:afterAutospacing="0" w:line="360" w:lineRule="auto"/>
        <w:ind w:left="284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Прежде чем начать установку, рекомендуется ознакомиться с руководством пользователя, которое описывает основные функции и возможности системы. Это позволит понять, как программное решение должно функционировать и какие задачи оно решает.</w:t>
      </w:r>
    </w:p>
    <w:p w14:paraId="5C515FE8" w14:textId="77777777" w:rsidR="00970288" w:rsidRPr="00AC2FAD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2: Расчет необходимого оборудования</w:t>
      </w:r>
    </w:p>
    <w:p w14:paraId="38D93CEB" w14:textId="77777777" w:rsidR="00970288" w:rsidRPr="00AC2FAD" w:rsidRDefault="00970288" w:rsidP="00970288">
      <w:pPr>
        <w:numPr>
          <w:ilvl w:val="0"/>
          <w:numId w:val="38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Определите количество рабочих мест</w:t>
      </w:r>
      <w:r w:rsidRPr="00AC2FAD">
        <w:rPr>
          <w:b/>
          <w:sz w:val="28"/>
          <w:szCs w:val="28"/>
        </w:rPr>
        <w:t>:</w:t>
      </w:r>
    </w:p>
    <w:p w14:paraId="0102E3F5" w14:textId="77777777" w:rsidR="00970288" w:rsidRPr="00AC2FAD" w:rsidRDefault="00970288" w:rsidP="00970288">
      <w:pPr>
        <w:pStyle w:val="af6"/>
        <w:numPr>
          <w:ilvl w:val="0"/>
          <w:numId w:val="43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Минимум два: одно для администратора системы и одно для пользователя.</w:t>
      </w:r>
    </w:p>
    <w:p w14:paraId="66EFE6A6" w14:textId="77777777" w:rsidR="00970288" w:rsidRPr="00AC2FAD" w:rsidRDefault="00970288" w:rsidP="00970288">
      <w:pPr>
        <w:pStyle w:val="af6"/>
        <w:numPr>
          <w:ilvl w:val="0"/>
          <w:numId w:val="43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бедитесь, что компьютеры соответствуют рекомендуемой конфигурации</w:t>
      </w:r>
      <w:r w:rsidRPr="00AC2FAD">
        <w:rPr>
          <w:b/>
          <w:sz w:val="28"/>
          <w:szCs w:val="28"/>
        </w:rPr>
        <w:t>:</w:t>
      </w:r>
    </w:p>
    <w:p w14:paraId="1C705470" w14:textId="77777777" w:rsidR="00970288" w:rsidRPr="00AC2FAD" w:rsidRDefault="00970288" w:rsidP="00970288">
      <w:pPr>
        <w:spacing w:line="360" w:lineRule="auto"/>
        <w:ind w:left="284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Процессор: </w:t>
      </w:r>
      <w:proofErr w:type="spellStart"/>
      <w:r w:rsidRPr="00AC2FAD">
        <w:rPr>
          <w:sz w:val="28"/>
          <w:szCs w:val="28"/>
        </w:rPr>
        <w:t>Intel</w:t>
      </w:r>
      <w:proofErr w:type="spellEnd"/>
      <w:r w:rsidRPr="00AC2FAD">
        <w:rPr>
          <w:sz w:val="28"/>
          <w:szCs w:val="28"/>
        </w:rPr>
        <w:t xml:space="preserve"> </w:t>
      </w:r>
      <w:proofErr w:type="spellStart"/>
      <w:r w:rsidRPr="00AC2FAD">
        <w:rPr>
          <w:sz w:val="28"/>
          <w:szCs w:val="28"/>
        </w:rPr>
        <w:t>Core</w:t>
      </w:r>
      <w:proofErr w:type="spellEnd"/>
      <w:r w:rsidRPr="00AC2FAD">
        <w:rPr>
          <w:sz w:val="28"/>
          <w:szCs w:val="28"/>
        </w:rPr>
        <w:t xml:space="preserve"> i5 или аналогичный.</w:t>
      </w:r>
    </w:p>
    <w:p w14:paraId="1C63FB5F" w14:textId="77777777" w:rsidR="00970288" w:rsidRPr="00AC2FAD" w:rsidRDefault="00970288" w:rsidP="00970288">
      <w:pPr>
        <w:spacing w:line="360" w:lineRule="auto"/>
        <w:ind w:left="284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Оперативная память: 8 ГБ и более.</w:t>
      </w:r>
    </w:p>
    <w:p w14:paraId="42AF2535" w14:textId="77777777" w:rsidR="00970288" w:rsidRPr="00AC2FAD" w:rsidRDefault="00970288" w:rsidP="00970288">
      <w:pPr>
        <w:spacing w:line="360" w:lineRule="auto"/>
        <w:ind w:left="284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Жесткий диск: минимум 256 ГБ SSD.</w:t>
      </w:r>
    </w:p>
    <w:p w14:paraId="543336D9" w14:textId="77777777" w:rsidR="00970288" w:rsidRPr="00AC2FAD" w:rsidRDefault="00970288" w:rsidP="00970288">
      <w:pPr>
        <w:spacing w:line="360" w:lineRule="auto"/>
        <w:ind w:left="284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Операционная система: </w:t>
      </w:r>
      <w:proofErr w:type="spellStart"/>
      <w:r w:rsidRPr="00AC2FAD">
        <w:rPr>
          <w:sz w:val="28"/>
          <w:szCs w:val="28"/>
        </w:rPr>
        <w:t>Windows</w:t>
      </w:r>
      <w:proofErr w:type="spellEnd"/>
      <w:r w:rsidRPr="00AC2FAD">
        <w:rPr>
          <w:sz w:val="28"/>
          <w:szCs w:val="28"/>
        </w:rPr>
        <w:t xml:space="preserve"> 10 или новее.</w:t>
      </w:r>
    </w:p>
    <w:p w14:paraId="4BCBFF71" w14:textId="77777777" w:rsidR="00970288" w:rsidRPr="00AC2FAD" w:rsidRDefault="00970288" w:rsidP="00970288">
      <w:pPr>
        <w:numPr>
          <w:ilvl w:val="0"/>
          <w:numId w:val="38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Рекомендуется обеспечить высокоскоростной интернет</w:t>
      </w:r>
      <w:r w:rsidRPr="00AC2FAD">
        <w:rPr>
          <w:b/>
          <w:sz w:val="28"/>
          <w:szCs w:val="28"/>
        </w:rPr>
        <w:t xml:space="preserve"> </w:t>
      </w:r>
      <w:r w:rsidRPr="00AC2FAD">
        <w:rPr>
          <w:sz w:val="28"/>
          <w:szCs w:val="28"/>
        </w:rPr>
        <w:t>для оптимизации процесса обмена данными.</w:t>
      </w:r>
    </w:p>
    <w:p w14:paraId="6C137F5E" w14:textId="77777777" w:rsidR="00970288" w:rsidRPr="00AC2FAD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lastRenderedPageBreak/>
        <w:t>Шаг 3: Инсталляция программного решения</w:t>
      </w:r>
    </w:p>
    <w:p w14:paraId="430A39E0" w14:textId="77777777" w:rsidR="00970288" w:rsidRPr="00AC2FAD" w:rsidRDefault="00970288" w:rsidP="00970288">
      <w:pPr>
        <w:numPr>
          <w:ilvl w:val="0"/>
          <w:numId w:val="39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Получите установочный пакет</w:t>
      </w:r>
      <w:r w:rsidRPr="00AC2FAD">
        <w:rPr>
          <w:b/>
          <w:sz w:val="28"/>
          <w:szCs w:val="28"/>
        </w:rPr>
        <w:t>:</w:t>
      </w:r>
    </w:p>
    <w:p w14:paraId="7A5B229C" w14:textId="77777777" w:rsidR="00970288" w:rsidRPr="00A71C6A" w:rsidRDefault="00970288" w:rsidP="00970288">
      <w:pPr>
        <w:pStyle w:val="af6"/>
        <w:numPr>
          <w:ilvl w:val="0"/>
          <w:numId w:val="46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71C6A">
        <w:rPr>
          <w:sz w:val="28"/>
          <w:szCs w:val="28"/>
        </w:rPr>
        <w:t>Свяжитесь с поставщиком программного решения для получения установочного пакета.</w:t>
      </w:r>
    </w:p>
    <w:p w14:paraId="154BAB84" w14:textId="77777777" w:rsidR="00970288" w:rsidRPr="00A71C6A" w:rsidRDefault="00970288" w:rsidP="00970288">
      <w:pPr>
        <w:pStyle w:val="af6"/>
        <w:numPr>
          <w:ilvl w:val="0"/>
          <w:numId w:val="46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A71C6A">
        <w:rPr>
          <w:sz w:val="28"/>
          <w:szCs w:val="28"/>
        </w:rPr>
        <w:t>Поставщик предоставит ссылку для загрузки или передаст установочный пакет непосредственно.</w:t>
      </w:r>
    </w:p>
    <w:p w14:paraId="12FFAFB6" w14:textId="77777777" w:rsidR="00970288" w:rsidRPr="00AC2FAD" w:rsidRDefault="00970288" w:rsidP="00970288">
      <w:pPr>
        <w:numPr>
          <w:ilvl w:val="0"/>
          <w:numId w:val="39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становите программное обеспечение</w:t>
      </w:r>
      <w:r w:rsidRPr="00AC2FAD">
        <w:rPr>
          <w:b/>
          <w:sz w:val="28"/>
          <w:szCs w:val="28"/>
        </w:rPr>
        <w:t>:</w:t>
      </w:r>
    </w:p>
    <w:p w14:paraId="76049AE7" w14:textId="77777777" w:rsidR="00970288" w:rsidRPr="006847B4" w:rsidRDefault="00970288" w:rsidP="00970288">
      <w:pPr>
        <w:pStyle w:val="af6"/>
        <w:numPr>
          <w:ilvl w:val="0"/>
          <w:numId w:val="47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Запустите установочный файл и следуйте инструкциям мастера установки.</w:t>
      </w:r>
    </w:p>
    <w:p w14:paraId="29B77C31" w14:textId="77777777" w:rsidR="00970288" w:rsidRPr="006847B4" w:rsidRDefault="00970288" w:rsidP="00970288">
      <w:pPr>
        <w:pStyle w:val="af6"/>
        <w:numPr>
          <w:ilvl w:val="0"/>
          <w:numId w:val="47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7F242968" w14:textId="77777777" w:rsidR="00970288" w:rsidRDefault="00970288" w:rsidP="00970288">
      <w:pPr>
        <w:numPr>
          <w:ilvl w:val="0"/>
          <w:numId w:val="39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Настройка базы данных</w:t>
      </w:r>
      <w:r w:rsidRPr="00AC2FAD">
        <w:rPr>
          <w:b/>
          <w:sz w:val="28"/>
          <w:szCs w:val="28"/>
        </w:rPr>
        <w:t>:</w:t>
      </w:r>
    </w:p>
    <w:p w14:paraId="2955712B" w14:textId="77777777" w:rsidR="00970288" w:rsidRPr="00AC2FAD" w:rsidRDefault="00970288" w:rsidP="00970288">
      <w:pPr>
        <w:pStyle w:val="af6"/>
        <w:numPr>
          <w:ilvl w:val="0"/>
          <w:numId w:val="44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AC2FAD">
        <w:rPr>
          <w:sz w:val="28"/>
          <w:szCs w:val="28"/>
        </w:rPr>
        <w:t xml:space="preserve">Убедитесь, что СУБД (например, </w:t>
      </w:r>
      <w:proofErr w:type="spellStart"/>
      <w:r w:rsidRPr="00AC2FAD">
        <w:rPr>
          <w:sz w:val="28"/>
          <w:szCs w:val="28"/>
        </w:rPr>
        <w:t>MySQL</w:t>
      </w:r>
      <w:proofErr w:type="spellEnd"/>
      <w:r w:rsidRPr="00AC2FAD">
        <w:rPr>
          <w:sz w:val="28"/>
          <w:szCs w:val="28"/>
        </w:rPr>
        <w:t xml:space="preserve"> или </w:t>
      </w:r>
      <w:proofErr w:type="spellStart"/>
      <w:r w:rsidRPr="00AC2FAD">
        <w:rPr>
          <w:sz w:val="28"/>
          <w:szCs w:val="28"/>
        </w:rPr>
        <w:t>PostgreSQL</w:t>
      </w:r>
      <w:proofErr w:type="spellEnd"/>
      <w:r w:rsidRPr="00AC2FAD">
        <w:rPr>
          <w:sz w:val="28"/>
          <w:szCs w:val="28"/>
        </w:rPr>
        <w:t>) установлена и настроена.</w:t>
      </w:r>
    </w:p>
    <w:p w14:paraId="4DE35829" w14:textId="77777777" w:rsidR="00970288" w:rsidRPr="006847B4" w:rsidRDefault="00970288" w:rsidP="00970288">
      <w:pPr>
        <w:pStyle w:val="af6"/>
        <w:numPr>
          <w:ilvl w:val="0"/>
          <w:numId w:val="44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необходимые базы данных и таблицы, используя скрипты из установочного пакета.</w:t>
      </w:r>
    </w:p>
    <w:p w14:paraId="25B9F90F" w14:textId="77777777" w:rsidR="00970288" w:rsidRPr="006847B4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4: Распределение паролей</w:t>
      </w:r>
    </w:p>
    <w:p w14:paraId="6A9477F5" w14:textId="77777777" w:rsidR="00970288" w:rsidRPr="00AC2FAD" w:rsidRDefault="00970288" w:rsidP="00970288">
      <w:pPr>
        <w:numPr>
          <w:ilvl w:val="0"/>
          <w:numId w:val="40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Создайте учетные записи для пользователей</w:t>
      </w:r>
      <w:r w:rsidRPr="00AC2FAD">
        <w:rPr>
          <w:sz w:val="28"/>
          <w:szCs w:val="28"/>
        </w:rPr>
        <w:t>:</w:t>
      </w:r>
    </w:p>
    <w:p w14:paraId="5CCAE518" w14:textId="77777777" w:rsidR="00970288" w:rsidRPr="006847B4" w:rsidRDefault="00970288" w:rsidP="00970288">
      <w:pPr>
        <w:pStyle w:val="af6"/>
        <w:numPr>
          <w:ilvl w:val="0"/>
          <w:numId w:val="4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Войдите в систему под учетной записью администратора.</w:t>
      </w:r>
    </w:p>
    <w:p w14:paraId="6EC3A38E" w14:textId="77777777" w:rsidR="00970288" w:rsidRPr="006847B4" w:rsidRDefault="00970288" w:rsidP="00970288">
      <w:pPr>
        <w:pStyle w:val="af6"/>
        <w:numPr>
          <w:ilvl w:val="0"/>
          <w:numId w:val="45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учетные записи для всех пользователей, которые будут использовать систему.</w:t>
      </w:r>
    </w:p>
    <w:p w14:paraId="6266769F" w14:textId="77777777" w:rsidR="00970288" w:rsidRPr="006847B4" w:rsidRDefault="00970288" w:rsidP="00970288">
      <w:pPr>
        <w:numPr>
          <w:ilvl w:val="0"/>
          <w:numId w:val="40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Распределите пароли пользователям</w:t>
      </w:r>
      <w:r w:rsidRPr="006847B4">
        <w:rPr>
          <w:b/>
          <w:sz w:val="28"/>
          <w:szCs w:val="28"/>
        </w:rPr>
        <w:t>:</w:t>
      </w:r>
    </w:p>
    <w:p w14:paraId="0FE18B4E" w14:textId="77777777" w:rsidR="00970288" w:rsidRPr="006847B4" w:rsidRDefault="00970288" w:rsidP="00970288">
      <w:pPr>
        <w:pStyle w:val="af6"/>
        <w:numPr>
          <w:ilvl w:val="0"/>
          <w:numId w:val="48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аздайте пароли пользователям.</w:t>
      </w:r>
    </w:p>
    <w:p w14:paraId="5AA9E522" w14:textId="77777777" w:rsidR="00970288" w:rsidRPr="006847B4" w:rsidRDefault="00970288" w:rsidP="00970288">
      <w:pPr>
        <w:pStyle w:val="af6"/>
        <w:numPr>
          <w:ilvl w:val="0"/>
          <w:numId w:val="48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изменить свой пароль при первом входе в систему для обеспечения безопасности данных.</w:t>
      </w:r>
    </w:p>
    <w:p w14:paraId="42C8333A" w14:textId="77777777" w:rsidR="00970288" w:rsidRPr="006847B4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5: Вход в систему</w:t>
      </w:r>
    </w:p>
    <w:p w14:paraId="156204CD" w14:textId="77777777" w:rsidR="00970288" w:rsidRPr="006847B4" w:rsidRDefault="00970288" w:rsidP="00970288">
      <w:pPr>
        <w:numPr>
          <w:ilvl w:val="0"/>
          <w:numId w:val="41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Вход под учетной записью администратора</w:t>
      </w:r>
      <w:r w:rsidRPr="006847B4">
        <w:rPr>
          <w:b/>
          <w:sz w:val="28"/>
          <w:szCs w:val="28"/>
        </w:rPr>
        <w:t>:</w:t>
      </w:r>
    </w:p>
    <w:p w14:paraId="6C5EDFF2" w14:textId="77777777" w:rsidR="00970288" w:rsidRPr="006847B4" w:rsidRDefault="00970288" w:rsidP="00970288">
      <w:pPr>
        <w:pStyle w:val="af6"/>
        <w:numPr>
          <w:ilvl w:val="0"/>
          <w:numId w:val="49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осуществить вход в систему.</w:t>
      </w:r>
    </w:p>
    <w:p w14:paraId="0EC23EF4" w14:textId="77777777" w:rsidR="00970288" w:rsidRPr="006847B4" w:rsidRDefault="00970288" w:rsidP="00970288">
      <w:pPr>
        <w:pStyle w:val="af6"/>
        <w:numPr>
          <w:ilvl w:val="0"/>
          <w:numId w:val="49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Укажите имя пользователя и пароль для администратора.</w:t>
      </w:r>
    </w:p>
    <w:p w14:paraId="4CF5C9D1" w14:textId="77777777" w:rsidR="00970288" w:rsidRPr="006847B4" w:rsidRDefault="00970288" w:rsidP="00970288">
      <w:pPr>
        <w:numPr>
          <w:ilvl w:val="0"/>
          <w:numId w:val="41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рка работоспособности</w:t>
      </w:r>
      <w:r w:rsidRPr="006847B4">
        <w:rPr>
          <w:b/>
          <w:sz w:val="28"/>
          <w:szCs w:val="28"/>
        </w:rPr>
        <w:t>:</w:t>
      </w:r>
    </w:p>
    <w:p w14:paraId="0C4C3317" w14:textId="77777777" w:rsidR="00970288" w:rsidRPr="006847B4" w:rsidRDefault="00970288" w:rsidP="00970288">
      <w:pPr>
        <w:pStyle w:val="af6"/>
        <w:numPr>
          <w:ilvl w:val="0"/>
          <w:numId w:val="50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lastRenderedPageBreak/>
        <w:t>Убедитесь, что все пользователи могут успешно войти в систему.</w:t>
      </w:r>
    </w:p>
    <w:p w14:paraId="6250BCDD" w14:textId="77777777" w:rsidR="00970288" w:rsidRPr="006847B4" w:rsidRDefault="00970288" w:rsidP="00970288">
      <w:pPr>
        <w:pStyle w:val="af6"/>
        <w:numPr>
          <w:ilvl w:val="0"/>
          <w:numId w:val="50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роверьте, что все функции системы работают корректно.</w:t>
      </w:r>
    </w:p>
    <w:p w14:paraId="4E6A5D60" w14:textId="77777777" w:rsidR="00970288" w:rsidRPr="006847B4" w:rsidRDefault="00970288" w:rsidP="00970288">
      <w:pPr>
        <w:pStyle w:val="4"/>
        <w:spacing w:before="0" w:after="0" w:line="360" w:lineRule="auto"/>
        <w:ind w:left="284" w:right="170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6: Обучение пользователей</w:t>
      </w:r>
    </w:p>
    <w:p w14:paraId="618D05B6" w14:textId="77777777" w:rsidR="00970288" w:rsidRPr="006847B4" w:rsidRDefault="00970288" w:rsidP="00970288">
      <w:pPr>
        <w:numPr>
          <w:ilvl w:val="0"/>
          <w:numId w:val="42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дите обучение пользователей</w:t>
      </w:r>
      <w:r w:rsidRPr="006847B4">
        <w:rPr>
          <w:b/>
          <w:sz w:val="28"/>
          <w:szCs w:val="28"/>
        </w:rPr>
        <w:t>:</w:t>
      </w:r>
    </w:p>
    <w:p w14:paraId="7A210F26" w14:textId="77777777" w:rsidR="00970288" w:rsidRPr="006847B4" w:rsidRDefault="00970288" w:rsidP="00970288">
      <w:pPr>
        <w:pStyle w:val="af6"/>
        <w:numPr>
          <w:ilvl w:val="0"/>
          <w:numId w:val="51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рганизуйте тренинги и подготовку для пользователей.</w:t>
      </w:r>
    </w:p>
    <w:p w14:paraId="614F248E" w14:textId="77777777" w:rsidR="00970288" w:rsidRPr="006847B4" w:rsidRDefault="00970288" w:rsidP="00970288">
      <w:pPr>
        <w:pStyle w:val="af6"/>
        <w:numPr>
          <w:ilvl w:val="0"/>
          <w:numId w:val="51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основные функции и возможности системы.</w:t>
      </w:r>
    </w:p>
    <w:p w14:paraId="343A5040" w14:textId="77777777" w:rsidR="00970288" w:rsidRPr="006847B4" w:rsidRDefault="00970288" w:rsidP="00970288">
      <w:pPr>
        <w:numPr>
          <w:ilvl w:val="0"/>
          <w:numId w:val="42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едоставьте поддержку и сопровождение</w:t>
      </w:r>
      <w:r w:rsidRPr="006847B4">
        <w:rPr>
          <w:b/>
          <w:sz w:val="28"/>
          <w:szCs w:val="28"/>
        </w:rPr>
        <w:t>:</w:t>
      </w:r>
    </w:p>
    <w:p w14:paraId="3C2579F9" w14:textId="77777777" w:rsidR="00970288" w:rsidRPr="006847B4" w:rsidRDefault="00970288" w:rsidP="00970288">
      <w:pPr>
        <w:pStyle w:val="af6"/>
        <w:numPr>
          <w:ilvl w:val="0"/>
          <w:numId w:val="52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еспечьте пользователей контактной информацией для поддержки.</w:t>
      </w:r>
    </w:p>
    <w:p w14:paraId="04C50D51" w14:textId="77777777" w:rsidR="00970288" w:rsidRDefault="00970288" w:rsidP="00970288">
      <w:pPr>
        <w:pStyle w:val="af6"/>
        <w:numPr>
          <w:ilvl w:val="0"/>
          <w:numId w:val="52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ешайте возникающие проблемы и вопросы.</w:t>
      </w:r>
    </w:p>
    <w:p w14:paraId="08F23140" w14:textId="77777777" w:rsidR="00977C37" w:rsidRPr="006847B4" w:rsidRDefault="00977C37" w:rsidP="00977C37">
      <w:pPr>
        <w:numPr>
          <w:ilvl w:val="0"/>
          <w:numId w:val="42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дите обучение пользователей</w:t>
      </w:r>
      <w:r w:rsidRPr="006847B4">
        <w:rPr>
          <w:b/>
          <w:sz w:val="28"/>
          <w:szCs w:val="28"/>
        </w:rPr>
        <w:t>:</w:t>
      </w:r>
    </w:p>
    <w:p w14:paraId="4E5823CA" w14:textId="77777777" w:rsidR="00977C37" w:rsidRPr="006847B4" w:rsidRDefault="00977C37" w:rsidP="00977C37">
      <w:pPr>
        <w:pStyle w:val="af6"/>
        <w:numPr>
          <w:ilvl w:val="0"/>
          <w:numId w:val="51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рганизуйте тренинги и подготовку для пользователей.</w:t>
      </w:r>
    </w:p>
    <w:p w14:paraId="2661D76C" w14:textId="77777777" w:rsidR="00977C37" w:rsidRPr="006847B4" w:rsidRDefault="00977C37" w:rsidP="00977C37">
      <w:pPr>
        <w:pStyle w:val="af6"/>
        <w:numPr>
          <w:ilvl w:val="0"/>
          <w:numId w:val="51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основные функции и возможности системы.</w:t>
      </w:r>
    </w:p>
    <w:p w14:paraId="12921850" w14:textId="77777777" w:rsidR="00977C37" w:rsidRPr="006847B4" w:rsidRDefault="00977C37" w:rsidP="00977C37">
      <w:pPr>
        <w:numPr>
          <w:ilvl w:val="0"/>
          <w:numId w:val="42"/>
        </w:numPr>
        <w:spacing w:line="360" w:lineRule="auto"/>
        <w:ind w:left="284" w:right="170" w:firstLine="0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едоставьте поддержку и сопровождение</w:t>
      </w:r>
      <w:r w:rsidRPr="006847B4">
        <w:rPr>
          <w:b/>
          <w:sz w:val="28"/>
          <w:szCs w:val="28"/>
        </w:rPr>
        <w:t>:</w:t>
      </w:r>
    </w:p>
    <w:p w14:paraId="09BB72E2" w14:textId="77777777" w:rsidR="00977C37" w:rsidRPr="006847B4" w:rsidRDefault="00977C37" w:rsidP="00977C37">
      <w:pPr>
        <w:pStyle w:val="af6"/>
        <w:numPr>
          <w:ilvl w:val="0"/>
          <w:numId w:val="52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еспечьте пользователей контактной информацией для поддержки.</w:t>
      </w:r>
    </w:p>
    <w:p w14:paraId="7732F5F4" w14:textId="77777777" w:rsidR="00977C37" w:rsidRDefault="00977C37" w:rsidP="00977C37">
      <w:pPr>
        <w:pStyle w:val="af6"/>
        <w:numPr>
          <w:ilvl w:val="0"/>
          <w:numId w:val="52"/>
        </w:numPr>
        <w:spacing w:line="360" w:lineRule="auto"/>
        <w:ind w:left="284" w:right="170" w:firstLine="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ешайте возникающие проблемы и вопросы.</w:t>
      </w:r>
    </w:p>
    <w:p w14:paraId="49958A94" w14:textId="79129822" w:rsidR="00977C37" w:rsidRDefault="00977C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9B75E0" w14:textId="77777777" w:rsidR="00977C37" w:rsidRDefault="00977C37" w:rsidP="00977C37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3F05EB17" w14:textId="3E367DD3" w:rsidR="00977C37" w:rsidRPr="00C51C43" w:rsidRDefault="00977C37" w:rsidP="00977C3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2217A7">
        <w:rPr>
          <w:sz w:val="28"/>
          <w:szCs w:val="28"/>
        </w:rPr>
        <w:t>В данном дипломном проекте была разработана автоматизированная информационная система (АИС) для продажи техники для сборки персональных компьютеров. Основной целью разработки было обеспечение пользователям возможности выбора и покупки компонентов для персонального компьютера через удобный интерфейс, предоставление информации о характеристиках и совместимости компонентов, а также обеспечение безопасности пользовательских данных.</w:t>
      </w:r>
    </w:p>
    <w:p w14:paraId="6118AD97" w14:textId="77777777" w:rsidR="00977C37" w:rsidRPr="002217A7" w:rsidRDefault="00977C37" w:rsidP="00977C3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2217A7">
        <w:rPr>
          <w:sz w:val="28"/>
          <w:szCs w:val="28"/>
        </w:rPr>
        <w:t>Система включает в себя модули для регистрации и входа пользователей, управления товарами и заказами, а также обработки отзывов. Она разработана как для администраторов, так и для обычных пользователей. Автоматизация процесса продаж значительно ускоряет обработку заказов, улучшает качество обслуживания клиентов и оптимизирует управление бизнес-процессами. Уменьшается использование бумажной документации и повышается уровень безопасности и конфиденциальности информации.</w:t>
      </w:r>
    </w:p>
    <w:p w14:paraId="0AC86AB3" w14:textId="77777777" w:rsidR="00977C37" w:rsidRPr="002217A7" w:rsidRDefault="00977C37" w:rsidP="00977C3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2217A7">
        <w:rPr>
          <w:sz w:val="28"/>
          <w:szCs w:val="28"/>
        </w:rPr>
        <w:t xml:space="preserve">Установка и настройка системы не требуют значительных временных затрат, а обучение пользователей проходит быстро благодаря интуитивно понятному интерфейсу и функциональным возможностям. Разработанная система обладает высоким уровнем безопасности для защиты данных клиентов и компании от утечек информации и </w:t>
      </w:r>
      <w:proofErr w:type="spellStart"/>
      <w:r w:rsidRPr="002217A7">
        <w:rPr>
          <w:sz w:val="28"/>
          <w:szCs w:val="28"/>
        </w:rPr>
        <w:t>кибератак</w:t>
      </w:r>
      <w:proofErr w:type="spellEnd"/>
      <w:r w:rsidRPr="002217A7">
        <w:rPr>
          <w:sz w:val="28"/>
          <w:szCs w:val="28"/>
        </w:rPr>
        <w:t>. Также предусмотрена возможность масштабирования для удовлетворения растущих потребностей бизнеса.</w:t>
      </w:r>
    </w:p>
    <w:p w14:paraId="45B21DA2" w14:textId="075096E0" w:rsidR="00977C37" w:rsidRPr="006B3D33" w:rsidRDefault="00977C37" w:rsidP="00977C3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2217A7">
        <w:rPr>
          <w:sz w:val="28"/>
          <w:szCs w:val="28"/>
        </w:rPr>
        <w:t xml:space="preserve">При разработке системы использовались современные технологии и методы программирования. Были проведены предварительные исследования существующих решений, что позволило выбрать оптимальную платформу для создания АИС. Выбор </w:t>
      </w:r>
      <w:proofErr w:type="spellStart"/>
      <w:r w:rsidRPr="002217A7">
        <w:rPr>
          <w:sz w:val="28"/>
          <w:szCs w:val="28"/>
        </w:rPr>
        <w:t>Microsoft</w:t>
      </w:r>
      <w:proofErr w:type="spellEnd"/>
      <w:r w:rsidRPr="002217A7">
        <w:rPr>
          <w:sz w:val="28"/>
          <w:szCs w:val="28"/>
        </w:rPr>
        <w:t xml:space="preserve"> SQL </w:t>
      </w:r>
      <w:proofErr w:type="spellStart"/>
      <w:r w:rsidRPr="002217A7">
        <w:rPr>
          <w:sz w:val="28"/>
          <w:szCs w:val="28"/>
        </w:rPr>
        <w:t>Server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Management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Studio</w:t>
      </w:r>
      <w:proofErr w:type="spellEnd"/>
      <w:r w:rsidRPr="002217A7">
        <w:rPr>
          <w:sz w:val="28"/>
          <w:szCs w:val="28"/>
        </w:rPr>
        <w:t xml:space="preserve"> для управления базами данных обеспечил надежность и производительность системы. Для разработки клиентского приложения использовалась среда разработ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2217A7">
        <w:rPr>
          <w:sz w:val="28"/>
          <w:szCs w:val="28"/>
        </w:rPr>
        <w:t xml:space="preserve">, </w:t>
      </w:r>
      <w:r w:rsidRPr="002217A7">
        <w:rPr>
          <w:sz w:val="28"/>
          <w:szCs w:val="28"/>
        </w:rPr>
        <w:lastRenderedPageBreak/>
        <w:t>что позволило создать функциональное и удобное приложение с использо</w:t>
      </w:r>
      <w:r>
        <w:rPr>
          <w:sz w:val="28"/>
          <w:szCs w:val="28"/>
        </w:rPr>
        <w:t xml:space="preserve">ванием языка программирования </w:t>
      </w:r>
      <w:r>
        <w:rPr>
          <w:sz w:val="28"/>
          <w:szCs w:val="28"/>
          <w:lang w:val="en-US"/>
        </w:rPr>
        <w:t>Python</w:t>
      </w:r>
      <w:r w:rsidRPr="006B3D33">
        <w:rPr>
          <w:sz w:val="28"/>
          <w:szCs w:val="28"/>
        </w:rPr>
        <w:t>.</w:t>
      </w:r>
    </w:p>
    <w:p w14:paraId="3197B9BF" w14:textId="77777777" w:rsidR="00C51C43" w:rsidRDefault="00977C37" w:rsidP="00C51C43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2217A7">
        <w:rPr>
          <w:sz w:val="28"/>
          <w:szCs w:val="28"/>
        </w:rPr>
        <w:t>В процессе разработки особое внимание уделялось тестированию системы для обеспечения ее надежности и стабильности. Были проведены как автоматизированные, так и ручные тесты, исправлены выявленные ошибки и улучшены производительность и оптимизация работы приложения. Также были реализованы механизмы аутентификации, авторизации и шифрования информации для о</w:t>
      </w:r>
      <w:r w:rsidR="006A449E">
        <w:rPr>
          <w:sz w:val="28"/>
          <w:szCs w:val="28"/>
        </w:rPr>
        <w:t>беспечения безопасности данных.</w:t>
      </w:r>
    </w:p>
    <w:p w14:paraId="55B41C53" w14:textId="24BD9FD7" w:rsidR="00992E05" w:rsidRDefault="00977C37" w:rsidP="00C51C43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2217A7">
        <w:rPr>
          <w:sz w:val="28"/>
          <w:szCs w:val="28"/>
        </w:rPr>
        <w:t>В итоге созданная автоматизиров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. Это позволяет эффективно управлять продажами и обеспечивает удовлетворение потребностей клиентов. Система способствует повышению конкурентоспособности компании на рынке компьютерных компонентов, улучшению пользовательского опыта и увеличению продаж.</w:t>
      </w:r>
    </w:p>
    <w:p w14:paraId="28BDE4AD" w14:textId="77777777" w:rsidR="00992E05" w:rsidRDefault="00992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325B73" w14:textId="66D3EDB7" w:rsidR="006F3D36" w:rsidRDefault="00C51C43" w:rsidP="006F3D3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</w:t>
      </w:r>
      <w:r w:rsidR="00992E05" w:rsidRPr="004C1CBC">
        <w:rPr>
          <w:b/>
          <w:sz w:val="28"/>
          <w:szCs w:val="28"/>
        </w:rPr>
        <w:t xml:space="preserve"> источников</w:t>
      </w:r>
    </w:p>
    <w:p w14:paraId="6566ECF3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Антонов, П. В. (2019). "Введение в программирование". Москва: Издательство "</w:t>
      </w:r>
      <w:proofErr w:type="spellStart"/>
      <w:r w:rsidRPr="006F3D36">
        <w:rPr>
          <w:sz w:val="28"/>
          <w:szCs w:val="28"/>
        </w:rPr>
        <w:t>Техносфера</w:t>
      </w:r>
      <w:proofErr w:type="spellEnd"/>
      <w:r w:rsidRPr="006F3D36">
        <w:rPr>
          <w:sz w:val="28"/>
          <w:szCs w:val="28"/>
        </w:rPr>
        <w:t>". с. 45-67.</w:t>
      </w:r>
    </w:p>
    <w:p w14:paraId="31491F0C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Беляев, И. Н. (2017). "Системы управления базами данных". Санкт-Петербург: БХВ-Петербург. с. 78-102.</w:t>
      </w:r>
    </w:p>
    <w:p w14:paraId="079E560B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Бойко, А. И., Егорова, О. В., &amp; Зуев, С. П. (2020). "Основы разработки программных систем". Москва: Издательство "Наука". с. 12-34.</w:t>
      </w:r>
    </w:p>
    <w:p w14:paraId="37A25491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Громов, А. В. (2018). "Программная инженерия". Москва: ДМК Пресс. с. 55-77.</w:t>
      </w:r>
    </w:p>
    <w:p w14:paraId="77916E12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Данилов, С. А. (2020). "Алгоритмы и структуры данных". Москва: Издательство "</w:t>
      </w:r>
      <w:proofErr w:type="spellStart"/>
      <w:r w:rsidRPr="006F3D36">
        <w:rPr>
          <w:sz w:val="28"/>
          <w:szCs w:val="28"/>
        </w:rPr>
        <w:t>Физматлит</w:t>
      </w:r>
      <w:proofErr w:type="spellEnd"/>
      <w:r w:rsidRPr="006F3D36">
        <w:rPr>
          <w:sz w:val="28"/>
          <w:szCs w:val="28"/>
        </w:rPr>
        <w:t>". с. 90-112.</w:t>
      </w:r>
    </w:p>
    <w:p w14:paraId="6FC397D3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 xml:space="preserve">Ефимов, Ю. К. (2019). "Модели и методы проектирования информационных систем". Москва: </w:t>
      </w:r>
      <w:proofErr w:type="spellStart"/>
      <w:r w:rsidRPr="006F3D36">
        <w:rPr>
          <w:sz w:val="28"/>
          <w:szCs w:val="28"/>
        </w:rPr>
        <w:t>Юрайт</w:t>
      </w:r>
      <w:proofErr w:type="spellEnd"/>
      <w:r w:rsidRPr="006F3D36">
        <w:rPr>
          <w:sz w:val="28"/>
          <w:szCs w:val="28"/>
        </w:rPr>
        <w:t>. с. 33-58.</w:t>
      </w:r>
    </w:p>
    <w:p w14:paraId="2B787D0F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Иванов, А. В. (2021). "Безопасность данных в информационных системах". Журнал "Информационная безопасность", № 4, с. 23-30.</w:t>
      </w:r>
    </w:p>
    <w:p w14:paraId="1E0F5248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 xml:space="preserve">Карпов, К. В. (2020). "Программирование на </w:t>
      </w:r>
      <w:proofErr w:type="spellStart"/>
      <w:r w:rsidRPr="006F3D36">
        <w:rPr>
          <w:sz w:val="28"/>
          <w:szCs w:val="28"/>
        </w:rPr>
        <w:t>Python</w:t>
      </w:r>
      <w:proofErr w:type="spellEnd"/>
      <w:r w:rsidRPr="006F3D36">
        <w:rPr>
          <w:sz w:val="28"/>
          <w:szCs w:val="28"/>
        </w:rPr>
        <w:t xml:space="preserve"> для начинающих". Санкт-Петербург: Питер. с. 67-89.</w:t>
      </w:r>
    </w:p>
    <w:p w14:paraId="19EA9597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Лебедев, М. П. (2018). "Современные технологии программирования". Санкт-Петербург: Питер. с. 12-45.</w:t>
      </w:r>
    </w:p>
    <w:p w14:paraId="6E32AFC0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Миронов, В. А. (2021). "Информационная безопасность и защита данных". Москва: Издательство "Горячая линия - Телеком". с. 23-56.</w:t>
      </w:r>
    </w:p>
    <w:p w14:paraId="2A14CF1A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Новиков, И. С. (2019). "Разработка веб-приложений". Москва: ДМК Пресс. с. 88-113.</w:t>
      </w:r>
    </w:p>
    <w:p w14:paraId="315A27BB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Орлов, А. Г. (2017). "Основы компьютерных сетей". Санкт-Петербург: Питер. с. 102-125.</w:t>
      </w:r>
    </w:p>
    <w:p w14:paraId="5865B069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 xml:space="preserve">Петров, В. Н. (2021). "Теория систем и системный анализ". Москва: </w:t>
      </w:r>
      <w:proofErr w:type="spellStart"/>
      <w:r w:rsidRPr="006F3D36">
        <w:rPr>
          <w:sz w:val="28"/>
          <w:szCs w:val="28"/>
        </w:rPr>
        <w:t>Юрайт</w:t>
      </w:r>
      <w:proofErr w:type="spellEnd"/>
      <w:r w:rsidRPr="006F3D36">
        <w:rPr>
          <w:sz w:val="28"/>
          <w:szCs w:val="28"/>
        </w:rPr>
        <w:t>. с. 60-85.</w:t>
      </w:r>
    </w:p>
    <w:p w14:paraId="0A70BD1D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lastRenderedPageBreak/>
        <w:t>Попов, М. А. (2020). "Современные подходы к разработке пользовательских интерфейсов". Журнал "Программные решения", № 2, с. 45-53.</w:t>
      </w:r>
    </w:p>
    <w:p w14:paraId="76FD0D16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Романов, Д. Ю. (2018). "Архитектура программных систем". Москва: Бином. Лаборатория знаний. с. 45-70.</w:t>
      </w:r>
    </w:p>
    <w:p w14:paraId="2E5FB756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Смирнов, Д. С., &amp; Кузнецов, Н. В. (2022). "Методы тестирования программного обеспечения". Журнал "Программная инженерия", № 3, с. 12-19.</w:t>
      </w:r>
    </w:p>
    <w:p w14:paraId="5FA68851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Соколов, Н. И. (2019). "Машинное обучение и анализ данных". Москва: МГТУ им. Н.Э. Баумана. с. 56-89.</w:t>
      </w:r>
    </w:p>
    <w:p w14:paraId="7F5C5288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Тарасов, А. Е. (2021). "Разработка мобильных приложений". Санкт-Петербург: Питер. с. 77-104.</w:t>
      </w:r>
    </w:p>
    <w:p w14:paraId="2D743BF9" w14:textId="77777777" w:rsid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 xml:space="preserve">Федоров, М. Л. (2018). "Объектно-ориентированное программирование". Москва: </w:t>
      </w:r>
      <w:proofErr w:type="spellStart"/>
      <w:r w:rsidRPr="006F3D36">
        <w:rPr>
          <w:sz w:val="28"/>
          <w:szCs w:val="28"/>
        </w:rPr>
        <w:t>Юрайт</w:t>
      </w:r>
      <w:proofErr w:type="spellEnd"/>
      <w:r w:rsidRPr="006F3D36">
        <w:rPr>
          <w:sz w:val="28"/>
          <w:szCs w:val="28"/>
        </w:rPr>
        <w:t>. с. 45-68.</w:t>
      </w:r>
    </w:p>
    <w:p w14:paraId="7E2403C4" w14:textId="5F2D7EB2" w:rsidR="00992E05" w:rsidRPr="006F3D36" w:rsidRDefault="006F3D36" w:rsidP="006F3D36">
      <w:pPr>
        <w:pStyle w:val="af8"/>
        <w:numPr>
          <w:ilvl w:val="1"/>
          <w:numId w:val="12"/>
        </w:numPr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6F3D36">
        <w:rPr>
          <w:sz w:val="28"/>
          <w:szCs w:val="28"/>
        </w:rPr>
        <w:t>Чернов, К. И. (2020). "Анализ и проектирование информационных систем". Москва: ДМК Пресс. с. 112-145.</w:t>
      </w:r>
    </w:p>
    <w:p w14:paraId="128DABCD" w14:textId="77777777" w:rsidR="00977C37" w:rsidRDefault="00977C37" w:rsidP="00977C3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5963525A" w14:textId="77777777" w:rsidR="00977C37" w:rsidRDefault="00977C37" w:rsidP="00977C37">
      <w:pPr>
        <w:pStyle w:val="af6"/>
        <w:spacing w:line="360" w:lineRule="auto"/>
        <w:ind w:left="284" w:right="170"/>
        <w:jc w:val="both"/>
        <w:rPr>
          <w:sz w:val="28"/>
          <w:szCs w:val="28"/>
        </w:rPr>
      </w:pPr>
    </w:p>
    <w:p w14:paraId="1390B29E" w14:textId="77777777" w:rsidR="00970288" w:rsidRPr="00970288" w:rsidRDefault="00970288" w:rsidP="00970288">
      <w:pPr>
        <w:pStyle w:val="af6"/>
        <w:spacing w:line="360" w:lineRule="auto"/>
        <w:ind w:left="284" w:right="170"/>
        <w:rPr>
          <w:b/>
          <w:sz w:val="28"/>
          <w:szCs w:val="28"/>
        </w:rPr>
      </w:pPr>
    </w:p>
    <w:p w14:paraId="01C1BBB3" w14:textId="77777777" w:rsidR="00970288" w:rsidRDefault="00970288" w:rsidP="0097028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2C6D1DCA" w14:textId="77777777" w:rsidR="00970288" w:rsidRDefault="00970288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351F59D8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0EC67E40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FE61B5D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9B4AEE0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3A5BD63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85F5C07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D5A42F3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2AC725EB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35066058" w14:textId="77777777" w:rsidR="00C51C43" w:rsidRDefault="00C51C43" w:rsidP="00C51C43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0AADDBE" w14:textId="4609B0B1" w:rsidR="00C51C43" w:rsidRPr="00C51C43" w:rsidRDefault="00C51C43" w:rsidP="00C51C43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 w:rsidRPr="00C51C43">
        <w:rPr>
          <w:b/>
          <w:sz w:val="28"/>
          <w:szCs w:val="28"/>
        </w:rPr>
        <w:t>ПРИЛОЖЕНИЕ</w:t>
      </w:r>
    </w:p>
    <w:p w14:paraId="532A88B4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09D0AB7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0CCD1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9B4CAEF" w14:textId="05E5BA0F" w:rsidR="002217A7" w:rsidRPr="002217A7" w:rsidRDefault="002217A7" w:rsidP="004C1CBC">
      <w:pPr>
        <w:pStyle w:val="af8"/>
        <w:spacing w:before="0" w:beforeAutospacing="0" w:after="0" w:afterAutospacing="0"/>
        <w:ind w:right="170"/>
        <w:rPr>
          <w:sz w:val="28"/>
          <w:szCs w:val="28"/>
        </w:rPr>
      </w:pPr>
    </w:p>
    <w:p w14:paraId="1C3A49AF" w14:textId="77777777" w:rsidR="002217A7" w:rsidRPr="002217A7" w:rsidRDefault="002217A7" w:rsidP="002217A7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4223AB9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33A5F2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720D7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A7BF5F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09897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8EFF9EC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953B3F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B2CE8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C26A13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1048CD6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1F73185" w14:textId="6AC0441F" w:rsidR="00977C37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</w:p>
    <w:p w14:paraId="6D023845" w14:textId="77777777" w:rsidR="00977C37" w:rsidRDefault="00977C37" w:rsidP="006F3D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ectPr w:rsidR="00977C37">
      <w:headerReference w:type="default" r:id="rId13"/>
      <w:footerReference w:type="default" r:id="rId14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C5A7" w14:textId="77777777" w:rsidR="00CB1F42" w:rsidRDefault="00CB1F42">
      <w:r>
        <w:separator/>
      </w:r>
    </w:p>
  </w:endnote>
  <w:endnote w:type="continuationSeparator" w:id="0">
    <w:p w14:paraId="1D2889AA" w14:textId="77777777" w:rsidR="00CB1F42" w:rsidRDefault="00CB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5AF7" w14:textId="77777777" w:rsidR="006F3D36" w:rsidRDefault="006F3D36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37F76C8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7620" t="12065" r="11430" b="889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47473BC0" w:rsidR="006F3D36" w:rsidRPr="00A11F0B" w:rsidRDefault="006F3D36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ДП  09.02.07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005 2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4  </w:t>
                          </w:r>
                          <w:r>
                            <w:rPr>
                              <w:sz w:val="40"/>
                              <w:szCs w:val="40"/>
                            </w:rPr>
                            <w:t>ПЗ</w:t>
                          </w:r>
                        </w:p>
                        <w:p w14:paraId="789D7B9B" w14:textId="77777777" w:rsidR="006F3D36" w:rsidRDefault="006F3D36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2.1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" strokeweight="1.5pt">
              <v:textbox inset="0,3mm,0,0">
                <w:txbxContent>
                  <w:p w14:paraId="0EF8C4AB" w14:textId="47473BC0" w:rsidR="006F3D36" w:rsidRPr="00A11F0B" w:rsidRDefault="006F3D36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ДП  09.02.07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005 2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 xml:space="preserve">4  </w:t>
                    </w:r>
                    <w:r>
                      <w:rPr>
                        <w:sz w:val="40"/>
                        <w:szCs w:val="40"/>
                      </w:rPr>
                      <w:t>ПЗ</w:t>
                    </w:r>
                  </w:p>
                  <w:p w14:paraId="789D7B9B" w14:textId="77777777" w:rsidR="006F3D36" w:rsidRDefault="006F3D36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05AF2C8A" w:rsidR="006F3D36" w:rsidRDefault="006F3D36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" strokeweight="1.5pt">
              <v:textbox>
                <w:txbxContent>
                  <w:p w14:paraId="12C4CAA6" w14:textId="05AF2C8A" w:rsidR="006F3D36" w:rsidRDefault="006F3D36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6F3D36" w:rsidRDefault="006F3D36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" strokeweight="1.5pt">
              <v:textbox inset=".5mm,.7mm,0,0">
                <w:txbxContent>
                  <w:p w14:paraId="4A24CA5A" w14:textId="77777777" w:rsidR="006F3D36" w:rsidRDefault="006F3D36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6F2B8E" id="Line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-11.6pt" to="493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9630" w14:textId="77777777" w:rsidR="00CB1F42" w:rsidRDefault="00CB1F42">
      <w:r>
        <w:separator/>
      </w:r>
    </w:p>
  </w:footnote>
  <w:footnote w:type="continuationSeparator" w:id="0">
    <w:p w14:paraId="3A720DEC" w14:textId="77777777" w:rsidR="00CB1F42" w:rsidRDefault="00CB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1D18" w14:textId="77777777" w:rsidR="006F3D36" w:rsidRDefault="006F3D36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209A65" id="Line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17.95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CF317B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0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92E17D" id="Line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52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817044" id="Line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24.2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070"/>
    <w:multiLevelType w:val="hybridMultilevel"/>
    <w:tmpl w:val="DAFC827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23"/>
    <w:multiLevelType w:val="hybridMultilevel"/>
    <w:tmpl w:val="2BE4229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2A0"/>
    <w:multiLevelType w:val="multilevel"/>
    <w:tmpl w:val="CED6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F2AEE"/>
    <w:multiLevelType w:val="multilevel"/>
    <w:tmpl w:val="9A00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9512E"/>
    <w:multiLevelType w:val="hybridMultilevel"/>
    <w:tmpl w:val="6F36013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AE9"/>
    <w:multiLevelType w:val="hybridMultilevel"/>
    <w:tmpl w:val="17FC6DD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D7BFD"/>
    <w:multiLevelType w:val="hybridMultilevel"/>
    <w:tmpl w:val="0CC2AD1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2D79"/>
    <w:multiLevelType w:val="hybridMultilevel"/>
    <w:tmpl w:val="51C8EB2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1909"/>
    <w:multiLevelType w:val="hybridMultilevel"/>
    <w:tmpl w:val="256E63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712B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32B9"/>
    <w:multiLevelType w:val="hybridMultilevel"/>
    <w:tmpl w:val="3A2C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0CAF"/>
    <w:multiLevelType w:val="multilevel"/>
    <w:tmpl w:val="7FBA7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632C9"/>
    <w:multiLevelType w:val="hybridMultilevel"/>
    <w:tmpl w:val="F0A4495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6534B"/>
    <w:multiLevelType w:val="hybridMultilevel"/>
    <w:tmpl w:val="884C343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74E99"/>
    <w:multiLevelType w:val="hybridMultilevel"/>
    <w:tmpl w:val="A14431E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07768"/>
    <w:multiLevelType w:val="hybridMultilevel"/>
    <w:tmpl w:val="C616DE8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938D0"/>
    <w:multiLevelType w:val="hybridMultilevel"/>
    <w:tmpl w:val="E0AA9E5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D6BF7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596223"/>
    <w:multiLevelType w:val="hybridMultilevel"/>
    <w:tmpl w:val="6B68032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21C7B"/>
    <w:multiLevelType w:val="hybridMultilevel"/>
    <w:tmpl w:val="7E70F2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69"/>
    <w:multiLevelType w:val="hybridMultilevel"/>
    <w:tmpl w:val="DC6CDAC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0638D"/>
    <w:multiLevelType w:val="hybridMultilevel"/>
    <w:tmpl w:val="2F10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F2C8A"/>
    <w:multiLevelType w:val="multilevel"/>
    <w:tmpl w:val="A51EEC08"/>
    <w:lvl w:ilvl="0">
      <w:start w:val="1"/>
      <w:numFmt w:val="bullet"/>
      <w:lvlText w:val="-"/>
      <w:lvlJc w:val="left"/>
      <w:pPr>
        <w:ind w:left="28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2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1E84786"/>
    <w:multiLevelType w:val="hybridMultilevel"/>
    <w:tmpl w:val="2258ED9A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3AD232C"/>
    <w:multiLevelType w:val="hybridMultilevel"/>
    <w:tmpl w:val="A21ED5F6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27704"/>
    <w:multiLevelType w:val="hybridMultilevel"/>
    <w:tmpl w:val="81D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97167"/>
    <w:multiLevelType w:val="multilevel"/>
    <w:tmpl w:val="A62A1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371D0CDF"/>
    <w:multiLevelType w:val="multilevel"/>
    <w:tmpl w:val="15B0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1F4A53"/>
    <w:multiLevelType w:val="hybridMultilevel"/>
    <w:tmpl w:val="CA6078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264210"/>
    <w:multiLevelType w:val="hybridMultilevel"/>
    <w:tmpl w:val="DE588D6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403A9"/>
    <w:multiLevelType w:val="multilevel"/>
    <w:tmpl w:val="C312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7A13E8"/>
    <w:multiLevelType w:val="multilevel"/>
    <w:tmpl w:val="EB9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670747"/>
    <w:multiLevelType w:val="hybridMultilevel"/>
    <w:tmpl w:val="EFBA641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F63FB"/>
    <w:multiLevelType w:val="hybridMultilevel"/>
    <w:tmpl w:val="3C72439E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C61AE"/>
    <w:multiLevelType w:val="hybridMultilevel"/>
    <w:tmpl w:val="29D4FB0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A738A"/>
    <w:multiLevelType w:val="hybridMultilevel"/>
    <w:tmpl w:val="2C6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D428A"/>
    <w:multiLevelType w:val="hybridMultilevel"/>
    <w:tmpl w:val="1DE06F1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B5A33"/>
    <w:multiLevelType w:val="hybridMultilevel"/>
    <w:tmpl w:val="A96E66C0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83818B2"/>
    <w:multiLevelType w:val="multilevel"/>
    <w:tmpl w:val="D7162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1E28C2"/>
    <w:multiLevelType w:val="hybridMultilevel"/>
    <w:tmpl w:val="D01406B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90C93"/>
    <w:multiLevelType w:val="multilevel"/>
    <w:tmpl w:val="3EA80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306E8"/>
    <w:multiLevelType w:val="hybridMultilevel"/>
    <w:tmpl w:val="B94AE51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531C8"/>
    <w:multiLevelType w:val="hybridMultilevel"/>
    <w:tmpl w:val="32C28F0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67E7E"/>
    <w:multiLevelType w:val="hybridMultilevel"/>
    <w:tmpl w:val="F02ED0D4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71DF4"/>
    <w:multiLevelType w:val="multilevel"/>
    <w:tmpl w:val="C436C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0020E7"/>
    <w:multiLevelType w:val="multilevel"/>
    <w:tmpl w:val="5B88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BD749D"/>
    <w:multiLevelType w:val="hybridMultilevel"/>
    <w:tmpl w:val="C04C9B3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72A47"/>
    <w:multiLevelType w:val="hybridMultilevel"/>
    <w:tmpl w:val="F7146E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19A7A50"/>
    <w:multiLevelType w:val="multilevel"/>
    <w:tmpl w:val="5A5E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BE1A6A"/>
    <w:multiLevelType w:val="hybridMultilevel"/>
    <w:tmpl w:val="FC003E0E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6CB1C67"/>
    <w:multiLevelType w:val="hybridMultilevel"/>
    <w:tmpl w:val="288E150C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1488A"/>
    <w:multiLevelType w:val="multilevel"/>
    <w:tmpl w:val="34D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855BBA"/>
    <w:multiLevelType w:val="hybridMultilevel"/>
    <w:tmpl w:val="613EE318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F7D3076"/>
    <w:multiLevelType w:val="hybridMultilevel"/>
    <w:tmpl w:val="138088A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3"/>
  </w:num>
  <w:num w:numId="4">
    <w:abstractNumId w:val="38"/>
  </w:num>
  <w:num w:numId="5">
    <w:abstractNumId w:val="4"/>
  </w:num>
  <w:num w:numId="6">
    <w:abstractNumId w:val="33"/>
  </w:num>
  <w:num w:numId="7">
    <w:abstractNumId w:val="27"/>
  </w:num>
  <w:num w:numId="8">
    <w:abstractNumId w:val="14"/>
  </w:num>
  <w:num w:numId="9">
    <w:abstractNumId w:val="52"/>
  </w:num>
  <w:num w:numId="10">
    <w:abstractNumId w:val="45"/>
  </w:num>
  <w:num w:numId="11">
    <w:abstractNumId w:val="28"/>
  </w:num>
  <w:num w:numId="12">
    <w:abstractNumId w:val="39"/>
  </w:num>
  <w:num w:numId="13">
    <w:abstractNumId w:val="41"/>
  </w:num>
  <w:num w:numId="14">
    <w:abstractNumId w:val="11"/>
  </w:num>
  <w:num w:numId="15">
    <w:abstractNumId w:val="49"/>
  </w:num>
  <w:num w:numId="16">
    <w:abstractNumId w:val="6"/>
  </w:num>
  <w:num w:numId="17">
    <w:abstractNumId w:val="16"/>
  </w:num>
  <w:num w:numId="18">
    <w:abstractNumId w:val="30"/>
  </w:num>
  <w:num w:numId="19">
    <w:abstractNumId w:val="15"/>
  </w:num>
  <w:num w:numId="20">
    <w:abstractNumId w:val="7"/>
  </w:num>
  <w:num w:numId="21">
    <w:abstractNumId w:val="34"/>
  </w:num>
  <w:num w:numId="22">
    <w:abstractNumId w:val="19"/>
  </w:num>
  <w:num w:numId="23">
    <w:abstractNumId w:val="47"/>
  </w:num>
  <w:num w:numId="24">
    <w:abstractNumId w:val="54"/>
  </w:num>
  <w:num w:numId="25">
    <w:abstractNumId w:val="8"/>
  </w:num>
  <w:num w:numId="26">
    <w:abstractNumId w:val="12"/>
  </w:num>
  <w:num w:numId="27">
    <w:abstractNumId w:val="13"/>
  </w:num>
  <w:num w:numId="28">
    <w:abstractNumId w:val="37"/>
  </w:num>
  <w:num w:numId="29">
    <w:abstractNumId w:val="42"/>
  </w:num>
  <w:num w:numId="30">
    <w:abstractNumId w:val="21"/>
  </w:num>
  <w:num w:numId="31">
    <w:abstractNumId w:val="20"/>
  </w:num>
  <w:num w:numId="32">
    <w:abstractNumId w:val="40"/>
  </w:num>
  <w:num w:numId="33">
    <w:abstractNumId w:val="44"/>
  </w:num>
  <w:num w:numId="34">
    <w:abstractNumId w:val="35"/>
  </w:num>
  <w:num w:numId="35">
    <w:abstractNumId w:val="22"/>
  </w:num>
  <w:num w:numId="36">
    <w:abstractNumId w:val="36"/>
  </w:num>
  <w:num w:numId="37">
    <w:abstractNumId w:val="26"/>
  </w:num>
  <w:num w:numId="38">
    <w:abstractNumId w:val="31"/>
  </w:num>
  <w:num w:numId="39">
    <w:abstractNumId w:val="2"/>
  </w:num>
  <w:num w:numId="40">
    <w:abstractNumId w:val="3"/>
  </w:num>
  <w:num w:numId="41">
    <w:abstractNumId w:val="46"/>
  </w:num>
  <w:num w:numId="42">
    <w:abstractNumId w:val="32"/>
  </w:num>
  <w:num w:numId="43">
    <w:abstractNumId w:val="51"/>
  </w:num>
  <w:num w:numId="44">
    <w:abstractNumId w:val="5"/>
  </w:num>
  <w:num w:numId="45">
    <w:abstractNumId w:val="25"/>
  </w:num>
  <w:num w:numId="46">
    <w:abstractNumId w:val="1"/>
  </w:num>
  <w:num w:numId="47">
    <w:abstractNumId w:val="0"/>
  </w:num>
  <w:num w:numId="48">
    <w:abstractNumId w:val="43"/>
  </w:num>
  <w:num w:numId="49">
    <w:abstractNumId w:val="29"/>
  </w:num>
  <w:num w:numId="50">
    <w:abstractNumId w:val="50"/>
  </w:num>
  <w:num w:numId="51">
    <w:abstractNumId w:val="48"/>
  </w:num>
  <w:num w:numId="52">
    <w:abstractNumId w:val="24"/>
  </w:num>
  <w:num w:numId="53">
    <w:abstractNumId w:val="9"/>
  </w:num>
  <w:num w:numId="54">
    <w:abstractNumId w:val="17"/>
  </w:num>
  <w:num w:numId="55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918"/>
    <w:rsid w:val="000263EA"/>
    <w:rsid w:val="00026CE2"/>
    <w:rsid w:val="0002714B"/>
    <w:rsid w:val="00027642"/>
    <w:rsid w:val="000310EB"/>
    <w:rsid w:val="0003495F"/>
    <w:rsid w:val="000416AB"/>
    <w:rsid w:val="000423A9"/>
    <w:rsid w:val="00044766"/>
    <w:rsid w:val="00045B18"/>
    <w:rsid w:val="00052796"/>
    <w:rsid w:val="000575E5"/>
    <w:rsid w:val="00057BF1"/>
    <w:rsid w:val="0006246A"/>
    <w:rsid w:val="00063BE2"/>
    <w:rsid w:val="00063FE0"/>
    <w:rsid w:val="0006596C"/>
    <w:rsid w:val="00067461"/>
    <w:rsid w:val="0007181C"/>
    <w:rsid w:val="00072ED5"/>
    <w:rsid w:val="00072FA8"/>
    <w:rsid w:val="000759F8"/>
    <w:rsid w:val="00075D0C"/>
    <w:rsid w:val="00082BF9"/>
    <w:rsid w:val="0009406A"/>
    <w:rsid w:val="00096FC3"/>
    <w:rsid w:val="00097C1C"/>
    <w:rsid w:val="000A6128"/>
    <w:rsid w:val="000B0406"/>
    <w:rsid w:val="000B0D4B"/>
    <w:rsid w:val="000B0FFE"/>
    <w:rsid w:val="000B29D6"/>
    <w:rsid w:val="000C0545"/>
    <w:rsid w:val="000C1E25"/>
    <w:rsid w:val="000C6C1A"/>
    <w:rsid w:val="000D2FA5"/>
    <w:rsid w:val="000D4634"/>
    <w:rsid w:val="000D5345"/>
    <w:rsid w:val="000D721C"/>
    <w:rsid w:val="000E1DB2"/>
    <w:rsid w:val="000E7D6C"/>
    <w:rsid w:val="000F16FA"/>
    <w:rsid w:val="000F2D31"/>
    <w:rsid w:val="000F2FCF"/>
    <w:rsid w:val="000F3626"/>
    <w:rsid w:val="000F4952"/>
    <w:rsid w:val="000F66CB"/>
    <w:rsid w:val="000F6DFC"/>
    <w:rsid w:val="001024C4"/>
    <w:rsid w:val="00106123"/>
    <w:rsid w:val="001135D9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650"/>
    <w:rsid w:val="00175ADB"/>
    <w:rsid w:val="0018362E"/>
    <w:rsid w:val="0018447F"/>
    <w:rsid w:val="001854C5"/>
    <w:rsid w:val="00191AA8"/>
    <w:rsid w:val="00191F9C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E735B"/>
    <w:rsid w:val="001F0082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17A7"/>
    <w:rsid w:val="0022564E"/>
    <w:rsid w:val="00226DB1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A487F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573"/>
    <w:rsid w:val="002F2C01"/>
    <w:rsid w:val="002F39EF"/>
    <w:rsid w:val="002F4357"/>
    <w:rsid w:val="0030113A"/>
    <w:rsid w:val="00303DAD"/>
    <w:rsid w:val="003040FB"/>
    <w:rsid w:val="003041DA"/>
    <w:rsid w:val="00310891"/>
    <w:rsid w:val="00313EAF"/>
    <w:rsid w:val="00315B28"/>
    <w:rsid w:val="00324A6E"/>
    <w:rsid w:val="00325793"/>
    <w:rsid w:val="00327DEF"/>
    <w:rsid w:val="003320C7"/>
    <w:rsid w:val="003359FD"/>
    <w:rsid w:val="00341547"/>
    <w:rsid w:val="003426FD"/>
    <w:rsid w:val="0035080C"/>
    <w:rsid w:val="0035232D"/>
    <w:rsid w:val="0036424D"/>
    <w:rsid w:val="0036795B"/>
    <w:rsid w:val="00372281"/>
    <w:rsid w:val="00375B1E"/>
    <w:rsid w:val="00375C3E"/>
    <w:rsid w:val="00377555"/>
    <w:rsid w:val="00381F7D"/>
    <w:rsid w:val="00385531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107BF"/>
    <w:rsid w:val="0041137A"/>
    <w:rsid w:val="00412A91"/>
    <w:rsid w:val="0041359C"/>
    <w:rsid w:val="0041799A"/>
    <w:rsid w:val="004255B0"/>
    <w:rsid w:val="00426A9B"/>
    <w:rsid w:val="00426F8E"/>
    <w:rsid w:val="00431EA2"/>
    <w:rsid w:val="004336FF"/>
    <w:rsid w:val="00433948"/>
    <w:rsid w:val="004367AF"/>
    <w:rsid w:val="00445A49"/>
    <w:rsid w:val="00451E91"/>
    <w:rsid w:val="00452B5B"/>
    <w:rsid w:val="00453250"/>
    <w:rsid w:val="00454567"/>
    <w:rsid w:val="00454857"/>
    <w:rsid w:val="00454CD0"/>
    <w:rsid w:val="004600C0"/>
    <w:rsid w:val="0046471E"/>
    <w:rsid w:val="00464C3A"/>
    <w:rsid w:val="00464DE0"/>
    <w:rsid w:val="00465AEE"/>
    <w:rsid w:val="0046712A"/>
    <w:rsid w:val="00472152"/>
    <w:rsid w:val="00474C73"/>
    <w:rsid w:val="00481863"/>
    <w:rsid w:val="00482030"/>
    <w:rsid w:val="00482B07"/>
    <w:rsid w:val="00482B7B"/>
    <w:rsid w:val="0048403B"/>
    <w:rsid w:val="00485641"/>
    <w:rsid w:val="00485802"/>
    <w:rsid w:val="00486D9D"/>
    <w:rsid w:val="004905FD"/>
    <w:rsid w:val="0049305E"/>
    <w:rsid w:val="004965A4"/>
    <w:rsid w:val="004A28F0"/>
    <w:rsid w:val="004A4D0D"/>
    <w:rsid w:val="004B42EC"/>
    <w:rsid w:val="004B67C3"/>
    <w:rsid w:val="004C1CBC"/>
    <w:rsid w:val="004D3125"/>
    <w:rsid w:val="004D3194"/>
    <w:rsid w:val="004D3F81"/>
    <w:rsid w:val="004D5B07"/>
    <w:rsid w:val="004E25CB"/>
    <w:rsid w:val="004E2915"/>
    <w:rsid w:val="004E3C79"/>
    <w:rsid w:val="004E3E6A"/>
    <w:rsid w:val="004E599C"/>
    <w:rsid w:val="004E7592"/>
    <w:rsid w:val="004F3101"/>
    <w:rsid w:val="00502FA2"/>
    <w:rsid w:val="00503E6E"/>
    <w:rsid w:val="00504F42"/>
    <w:rsid w:val="005060E6"/>
    <w:rsid w:val="00510807"/>
    <w:rsid w:val="00510C33"/>
    <w:rsid w:val="00511089"/>
    <w:rsid w:val="00513C93"/>
    <w:rsid w:val="005229F1"/>
    <w:rsid w:val="00522A0E"/>
    <w:rsid w:val="00522DAD"/>
    <w:rsid w:val="005249D8"/>
    <w:rsid w:val="00527C37"/>
    <w:rsid w:val="00530988"/>
    <w:rsid w:val="00530E8E"/>
    <w:rsid w:val="0053143D"/>
    <w:rsid w:val="00535B78"/>
    <w:rsid w:val="00540E35"/>
    <w:rsid w:val="00544402"/>
    <w:rsid w:val="0054703C"/>
    <w:rsid w:val="0055484F"/>
    <w:rsid w:val="00555ABC"/>
    <w:rsid w:val="00556E1A"/>
    <w:rsid w:val="005607E3"/>
    <w:rsid w:val="00563E4B"/>
    <w:rsid w:val="00565EA7"/>
    <w:rsid w:val="00570171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40B7"/>
    <w:rsid w:val="00596691"/>
    <w:rsid w:val="0059791F"/>
    <w:rsid w:val="005A37C7"/>
    <w:rsid w:val="005A54E7"/>
    <w:rsid w:val="005A56A3"/>
    <w:rsid w:val="005B2822"/>
    <w:rsid w:val="005B488A"/>
    <w:rsid w:val="005B4FD6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29B8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4231F"/>
    <w:rsid w:val="00647D1C"/>
    <w:rsid w:val="00653DCD"/>
    <w:rsid w:val="006542C6"/>
    <w:rsid w:val="00654918"/>
    <w:rsid w:val="006551EA"/>
    <w:rsid w:val="00655701"/>
    <w:rsid w:val="00671285"/>
    <w:rsid w:val="00671B2F"/>
    <w:rsid w:val="0067528C"/>
    <w:rsid w:val="006755D8"/>
    <w:rsid w:val="00676A6F"/>
    <w:rsid w:val="0068031D"/>
    <w:rsid w:val="0068335D"/>
    <w:rsid w:val="006847B4"/>
    <w:rsid w:val="00687129"/>
    <w:rsid w:val="00693D37"/>
    <w:rsid w:val="00694AF5"/>
    <w:rsid w:val="00697809"/>
    <w:rsid w:val="006A0CC9"/>
    <w:rsid w:val="006A272E"/>
    <w:rsid w:val="006A449E"/>
    <w:rsid w:val="006A7974"/>
    <w:rsid w:val="006B1E10"/>
    <w:rsid w:val="006B3D33"/>
    <w:rsid w:val="006B4CE1"/>
    <w:rsid w:val="006B5D02"/>
    <w:rsid w:val="006B5D08"/>
    <w:rsid w:val="006B609B"/>
    <w:rsid w:val="006B6DE2"/>
    <w:rsid w:val="006C51ED"/>
    <w:rsid w:val="006C66F8"/>
    <w:rsid w:val="006D10AC"/>
    <w:rsid w:val="006D11AC"/>
    <w:rsid w:val="006D45FC"/>
    <w:rsid w:val="006D4C07"/>
    <w:rsid w:val="006D6800"/>
    <w:rsid w:val="006D7CEE"/>
    <w:rsid w:val="006E2112"/>
    <w:rsid w:val="006E235B"/>
    <w:rsid w:val="006E6732"/>
    <w:rsid w:val="006F3D36"/>
    <w:rsid w:val="006F75BC"/>
    <w:rsid w:val="006F7E5B"/>
    <w:rsid w:val="0070176E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0AC7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2A0B"/>
    <w:rsid w:val="007A3755"/>
    <w:rsid w:val="007A564D"/>
    <w:rsid w:val="007B615C"/>
    <w:rsid w:val="007B778A"/>
    <w:rsid w:val="007C03BD"/>
    <w:rsid w:val="007C0E4D"/>
    <w:rsid w:val="007C103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7F348E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308B4"/>
    <w:rsid w:val="00832012"/>
    <w:rsid w:val="008359E3"/>
    <w:rsid w:val="0084055A"/>
    <w:rsid w:val="00842344"/>
    <w:rsid w:val="008444B3"/>
    <w:rsid w:val="00845C32"/>
    <w:rsid w:val="00847BD8"/>
    <w:rsid w:val="00850C4E"/>
    <w:rsid w:val="00853EDC"/>
    <w:rsid w:val="00854AD3"/>
    <w:rsid w:val="00855DDD"/>
    <w:rsid w:val="00863A62"/>
    <w:rsid w:val="00863DE0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4B73"/>
    <w:rsid w:val="008A2284"/>
    <w:rsid w:val="008A3DA2"/>
    <w:rsid w:val="008A57E3"/>
    <w:rsid w:val="008A62D3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7A9"/>
    <w:rsid w:val="008D2BB7"/>
    <w:rsid w:val="008D33B5"/>
    <w:rsid w:val="008D39D9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129D"/>
    <w:rsid w:val="00952190"/>
    <w:rsid w:val="00952B62"/>
    <w:rsid w:val="00952CE1"/>
    <w:rsid w:val="00957E67"/>
    <w:rsid w:val="0096192E"/>
    <w:rsid w:val="00964CE5"/>
    <w:rsid w:val="009661ED"/>
    <w:rsid w:val="00970288"/>
    <w:rsid w:val="00971CD9"/>
    <w:rsid w:val="00975FA2"/>
    <w:rsid w:val="00976FB7"/>
    <w:rsid w:val="00977C37"/>
    <w:rsid w:val="00980C43"/>
    <w:rsid w:val="009816EE"/>
    <w:rsid w:val="00981C7F"/>
    <w:rsid w:val="009823FC"/>
    <w:rsid w:val="009841FD"/>
    <w:rsid w:val="0098426C"/>
    <w:rsid w:val="00984DD3"/>
    <w:rsid w:val="009864C3"/>
    <w:rsid w:val="00987803"/>
    <w:rsid w:val="00987817"/>
    <w:rsid w:val="00987D3F"/>
    <w:rsid w:val="00992DB0"/>
    <w:rsid w:val="00992E05"/>
    <w:rsid w:val="00994B37"/>
    <w:rsid w:val="00995B67"/>
    <w:rsid w:val="00996470"/>
    <w:rsid w:val="00997C1A"/>
    <w:rsid w:val="009A1B01"/>
    <w:rsid w:val="009A25BA"/>
    <w:rsid w:val="009A2833"/>
    <w:rsid w:val="009A2C62"/>
    <w:rsid w:val="009A7AA1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58D5"/>
    <w:rsid w:val="00A00D94"/>
    <w:rsid w:val="00A058A6"/>
    <w:rsid w:val="00A05B29"/>
    <w:rsid w:val="00A07238"/>
    <w:rsid w:val="00A11F0B"/>
    <w:rsid w:val="00A1351C"/>
    <w:rsid w:val="00A16740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1C6A"/>
    <w:rsid w:val="00A755CE"/>
    <w:rsid w:val="00A75F48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2FAD"/>
    <w:rsid w:val="00AC51BF"/>
    <w:rsid w:val="00AC54B2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3BE2"/>
    <w:rsid w:val="00AE509D"/>
    <w:rsid w:val="00B00FB5"/>
    <w:rsid w:val="00B01489"/>
    <w:rsid w:val="00B053B2"/>
    <w:rsid w:val="00B07931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47C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1C78"/>
    <w:rsid w:val="00B82919"/>
    <w:rsid w:val="00B928B6"/>
    <w:rsid w:val="00B935B7"/>
    <w:rsid w:val="00B96F61"/>
    <w:rsid w:val="00BA0B5E"/>
    <w:rsid w:val="00BA3A30"/>
    <w:rsid w:val="00BA580E"/>
    <w:rsid w:val="00BA63BE"/>
    <w:rsid w:val="00BA701E"/>
    <w:rsid w:val="00BB04AF"/>
    <w:rsid w:val="00BB0DD9"/>
    <w:rsid w:val="00BB5B6E"/>
    <w:rsid w:val="00BC1A98"/>
    <w:rsid w:val="00BC2B53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1485C"/>
    <w:rsid w:val="00C225D2"/>
    <w:rsid w:val="00C25F0D"/>
    <w:rsid w:val="00C31BA0"/>
    <w:rsid w:val="00C35D8F"/>
    <w:rsid w:val="00C47733"/>
    <w:rsid w:val="00C515D1"/>
    <w:rsid w:val="00C51C43"/>
    <w:rsid w:val="00C529FB"/>
    <w:rsid w:val="00C52AA0"/>
    <w:rsid w:val="00C55A32"/>
    <w:rsid w:val="00C5755F"/>
    <w:rsid w:val="00C6041A"/>
    <w:rsid w:val="00C64AE9"/>
    <w:rsid w:val="00C65396"/>
    <w:rsid w:val="00C66683"/>
    <w:rsid w:val="00C725FC"/>
    <w:rsid w:val="00C736C1"/>
    <w:rsid w:val="00C753B0"/>
    <w:rsid w:val="00C7698E"/>
    <w:rsid w:val="00C81406"/>
    <w:rsid w:val="00C81418"/>
    <w:rsid w:val="00C8267D"/>
    <w:rsid w:val="00C901E1"/>
    <w:rsid w:val="00C9566B"/>
    <w:rsid w:val="00C97128"/>
    <w:rsid w:val="00CA1983"/>
    <w:rsid w:val="00CA2BB5"/>
    <w:rsid w:val="00CA5CB9"/>
    <w:rsid w:val="00CA6DC9"/>
    <w:rsid w:val="00CA7A98"/>
    <w:rsid w:val="00CB09F5"/>
    <w:rsid w:val="00CB1F42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46DCD"/>
    <w:rsid w:val="00D50B21"/>
    <w:rsid w:val="00D53C4B"/>
    <w:rsid w:val="00D54946"/>
    <w:rsid w:val="00D56EBE"/>
    <w:rsid w:val="00D5780E"/>
    <w:rsid w:val="00D60360"/>
    <w:rsid w:val="00D65D9E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A52C1"/>
    <w:rsid w:val="00DB0B63"/>
    <w:rsid w:val="00DB0D5D"/>
    <w:rsid w:val="00DB157C"/>
    <w:rsid w:val="00DB58DF"/>
    <w:rsid w:val="00DB7DB0"/>
    <w:rsid w:val="00DC0E28"/>
    <w:rsid w:val="00DC3882"/>
    <w:rsid w:val="00DC3B41"/>
    <w:rsid w:val="00DC6594"/>
    <w:rsid w:val="00DC6FE0"/>
    <w:rsid w:val="00DC7EE1"/>
    <w:rsid w:val="00DE0FDC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6CBE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F76"/>
    <w:rsid w:val="00E667CD"/>
    <w:rsid w:val="00E6683C"/>
    <w:rsid w:val="00E701DC"/>
    <w:rsid w:val="00E8399C"/>
    <w:rsid w:val="00E86DE1"/>
    <w:rsid w:val="00E91A64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66B0"/>
    <w:rsid w:val="00ED6FAF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494D"/>
    <w:rsid w:val="00F15416"/>
    <w:rsid w:val="00F15C9B"/>
    <w:rsid w:val="00F25677"/>
    <w:rsid w:val="00F302EA"/>
    <w:rsid w:val="00F37D85"/>
    <w:rsid w:val="00F43FD6"/>
    <w:rsid w:val="00F52A8B"/>
    <w:rsid w:val="00F53247"/>
    <w:rsid w:val="00F5718F"/>
    <w:rsid w:val="00F5754C"/>
    <w:rsid w:val="00F60DFA"/>
    <w:rsid w:val="00F6592F"/>
    <w:rsid w:val="00F71674"/>
    <w:rsid w:val="00F71F1E"/>
    <w:rsid w:val="00F72005"/>
    <w:rsid w:val="00F72520"/>
    <w:rsid w:val="00F73E68"/>
    <w:rsid w:val="00F765AF"/>
    <w:rsid w:val="00F83E25"/>
    <w:rsid w:val="00F8604D"/>
    <w:rsid w:val="00F86612"/>
    <w:rsid w:val="00F907C9"/>
    <w:rsid w:val="00F943D0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7240"/>
    <w:rsid w:val="00FF15FB"/>
    <w:rsid w:val="00FF26FF"/>
    <w:rsid w:val="00FF6291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0FD8"/>
  <w15:docId w15:val="{35E92E41-CE95-4C6D-A261-A3FDFBA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5B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8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paragraph" w:customStyle="1" w:styleId="whitespace-pre-wrap">
    <w:name w:val="whitespace-pre-wrap"/>
    <w:basedOn w:val="a"/>
    <w:rsid w:val="00B0793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76FB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148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4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Normal (Web)"/>
    <w:basedOn w:val="a"/>
    <w:uiPriority w:val="99"/>
    <w:unhideWhenUsed/>
    <w:rsid w:val="00C148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70288"/>
    <w:rPr>
      <w:rFonts w:eastAsia="Times New Roman"/>
      <w:i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0288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50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7814881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3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88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961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8420707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45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1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50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51539-FEFA-492D-AB48-6E27B865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5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. kiyotaka</cp:lastModifiedBy>
  <cp:revision>34</cp:revision>
  <cp:lastPrinted>2017-04-07T09:13:00Z</cp:lastPrinted>
  <dcterms:created xsi:type="dcterms:W3CDTF">2024-04-18T16:33:00Z</dcterms:created>
  <dcterms:modified xsi:type="dcterms:W3CDTF">2024-06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